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DDA0" w14:textId="77777777" w:rsidR="00E31DB1" w:rsidRPr="008355E9" w:rsidRDefault="00E31DB1">
      <w:pPr>
        <w:jc w:val="both"/>
        <w:rPr>
          <w:rFonts w:asciiTheme="minorHAnsi" w:hAnsiTheme="minorHAnsi" w:cstheme="minorHAnsi"/>
          <w:b/>
          <w:sz w:val="22"/>
          <w:szCs w:val="22"/>
        </w:rPr>
      </w:pPr>
    </w:p>
    <w:p w14:paraId="50560D14" w14:textId="77777777" w:rsidR="00E26E7A" w:rsidRPr="008355E9" w:rsidRDefault="00E26E7A" w:rsidP="00E26E7A">
      <w:pPr>
        <w:ind w:right="-58"/>
        <w:jc w:val="center"/>
        <w:rPr>
          <w:rFonts w:asciiTheme="minorHAnsi" w:hAnsiTheme="minorHAnsi" w:cstheme="minorHAnsi"/>
          <w:b/>
          <w:bCs/>
          <w:sz w:val="22"/>
          <w:szCs w:val="22"/>
        </w:rPr>
      </w:pPr>
    </w:p>
    <w:p w14:paraId="10409CD3" w14:textId="77777777" w:rsidR="00E26E7A" w:rsidRPr="008355E9" w:rsidRDefault="00E26E7A" w:rsidP="00E26E7A">
      <w:pPr>
        <w:ind w:right="-58"/>
        <w:jc w:val="center"/>
        <w:rPr>
          <w:rFonts w:asciiTheme="minorHAnsi" w:hAnsiTheme="minorHAnsi" w:cstheme="minorHAnsi"/>
          <w:b/>
          <w:bCs/>
          <w:sz w:val="22"/>
          <w:szCs w:val="22"/>
        </w:rPr>
      </w:pPr>
    </w:p>
    <w:p w14:paraId="19CCF4FD" w14:textId="77777777" w:rsidR="00E26E7A" w:rsidRPr="008355E9" w:rsidRDefault="00E26E7A" w:rsidP="00E26E7A">
      <w:pPr>
        <w:ind w:right="-58"/>
        <w:jc w:val="center"/>
        <w:rPr>
          <w:rFonts w:asciiTheme="minorHAnsi" w:hAnsiTheme="minorHAnsi" w:cstheme="minorHAnsi"/>
          <w:b/>
          <w:bCs/>
          <w:sz w:val="22"/>
          <w:szCs w:val="22"/>
        </w:rPr>
      </w:pPr>
    </w:p>
    <w:p w14:paraId="66DF5970" w14:textId="77777777" w:rsidR="00523EC8" w:rsidRPr="008355E9" w:rsidRDefault="00523EC8" w:rsidP="00E26E7A">
      <w:pPr>
        <w:ind w:right="-58"/>
        <w:jc w:val="center"/>
        <w:rPr>
          <w:rFonts w:asciiTheme="minorHAnsi" w:hAnsiTheme="minorHAnsi" w:cstheme="minorHAnsi"/>
          <w:b/>
          <w:bCs/>
          <w:sz w:val="22"/>
          <w:szCs w:val="22"/>
        </w:rPr>
      </w:pPr>
    </w:p>
    <w:p w14:paraId="2176FB20" w14:textId="77777777" w:rsidR="00523EC8" w:rsidRPr="008355E9" w:rsidRDefault="00523EC8" w:rsidP="00E26E7A">
      <w:pPr>
        <w:ind w:right="-58"/>
        <w:jc w:val="center"/>
        <w:rPr>
          <w:rFonts w:asciiTheme="minorHAnsi" w:hAnsiTheme="minorHAnsi" w:cstheme="minorHAnsi"/>
          <w:b/>
          <w:bCs/>
          <w:sz w:val="22"/>
          <w:szCs w:val="22"/>
        </w:rPr>
      </w:pPr>
    </w:p>
    <w:p w14:paraId="6C8CC181" w14:textId="77777777" w:rsidR="00AB5756" w:rsidRPr="008355E9" w:rsidRDefault="00AB5756" w:rsidP="00AB5756">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CAHIER DES PRESCRIPTIONS SPECIALES</w:t>
      </w:r>
    </w:p>
    <w:p w14:paraId="6EE86B9F" w14:textId="77777777" w:rsidR="00E26E7A" w:rsidRPr="008355E9" w:rsidRDefault="00E26E7A" w:rsidP="00E26E7A">
      <w:pPr>
        <w:ind w:right="-58"/>
        <w:jc w:val="center"/>
        <w:rPr>
          <w:rFonts w:asciiTheme="minorHAnsi" w:hAnsiTheme="minorHAnsi" w:cstheme="minorHAnsi"/>
          <w:b/>
          <w:bCs/>
          <w:sz w:val="22"/>
          <w:szCs w:val="22"/>
        </w:rPr>
      </w:pPr>
    </w:p>
    <w:p w14:paraId="6575930B" w14:textId="77777777" w:rsidR="00E26E7A" w:rsidRPr="008355E9" w:rsidRDefault="00E26E7A" w:rsidP="00E26E7A">
      <w:pPr>
        <w:ind w:right="-58"/>
        <w:jc w:val="center"/>
        <w:rPr>
          <w:rFonts w:asciiTheme="minorHAnsi" w:hAnsiTheme="minorHAnsi" w:cstheme="minorHAnsi"/>
          <w:b/>
          <w:bCs/>
          <w:sz w:val="22"/>
          <w:szCs w:val="22"/>
        </w:rPr>
      </w:pPr>
    </w:p>
    <w:p w14:paraId="6A96F691" w14:textId="77777777" w:rsidR="00E26E7A" w:rsidRPr="008355E9" w:rsidRDefault="00E26E7A" w:rsidP="00E26E7A">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APPEL D’OFFRES OUVERT SUR OFFRES DE PRIX</w:t>
      </w:r>
    </w:p>
    <w:p w14:paraId="3C7E1642" w14:textId="30D473B6" w:rsidR="00E26E7A" w:rsidRPr="008355E9" w:rsidRDefault="0074571F" w:rsidP="0008242F">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N°</w:t>
      </w:r>
      <w:r w:rsidR="0094539E">
        <w:rPr>
          <w:rFonts w:asciiTheme="minorHAnsi" w:hAnsiTheme="minorHAnsi" w:cstheme="minorHAnsi"/>
          <w:b/>
          <w:bCs/>
          <w:sz w:val="22"/>
          <w:szCs w:val="22"/>
        </w:rPr>
        <w:t>02</w:t>
      </w:r>
      <w:r w:rsidR="00E26E7A" w:rsidRPr="008355E9">
        <w:rPr>
          <w:rFonts w:asciiTheme="minorHAnsi" w:hAnsiTheme="minorHAnsi" w:cstheme="minorHAnsi"/>
          <w:b/>
          <w:bCs/>
          <w:sz w:val="22"/>
          <w:szCs w:val="22"/>
        </w:rPr>
        <w:t>/20</w:t>
      </w:r>
      <w:r w:rsidR="00B23517" w:rsidRPr="008355E9">
        <w:rPr>
          <w:rFonts w:asciiTheme="minorHAnsi" w:hAnsiTheme="minorHAnsi" w:cstheme="minorHAnsi"/>
          <w:b/>
          <w:bCs/>
          <w:sz w:val="22"/>
          <w:szCs w:val="22"/>
        </w:rPr>
        <w:t>2</w:t>
      </w:r>
      <w:r w:rsidR="007F6458">
        <w:rPr>
          <w:rFonts w:asciiTheme="minorHAnsi" w:hAnsiTheme="minorHAnsi" w:cstheme="minorHAnsi"/>
          <w:b/>
          <w:bCs/>
          <w:sz w:val="22"/>
          <w:szCs w:val="22"/>
        </w:rPr>
        <w:t>1</w:t>
      </w:r>
    </w:p>
    <w:p w14:paraId="4C28A5F0" w14:textId="77777777" w:rsidR="00E26E7A" w:rsidRPr="008355E9" w:rsidRDefault="00E26E7A" w:rsidP="00E26E7A">
      <w:pPr>
        <w:ind w:right="-58"/>
        <w:jc w:val="center"/>
        <w:rPr>
          <w:rFonts w:asciiTheme="minorHAnsi" w:hAnsiTheme="minorHAnsi" w:cstheme="minorHAnsi"/>
          <w:b/>
          <w:bCs/>
          <w:sz w:val="22"/>
          <w:szCs w:val="22"/>
        </w:rPr>
      </w:pPr>
    </w:p>
    <w:p w14:paraId="4E72B85C" w14:textId="77777777" w:rsidR="00E26E7A" w:rsidRPr="008355E9" w:rsidRDefault="00E26E7A" w:rsidP="00E26E7A">
      <w:pPr>
        <w:ind w:right="-58"/>
        <w:jc w:val="center"/>
        <w:rPr>
          <w:rFonts w:asciiTheme="minorHAnsi" w:hAnsiTheme="minorHAnsi" w:cstheme="minorHAnsi"/>
          <w:b/>
          <w:sz w:val="22"/>
          <w:szCs w:val="22"/>
        </w:rPr>
      </w:pP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p>
    <w:p w14:paraId="221788E6" w14:textId="77777777" w:rsidR="00E26E7A" w:rsidRPr="008355E9" w:rsidRDefault="00E26E7A" w:rsidP="00E26E7A">
      <w:pPr>
        <w:ind w:right="-58"/>
        <w:jc w:val="center"/>
        <w:rPr>
          <w:rFonts w:asciiTheme="minorHAnsi" w:hAnsiTheme="minorHAnsi" w:cstheme="minorHAnsi"/>
          <w:b/>
          <w:bCs/>
          <w:sz w:val="22"/>
          <w:szCs w:val="22"/>
        </w:rPr>
      </w:pPr>
    </w:p>
    <w:p w14:paraId="7BEBB379" w14:textId="77777777" w:rsidR="00E26E7A" w:rsidRPr="008355E9" w:rsidRDefault="000A34F8" w:rsidP="00E26E7A">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OBJET :</w:t>
      </w:r>
    </w:p>
    <w:p w14:paraId="1C511395" w14:textId="77777777" w:rsidR="000A34F8" w:rsidRPr="008355E9" w:rsidRDefault="000A34F8" w:rsidP="00E26E7A">
      <w:pPr>
        <w:ind w:right="-58"/>
        <w:jc w:val="center"/>
        <w:rPr>
          <w:rFonts w:asciiTheme="minorHAnsi" w:hAnsiTheme="minorHAnsi" w:cstheme="minorHAnsi"/>
          <w:sz w:val="22"/>
          <w:szCs w:val="22"/>
        </w:rPr>
      </w:pPr>
    </w:p>
    <w:p w14:paraId="4D9E7224" w14:textId="6CBD5C39" w:rsidR="00722366" w:rsidRDefault="0002558B" w:rsidP="00CF4B0D">
      <w:pPr>
        <w:ind w:right="-58"/>
        <w:jc w:val="center"/>
        <w:rPr>
          <w:rFonts w:asciiTheme="minorHAnsi" w:hAnsiTheme="minorHAnsi" w:cstheme="minorHAnsi"/>
          <w:b/>
          <w:bCs/>
          <w:sz w:val="22"/>
          <w:szCs w:val="22"/>
        </w:rPr>
      </w:pPr>
      <w:r>
        <w:rPr>
          <w:rFonts w:asciiTheme="minorHAnsi" w:hAnsiTheme="minorHAnsi" w:cstheme="minorHAnsi"/>
          <w:b/>
          <w:bCs/>
          <w:sz w:val="22"/>
          <w:szCs w:val="22"/>
        </w:rPr>
        <w:t xml:space="preserve">LE </w:t>
      </w:r>
      <w:r w:rsidR="00722366">
        <w:rPr>
          <w:rFonts w:asciiTheme="minorHAnsi" w:hAnsiTheme="minorHAnsi" w:cstheme="minorHAnsi"/>
          <w:b/>
          <w:bCs/>
          <w:sz w:val="22"/>
          <w:szCs w:val="22"/>
        </w:rPr>
        <w:t xml:space="preserve">TRANSPORT COLLECTIF DU PERSONNEL DE </w:t>
      </w:r>
    </w:p>
    <w:p w14:paraId="6D6900E2" w14:textId="687E3AB0" w:rsidR="00CF4B0D" w:rsidRPr="008355E9" w:rsidRDefault="00722366" w:rsidP="00CF4B0D">
      <w:pPr>
        <w:ind w:right="-58"/>
        <w:jc w:val="center"/>
        <w:rPr>
          <w:rFonts w:asciiTheme="minorHAnsi" w:hAnsiTheme="minorHAnsi" w:cstheme="minorHAnsi"/>
          <w:b/>
          <w:bCs/>
          <w:sz w:val="22"/>
          <w:szCs w:val="22"/>
        </w:rPr>
      </w:pPr>
      <w:r>
        <w:rPr>
          <w:rFonts w:asciiTheme="minorHAnsi" w:hAnsiTheme="minorHAnsi" w:cstheme="minorHAnsi"/>
          <w:b/>
          <w:bCs/>
          <w:sz w:val="22"/>
          <w:szCs w:val="22"/>
        </w:rPr>
        <w:t>L’AGENCE NATIONALE DE REGLEMENTATION DES TELECOMMUNICATIONS</w:t>
      </w:r>
    </w:p>
    <w:p w14:paraId="7053E26C" w14:textId="77777777" w:rsidR="00E26E7A" w:rsidRPr="008355E9" w:rsidRDefault="00E26E7A" w:rsidP="00E26E7A">
      <w:pPr>
        <w:ind w:right="-58"/>
        <w:jc w:val="center"/>
        <w:rPr>
          <w:rFonts w:asciiTheme="minorHAnsi" w:hAnsiTheme="minorHAnsi" w:cstheme="minorHAnsi"/>
          <w:sz w:val="22"/>
          <w:szCs w:val="22"/>
        </w:rPr>
      </w:pPr>
    </w:p>
    <w:p w14:paraId="5D22410B" w14:textId="77777777" w:rsidR="00E26E7A" w:rsidRPr="008355E9" w:rsidRDefault="00E26E7A" w:rsidP="00E26E7A">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 xml:space="preserve">  </w:t>
      </w:r>
    </w:p>
    <w:p w14:paraId="06262DEC" w14:textId="77777777" w:rsidR="00E26E7A" w:rsidRPr="008355E9" w:rsidRDefault="00E26E7A" w:rsidP="00E26E7A">
      <w:pPr>
        <w:ind w:right="-58"/>
        <w:jc w:val="center"/>
        <w:rPr>
          <w:rFonts w:asciiTheme="minorHAnsi" w:hAnsiTheme="minorHAnsi" w:cstheme="minorHAnsi"/>
          <w:b/>
          <w:bCs/>
          <w:sz w:val="22"/>
          <w:szCs w:val="22"/>
        </w:rPr>
      </w:pPr>
    </w:p>
    <w:p w14:paraId="356B7DF8" w14:textId="4C0D195E" w:rsidR="00E31DB1" w:rsidRPr="008355E9" w:rsidRDefault="00E26E7A" w:rsidP="00A16C37">
      <w:pPr>
        <w:pStyle w:val="NormalWeb"/>
        <w:jc w:val="both"/>
        <w:rPr>
          <w:rFonts w:asciiTheme="minorHAnsi" w:hAnsiTheme="minorHAnsi" w:cstheme="minorHAnsi"/>
          <w:b/>
          <w:bCs/>
          <w:sz w:val="22"/>
          <w:szCs w:val="22"/>
        </w:rPr>
      </w:pPr>
      <w:bookmarkStart w:id="0" w:name="_Hlk65526754"/>
      <w:r w:rsidRPr="008355E9">
        <w:rPr>
          <w:rFonts w:asciiTheme="minorHAnsi" w:hAnsiTheme="minorHAnsi" w:cstheme="minorHAnsi"/>
          <w:b/>
          <w:bCs/>
          <w:sz w:val="22"/>
          <w:szCs w:val="22"/>
          <w:u w:val="single"/>
        </w:rPr>
        <w:t xml:space="preserve">Date limite de réception des plis : </w:t>
      </w:r>
      <w:r w:rsidRPr="008355E9">
        <w:rPr>
          <w:rFonts w:asciiTheme="minorHAnsi" w:hAnsiTheme="minorHAnsi" w:cstheme="minorHAnsi"/>
          <w:b/>
          <w:bCs/>
          <w:sz w:val="22"/>
          <w:szCs w:val="22"/>
        </w:rPr>
        <w:t>le</w:t>
      </w:r>
      <w:r w:rsidR="0074571F" w:rsidRPr="008355E9">
        <w:rPr>
          <w:rFonts w:asciiTheme="minorHAnsi" w:hAnsiTheme="minorHAnsi" w:cstheme="minorHAnsi"/>
          <w:b/>
          <w:bCs/>
          <w:sz w:val="22"/>
          <w:szCs w:val="22"/>
        </w:rPr>
        <w:t xml:space="preserve"> </w:t>
      </w:r>
      <w:r w:rsidR="0094539E">
        <w:rPr>
          <w:rFonts w:asciiTheme="minorHAnsi" w:hAnsiTheme="minorHAnsi" w:cstheme="minorHAnsi"/>
          <w:b/>
          <w:bCs/>
          <w:sz w:val="22"/>
          <w:szCs w:val="22"/>
        </w:rPr>
        <w:t>25</w:t>
      </w:r>
      <w:r w:rsidR="00523EC8" w:rsidRPr="008355E9">
        <w:rPr>
          <w:rFonts w:asciiTheme="minorHAnsi" w:hAnsiTheme="minorHAnsi" w:cstheme="minorHAnsi"/>
          <w:b/>
          <w:bCs/>
          <w:sz w:val="22"/>
          <w:szCs w:val="22"/>
        </w:rPr>
        <w:t>/</w:t>
      </w:r>
      <w:r w:rsidR="0094539E">
        <w:rPr>
          <w:rFonts w:asciiTheme="minorHAnsi" w:hAnsiTheme="minorHAnsi" w:cstheme="minorHAnsi"/>
          <w:b/>
          <w:bCs/>
          <w:sz w:val="22"/>
          <w:szCs w:val="22"/>
        </w:rPr>
        <w:t>03</w:t>
      </w:r>
      <w:r w:rsidR="00523EC8" w:rsidRPr="008355E9">
        <w:rPr>
          <w:rFonts w:asciiTheme="minorHAnsi" w:hAnsiTheme="minorHAnsi" w:cstheme="minorHAnsi"/>
          <w:b/>
          <w:bCs/>
          <w:sz w:val="22"/>
          <w:szCs w:val="22"/>
        </w:rPr>
        <w:t>/20</w:t>
      </w:r>
      <w:r w:rsidR="00B23517" w:rsidRPr="008355E9">
        <w:rPr>
          <w:rFonts w:asciiTheme="minorHAnsi" w:hAnsiTheme="minorHAnsi" w:cstheme="minorHAnsi"/>
          <w:b/>
          <w:bCs/>
          <w:sz w:val="22"/>
          <w:szCs w:val="22"/>
        </w:rPr>
        <w:t>2</w:t>
      </w:r>
      <w:r w:rsidR="00144CF7">
        <w:rPr>
          <w:rFonts w:asciiTheme="minorHAnsi" w:hAnsiTheme="minorHAnsi" w:cstheme="minorHAnsi"/>
          <w:b/>
          <w:bCs/>
          <w:sz w:val="22"/>
          <w:szCs w:val="22"/>
        </w:rPr>
        <w:t>1</w:t>
      </w:r>
      <w:r w:rsidR="00523EC8" w:rsidRPr="008355E9">
        <w:rPr>
          <w:rFonts w:asciiTheme="minorHAnsi" w:hAnsiTheme="minorHAnsi" w:cstheme="minorHAnsi"/>
          <w:b/>
          <w:bCs/>
          <w:sz w:val="22"/>
          <w:szCs w:val="22"/>
        </w:rPr>
        <w:t xml:space="preserve"> </w:t>
      </w:r>
      <w:r w:rsidRPr="008355E9">
        <w:rPr>
          <w:rFonts w:asciiTheme="minorHAnsi" w:hAnsiTheme="minorHAnsi" w:cstheme="minorHAnsi"/>
          <w:b/>
          <w:bCs/>
          <w:sz w:val="22"/>
          <w:szCs w:val="22"/>
        </w:rPr>
        <w:t xml:space="preserve">à </w:t>
      </w:r>
      <w:r w:rsidR="00BF5C60">
        <w:rPr>
          <w:rFonts w:asciiTheme="minorHAnsi" w:hAnsiTheme="minorHAnsi" w:cstheme="minorHAnsi"/>
          <w:b/>
          <w:bCs/>
          <w:sz w:val="22"/>
          <w:szCs w:val="22"/>
        </w:rPr>
        <w:t>10</w:t>
      </w:r>
      <w:r w:rsidRPr="008355E9">
        <w:rPr>
          <w:rFonts w:asciiTheme="minorHAnsi" w:hAnsiTheme="minorHAnsi" w:cstheme="minorHAnsi"/>
          <w:b/>
          <w:bCs/>
          <w:sz w:val="22"/>
          <w:szCs w:val="22"/>
        </w:rPr>
        <w:t>h</w:t>
      </w:r>
      <w:r w:rsidR="00523EC8" w:rsidRPr="008355E9">
        <w:rPr>
          <w:rFonts w:asciiTheme="minorHAnsi" w:hAnsiTheme="minorHAnsi" w:cstheme="minorHAnsi"/>
          <w:b/>
          <w:bCs/>
          <w:sz w:val="22"/>
          <w:szCs w:val="22"/>
        </w:rPr>
        <w:t>00</w:t>
      </w:r>
    </w:p>
    <w:bookmarkEnd w:id="0"/>
    <w:p w14:paraId="77CC6A03" w14:textId="77777777" w:rsidR="00E31DB1" w:rsidRPr="008355E9" w:rsidRDefault="00E31DB1">
      <w:pPr>
        <w:pStyle w:val="NormalWeb"/>
        <w:jc w:val="both"/>
        <w:rPr>
          <w:rFonts w:asciiTheme="minorHAnsi" w:hAnsiTheme="minorHAnsi" w:cstheme="minorHAnsi"/>
          <w:b/>
          <w:bCs/>
          <w:sz w:val="22"/>
          <w:szCs w:val="22"/>
        </w:rPr>
      </w:pPr>
    </w:p>
    <w:p w14:paraId="780BDA8A" w14:textId="77777777" w:rsidR="00E31DB1" w:rsidRPr="008355E9" w:rsidRDefault="00E31DB1">
      <w:pPr>
        <w:pStyle w:val="NormalWeb"/>
        <w:jc w:val="both"/>
        <w:rPr>
          <w:rFonts w:asciiTheme="minorHAnsi" w:hAnsiTheme="minorHAnsi" w:cstheme="minorHAnsi"/>
          <w:b/>
          <w:bCs/>
          <w:sz w:val="22"/>
          <w:szCs w:val="22"/>
        </w:rPr>
      </w:pPr>
    </w:p>
    <w:p w14:paraId="79CBDE3C" w14:textId="77777777" w:rsidR="00E31DB1" w:rsidRPr="008355E9" w:rsidRDefault="00E31DB1">
      <w:pPr>
        <w:pStyle w:val="NormalWeb"/>
        <w:jc w:val="both"/>
        <w:rPr>
          <w:rFonts w:asciiTheme="minorHAnsi" w:hAnsiTheme="minorHAnsi" w:cstheme="minorHAnsi"/>
          <w:b/>
          <w:bCs/>
          <w:sz w:val="22"/>
          <w:szCs w:val="22"/>
        </w:rPr>
      </w:pPr>
    </w:p>
    <w:p w14:paraId="1D19989D" w14:textId="77777777" w:rsidR="00E31DB1" w:rsidRPr="008355E9" w:rsidRDefault="00E31DB1">
      <w:pPr>
        <w:pStyle w:val="NormalWeb"/>
        <w:jc w:val="both"/>
        <w:rPr>
          <w:rFonts w:asciiTheme="minorHAnsi" w:hAnsiTheme="minorHAnsi" w:cstheme="minorHAnsi"/>
          <w:b/>
          <w:bCs/>
          <w:sz w:val="22"/>
          <w:szCs w:val="22"/>
        </w:rPr>
      </w:pPr>
    </w:p>
    <w:p w14:paraId="7A007967" w14:textId="77777777" w:rsidR="00E31DB1" w:rsidRPr="008355E9" w:rsidRDefault="00E31DB1">
      <w:pPr>
        <w:pStyle w:val="NormalWeb"/>
        <w:jc w:val="both"/>
        <w:rPr>
          <w:rFonts w:asciiTheme="minorHAnsi" w:hAnsiTheme="minorHAnsi" w:cstheme="minorHAnsi"/>
          <w:b/>
          <w:bCs/>
          <w:sz w:val="22"/>
          <w:szCs w:val="22"/>
        </w:rPr>
      </w:pPr>
    </w:p>
    <w:p w14:paraId="7F3E515C" w14:textId="77777777" w:rsidR="00E31DB1" w:rsidRPr="008355E9" w:rsidRDefault="00E31DB1">
      <w:pPr>
        <w:pStyle w:val="NormalWeb"/>
        <w:jc w:val="both"/>
        <w:rPr>
          <w:rFonts w:asciiTheme="minorHAnsi" w:hAnsiTheme="minorHAnsi" w:cstheme="minorHAnsi"/>
          <w:b/>
          <w:bCs/>
          <w:sz w:val="22"/>
          <w:szCs w:val="22"/>
        </w:rPr>
      </w:pPr>
    </w:p>
    <w:p w14:paraId="14C43AD3" w14:textId="77777777" w:rsidR="00E31DB1" w:rsidRPr="008355E9" w:rsidRDefault="00E31DB1">
      <w:pPr>
        <w:pStyle w:val="NormalWeb"/>
        <w:jc w:val="both"/>
        <w:rPr>
          <w:rFonts w:asciiTheme="minorHAnsi" w:hAnsiTheme="minorHAnsi" w:cstheme="minorHAnsi"/>
          <w:b/>
          <w:bCs/>
          <w:sz w:val="22"/>
          <w:szCs w:val="22"/>
        </w:rPr>
      </w:pPr>
    </w:p>
    <w:p w14:paraId="471162A1" w14:textId="77777777" w:rsidR="00E31DB1" w:rsidRPr="008355E9" w:rsidRDefault="00E31DB1">
      <w:pPr>
        <w:pStyle w:val="NormalWeb"/>
        <w:jc w:val="both"/>
        <w:rPr>
          <w:rFonts w:asciiTheme="minorHAnsi" w:hAnsiTheme="minorHAnsi" w:cstheme="minorHAnsi"/>
          <w:b/>
          <w:bCs/>
          <w:sz w:val="22"/>
          <w:szCs w:val="22"/>
        </w:rPr>
      </w:pPr>
    </w:p>
    <w:p w14:paraId="01019A40" w14:textId="77777777" w:rsidR="00E31DB1" w:rsidRPr="008355E9" w:rsidRDefault="00E31DB1">
      <w:pPr>
        <w:pStyle w:val="NormalWeb"/>
        <w:jc w:val="both"/>
        <w:rPr>
          <w:rFonts w:asciiTheme="minorHAnsi" w:hAnsiTheme="minorHAnsi" w:cstheme="minorHAnsi"/>
          <w:b/>
          <w:bCs/>
          <w:sz w:val="22"/>
          <w:szCs w:val="22"/>
        </w:rPr>
      </w:pPr>
    </w:p>
    <w:p w14:paraId="358741F9" w14:textId="77777777" w:rsidR="003F5BE8" w:rsidRPr="008355E9" w:rsidRDefault="003F5BE8">
      <w:pPr>
        <w:pStyle w:val="NormalWeb"/>
        <w:jc w:val="both"/>
        <w:rPr>
          <w:rFonts w:asciiTheme="minorHAnsi" w:hAnsiTheme="minorHAnsi" w:cstheme="minorHAnsi"/>
          <w:b/>
          <w:bCs/>
          <w:sz w:val="22"/>
          <w:szCs w:val="22"/>
        </w:rPr>
      </w:pPr>
    </w:p>
    <w:p w14:paraId="20FAB431" w14:textId="77777777" w:rsidR="003F5BE8" w:rsidRPr="008355E9" w:rsidRDefault="003F5BE8">
      <w:pPr>
        <w:pStyle w:val="NormalWeb"/>
        <w:jc w:val="both"/>
        <w:rPr>
          <w:rFonts w:asciiTheme="minorHAnsi" w:hAnsiTheme="minorHAnsi" w:cstheme="minorHAnsi"/>
          <w:b/>
          <w:bCs/>
          <w:sz w:val="22"/>
          <w:szCs w:val="22"/>
        </w:rPr>
      </w:pPr>
    </w:p>
    <w:p w14:paraId="4CDF8CB9" w14:textId="77777777" w:rsidR="003F5BE8" w:rsidRPr="008355E9" w:rsidRDefault="003F5BE8">
      <w:pPr>
        <w:pStyle w:val="NormalWeb"/>
        <w:jc w:val="both"/>
        <w:rPr>
          <w:rFonts w:asciiTheme="minorHAnsi" w:hAnsiTheme="minorHAnsi" w:cstheme="minorHAnsi"/>
          <w:b/>
          <w:bCs/>
          <w:sz w:val="22"/>
          <w:szCs w:val="22"/>
        </w:rPr>
      </w:pPr>
    </w:p>
    <w:p w14:paraId="372675A4" w14:textId="2D9301C4" w:rsidR="003F5BE8" w:rsidRDefault="003F5BE8">
      <w:pPr>
        <w:pStyle w:val="NormalWeb"/>
        <w:jc w:val="both"/>
        <w:rPr>
          <w:rFonts w:asciiTheme="minorHAnsi" w:hAnsiTheme="minorHAnsi" w:cstheme="minorHAnsi"/>
          <w:b/>
          <w:bCs/>
          <w:sz w:val="22"/>
          <w:szCs w:val="22"/>
        </w:rPr>
      </w:pPr>
    </w:p>
    <w:p w14:paraId="7BB79524" w14:textId="77777777" w:rsidR="0094539E" w:rsidRPr="008355E9" w:rsidRDefault="0094539E">
      <w:pPr>
        <w:pStyle w:val="NormalWeb"/>
        <w:jc w:val="both"/>
        <w:rPr>
          <w:rFonts w:asciiTheme="minorHAnsi" w:hAnsiTheme="minorHAnsi" w:cstheme="minorHAnsi"/>
          <w:b/>
          <w:bCs/>
          <w:sz w:val="22"/>
          <w:szCs w:val="22"/>
        </w:rPr>
      </w:pPr>
    </w:p>
    <w:p w14:paraId="597BE5A6" w14:textId="77777777" w:rsidR="00E31DB1" w:rsidRPr="008355E9" w:rsidRDefault="00E31DB1" w:rsidP="0092728E">
      <w:pPr>
        <w:pStyle w:val="NormalWeb"/>
        <w:jc w:val="center"/>
        <w:rPr>
          <w:rFonts w:asciiTheme="minorHAnsi" w:hAnsiTheme="minorHAnsi" w:cstheme="minorHAnsi"/>
          <w:b/>
          <w:bCs/>
          <w:sz w:val="22"/>
          <w:szCs w:val="22"/>
        </w:rPr>
      </w:pPr>
      <w:r w:rsidRPr="008355E9">
        <w:rPr>
          <w:rFonts w:asciiTheme="minorHAnsi" w:hAnsiTheme="minorHAnsi" w:cstheme="minorHAnsi"/>
          <w:b/>
          <w:bCs/>
          <w:sz w:val="22"/>
          <w:szCs w:val="22"/>
        </w:rPr>
        <w:lastRenderedPageBreak/>
        <w:t>PREAMBULE</w:t>
      </w:r>
    </w:p>
    <w:p w14:paraId="29CE58AE" w14:textId="20E03215" w:rsidR="00E31DB1" w:rsidRPr="008355E9" w:rsidRDefault="00E31DB1">
      <w:pPr>
        <w:autoSpaceDE w:val="0"/>
        <w:autoSpaceDN w:val="0"/>
        <w:adjustRightInd w:val="0"/>
        <w:jc w:val="both"/>
        <w:rPr>
          <w:rFonts w:asciiTheme="minorHAnsi" w:hAnsiTheme="minorHAnsi" w:cstheme="minorHAnsi"/>
          <w:sz w:val="22"/>
          <w:szCs w:val="22"/>
        </w:rPr>
      </w:pPr>
    </w:p>
    <w:p w14:paraId="0AB5059E" w14:textId="5C14E263" w:rsidR="0072281C" w:rsidRPr="008355E9" w:rsidRDefault="0072281C" w:rsidP="0072281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 présent appel d’offres ouvert est lancé en application des dispositions des articles </w:t>
      </w:r>
      <w:r w:rsidR="00547516" w:rsidRPr="008355E9">
        <w:rPr>
          <w:rFonts w:asciiTheme="minorHAnsi" w:hAnsiTheme="minorHAnsi" w:cstheme="minorHAnsi"/>
          <w:sz w:val="22"/>
          <w:szCs w:val="22"/>
        </w:rPr>
        <w:t xml:space="preserve">6, </w:t>
      </w:r>
      <w:r w:rsidRPr="008355E9">
        <w:rPr>
          <w:rFonts w:asciiTheme="minorHAnsi" w:hAnsiTheme="minorHAnsi" w:cstheme="minorHAnsi"/>
          <w:sz w:val="22"/>
          <w:szCs w:val="22"/>
        </w:rPr>
        <w:t xml:space="preserve">16 et </w:t>
      </w:r>
      <w:proofErr w:type="gramStart"/>
      <w:r w:rsidRPr="008355E9">
        <w:rPr>
          <w:rFonts w:asciiTheme="minorHAnsi" w:hAnsiTheme="minorHAnsi" w:cstheme="minorHAnsi"/>
          <w:sz w:val="22"/>
          <w:szCs w:val="22"/>
        </w:rPr>
        <w:t xml:space="preserve">17 </w:t>
      </w:r>
      <w:r w:rsidR="00547516" w:rsidRPr="008355E9">
        <w:rPr>
          <w:rFonts w:asciiTheme="minorHAnsi" w:hAnsiTheme="minorHAnsi" w:cstheme="minorHAnsi"/>
          <w:sz w:val="22"/>
          <w:szCs w:val="22"/>
        </w:rPr>
        <w:t xml:space="preserve"> </w:t>
      </w:r>
      <w:r w:rsidRPr="008355E9">
        <w:rPr>
          <w:rFonts w:asciiTheme="minorHAnsi" w:hAnsiTheme="minorHAnsi" w:cstheme="minorHAnsi"/>
          <w:sz w:val="22"/>
          <w:szCs w:val="22"/>
        </w:rPr>
        <w:t>de</w:t>
      </w:r>
      <w:proofErr w:type="gramEnd"/>
      <w:r w:rsidRPr="008355E9">
        <w:rPr>
          <w:rFonts w:asciiTheme="minorHAnsi" w:hAnsiTheme="minorHAnsi" w:cstheme="minorHAnsi"/>
          <w:sz w:val="22"/>
          <w:szCs w:val="22"/>
        </w:rPr>
        <w:t xml:space="preserve"> la décision n°20/2014/DG</w:t>
      </w:r>
      <w:r w:rsidRPr="008355E9">
        <w:rPr>
          <w:rStyle w:val="Appelnotedebasdep"/>
          <w:rFonts w:asciiTheme="minorHAnsi" w:hAnsiTheme="minorHAnsi" w:cstheme="minorHAnsi"/>
          <w:sz w:val="22"/>
          <w:szCs w:val="22"/>
        </w:rPr>
        <w:footnoteReference w:id="1"/>
      </w:r>
      <w:r w:rsidRPr="008355E9">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53EE153D" w14:textId="77777777" w:rsidR="0072281C" w:rsidRPr="008355E9" w:rsidRDefault="0072281C">
      <w:pPr>
        <w:autoSpaceDE w:val="0"/>
        <w:autoSpaceDN w:val="0"/>
        <w:adjustRightInd w:val="0"/>
        <w:jc w:val="both"/>
        <w:rPr>
          <w:rFonts w:asciiTheme="minorHAnsi" w:hAnsiTheme="minorHAnsi" w:cstheme="minorHAnsi"/>
          <w:sz w:val="22"/>
          <w:szCs w:val="22"/>
        </w:rPr>
      </w:pPr>
    </w:p>
    <w:p w14:paraId="6C2CD3F7"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0ECC9E63" w14:textId="77777777" w:rsidR="00E31DB1" w:rsidRPr="008355E9" w:rsidRDefault="00E31DB1">
      <w:pPr>
        <w:autoSpaceDE w:val="0"/>
        <w:autoSpaceDN w:val="0"/>
        <w:adjustRightInd w:val="0"/>
        <w:jc w:val="both"/>
        <w:rPr>
          <w:rFonts w:asciiTheme="minorHAnsi" w:hAnsiTheme="minorHAnsi" w:cstheme="minorHAnsi"/>
          <w:b/>
          <w:bCs/>
          <w:sz w:val="22"/>
          <w:szCs w:val="22"/>
        </w:rPr>
      </w:pPr>
      <w:r w:rsidRPr="008355E9">
        <w:rPr>
          <w:rFonts w:asciiTheme="minorHAnsi" w:hAnsiTheme="minorHAnsi" w:cstheme="minorHAnsi"/>
          <w:b/>
          <w:bCs/>
          <w:sz w:val="22"/>
          <w:szCs w:val="22"/>
        </w:rPr>
        <w:t>Entre :</w:t>
      </w:r>
    </w:p>
    <w:p w14:paraId="5AE4EA32"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1AF95CC7" w14:textId="77777777" w:rsidR="00E31DB1" w:rsidRPr="008355E9" w:rsidRDefault="00E31DB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Agence Nationale de Réglementation des Télécommunications, sise Centre d'Affaires, Boulevard Ar-Ryad, Hay Ryad </w:t>
      </w:r>
      <w:r w:rsidRPr="008355E9">
        <w:rPr>
          <w:rFonts w:asciiTheme="minorHAnsi" w:hAnsiTheme="minorHAnsi" w:cstheme="minorHAnsi"/>
          <w:sz w:val="22"/>
          <w:szCs w:val="22"/>
        </w:rPr>
        <w:br/>
        <w:t>BP 2939 - RABAT 10100, représentée par son Directeur Général ou son délégataire, désignée ci-après par « ANRT ».</w:t>
      </w:r>
    </w:p>
    <w:p w14:paraId="6B69053F"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36FB429D" w14:textId="77777777" w:rsidR="00E31DB1" w:rsidRPr="008355E9" w:rsidRDefault="00E31DB1" w:rsidP="001534A3">
      <w:pPr>
        <w:autoSpaceDE w:val="0"/>
        <w:autoSpaceDN w:val="0"/>
        <w:adjustRightInd w:val="0"/>
        <w:jc w:val="right"/>
        <w:rPr>
          <w:rFonts w:asciiTheme="minorHAnsi" w:hAnsiTheme="minorHAnsi" w:cstheme="minorHAnsi"/>
          <w:b/>
          <w:bCs/>
          <w:sz w:val="22"/>
          <w:szCs w:val="22"/>
        </w:rPr>
      </w:pPr>
      <w:r w:rsidRPr="008355E9">
        <w:rPr>
          <w:rFonts w:asciiTheme="minorHAnsi" w:hAnsiTheme="minorHAnsi" w:cstheme="minorHAnsi"/>
          <w:b/>
          <w:bCs/>
          <w:sz w:val="22"/>
          <w:szCs w:val="22"/>
        </w:rPr>
        <w:t>D’une part,</w:t>
      </w:r>
    </w:p>
    <w:p w14:paraId="60375D45"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470210E9" w14:textId="77777777" w:rsidR="00E31DB1" w:rsidRPr="008355E9" w:rsidRDefault="00E31DB1">
      <w:pPr>
        <w:autoSpaceDE w:val="0"/>
        <w:autoSpaceDN w:val="0"/>
        <w:adjustRightInd w:val="0"/>
        <w:jc w:val="both"/>
        <w:rPr>
          <w:rFonts w:asciiTheme="minorHAnsi" w:hAnsiTheme="minorHAnsi" w:cstheme="minorHAnsi"/>
          <w:b/>
          <w:bCs/>
          <w:sz w:val="22"/>
          <w:szCs w:val="22"/>
        </w:rPr>
      </w:pPr>
      <w:r w:rsidRPr="008355E9">
        <w:rPr>
          <w:rFonts w:asciiTheme="minorHAnsi" w:hAnsiTheme="minorHAnsi" w:cstheme="minorHAnsi"/>
          <w:b/>
          <w:bCs/>
          <w:sz w:val="22"/>
          <w:szCs w:val="22"/>
        </w:rPr>
        <w:t>Et :</w:t>
      </w:r>
    </w:p>
    <w:p w14:paraId="354F8340"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466B0877"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13308B62" w14:textId="77777777" w:rsidR="002D23B3" w:rsidRPr="008355E9" w:rsidRDefault="002D23B3" w:rsidP="002D23B3">
      <w:pPr>
        <w:autoSpaceDE w:val="0"/>
        <w:autoSpaceDN w:val="0"/>
        <w:adjustRightInd w:val="0"/>
        <w:jc w:val="center"/>
        <w:rPr>
          <w:rFonts w:asciiTheme="minorHAnsi" w:hAnsiTheme="minorHAnsi" w:cstheme="minorHAnsi"/>
          <w:b/>
          <w:bCs/>
          <w:sz w:val="22"/>
          <w:szCs w:val="22"/>
        </w:rPr>
      </w:pPr>
      <w:r w:rsidRPr="008355E9">
        <w:rPr>
          <w:rFonts w:asciiTheme="minorHAnsi" w:hAnsiTheme="minorHAnsi" w:cstheme="minorHAnsi"/>
          <w:b/>
          <w:bCs/>
          <w:sz w:val="22"/>
          <w:szCs w:val="22"/>
        </w:rPr>
        <w:t>Le prestataire ou le groupement de prestataires</w:t>
      </w:r>
    </w:p>
    <w:p w14:paraId="485FF363" w14:textId="77777777" w:rsidR="002D23B3" w:rsidRPr="008355E9" w:rsidRDefault="002D23B3" w:rsidP="002D23B3">
      <w:pPr>
        <w:autoSpaceDE w:val="0"/>
        <w:autoSpaceDN w:val="0"/>
        <w:adjustRightInd w:val="0"/>
        <w:jc w:val="center"/>
        <w:rPr>
          <w:rFonts w:asciiTheme="minorHAnsi" w:hAnsiTheme="minorHAnsi" w:cstheme="minorHAnsi"/>
          <w:b/>
          <w:bCs/>
          <w:sz w:val="22"/>
          <w:szCs w:val="22"/>
        </w:rPr>
      </w:pPr>
    </w:p>
    <w:p w14:paraId="2408ED11" w14:textId="77777777" w:rsidR="002D23B3" w:rsidRPr="008355E9" w:rsidRDefault="002D23B3" w:rsidP="002D23B3">
      <w:pPr>
        <w:autoSpaceDE w:val="0"/>
        <w:autoSpaceDN w:val="0"/>
        <w:adjustRightInd w:val="0"/>
        <w:jc w:val="center"/>
        <w:rPr>
          <w:rFonts w:asciiTheme="minorHAnsi" w:hAnsiTheme="minorHAnsi" w:cstheme="minorHAnsi"/>
          <w:b/>
          <w:bCs/>
          <w:sz w:val="22"/>
          <w:szCs w:val="22"/>
        </w:rPr>
      </w:pPr>
    </w:p>
    <w:p w14:paraId="15033EBA" w14:textId="77777777" w:rsidR="00547516" w:rsidRPr="008355E9" w:rsidRDefault="00547516" w:rsidP="00547516">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ésigné ci-après par « Titulaire » ou « Prestataire »,</w:t>
      </w:r>
    </w:p>
    <w:p w14:paraId="10B1EDFA" w14:textId="77777777" w:rsidR="00547516" w:rsidRPr="008355E9" w:rsidRDefault="00547516" w:rsidP="002D23B3">
      <w:pPr>
        <w:autoSpaceDE w:val="0"/>
        <w:autoSpaceDN w:val="0"/>
        <w:adjustRightInd w:val="0"/>
        <w:jc w:val="right"/>
        <w:rPr>
          <w:rFonts w:asciiTheme="minorHAnsi" w:hAnsiTheme="minorHAnsi" w:cstheme="minorHAnsi"/>
          <w:b/>
          <w:bCs/>
          <w:sz w:val="22"/>
          <w:szCs w:val="22"/>
        </w:rPr>
      </w:pPr>
    </w:p>
    <w:p w14:paraId="057B5F53" w14:textId="691CCB58" w:rsidR="002D23B3" w:rsidRPr="008355E9" w:rsidRDefault="002D23B3" w:rsidP="002D23B3">
      <w:pPr>
        <w:autoSpaceDE w:val="0"/>
        <w:autoSpaceDN w:val="0"/>
        <w:adjustRightInd w:val="0"/>
        <w:jc w:val="right"/>
        <w:rPr>
          <w:rFonts w:asciiTheme="minorHAnsi" w:hAnsiTheme="minorHAnsi" w:cstheme="minorHAnsi"/>
          <w:b/>
          <w:bCs/>
          <w:sz w:val="22"/>
          <w:szCs w:val="22"/>
        </w:rPr>
      </w:pPr>
      <w:r w:rsidRPr="008355E9">
        <w:rPr>
          <w:rFonts w:asciiTheme="minorHAnsi" w:hAnsiTheme="minorHAnsi" w:cstheme="minorHAnsi"/>
          <w:b/>
          <w:bCs/>
          <w:sz w:val="22"/>
          <w:szCs w:val="22"/>
        </w:rPr>
        <w:t>D’autre part,</w:t>
      </w:r>
    </w:p>
    <w:p w14:paraId="6904A4D4"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72344343"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A0550E8"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18FDBFF5"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9B9CE27"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48269831"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0BA96A78"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7D6628D3"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3391F70"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5177DE08"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7E8DCAA5"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20A411CE"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14BDB09"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661EC1E2" w14:textId="77777777" w:rsidR="00E31DB1" w:rsidRPr="008355E9" w:rsidRDefault="00E31DB1" w:rsidP="00331ED3">
      <w:pPr>
        <w:pStyle w:val="Corpsdetexte"/>
        <w:jc w:val="center"/>
        <w:rPr>
          <w:rFonts w:asciiTheme="minorHAnsi" w:hAnsiTheme="minorHAnsi" w:cstheme="minorHAnsi"/>
          <w:b/>
          <w:bCs/>
          <w:sz w:val="22"/>
          <w:szCs w:val="22"/>
        </w:rPr>
      </w:pPr>
      <w:r w:rsidRPr="008355E9">
        <w:rPr>
          <w:rFonts w:asciiTheme="minorHAnsi" w:hAnsiTheme="minorHAnsi" w:cstheme="minorHAnsi"/>
          <w:b/>
          <w:bCs/>
          <w:sz w:val="22"/>
          <w:szCs w:val="22"/>
        </w:rPr>
        <w:t>Il a été convenu et arrêté ce qui suit :</w:t>
      </w:r>
    </w:p>
    <w:p w14:paraId="4500DE3B" w14:textId="77777777" w:rsidR="00E31DB1" w:rsidRPr="008355E9" w:rsidRDefault="00E31DB1">
      <w:pPr>
        <w:pStyle w:val="Corpsdetexte"/>
        <w:jc w:val="both"/>
        <w:rPr>
          <w:rFonts w:asciiTheme="minorHAnsi" w:hAnsiTheme="minorHAnsi" w:cstheme="minorHAnsi"/>
          <w:sz w:val="22"/>
          <w:szCs w:val="22"/>
        </w:rPr>
      </w:pPr>
    </w:p>
    <w:p w14:paraId="4D5A6330" w14:textId="5AC6CA3B" w:rsidR="00BE29CC" w:rsidRDefault="00BE29CC">
      <w:pPr>
        <w:pStyle w:val="Corpsdetexte"/>
        <w:jc w:val="both"/>
        <w:rPr>
          <w:rFonts w:asciiTheme="minorHAnsi" w:hAnsiTheme="minorHAnsi" w:cstheme="minorHAnsi"/>
          <w:sz w:val="22"/>
          <w:szCs w:val="22"/>
        </w:rPr>
      </w:pPr>
    </w:p>
    <w:p w14:paraId="1749269B" w14:textId="6C5AD4BC" w:rsidR="008355E9" w:rsidRDefault="008355E9">
      <w:pPr>
        <w:pStyle w:val="Corpsdetexte"/>
        <w:jc w:val="both"/>
        <w:rPr>
          <w:rFonts w:asciiTheme="minorHAnsi" w:hAnsiTheme="minorHAnsi" w:cstheme="minorHAnsi"/>
          <w:sz w:val="22"/>
          <w:szCs w:val="22"/>
        </w:rPr>
      </w:pPr>
    </w:p>
    <w:p w14:paraId="73A0149F" w14:textId="75BEED0D" w:rsidR="008355E9" w:rsidRDefault="008355E9">
      <w:pPr>
        <w:pStyle w:val="Corpsdetexte"/>
        <w:jc w:val="both"/>
        <w:rPr>
          <w:rFonts w:asciiTheme="minorHAnsi" w:hAnsiTheme="minorHAnsi" w:cstheme="minorHAnsi"/>
          <w:sz w:val="22"/>
          <w:szCs w:val="22"/>
        </w:rPr>
      </w:pPr>
    </w:p>
    <w:p w14:paraId="3898EFD4" w14:textId="77777777" w:rsidR="008F35C5" w:rsidRDefault="008F35C5">
      <w:pPr>
        <w:pStyle w:val="Corpsdetexte"/>
        <w:jc w:val="both"/>
        <w:rPr>
          <w:rFonts w:asciiTheme="minorHAnsi" w:hAnsiTheme="minorHAnsi" w:cstheme="minorHAnsi"/>
          <w:sz w:val="22"/>
          <w:szCs w:val="22"/>
        </w:rPr>
      </w:pPr>
    </w:p>
    <w:p w14:paraId="59D87C84" w14:textId="77777777" w:rsidR="00E31DB1" w:rsidRPr="008355E9" w:rsidRDefault="00E31DB1" w:rsidP="00331ED3">
      <w:pPr>
        <w:pStyle w:val="Corpsdetexte"/>
        <w:jc w:val="center"/>
        <w:rPr>
          <w:rFonts w:asciiTheme="minorHAnsi" w:hAnsiTheme="minorHAnsi" w:cstheme="minorHAnsi"/>
          <w:b/>
          <w:bCs/>
          <w:sz w:val="22"/>
          <w:szCs w:val="22"/>
        </w:rPr>
      </w:pPr>
      <w:r w:rsidRPr="008355E9">
        <w:rPr>
          <w:rFonts w:asciiTheme="minorHAnsi" w:hAnsiTheme="minorHAnsi" w:cstheme="minorHAnsi"/>
          <w:b/>
          <w:bCs/>
          <w:sz w:val="22"/>
          <w:szCs w:val="22"/>
        </w:rPr>
        <w:lastRenderedPageBreak/>
        <w:t>TITRE I : CAHIER DES PRESCRIPTIONS SPECIALES</w:t>
      </w:r>
    </w:p>
    <w:p w14:paraId="612DB6EF" w14:textId="77777777" w:rsidR="00E31DB1" w:rsidRPr="008355E9" w:rsidRDefault="00E31DB1" w:rsidP="00331ED3">
      <w:pPr>
        <w:autoSpaceDE w:val="0"/>
        <w:autoSpaceDN w:val="0"/>
        <w:adjustRightInd w:val="0"/>
        <w:jc w:val="center"/>
        <w:rPr>
          <w:rFonts w:asciiTheme="minorHAnsi" w:hAnsiTheme="minorHAnsi" w:cstheme="minorHAnsi"/>
          <w:b/>
          <w:bCs/>
          <w:sz w:val="22"/>
          <w:szCs w:val="22"/>
        </w:rPr>
      </w:pPr>
      <w:r w:rsidRPr="008355E9">
        <w:rPr>
          <w:rFonts w:asciiTheme="minorHAnsi" w:hAnsiTheme="minorHAnsi" w:cstheme="minorHAnsi"/>
          <w:b/>
          <w:bCs/>
          <w:sz w:val="22"/>
          <w:szCs w:val="22"/>
        </w:rPr>
        <w:t>CHAPITRE I : DISPOSITIONS GENERALES</w:t>
      </w:r>
    </w:p>
    <w:p w14:paraId="31CFC6A4"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0B0456ED" w14:textId="77777777" w:rsidR="0018723D" w:rsidRPr="008355E9" w:rsidRDefault="0018723D" w:rsidP="0018723D">
      <w:pPr>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 : OBJET DE L’APPEL D’OFFRES</w:t>
      </w:r>
    </w:p>
    <w:p w14:paraId="4087714E" w14:textId="77777777" w:rsidR="00E31DB1" w:rsidRPr="008355E9" w:rsidRDefault="00E31DB1">
      <w:pPr>
        <w:autoSpaceDE w:val="0"/>
        <w:autoSpaceDN w:val="0"/>
        <w:adjustRightInd w:val="0"/>
        <w:jc w:val="both"/>
        <w:rPr>
          <w:rFonts w:asciiTheme="minorHAnsi" w:hAnsiTheme="minorHAnsi" w:cstheme="minorHAnsi"/>
          <w:sz w:val="22"/>
          <w:szCs w:val="22"/>
        </w:rPr>
      </w:pPr>
    </w:p>
    <w:p w14:paraId="27128173" w14:textId="3174AD6A" w:rsidR="00E31DB1" w:rsidRPr="008355E9" w:rsidRDefault="0018723D" w:rsidP="00273454">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 présent appel d’offres ouvert a pour objet </w:t>
      </w:r>
      <w:r w:rsidR="0002558B" w:rsidRPr="00224FA8">
        <w:rPr>
          <w:rFonts w:ascii="Calibri" w:hAnsi="Calibri" w:cs="Arial"/>
          <w:color w:val="000000"/>
          <w:sz w:val="22"/>
          <w:szCs w:val="22"/>
        </w:rPr>
        <w:t>le t</w:t>
      </w:r>
      <w:r w:rsidR="0002558B" w:rsidRPr="005272D9">
        <w:rPr>
          <w:rFonts w:ascii="Calibri" w:hAnsi="Calibri" w:cs="Arial"/>
          <w:color w:val="000000"/>
          <w:sz w:val="22"/>
          <w:szCs w:val="22"/>
        </w:rPr>
        <w:t>ransport collectif du personnel de l’Agence Nationale de Règlementation des Télécommunications</w:t>
      </w:r>
      <w:r w:rsidR="005A2A96" w:rsidRPr="008355E9">
        <w:rPr>
          <w:rFonts w:asciiTheme="minorHAnsi" w:hAnsiTheme="minorHAnsi" w:cstheme="minorHAnsi"/>
          <w:sz w:val="22"/>
          <w:szCs w:val="22"/>
        </w:rPr>
        <w:t>.</w:t>
      </w:r>
    </w:p>
    <w:p w14:paraId="0BFCD087" w14:textId="08B52506" w:rsidR="00E31DB1" w:rsidRDefault="00E31DB1">
      <w:pPr>
        <w:jc w:val="both"/>
        <w:rPr>
          <w:rFonts w:asciiTheme="minorHAnsi" w:hAnsiTheme="minorHAnsi" w:cstheme="minorHAnsi"/>
          <w:b/>
          <w:sz w:val="22"/>
          <w:szCs w:val="22"/>
        </w:rPr>
      </w:pPr>
    </w:p>
    <w:p w14:paraId="7CD883E9" w14:textId="77777777" w:rsidR="000E3F71" w:rsidRPr="008355E9" w:rsidRDefault="00E31DB1" w:rsidP="00CB4EE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2 : PIECES CONSTITUTIVES DU MARCHE</w:t>
      </w:r>
      <w:r w:rsidR="000E3F71" w:rsidRPr="008355E9">
        <w:rPr>
          <w:rFonts w:asciiTheme="minorHAnsi" w:hAnsiTheme="minorHAnsi" w:cstheme="minorHAnsi"/>
          <w:b/>
          <w:sz w:val="22"/>
          <w:szCs w:val="22"/>
          <w:u w:val="single"/>
        </w:rPr>
        <w:t xml:space="preserve"> </w:t>
      </w:r>
    </w:p>
    <w:p w14:paraId="19497CAE" w14:textId="77777777" w:rsidR="00E31DB1" w:rsidRPr="008355E9" w:rsidRDefault="000E3F7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 </w:t>
      </w:r>
    </w:p>
    <w:p w14:paraId="3340DC94" w14:textId="77777777" w:rsidR="003D4C50" w:rsidRPr="008355E9" w:rsidRDefault="003D4C50" w:rsidP="00CB4EE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s pièces constitutives du marché comprennent :</w:t>
      </w:r>
    </w:p>
    <w:p w14:paraId="5A5AEA89" w14:textId="77777777" w:rsidR="00E31DB1" w:rsidRPr="008355E9" w:rsidRDefault="00E31DB1"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acte d’engagement,</w:t>
      </w:r>
    </w:p>
    <w:p w14:paraId="6CE482A0" w14:textId="77777777" w:rsidR="00E31DB1" w:rsidRPr="008355E9" w:rsidRDefault="00E31DB1"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présent CPS,</w:t>
      </w:r>
    </w:p>
    <w:p w14:paraId="157433CE" w14:textId="77777777" w:rsidR="00F94E85" w:rsidRPr="008355E9" w:rsidRDefault="00E31DB1"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border</w:t>
      </w:r>
      <w:r w:rsidR="00FF2D39" w:rsidRPr="008355E9">
        <w:rPr>
          <w:rFonts w:asciiTheme="minorHAnsi" w:hAnsiTheme="minorHAnsi" w:cstheme="minorHAnsi"/>
          <w:sz w:val="22"/>
          <w:szCs w:val="22"/>
        </w:rPr>
        <w:t>eau des prix – détail estimatif,</w:t>
      </w:r>
    </w:p>
    <w:p w14:paraId="25F42D18" w14:textId="77777777" w:rsidR="00E31DB1" w:rsidRPr="008355E9" w:rsidRDefault="00F94E85"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CCAG-EMO.</w:t>
      </w:r>
    </w:p>
    <w:p w14:paraId="2372C198" w14:textId="77777777" w:rsidR="00921A05" w:rsidRPr="008355E9" w:rsidRDefault="00921A05" w:rsidP="00CB4EE1">
      <w:pPr>
        <w:autoSpaceDE w:val="0"/>
        <w:autoSpaceDN w:val="0"/>
        <w:adjustRightInd w:val="0"/>
        <w:jc w:val="both"/>
        <w:rPr>
          <w:rFonts w:asciiTheme="minorHAnsi" w:hAnsiTheme="minorHAnsi" w:cstheme="minorHAnsi"/>
          <w:sz w:val="22"/>
          <w:szCs w:val="22"/>
        </w:rPr>
      </w:pPr>
    </w:p>
    <w:p w14:paraId="0479AFD3" w14:textId="77777777" w:rsidR="00E31DB1" w:rsidRPr="008355E9" w:rsidRDefault="00E31DB1" w:rsidP="00CB4EE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En cas de contradiction ou de différence entre les pièces constitutives du marché, ces pièces prévalent dans l’ordre o</w:t>
      </w:r>
      <w:r w:rsidR="005A2A96" w:rsidRPr="008355E9">
        <w:rPr>
          <w:rFonts w:asciiTheme="minorHAnsi" w:hAnsiTheme="minorHAnsi" w:cstheme="minorHAnsi"/>
          <w:sz w:val="22"/>
          <w:szCs w:val="22"/>
        </w:rPr>
        <w:t>ù</w:t>
      </w:r>
      <w:r w:rsidRPr="008355E9">
        <w:rPr>
          <w:rFonts w:asciiTheme="minorHAnsi" w:hAnsiTheme="minorHAnsi" w:cstheme="minorHAnsi"/>
          <w:sz w:val="22"/>
          <w:szCs w:val="22"/>
        </w:rPr>
        <w:t xml:space="preserve"> elles sont énumérées ci – dessus.</w:t>
      </w:r>
    </w:p>
    <w:p w14:paraId="4B5AEFB1" w14:textId="77777777" w:rsidR="00E31DB1" w:rsidRPr="008355E9" w:rsidRDefault="00E31DB1">
      <w:pPr>
        <w:autoSpaceDE w:val="0"/>
        <w:autoSpaceDN w:val="0"/>
        <w:adjustRightInd w:val="0"/>
        <w:jc w:val="both"/>
        <w:rPr>
          <w:rFonts w:asciiTheme="minorHAnsi" w:hAnsiTheme="minorHAnsi" w:cstheme="minorHAnsi"/>
          <w:b/>
          <w:sz w:val="22"/>
          <w:szCs w:val="22"/>
          <w:u w:val="single"/>
        </w:rPr>
      </w:pPr>
    </w:p>
    <w:p w14:paraId="7AAA426C" w14:textId="77777777" w:rsidR="000E3F71" w:rsidRPr="008355E9" w:rsidRDefault="00E31DB1" w:rsidP="00CB4EE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ARTICLE 3 : </w:t>
      </w:r>
      <w:r w:rsidR="007A60D5" w:rsidRPr="008355E9">
        <w:rPr>
          <w:rFonts w:asciiTheme="minorHAnsi" w:hAnsiTheme="minorHAnsi" w:cstheme="minorHAnsi"/>
          <w:b/>
          <w:sz w:val="22"/>
          <w:szCs w:val="22"/>
          <w:u w:val="single"/>
        </w:rPr>
        <w:t xml:space="preserve">TYPE ET </w:t>
      </w:r>
      <w:r w:rsidRPr="008355E9">
        <w:rPr>
          <w:rFonts w:asciiTheme="minorHAnsi" w:hAnsiTheme="minorHAnsi" w:cstheme="minorHAnsi"/>
          <w:b/>
          <w:sz w:val="22"/>
          <w:szCs w:val="22"/>
          <w:u w:val="single"/>
        </w:rPr>
        <w:t>MONTANT DU MARCHE</w:t>
      </w:r>
      <w:r w:rsidR="000E3F71" w:rsidRPr="008355E9">
        <w:rPr>
          <w:rFonts w:asciiTheme="minorHAnsi" w:hAnsiTheme="minorHAnsi" w:cstheme="minorHAnsi"/>
          <w:b/>
          <w:sz w:val="22"/>
          <w:szCs w:val="22"/>
          <w:u w:val="single"/>
        </w:rPr>
        <w:t xml:space="preserve"> </w:t>
      </w:r>
    </w:p>
    <w:p w14:paraId="70C3235D" w14:textId="77777777" w:rsidR="007A60D5" w:rsidRPr="008355E9" w:rsidRDefault="007A60D5" w:rsidP="00CB4EE1">
      <w:pPr>
        <w:autoSpaceDE w:val="0"/>
        <w:autoSpaceDN w:val="0"/>
        <w:adjustRightInd w:val="0"/>
        <w:jc w:val="both"/>
        <w:rPr>
          <w:rFonts w:asciiTheme="minorHAnsi" w:hAnsiTheme="minorHAnsi" w:cstheme="minorHAnsi"/>
          <w:b/>
          <w:sz w:val="22"/>
          <w:szCs w:val="22"/>
          <w:u w:val="single"/>
        </w:rPr>
      </w:pPr>
    </w:p>
    <w:p w14:paraId="0930A9FD" w14:textId="2998CEB5" w:rsidR="00743E25" w:rsidRPr="008355E9" w:rsidRDefault="00743E25" w:rsidP="006D22C7">
      <w:pPr>
        <w:autoSpaceDE w:val="0"/>
        <w:autoSpaceDN w:val="0"/>
        <w:adjustRightInd w:val="0"/>
        <w:jc w:val="both"/>
        <w:rPr>
          <w:rFonts w:asciiTheme="minorHAnsi" w:hAnsiTheme="minorHAnsi" w:cstheme="minorHAnsi"/>
          <w:sz w:val="22"/>
          <w:szCs w:val="22"/>
        </w:rPr>
      </w:pPr>
      <w:r w:rsidRPr="006D22C7">
        <w:rPr>
          <w:rFonts w:asciiTheme="minorHAnsi" w:hAnsiTheme="minorHAnsi" w:cstheme="minorHAnsi"/>
          <w:sz w:val="22"/>
          <w:szCs w:val="22"/>
        </w:rPr>
        <w:t xml:space="preserve">Le marché découlant du présent appel d’offres est un marché cadre d’une durée de </w:t>
      </w:r>
      <w:r w:rsidR="0002558B" w:rsidRPr="006D22C7">
        <w:rPr>
          <w:rFonts w:asciiTheme="minorHAnsi" w:hAnsiTheme="minorHAnsi" w:cstheme="minorHAnsi"/>
          <w:sz w:val="22"/>
          <w:szCs w:val="22"/>
        </w:rPr>
        <w:t>cinq ans</w:t>
      </w:r>
      <w:r w:rsidRPr="006D22C7">
        <w:rPr>
          <w:rFonts w:asciiTheme="minorHAnsi" w:hAnsiTheme="minorHAnsi" w:cstheme="minorHAnsi"/>
          <w:sz w:val="22"/>
          <w:szCs w:val="22"/>
        </w:rPr>
        <w:t>.</w:t>
      </w:r>
    </w:p>
    <w:p w14:paraId="2AF6047C" w14:textId="77777777" w:rsidR="00E31DB1" w:rsidRPr="008355E9" w:rsidRDefault="00E31DB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 </w:t>
      </w:r>
    </w:p>
    <w:p w14:paraId="29004438" w14:textId="77777777" w:rsidR="00547516" w:rsidRPr="008355E9" w:rsidRDefault="00547516" w:rsidP="008355E9">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s montants ci-après du marché «ne sont pas à renseigner dans le présent </w:t>
      </w:r>
      <w:proofErr w:type="gramStart"/>
      <w:r w:rsidRPr="008355E9">
        <w:rPr>
          <w:rFonts w:asciiTheme="minorHAnsi" w:hAnsiTheme="minorHAnsi" w:cstheme="minorHAnsi"/>
          <w:sz w:val="22"/>
          <w:szCs w:val="22"/>
        </w:rPr>
        <w:t>document»</w:t>
      </w:r>
      <w:proofErr w:type="gramEnd"/>
      <w:r w:rsidRPr="008355E9">
        <w:rPr>
          <w:rFonts w:asciiTheme="minorHAnsi" w:hAnsiTheme="minorHAnsi" w:cstheme="minorHAnsi"/>
          <w:sz w:val="22"/>
          <w:szCs w:val="22"/>
        </w:rPr>
        <w:t xml:space="preserve"> à ce stade. Ils doivent l’être dans l’offre financière et seront transcrits dans cette partie lors de la signature du marché.</w:t>
      </w:r>
    </w:p>
    <w:p w14:paraId="333E823D" w14:textId="41FC7FBB" w:rsidR="00547516" w:rsidRDefault="00547516">
      <w:pPr>
        <w:autoSpaceDE w:val="0"/>
        <w:autoSpaceDN w:val="0"/>
        <w:adjustRightInd w:val="0"/>
        <w:jc w:val="both"/>
        <w:rPr>
          <w:rFonts w:asciiTheme="minorHAnsi" w:hAnsiTheme="minorHAnsi" w:cstheme="minorHAnsi"/>
          <w:sz w:val="22"/>
          <w:szCs w:val="22"/>
        </w:rPr>
      </w:pPr>
    </w:p>
    <w:p w14:paraId="0EBCF8A9" w14:textId="3C3D23F5" w:rsidR="00A16C37" w:rsidRPr="00760853" w:rsidRDefault="00A16C37" w:rsidP="00A16C37">
      <w:pPr>
        <w:pStyle w:val="Paragraphedeliste"/>
        <w:numPr>
          <w:ilvl w:val="0"/>
          <w:numId w:val="48"/>
        </w:numPr>
        <w:rPr>
          <w:rFonts w:ascii="Calibri" w:hAnsi="Calibri"/>
          <w:sz w:val="20"/>
          <w:szCs w:val="20"/>
          <w:lang w:val="nl-NL"/>
        </w:rPr>
      </w:pPr>
      <w:r w:rsidRPr="00760853">
        <w:rPr>
          <w:rFonts w:ascii="Calibri" w:hAnsi="Calibri"/>
          <w:sz w:val="20"/>
          <w:szCs w:val="20"/>
          <w:lang w:val="nl-NL"/>
        </w:rPr>
        <w:t xml:space="preserve">Mise à </w:t>
      </w:r>
      <w:proofErr w:type="spellStart"/>
      <w:r w:rsidRPr="00760853">
        <w:rPr>
          <w:rFonts w:ascii="Calibri" w:hAnsi="Calibri"/>
          <w:sz w:val="20"/>
          <w:szCs w:val="20"/>
          <w:lang w:val="nl-NL"/>
        </w:rPr>
        <w:t>disposition</w:t>
      </w:r>
      <w:proofErr w:type="spellEnd"/>
      <w:r w:rsidRPr="00760853">
        <w:rPr>
          <w:rFonts w:ascii="Calibri" w:hAnsi="Calibri"/>
          <w:sz w:val="20"/>
          <w:szCs w:val="20"/>
          <w:lang w:val="nl-NL"/>
        </w:rPr>
        <w:t xml:space="preserve"> </w:t>
      </w:r>
      <w:proofErr w:type="spellStart"/>
      <w:r w:rsidR="000D6889">
        <w:rPr>
          <w:rFonts w:ascii="Calibri" w:hAnsi="Calibri"/>
          <w:sz w:val="20"/>
          <w:szCs w:val="20"/>
          <w:lang w:val="nl-NL"/>
        </w:rPr>
        <w:t>annuelle</w:t>
      </w:r>
      <w:proofErr w:type="spellEnd"/>
      <w:r w:rsidR="000D6889">
        <w:rPr>
          <w:rFonts w:ascii="Calibri" w:hAnsi="Calibri"/>
          <w:sz w:val="20"/>
          <w:szCs w:val="20"/>
          <w:lang w:val="nl-NL"/>
        </w:rPr>
        <w:t xml:space="preserve"> </w:t>
      </w:r>
      <w:r w:rsidRPr="00760853">
        <w:rPr>
          <w:rFonts w:ascii="Calibri" w:hAnsi="Calibri"/>
          <w:sz w:val="20"/>
          <w:szCs w:val="20"/>
          <w:lang w:val="nl-NL"/>
        </w:rPr>
        <w:t>de</w:t>
      </w:r>
      <w:r w:rsidR="000D6889">
        <w:rPr>
          <w:rFonts w:ascii="Calibri" w:hAnsi="Calibri"/>
          <w:sz w:val="20"/>
          <w:szCs w:val="20"/>
          <w:lang w:val="nl-NL"/>
        </w:rPr>
        <w:t>s</w:t>
      </w:r>
      <w:r w:rsidRPr="00760853">
        <w:rPr>
          <w:rFonts w:ascii="Calibri" w:hAnsi="Calibri"/>
          <w:sz w:val="20"/>
          <w:szCs w:val="20"/>
          <w:lang w:val="nl-NL"/>
        </w:rPr>
        <w:t xml:space="preserve"> Bus </w:t>
      </w:r>
      <w:proofErr w:type="gramStart"/>
      <w:r w:rsidRPr="00760853">
        <w:rPr>
          <w:rFonts w:ascii="Calibri" w:hAnsi="Calibri"/>
          <w:sz w:val="20"/>
          <w:szCs w:val="20"/>
          <w:lang w:val="nl-NL"/>
        </w:rPr>
        <w:t>de</w:t>
      </w:r>
      <w:proofErr w:type="gramEnd"/>
      <w:r w:rsidRPr="00760853">
        <w:rPr>
          <w:rFonts w:ascii="Calibri" w:hAnsi="Calibri"/>
          <w:sz w:val="20"/>
          <w:szCs w:val="20"/>
          <w:lang w:val="nl-NL"/>
        </w:rPr>
        <w:t xml:space="preserve"> transport</w:t>
      </w:r>
    </w:p>
    <w:p w14:paraId="6534E9F0" w14:textId="77777777" w:rsidR="00A16C37" w:rsidRPr="00A16C37" w:rsidRDefault="00A16C37" w:rsidP="00A16C37">
      <w:pPr>
        <w:pStyle w:val="Paragraphedeliste"/>
        <w:rPr>
          <w:rFonts w:asciiTheme="minorHAnsi" w:hAnsiTheme="minorHAnsi" w:cstheme="minorHAnsi"/>
          <w:sz w:val="22"/>
          <w:szCs w:val="22"/>
        </w:rPr>
      </w:pPr>
    </w:p>
    <w:p w14:paraId="56CA6536" w14:textId="77777777" w:rsidR="00C57164" w:rsidRPr="008355E9" w:rsidRDefault="00C57164" w:rsidP="00C57164">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in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547516" w:rsidRPr="008355E9" w14:paraId="7CA8EE5F" w14:textId="77777777" w:rsidTr="004814EB">
        <w:trPr>
          <w:jc w:val="center"/>
        </w:trPr>
        <w:tc>
          <w:tcPr>
            <w:tcW w:w="4140" w:type="dxa"/>
            <w:shd w:val="clear" w:color="auto" w:fill="FFFFFF" w:themeFill="background1"/>
            <w:tcMar>
              <w:top w:w="0" w:type="dxa"/>
              <w:left w:w="108" w:type="dxa"/>
              <w:bottom w:w="0" w:type="dxa"/>
              <w:right w:w="108" w:type="dxa"/>
            </w:tcMar>
            <w:hideMark/>
          </w:tcPr>
          <w:p w14:paraId="1DC400F9"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03660A61"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547516" w:rsidRPr="008355E9" w14:paraId="09C6E0FC" w14:textId="77777777" w:rsidTr="004814EB">
        <w:trPr>
          <w:jc w:val="center"/>
        </w:trPr>
        <w:tc>
          <w:tcPr>
            <w:tcW w:w="4140" w:type="dxa"/>
            <w:shd w:val="clear" w:color="auto" w:fill="FFFFFF" w:themeFill="background1"/>
            <w:tcMar>
              <w:top w:w="0" w:type="dxa"/>
              <w:left w:w="108" w:type="dxa"/>
              <w:bottom w:w="0" w:type="dxa"/>
              <w:right w:w="108" w:type="dxa"/>
            </w:tcMar>
            <w:hideMark/>
          </w:tcPr>
          <w:p w14:paraId="77CDA91F"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27DDF8C8"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099DE780"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71D8329E" w14:textId="77777777" w:rsidTr="004814EB">
        <w:trPr>
          <w:jc w:val="center"/>
        </w:trPr>
        <w:tc>
          <w:tcPr>
            <w:tcW w:w="4140" w:type="dxa"/>
            <w:shd w:val="clear" w:color="auto" w:fill="FFFFFF" w:themeFill="background1"/>
            <w:tcMar>
              <w:top w:w="0" w:type="dxa"/>
              <w:left w:w="108" w:type="dxa"/>
              <w:bottom w:w="0" w:type="dxa"/>
              <w:right w:w="108" w:type="dxa"/>
            </w:tcMar>
            <w:hideMark/>
          </w:tcPr>
          <w:p w14:paraId="2DB1E1F7"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1C367FF9" w14:textId="1FE5AC5C" w:rsidR="00547516" w:rsidRPr="008355E9" w:rsidRDefault="00520BC9" w:rsidP="004814EB">
            <w:pPr>
              <w:autoSpaceDE w:val="0"/>
              <w:autoSpaceDN w:val="0"/>
              <w:jc w:val="center"/>
              <w:rPr>
                <w:rFonts w:asciiTheme="minorHAnsi" w:hAnsiTheme="minorHAnsi" w:cstheme="minorHAnsi"/>
                <w:b/>
                <w:bCs/>
                <w:spacing w:val="-2"/>
                <w:sz w:val="22"/>
                <w:szCs w:val="22"/>
              </w:rPr>
            </w:pPr>
            <w:r>
              <w:rPr>
                <w:rFonts w:asciiTheme="minorHAnsi" w:hAnsiTheme="minorHAnsi" w:cstheme="minorHAnsi"/>
                <w:sz w:val="22"/>
                <w:szCs w:val="22"/>
                <w:shd w:val="clear" w:color="auto" w:fill="FFFFFF"/>
              </w:rPr>
              <w:t xml:space="preserve">XX </w:t>
            </w:r>
            <w:r w:rsidR="00547516" w:rsidRPr="008355E9">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XX</w:t>
            </w:r>
            <w:r w:rsidR="00547516" w:rsidRPr="008355E9">
              <w:rPr>
                <w:rFonts w:asciiTheme="minorHAnsi" w:hAnsiTheme="minorHAnsi" w:cstheme="minorHAnsi"/>
                <w:sz w:val="22"/>
                <w:szCs w:val="22"/>
                <w:shd w:val="clear" w:color="auto" w:fill="FFFFFF"/>
              </w:rPr>
              <w:t>) %</w:t>
            </w:r>
          </w:p>
        </w:tc>
      </w:tr>
      <w:tr w:rsidR="00547516" w:rsidRPr="008355E9" w14:paraId="2D66522A" w14:textId="77777777" w:rsidTr="004814EB">
        <w:trPr>
          <w:jc w:val="center"/>
        </w:trPr>
        <w:tc>
          <w:tcPr>
            <w:tcW w:w="4140" w:type="dxa"/>
            <w:shd w:val="clear" w:color="auto" w:fill="FFFFFF" w:themeFill="background1"/>
            <w:tcMar>
              <w:top w:w="0" w:type="dxa"/>
              <w:left w:w="108" w:type="dxa"/>
              <w:bottom w:w="0" w:type="dxa"/>
              <w:right w:w="108" w:type="dxa"/>
            </w:tcMar>
            <w:hideMark/>
          </w:tcPr>
          <w:p w14:paraId="0E1ADC53"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3783189F"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3B5455A4"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30B17181" w14:textId="77777777" w:rsidTr="004814EB">
        <w:trPr>
          <w:jc w:val="center"/>
        </w:trPr>
        <w:tc>
          <w:tcPr>
            <w:tcW w:w="4140" w:type="dxa"/>
            <w:shd w:val="clear" w:color="auto" w:fill="FFFFFF" w:themeFill="background1"/>
            <w:tcMar>
              <w:top w:w="0" w:type="dxa"/>
              <w:left w:w="108" w:type="dxa"/>
              <w:bottom w:w="0" w:type="dxa"/>
              <w:right w:w="108" w:type="dxa"/>
            </w:tcMar>
            <w:hideMark/>
          </w:tcPr>
          <w:p w14:paraId="496AEA14"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25A2CC6C"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718905D3"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14:paraId="037A0E39" w14:textId="77777777" w:rsidR="00C57164" w:rsidRPr="008355E9" w:rsidRDefault="00C57164" w:rsidP="00C57164">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7C804AD1" w14:textId="77777777" w:rsidR="00C57164" w:rsidRPr="008355E9" w:rsidRDefault="00C57164" w:rsidP="00C57164">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ax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547516" w:rsidRPr="008355E9" w14:paraId="155DD13B" w14:textId="77777777" w:rsidTr="004814EB">
        <w:trPr>
          <w:jc w:val="center"/>
        </w:trPr>
        <w:tc>
          <w:tcPr>
            <w:tcW w:w="4140" w:type="dxa"/>
            <w:shd w:val="clear" w:color="auto" w:fill="FFFFFF" w:themeFill="background1"/>
            <w:tcMar>
              <w:top w:w="0" w:type="dxa"/>
              <w:left w:w="108" w:type="dxa"/>
              <w:bottom w:w="0" w:type="dxa"/>
              <w:right w:w="108" w:type="dxa"/>
            </w:tcMar>
            <w:hideMark/>
          </w:tcPr>
          <w:p w14:paraId="225C3376"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462F084A"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547516" w:rsidRPr="008355E9" w14:paraId="08F08BD6" w14:textId="77777777" w:rsidTr="004814EB">
        <w:trPr>
          <w:jc w:val="center"/>
        </w:trPr>
        <w:tc>
          <w:tcPr>
            <w:tcW w:w="4140" w:type="dxa"/>
            <w:shd w:val="clear" w:color="auto" w:fill="FFFFFF" w:themeFill="background1"/>
            <w:tcMar>
              <w:top w:w="0" w:type="dxa"/>
              <w:left w:w="108" w:type="dxa"/>
              <w:bottom w:w="0" w:type="dxa"/>
              <w:right w:w="108" w:type="dxa"/>
            </w:tcMar>
            <w:hideMark/>
          </w:tcPr>
          <w:p w14:paraId="4B308FD0"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2109EE10"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14FEAAF1"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3BE47F46" w14:textId="77777777" w:rsidTr="004814EB">
        <w:trPr>
          <w:jc w:val="center"/>
        </w:trPr>
        <w:tc>
          <w:tcPr>
            <w:tcW w:w="4140" w:type="dxa"/>
            <w:shd w:val="clear" w:color="auto" w:fill="FFFFFF" w:themeFill="background1"/>
            <w:tcMar>
              <w:top w:w="0" w:type="dxa"/>
              <w:left w:w="108" w:type="dxa"/>
              <w:bottom w:w="0" w:type="dxa"/>
              <w:right w:w="108" w:type="dxa"/>
            </w:tcMar>
            <w:hideMark/>
          </w:tcPr>
          <w:p w14:paraId="0F3151A2"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721572DD" w14:textId="2526DD87" w:rsidR="00547516" w:rsidRPr="008355E9" w:rsidRDefault="00520BC9" w:rsidP="004814EB">
            <w:pPr>
              <w:autoSpaceDE w:val="0"/>
              <w:autoSpaceDN w:val="0"/>
              <w:jc w:val="center"/>
              <w:rPr>
                <w:rFonts w:asciiTheme="minorHAnsi" w:hAnsiTheme="minorHAnsi" w:cstheme="minorHAnsi"/>
                <w:b/>
                <w:bCs/>
                <w:spacing w:val="-2"/>
                <w:sz w:val="22"/>
                <w:szCs w:val="22"/>
              </w:rPr>
            </w:pPr>
            <w:r>
              <w:rPr>
                <w:rFonts w:asciiTheme="minorHAnsi" w:hAnsiTheme="minorHAnsi" w:cstheme="minorHAnsi"/>
                <w:sz w:val="22"/>
                <w:szCs w:val="22"/>
                <w:shd w:val="clear" w:color="auto" w:fill="FFFFFF"/>
              </w:rPr>
              <w:t>XX</w:t>
            </w:r>
            <w:r w:rsidR="00547516" w:rsidRPr="008355E9">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XX</w:t>
            </w:r>
            <w:r w:rsidR="00547516" w:rsidRPr="008355E9">
              <w:rPr>
                <w:rFonts w:asciiTheme="minorHAnsi" w:hAnsiTheme="minorHAnsi" w:cstheme="minorHAnsi"/>
                <w:sz w:val="22"/>
                <w:szCs w:val="22"/>
                <w:shd w:val="clear" w:color="auto" w:fill="FFFFFF"/>
              </w:rPr>
              <w:t>) %</w:t>
            </w:r>
          </w:p>
        </w:tc>
      </w:tr>
      <w:tr w:rsidR="00547516" w:rsidRPr="008355E9" w14:paraId="4FAA8D5D" w14:textId="77777777" w:rsidTr="004814EB">
        <w:trPr>
          <w:jc w:val="center"/>
        </w:trPr>
        <w:tc>
          <w:tcPr>
            <w:tcW w:w="4140" w:type="dxa"/>
            <w:shd w:val="clear" w:color="auto" w:fill="FFFFFF" w:themeFill="background1"/>
            <w:tcMar>
              <w:top w:w="0" w:type="dxa"/>
              <w:left w:w="108" w:type="dxa"/>
              <w:bottom w:w="0" w:type="dxa"/>
              <w:right w:w="108" w:type="dxa"/>
            </w:tcMar>
            <w:hideMark/>
          </w:tcPr>
          <w:p w14:paraId="47F364FD"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5F761F77"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51A2051A"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4DC0A9E7" w14:textId="77777777" w:rsidTr="004814EB">
        <w:trPr>
          <w:jc w:val="center"/>
        </w:trPr>
        <w:tc>
          <w:tcPr>
            <w:tcW w:w="4140" w:type="dxa"/>
            <w:shd w:val="clear" w:color="auto" w:fill="FFFFFF" w:themeFill="background1"/>
            <w:tcMar>
              <w:top w:w="0" w:type="dxa"/>
              <w:left w:w="108" w:type="dxa"/>
              <w:bottom w:w="0" w:type="dxa"/>
              <w:right w:w="108" w:type="dxa"/>
            </w:tcMar>
            <w:hideMark/>
          </w:tcPr>
          <w:p w14:paraId="5CFDF73C"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16029975"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7CC5DD1D"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14:paraId="520FFD3E" w14:textId="77777777" w:rsidR="00806F3B" w:rsidRPr="008355E9" w:rsidRDefault="00806F3B" w:rsidP="00806F3B">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4A731DD9" w14:textId="62CB7BFE" w:rsidR="00806F3B" w:rsidRPr="008355E9" w:rsidRDefault="00806F3B"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3360AC5F" w14:textId="70BF8929" w:rsidR="00E55955" w:rsidRDefault="00E55955"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317F3E4D" w14:textId="49AFC199" w:rsidR="00A16C37" w:rsidRPr="00760853" w:rsidRDefault="00A16C37" w:rsidP="00A16C37">
      <w:pPr>
        <w:pStyle w:val="Paragraphedeliste"/>
        <w:numPr>
          <w:ilvl w:val="0"/>
          <w:numId w:val="48"/>
        </w:numPr>
        <w:rPr>
          <w:rFonts w:ascii="Calibri" w:hAnsi="Calibri"/>
          <w:sz w:val="20"/>
          <w:szCs w:val="20"/>
          <w:lang w:val="nl-NL"/>
        </w:rPr>
      </w:pPr>
      <w:r w:rsidRPr="00760853">
        <w:rPr>
          <w:rFonts w:ascii="Calibri" w:hAnsi="Calibri"/>
          <w:sz w:val="20"/>
          <w:szCs w:val="20"/>
          <w:lang w:val="nl-NL"/>
        </w:rPr>
        <w:lastRenderedPageBreak/>
        <w:t xml:space="preserve">Mise </w:t>
      </w:r>
      <w:r w:rsidR="00760853" w:rsidRPr="00760853">
        <w:rPr>
          <w:rFonts w:ascii="Calibri" w:hAnsi="Calibri"/>
          <w:sz w:val="20"/>
          <w:szCs w:val="20"/>
          <w:lang w:val="nl-NL"/>
        </w:rPr>
        <w:t xml:space="preserve">à </w:t>
      </w:r>
      <w:proofErr w:type="spellStart"/>
      <w:r w:rsidR="00760853" w:rsidRPr="00760853">
        <w:rPr>
          <w:rFonts w:ascii="Calibri" w:hAnsi="Calibri"/>
          <w:sz w:val="20"/>
          <w:szCs w:val="20"/>
          <w:lang w:val="nl-NL"/>
        </w:rPr>
        <w:t>disposition</w:t>
      </w:r>
      <w:proofErr w:type="spellEnd"/>
      <w:r w:rsidR="00760853" w:rsidRPr="00760853">
        <w:rPr>
          <w:rFonts w:ascii="Calibri" w:hAnsi="Calibri"/>
          <w:sz w:val="20"/>
          <w:szCs w:val="20"/>
          <w:lang w:val="nl-NL"/>
        </w:rPr>
        <w:t xml:space="preserve"> </w:t>
      </w:r>
      <w:proofErr w:type="spellStart"/>
      <w:r w:rsidRPr="00760853">
        <w:rPr>
          <w:rFonts w:ascii="Calibri" w:hAnsi="Calibri"/>
          <w:sz w:val="20"/>
          <w:szCs w:val="20"/>
          <w:lang w:val="nl-NL"/>
        </w:rPr>
        <w:t>ponctuelle</w:t>
      </w:r>
      <w:proofErr w:type="spellEnd"/>
      <w:r w:rsidRPr="00760853">
        <w:rPr>
          <w:rFonts w:ascii="Calibri" w:hAnsi="Calibri"/>
          <w:sz w:val="20"/>
          <w:szCs w:val="20"/>
          <w:lang w:val="nl-NL"/>
        </w:rPr>
        <w:t xml:space="preserve"> </w:t>
      </w:r>
      <w:proofErr w:type="spellStart"/>
      <w:r w:rsidRPr="00760853">
        <w:rPr>
          <w:rFonts w:ascii="Calibri" w:hAnsi="Calibri"/>
          <w:sz w:val="20"/>
          <w:szCs w:val="20"/>
          <w:lang w:val="nl-NL"/>
        </w:rPr>
        <w:t>d’un</w:t>
      </w:r>
      <w:proofErr w:type="spellEnd"/>
      <w:r w:rsidRPr="00760853">
        <w:rPr>
          <w:rFonts w:ascii="Calibri" w:hAnsi="Calibri"/>
          <w:sz w:val="20"/>
          <w:szCs w:val="20"/>
          <w:lang w:val="nl-NL"/>
        </w:rPr>
        <w:t xml:space="preserve"> bus </w:t>
      </w:r>
      <w:proofErr w:type="gramStart"/>
      <w:r w:rsidRPr="00760853">
        <w:rPr>
          <w:rFonts w:ascii="Calibri" w:hAnsi="Calibri"/>
          <w:sz w:val="20"/>
          <w:szCs w:val="20"/>
          <w:lang w:val="nl-NL"/>
        </w:rPr>
        <w:t>de</w:t>
      </w:r>
      <w:proofErr w:type="gramEnd"/>
      <w:r w:rsidRPr="00760853">
        <w:rPr>
          <w:rFonts w:ascii="Calibri" w:hAnsi="Calibri"/>
          <w:sz w:val="20"/>
          <w:szCs w:val="20"/>
          <w:lang w:val="nl-NL"/>
        </w:rPr>
        <w:t xml:space="preserve"> transport</w:t>
      </w:r>
    </w:p>
    <w:p w14:paraId="03CEBF88" w14:textId="77777777" w:rsidR="00A16C37" w:rsidRPr="00A16C37" w:rsidRDefault="00A16C37" w:rsidP="00A16C37">
      <w:pPr>
        <w:pStyle w:val="Paragraphedeliste"/>
        <w:rPr>
          <w:rFonts w:ascii="Calibri" w:hAnsi="Calibri"/>
          <w:sz w:val="20"/>
          <w:szCs w:val="20"/>
          <w:highlight w:val="yellow"/>
          <w:lang w:val="nl-NL"/>
        </w:rPr>
      </w:pPr>
    </w:p>
    <w:p w14:paraId="7985F01A" w14:textId="77777777" w:rsidR="00A16C37" w:rsidRPr="008355E9" w:rsidRDefault="00A16C37" w:rsidP="00A16C37">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in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A16C37" w:rsidRPr="008355E9" w14:paraId="5FF55D6F" w14:textId="77777777" w:rsidTr="00834ECB">
        <w:trPr>
          <w:jc w:val="center"/>
        </w:trPr>
        <w:tc>
          <w:tcPr>
            <w:tcW w:w="4140" w:type="dxa"/>
            <w:shd w:val="clear" w:color="auto" w:fill="FFFFFF" w:themeFill="background1"/>
            <w:tcMar>
              <w:top w:w="0" w:type="dxa"/>
              <w:left w:w="108" w:type="dxa"/>
              <w:bottom w:w="0" w:type="dxa"/>
              <w:right w:w="108" w:type="dxa"/>
            </w:tcMar>
            <w:hideMark/>
          </w:tcPr>
          <w:p w14:paraId="22591760"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4EE27027" w14:textId="77777777" w:rsidR="00A16C37" w:rsidRPr="008355E9" w:rsidRDefault="00A16C37" w:rsidP="00834EC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A16C37" w:rsidRPr="008355E9" w14:paraId="0F04CED3" w14:textId="77777777" w:rsidTr="00834ECB">
        <w:trPr>
          <w:jc w:val="center"/>
        </w:trPr>
        <w:tc>
          <w:tcPr>
            <w:tcW w:w="4140" w:type="dxa"/>
            <w:shd w:val="clear" w:color="auto" w:fill="FFFFFF" w:themeFill="background1"/>
            <w:tcMar>
              <w:top w:w="0" w:type="dxa"/>
              <w:left w:w="108" w:type="dxa"/>
              <w:bottom w:w="0" w:type="dxa"/>
              <w:right w:w="108" w:type="dxa"/>
            </w:tcMar>
            <w:hideMark/>
          </w:tcPr>
          <w:p w14:paraId="630E6049"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3990BF1D" w14:textId="77777777" w:rsidR="00A16C37" w:rsidRPr="008355E9" w:rsidRDefault="00A16C37" w:rsidP="00834EC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01009946" w14:textId="77777777" w:rsidR="00A16C37" w:rsidRPr="008355E9" w:rsidRDefault="00A16C37" w:rsidP="00834EC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A16C37" w:rsidRPr="008355E9" w14:paraId="644CDD5F" w14:textId="77777777" w:rsidTr="00834ECB">
        <w:trPr>
          <w:jc w:val="center"/>
        </w:trPr>
        <w:tc>
          <w:tcPr>
            <w:tcW w:w="4140" w:type="dxa"/>
            <w:shd w:val="clear" w:color="auto" w:fill="FFFFFF" w:themeFill="background1"/>
            <w:tcMar>
              <w:top w:w="0" w:type="dxa"/>
              <w:left w:w="108" w:type="dxa"/>
              <w:bottom w:w="0" w:type="dxa"/>
              <w:right w:w="108" w:type="dxa"/>
            </w:tcMar>
            <w:hideMark/>
          </w:tcPr>
          <w:p w14:paraId="467F3790"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19837C86" w14:textId="15240CD5" w:rsidR="00A16C37" w:rsidRPr="008355E9" w:rsidRDefault="00520BC9" w:rsidP="00834ECB">
            <w:pPr>
              <w:autoSpaceDE w:val="0"/>
              <w:autoSpaceDN w:val="0"/>
              <w:jc w:val="center"/>
              <w:rPr>
                <w:rFonts w:asciiTheme="minorHAnsi" w:hAnsiTheme="minorHAnsi" w:cstheme="minorHAnsi"/>
                <w:b/>
                <w:bCs/>
                <w:spacing w:val="-2"/>
                <w:sz w:val="22"/>
                <w:szCs w:val="22"/>
              </w:rPr>
            </w:pPr>
            <w:r>
              <w:rPr>
                <w:rFonts w:asciiTheme="minorHAnsi" w:hAnsiTheme="minorHAnsi" w:cstheme="minorHAnsi"/>
                <w:sz w:val="22"/>
                <w:szCs w:val="22"/>
                <w:shd w:val="clear" w:color="auto" w:fill="FFFFFF"/>
              </w:rPr>
              <w:t>XX</w:t>
            </w:r>
            <w:r w:rsidR="00A16C37" w:rsidRPr="008355E9">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XX</w:t>
            </w:r>
            <w:r w:rsidR="00A16C37" w:rsidRPr="008355E9">
              <w:rPr>
                <w:rFonts w:asciiTheme="minorHAnsi" w:hAnsiTheme="minorHAnsi" w:cstheme="minorHAnsi"/>
                <w:sz w:val="22"/>
                <w:szCs w:val="22"/>
                <w:shd w:val="clear" w:color="auto" w:fill="FFFFFF"/>
              </w:rPr>
              <w:t>) %</w:t>
            </w:r>
          </w:p>
        </w:tc>
      </w:tr>
      <w:tr w:rsidR="00A16C37" w:rsidRPr="008355E9" w14:paraId="74B115BD" w14:textId="77777777" w:rsidTr="00834ECB">
        <w:trPr>
          <w:jc w:val="center"/>
        </w:trPr>
        <w:tc>
          <w:tcPr>
            <w:tcW w:w="4140" w:type="dxa"/>
            <w:shd w:val="clear" w:color="auto" w:fill="FFFFFF" w:themeFill="background1"/>
            <w:tcMar>
              <w:top w:w="0" w:type="dxa"/>
              <w:left w:w="108" w:type="dxa"/>
              <w:bottom w:w="0" w:type="dxa"/>
              <w:right w:w="108" w:type="dxa"/>
            </w:tcMar>
            <w:hideMark/>
          </w:tcPr>
          <w:p w14:paraId="73D5644B"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5C7588D5" w14:textId="77777777" w:rsidR="00A16C37" w:rsidRPr="008355E9" w:rsidRDefault="00A16C37" w:rsidP="00834EC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240F2953" w14:textId="77777777" w:rsidR="00A16C37" w:rsidRPr="008355E9" w:rsidRDefault="00A16C37" w:rsidP="00834EC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A16C37" w:rsidRPr="008355E9" w14:paraId="122EC49B" w14:textId="77777777" w:rsidTr="00834ECB">
        <w:trPr>
          <w:jc w:val="center"/>
        </w:trPr>
        <w:tc>
          <w:tcPr>
            <w:tcW w:w="4140" w:type="dxa"/>
            <w:shd w:val="clear" w:color="auto" w:fill="FFFFFF" w:themeFill="background1"/>
            <w:tcMar>
              <w:top w:w="0" w:type="dxa"/>
              <w:left w:w="108" w:type="dxa"/>
              <w:bottom w:w="0" w:type="dxa"/>
              <w:right w:w="108" w:type="dxa"/>
            </w:tcMar>
            <w:hideMark/>
          </w:tcPr>
          <w:p w14:paraId="489BE387"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1F74933A" w14:textId="77777777" w:rsidR="00A16C37" w:rsidRPr="008355E9" w:rsidRDefault="00A16C37" w:rsidP="00834EC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5640E219" w14:textId="77777777" w:rsidR="00A16C37" w:rsidRPr="008355E9" w:rsidRDefault="00A16C37" w:rsidP="00834EC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14:paraId="27393AE3" w14:textId="77777777" w:rsidR="00A16C37" w:rsidRPr="008355E9" w:rsidRDefault="00A16C37" w:rsidP="00A16C37">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5994E25E" w14:textId="77777777" w:rsidR="00A16C37" w:rsidRPr="008355E9" w:rsidRDefault="00A16C37" w:rsidP="00A16C37">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ax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A16C37" w:rsidRPr="008355E9" w14:paraId="44AA9769" w14:textId="77777777" w:rsidTr="00834ECB">
        <w:trPr>
          <w:jc w:val="center"/>
        </w:trPr>
        <w:tc>
          <w:tcPr>
            <w:tcW w:w="4140" w:type="dxa"/>
            <w:shd w:val="clear" w:color="auto" w:fill="FFFFFF" w:themeFill="background1"/>
            <w:tcMar>
              <w:top w:w="0" w:type="dxa"/>
              <w:left w:w="108" w:type="dxa"/>
              <w:bottom w:w="0" w:type="dxa"/>
              <w:right w:w="108" w:type="dxa"/>
            </w:tcMar>
            <w:hideMark/>
          </w:tcPr>
          <w:p w14:paraId="3FBD0A10"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5237E074" w14:textId="77777777" w:rsidR="00A16C37" w:rsidRPr="008355E9" w:rsidRDefault="00A16C37" w:rsidP="00834EC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A16C37" w:rsidRPr="008355E9" w14:paraId="44EC521B" w14:textId="77777777" w:rsidTr="00834ECB">
        <w:trPr>
          <w:jc w:val="center"/>
        </w:trPr>
        <w:tc>
          <w:tcPr>
            <w:tcW w:w="4140" w:type="dxa"/>
            <w:shd w:val="clear" w:color="auto" w:fill="FFFFFF" w:themeFill="background1"/>
            <w:tcMar>
              <w:top w:w="0" w:type="dxa"/>
              <w:left w:w="108" w:type="dxa"/>
              <w:bottom w:w="0" w:type="dxa"/>
              <w:right w:w="108" w:type="dxa"/>
            </w:tcMar>
            <w:hideMark/>
          </w:tcPr>
          <w:p w14:paraId="5F7F65BE"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356F189E" w14:textId="77777777" w:rsidR="00A16C37" w:rsidRPr="008355E9" w:rsidRDefault="00A16C37" w:rsidP="00834EC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02104323" w14:textId="77777777" w:rsidR="00A16C37" w:rsidRPr="008355E9" w:rsidRDefault="00A16C37" w:rsidP="00834EC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A16C37" w:rsidRPr="008355E9" w14:paraId="7347B1FB" w14:textId="77777777" w:rsidTr="00834ECB">
        <w:trPr>
          <w:jc w:val="center"/>
        </w:trPr>
        <w:tc>
          <w:tcPr>
            <w:tcW w:w="4140" w:type="dxa"/>
            <w:shd w:val="clear" w:color="auto" w:fill="FFFFFF" w:themeFill="background1"/>
            <w:tcMar>
              <w:top w:w="0" w:type="dxa"/>
              <w:left w:w="108" w:type="dxa"/>
              <w:bottom w:w="0" w:type="dxa"/>
              <w:right w:w="108" w:type="dxa"/>
            </w:tcMar>
            <w:hideMark/>
          </w:tcPr>
          <w:p w14:paraId="3916BF16"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38AD8157" w14:textId="2C54852B" w:rsidR="00A16C37" w:rsidRPr="008355E9" w:rsidRDefault="00520BC9" w:rsidP="00834ECB">
            <w:pPr>
              <w:autoSpaceDE w:val="0"/>
              <w:autoSpaceDN w:val="0"/>
              <w:jc w:val="center"/>
              <w:rPr>
                <w:rFonts w:asciiTheme="minorHAnsi" w:hAnsiTheme="minorHAnsi" w:cstheme="minorHAnsi"/>
                <w:b/>
                <w:bCs/>
                <w:spacing w:val="-2"/>
                <w:sz w:val="22"/>
                <w:szCs w:val="22"/>
              </w:rPr>
            </w:pPr>
            <w:r>
              <w:rPr>
                <w:rFonts w:asciiTheme="minorHAnsi" w:hAnsiTheme="minorHAnsi" w:cstheme="minorHAnsi"/>
                <w:sz w:val="22"/>
                <w:szCs w:val="22"/>
                <w:shd w:val="clear" w:color="auto" w:fill="FFFFFF"/>
              </w:rPr>
              <w:t>XX</w:t>
            </w:r>
            <w:r w:rsidR="00A16C37" w:rsidRPr="008355E9">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XX</w:t>
            </w:r>
            <w:r w:rsidR="00A16C37" w:rsidRPr="008355E9">
              <w:rPr>
                <w:rFonts w:asciiTheme="minorHAnsi" w:hAnsiTheme="minorHAnsi" w:cstheme="minorHAnsi"/>
                <w:sz w:val="22"/>
                <w:szCs w:val="22"/>
                <w:shd w:val="clear" w:color="auto" w:fill="FFFFFF"/>
              </w:rPr>
              <w:t>) %</w:t>
            </w:r>
          </w:p>
        </w:tc>
      </w:tr>
      <w:tr w:rsidR="00A16C37" w:rsidRPr="008355E9" w14:paraId="029A5572" w14:textId="77777777" w:rsidTr="00834ECB">
        <w:trPr>
          <w:jc w:val="center"/>
        </w:trPr>
        <w:tc>
          <w:tcPr>
            <w:tcW w:w="4140" w:type="dxa"/>
            <w:shd w:val="clear" w:color="auto" w:fill="FFFFFF" w:themeFill="background1"/>
            <w:tcMar>
              <w:top w:w="0" w:type="dxa"/>
              <w:left w:w="108" w:type="dxa"/>
              <w:bottom w:w="0" w:type="dxa"/>
              <w:right w:w="108" w:type="dxa"/>
            </w:tcMar>
            <w:hideMark/>
          </w:tcPr>
          <w:p w14:paraId="2083E00C"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7E36FB8E" w14:textId="77777777" w:rsidR="00A16C37" w:rsidRPr="008355E9" w:rsidRDefault="00A16C37" w:rsidP="00834EC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1E5D7691" w14:textId="77777777" w:rsidR="00A16C37" w:rsidRPr="008355E9" w:rsidRDefault="00A16C37" w:rsidP="00834EC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A16C37" w:rsidRPr="008355E9" w14:paraId="4EAAF597" w14:textId="77777777" w:rsidTr="00834ECB">
        <w:trPr>
          <w:jc w:val="center"/>
        </w:trPr>
        <w:tc>
          <w:tcPr>
            <w:tcW w:w="4140" w:type="dxa"/>
            <w:shd w:val="clear" w:color="auto" w:fill="FFFFFF" w:themeFill="background1"/>
            <w:tcMar>
              <w:top w:w="0" w:type="dxa"/>
              <w:left w:w="108" w:type="dxa"/>
              <w:bottom w:w="0" w:type="dxa"/>
              <w:right w:w="108" w:type="dxa"/>
            </w:tcMar>
            <w:hideMark/>
          </w:tcPr>
          <w:p w14:paraId="75CCB5CD" w14:textId="77777777" w:rsidR="00A16C37" w:rsidRPr="008355E9" w:rsidRDefault="00A16C37" w:rsidP="00834EC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49676CF0" w14:textId="77777777" w:rsidR="00A16C37" w:rsidRPr="008355E9" w:rsidRDefault="00A16C37" w:rsidP="00834EC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1FCB2083" w14:textId="77777777" w:rsidR="00A16C37" w:rsidRPr="008355E9" w:rsidRDefault="00A16C37" w:rsidP="00834EC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14:paraId="7EFDE66C" w14:textId="790FF75C" w:rsidR="008355E9" w:rsidRDefault="008355E9"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000A7B8C" w14:textId="77777777" w:rsidR="00E55955" w:rsidRPr="008355E9" w:rsidRDefault="00E55955"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3D4CDE01" w14:textId="6D7DB93D"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4</w:t>
      </w:r>
      <w:r w:rsidR="008355E9">
        <w:rPr>
          <w:rFonts w:asciiTheme="minorHAnsi" w:hAnsiTheme="minorHAnsi" w:cstheme="minorHAnsi"/>
          <w:b/>
          <w:sz w:val="22"/>
          <w:szCs w:val="22"/>
          <w:u w:val="single"/>
        </w:rPr>
        <w:t xml:space="preserve"> </w:t>
      </w:r>
      <w:r w:rsidRPr="008355E9">
        <w:rPr>
          <w:rFonts w:asciiTheme="minorHAnsi" w:hAnsiTheme="minorHAnsi" w:cstheme="minorHAnsi"/>
          <w:b/>
          <w:sz w:val="22"/>
          <w:szCs w:val="22"/>
          <w:u w:val="single"/>
        </w:rPr>
        <w:t>: DOCUMENTS DE REFERENCE</w:t>
      </w:r>
    </w:p>
    <w:p w14:paraId="48EDB3D7" w14:textId="77777777" w:rsidR="00E31DB1" w:rsidRPr="008355E9" w:rsidRDefault="00E31DB1">
      <w:pPr>
        <w:ind w:left="720" w:hanging="360"/>
        <w:jc w:val="both"/>
        <w:rPr>
          <w:rFonts w:asciiTheme="minorHAnsi" w:hAnsiTheme="minorHAnsi" w:cstheme="minorHAnsi"/>
          <w:sz w:val="22"/>
          <w:szCs w:val="22"/>
        </w:rPr>
      </w:pPr>
    </w:p>
    <w:p w14:paraId="62191306" w14:textId="77777777" w:rsidR="000A34F8" w:rsidRPr="008355E9" w:rsidRDefault="000A34F8" w:rsidP="000A34F8">
      <w:pPr>
        <w:jc w:val="both"/>
        <w:rPr>
          <w:rFonts w:asciiTheme="minorHAnsi" w:hAnsiTheme="minorHAnsi" w:cstheme="minorHAnsi"/>
          <w:sz w:val="22"/>
          <w:szCs w:val="22"/>
        </w:rPr>
      </w:pPr>
      <w:r w:rsidRPr="008355E9">
        <w:rPr>
          <w:rFonts w:asciiTheme="minorHAnsi" w:hAnsiTheme="minorHAnsi" w:cstheme="minorHAnsi"/>
          <w:sz w:val="22"/>
          <w:szCs w:val="22"/>
        </w:rPr>
        <w:t>Pour mener à bien ses missions, l’attention du candidat est portée sur les documents suivants :</w:t>
      </w:r>
    </w:p>
    <w:p w14:paraId="76FBB7CD" w14:textId="6A7A2959" w:rsidR="000A34F8" w:rsidRPr="008355E9" w:rsidRDefault="000A34F8">
      <w:pPr>
        <w:ind w:left="720" w:hanging="360"/>
        <w:jc w:val="both"/>
        <w:rPr>
          <w:rFonts w:asciiTheme="minorHAnsi" w:hAnsiTheme="minorHAnsi" w:cstheme="minorHAnsi"/>
          <w:sz w:val="22"/>
          <w:szCs w:val="22"/>
        </w:rPr>
      </w:pPr>
    </w:p>
    <w:p w14:paraId="3C4CD7F6" w14:textId="77777777" w:rsidR="00547516" w:rsidRPr="008355E9" w:rsidRDefault="00547516" w:rsidP="00547516">
      <w:pPr>
        <w:widowControl w:val="0"/>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 Textes généraux :</w:t>
      </w:r>
    </w:p>
    <w:p w14:paraId="6B91328A" w14:textId="77777777" w:rsidR="00547516" w:rsidRPr="008355E9" w:rsidRDefault="00547516">
      <w:pPr>
        <w:ind w:left="720" w:hanging="360"/>
        <w:jc w:val="both"/>
        <w:rPr>
          <w:rFonts w:asciiTheme="minorHAnsi" w:hAnsiTheme="minorHAnsi" w:cstheme="minorHAnsi"/>
          <w:sz w:val="22"/>
          <w:szCs w:val="22"/>
        </w:rPr>
      </w:pPr>
    </w:p>
    <w:p w14:paraId="31C71F85" w14:textId="70DC69A4" w:rsidR="00F3374B" w:rsidRPr="008355E9" w:rsidRDefault="00F3374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a Loi n°24-96 relative à la Poste et Télécommunications et particulièrement le titre II instituant l’Agence Nationale de Réglementation des Télécommunications promulguée par le Dahir n°1-97-162 du 2 </w:t>
      </w:r>
      <w:proofErr w:type="spellStart"/>
      <w:r w:rsidRPr="008355E9">
        <w:rPr>
          <w:rFonts w:asciiTheme="minorHAnsi" w:hAnsiTheme="minorHAnsi" w:cstheme="minorHAnsi"/>
          <w:sz w:val="22"/>
          <w:szCs w:val="22"/>
        </w:rPr>
        <w:t>Rabii</w:t>
      </w:r>
      <w:proofErr w:type="spellEnd"/>
      <w:r w:rsidRPr="008355E9">
        <w:rPr>
          <w:rFonts w:asciiTheme="minorHAnsi" w:hAnsiTheme="minorHAnsi" w:cstheme="minorHAnsi"/>
          <w:sz w:val="22"/>
          <w:szCs w:val="22"/>
        </w:rPr>
        <w:t xml:space="preserve"> II 1418 (7 Août 1997) et telle qu’elle a été modifiée et </w:t>
      </w:r>
      <w:proofErr w:type="gramStart"/>
      <w:r w:rsidRPr="008355E9">
        <w:rPr>
          <w:rFonts w:asciiTheme="minorHAnsi" w:hAnsiTheme="minorHAnsi" w:cstheme="minorHAnsi"/>
          <w:sz w:val="22"/>
          <w:szCs w:val="22"/>
        </w:rPr>
        <w:t>complétée;</w:t>
      </w:r>
      <w:proofErr w:type="gramEnd"/>
    </w:p>
    <w:p w14:paraId="017DC249" w14:textId="77777777" w:rsidR="004814EB" w:rsidRPr="008355E9" w:rsidRDefault="004814E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a Loi n°112-13 relative au nantissement des marchés </w:t>
      </w:r>
      <w:proofErr w:type="gramStart"/>
      <w:r w:rsidRPr="008355E9">
        <w:rPr>
          <w:rFonts w:asciiTheme="minorHAnsi" w:hAnsiTheme="minorHAnsi" w:cstheme="minorHAnsi"/>
          <w:sz w:val="22"/>
          <w:szCs w:val="22"/>
        </w:rPr>
        <w:t>publics;</w:t>
      </w:r>
      <w:proofErr w:type="gramEnd"/>
    </w:p>
    <w:p w14:paraId="3F110875" w14:textId="509326FC" w:rsidR="00F3374B" w:rsidRPr="008355E9" w:rsidRDefault="00F3374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e Décret n°2-97-813 du 27 </w:t>
      </w:r>
      <w:proofErr w:type="spellStart"/>
      <w:r w:rsidRPr="008355E9">
        <w:rPr>
          <w:rFonts w:asciiTheme="minorHAnsi" w:hAnsiTheme="minorHAnsi" w:cstheme="minorHAnsi"/>
          <w:sz w:val="22"/>
          <w:szCs w:val="22"/>
        </w:rPr>
        <w:t>Chaoual</w:t>
      </w:r>
      <w:proofErr w:type="spellEnd"/>
      <w:r w:rsidRPr="008355E9">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w:t>
      </w:r>
      <w:proofErr w:type="gramStart"/>
      <w:r w:rsidRPr="008355E9">
        <w:rPr>
          <w:rFonts w:asciiTheme="minorHAnsi" w:hAnsiTheme="minorHAnsi" w:cstheme="minorHAnsi"/>
          <w:sz w:val="22"/>
          <w:szCs w:val="22"/>
        </w:rPr>
        <w:t>complété;</w:t>
      </w:r>
      <w:proofErr w:type="gramEnd"/>
    </w:p>
    <w:p w14:paraId="13266E21" w14:textId="72EA97E8" w:rsidR="004814EB" w:rsidRPr="008355E9" w:rsidRDefault="008355E9" w:rsidP="008355E9">
      <w:pPr>
        <w:pStyle w:val="Paragraphedeliste"/>
        <w:ind w:left="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4814EB" w:rsidRPr="008355E9">
        <w:rPr>
          <w:rFonts w:asciiTheme="minorHAnsi" w:hAnsiTheme="minorHAnsi" w:cstheme="minorHAnsi"/>
          <w:sz w:val="22"/>
          <w:szCs w:val="22"/>
        </w:rPr>
        <w:t xml:space="preserve">Le Décret n°2-01-2332 approuvant le Cahier des Clauses Administratives Générales applicables aux marchés de services portant sur les prestations d’Etude et de Maîtrise d’œuvre, passés pour le compte de </w:t>
      </w:r>
      <w:proofErr w:type="gramStart"/>
      <w:r w:rsidR="004814EB" w:rsidRPr="008355E9">
        <w:rPr>
          <w:rFonts w:asciiTheme="minorHAnsi" w:hAnsiTheme="minorHAnsi" w:cstheme="minorHAnsi"/>
          <w:sz w:val="22"/>
          <w:szCs w:val="22"/>
        </w:rPr>
        <w:t>l’Etat;</w:t>
      </w:r>
      <w:proofErr w:type="gramEnd"/>
      <w:r w:rsidR="004814EB" w:rsidRPr="008355E9">
        <w:rPr>
          <w:rFonts w:asciiTheme="minorHAnsi" w:hAnsiTheme="minorHAnsi" w:cstheme="minorHAnsi"/>
          <w:sz w:val="22"/>
          <w:szCs w:val="22"/>
        </w:rPr>
        <w:t xml:space="preserve"> </w:t>
      </w:r>
    </w:p>
    <w:p w14:paraId="0863F338" w14:textId="77777777" w:rsidR="00F3374B" w:rsidRPr="008355E9" w:rsidRDefault="00F3374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es textes législatifs et réglementaires en matière de législation sur les accidents du </w:t>
      </w:r>
      <w:proofErr w:type="gramStart"/>
      <w:r w:rsidRPr="008355E9">
        <w:rPr>
          <w:rFonts w:asciiTheme="minorHAnsi" w:hAnsiTheme="minorHAnsi" w:cstheme="minorHAnsi"/>
          <w:sz w:val="22"/>
          <w:szCs w:val="22"/>
        </w:rPr>
        <w:t>travail;</w:t>
      </w:r>
      <w:proofErr w:type="gramEnd"/>
    </w:p>
    <w:p w14:paraId="036BAD78" w14:textId="56D0D7E8" w:rsidR="004814EB" w:rsidRPr="008355E9" w:rsidRDefault="004814E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Arrêté du ministre de l’économie et des finances n°20-14 du 8 </w:t>
      </w:r>
      <w:proofErr w:type="spellStart"/>
      <w:r w:rsidRPr="008355E9">
        <w:rPr>
          <w:rFonts w:asciiTheme="minorHAnsi" w:hAnsiTheme="minorHAnsi" w:cstheme="minorHAnsi"/>
          <w:sz w:val="22"/>
          <w:szCs w:val="22"/>
        </w:rPr>
        <w:t>kaada</w:t>
      </w:r>
      <w:proofErr w:type="spellEnd"/>
      <w:r w:rsidRPr="008355E9">
        <w:rPr>
          <w:rFonts w:asciiTheme="minorHAnsi" w:hAnsiTheme="minorHAnsi" w:cstheme="minorHAnsi"/>
          <w:sz w:val="22"/>
          <w:szCs w:val="22"/>
        </w:rPr>
        <w:t xml:space="preserve"> 1435 (4 septembre 2014) relatif à la dématérialisation des procédures de passation des marchés </w:t>
      </w:r>
      <w:proofErr w:type="gramStart"/>
      <w:r w:rsidRPr="008355E9">
        <w:rPr>
          <w:rFonts w:asciiTheme="minorHAnsi" w:hAnsiTheme="minorHAnsi" w:cstheme="minorHAnsi"/>
          <w:sz w:val="22"/>
          <w:szCs w:val="22"/>
        </w:rPr>
        <w:t>publics;</w:t>
      </w:r>
      <w:proofErr w:type="gramEnd"/>
    </w:p>
    <w:p w14:paraId="17E176EA" w14:textId="507043D2" w:rsidR="004814EB" w:rsidRPr="008355E9" w:rsidRDefault="004814E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La Décision n°20/2014/DG du 19/12/2014 portant règlement fixant les conditions et les formes de passation des marchés de l’Agence Nationale de Réglementation des Télécommunications, telle qu’elle a été modifiée et complétée.</w:t>
      </w:r>
    </w:p>
    <w:p w14:paraId="0A7349E1" w14:textId="6C8DFC30" w:rsidR="004814EB" w:rsidRDefault="004814EB" w:rsidP="008355E9">
      <w:pPr>
        <w:pStyle w:val="Paragraphedeliste"/>
        <w:ind w:left="284"/>
        <w:contextualSpacing w:val="0"/>
        <w:jc w:val="both"/>
        <w:rPr>
          <w:rFonts w:asciiTheme="minorHAnsi" w:hAnsiTheme="minorHAnsi" w:cstheme="minorHAnsi"/>
          <w:sz w:val="22"/>
          <w:szCs w:val="22"/>
        </w:rPr>
      </w:pPr>
    </w:p>
    <w:p w14:paraId="7FEC94EA" w14:textId="77777777" w:rsidR="00024B91" w:rsidRDefault="00024B91" w:rsidP="00024B91">
      <w:pPr>
        <w:framePr w:hSpace="141" w:wrap="around" w:vAnchor="text" w:hAnchor="text" w:y="1"/>
        <w:suppressOverlap/>
        <w:jc w:val="both"/>
        <w:rPr>
          <w:rFonts w:ascii="Calibri" w:hAnsi="Calibri" w:cs="Calibri"/>
          <w:b/>
          <w:sz w:val="22"/>
          <w:szCs w:val="22"/>
          <w:u w:val="single"/>
        </w:rPr>
      </w:pPr>
      <w:r w:rsidRPr="00D766F0">
        <w:rPr>
          <w:rFonts w:ascii="Calibri" w:hAnsi="Calibri" w:cs="Calibri"/>
          <w:b/>
          <w:sz w:val="22"/>
          <w:szCs w:val="22"/>
          <w:u w:val="single"/>
        </w:rPr>
        <w:t>B/ Textes particuliers :</w:t>
      </w:r>
    </w:p>
    <w:p w14:paraId="3219D955" w14:textId="77777777" w:rsidR="00024B91" w:rsidRPr="00DA5EEA" w:rsidRDefault="00024B91" w:rsidP="00024B91">
      <w:pPr>
        <w:framePr w:hSpace="141" w:wrap="around" w:vAnchor="text" w:hAnchor="text" w:y="1"/>
        <w:suppressOverlap/>
        <w:jc w:val="both"/>
        <w:rPr>
          <w:bCs/>
          <w:color w:val="C45911"/>
          <w:sz w:val="16"/>
          <w:szCs w:val="16"/>
          <w:u w:val="single"/>
        </w:rPr>
      </w:pPr>
    </w:p>
    <w:p w14:paraId="10F65201" w14:textId="77777777" w:rsidR="00024B91" w:rsidRPr="006D22C7" w:rsidRDefault="00024B91" w:rsidP="00024B91">
      <w:pPr>
        <w:numPr>
          <w:ilvl w:val="0"/>
          <w:numId w:val="39"/>
        </w:numPr>
        <w:ind w:left="426" w:hanging="284"/>
        <w:jc w:val="both"/>
        <w:rPr>
          <w:rFonts w:ascii="Calibri" w:hAnsi="Calibri" w:cs="Calibri"/>
          <w:sz w:val="22"/>
          <w:szCs w:val="22"/>
        </w:rPr>
      </w:pPr>
      <w:r w:rsidRPr="006D22C7">
        <w:rPr>
          <w:rFonts w:ascii="Calibri" w:hAnsi="Calibri" w:cs="Calibri"/>
          <w:sz w:val="22"/>
          <w:szCs w:val="22"/>
        </w:rPr>
        <w:t>Les textes législatifs et réglementaires en vigueur relatifs au travail, à la sécurité sociale et aux accidents de travail.</w:t>
      </w:r>
    </w:p>
    <w:p w14:paraId="1E10A73D" w14:textId="77777777" w:rsidR="00024B91" w:rsidRPr="008355E9" w:rsidRDefault="00024B91" w:rsidP="008355E9">
      <w:pPr>
        <w:pStyle w:val="Paragraphedeliste"/>
        <w:ind w:left="284"/>
        <w:contextualSpacing w:val="0"/>
        <w:jc w:val="both"/>
        <w:rPr>
          <w:rFonts w:asciiTheme="minorHAnsi" w:hAnsiTheme="minorHAnsi" w:cstheme="minorHAnsi"/>
          <w:sz w:val="22"/>
          <w:szCs w:val="22"/>
        </w:rPr>
      </w:pPr>
    </w:p>
    <w:p w14:paraId="54809D76" w14:textId="77777777" w:rsidR="00F3374B" w:rsidRPr="008355E9" w:rsidRDefault="00F3374B" w:rsidP="00BF6969">
      <w:pPr>
        <w:jc w:val="both"/>
        <w:rPr>
          <w:rFonts w:asciiTheme="minorHAnsi" w:hAnsiTheme="minorHAnsi" w:cstheme="minorHAnsi"/>
          <w:sz w:val="22"/>
          <w:szCs w:val="22"/>
        </w:rPr>
      </w:pPr>
      <w:r w:rsidRPr="008355E9">
        <w:rPr>
          <w:rFonts w:asciiTheme="minorHAnsi" w:hAnsiTheme="minorHAnsi" w:cstheme="minorHAnsi"/>
          <w:sz w:val="22"/>
          <w:szCs w:val="22"/>
        </w:rPr>
        <w:lastRenderedPageBreak/>
        <w:t>Les dispositions de ces textes et documents constituent obligation pour l</w:t>
      </w:r>
      <w:r w:rsidR="00BF6969" w:rsidRPr="008355E9">
        <w:rPr>
          <w:rFonts w:asciiTheme="minorHAnsi" w:hAnsiTheme="minorHAnsi" w:cstheme="minorHAnsi"/>
          <w:sz w:val="22"/>
          <w:szCs w:val="22"/>
        </w:rPr>
        <w:t>e titulaire</w:t>
      </w:r>
      <w:r w:rsidRPr="008355E9">
        <w:rPr>
          <w:rFonts w:asciiTheme="minorHAnsi" w:hAnsiTheme="minorHAnsi" w:cstheme="minorHAnsi"/>
          <w:sz w:val="22"/>
          <w:szCs w:val="22"/>
        </w:rPr>
        <w:t>. Celui-ci ne pourra en aucun cas se prévaloir de leur ignorance pour s’en soustraire.</w:t>
      </w:r>
    </w:p>
    <w:p w14:paraId="652594ED" w14:textId="77777777" w:rsidR="00475561" w:rsidRPr="008355E9" w:rsidRDefault="00475561" w:rsidP="00BF6969">
      <w:pPr>
        <w:jc w:val="both"/>
        <w:rPr>
          <w:rFonts w:asciiTheme="minorHAnsi" w:hAnsiTheme="minorHAnsi" w:cstheme="minorHAnsi"/>
          <w:sz w:val="22"/>
          <w:szCs w:val="22"/>
        </w:rPr>
      </w:pPr>
    </w:p>
    <w:p w14:paraId="6DCF38DD" w14:textId="77777777" w:rsidR="00E31DB1" w:rsidRPr="008355E9" w:rsidRDefault="00E31DB1">
      <w:pPr>
        <w:jc w:val="both"/>
        <w:rPr>
          <w:rFonts w:asciiTheme="minorHAnsi" w:hAnsiTheme="minorHAnsi" w:cstheme="minorHAnsi"/>
          <w:b/>
          <w:bCs/>
          <w:sz w:val="22"/>
          <w:szCs w:val="22"/>
        </w:rPr>
      </w:pPr>
      <w:r w:rsidRPr="008355E9">
        <w:rPr>
          <w:rFonts w:asciiTheme="minorHAnsi" w:hAnsiTheme="minorHAnsi" w:cstheme="minorHAnsi"/>
          <w:b/>
          <w:sz w:val="22"/>
          <w:szCs w:val="22"/>
          <w:u w:val="single"/>
        </w:rPr>
        <w:t>ARTICLE 5 : ENTITE CHARGEE DU SUIVI DE L’EXECUTION</w:t>
      </w:r>
    </w:p>
    <w:p w14:paraId="41C55E49" w14:textId="77777777" w:rsidR="00E31DB1" w:rsidRPr="008355E9" w:rsidRDefault="00E31DB1">
      <w:pPr>
        <w:jc w:val="both"/>
        <w:rPr>
          <w:rFonts w:asciiTheme="minorHAnsi" w:hAnsiTheme="minorHAnsi" w:cstheme="minorHAnsi"/>
          <w:b/>
          <w:bCs/>
          <w:sz w:val="22"/>
          <w:szCs w:val="22"/>
        </w:rPr>
      </w:pPr>
    </w:p>
    <w:p w14:paraId="1D84DF5C" w14:textId="4E1FD46B" w:rsidR="00024B91" w:rsidRPr="00F22674" w:rsidRDefault="00024B91" w:rsidP="00024B91">
      <w:pPr>
        <w:jc w:val="both"/>
        <w:rPr>
          <w:rFonts w:asciiTheme="minorHAnsi" w:hAnsiTheme="minorHAnsi" w:cstheme="minorHAnsi"/>
          <w:sz w:val="22"/>
          <w:szCs w:val="22"/>
        </w:rPr>
      </w:pPr>
      <w:r w:rsidRPr="00F22674">
        <w:rPr>
          <w:rFonts w:asciiTheme="minorHAnsi" w:hAnsiTheme="minorHAnsi" w:cstheme="minorHAnsi"/>
          <w:sz w:val="22"/>
          <w:szCs w:val="22"/>
        </w:rPr>
        <w:t xml:space="preserve">Pour l’application du marché, il y a lieu de préciser que le suivi de l’exécution sera assuré par </w:t>
      </w:r>
      <w:r w:rsidR="005F0C33">
        <w:rPr>
          <w:rFonts w:asciiTheme="minorHAnsi" w:hAnsiTheme="minorHAnsi" w:cstheme="minorHAnsi"/>
          <w:sz w:val="22"/>
          <w:szCs w:val="22"/>
        </w:rPr>
        <w:t xml:space="preserve">le Secrétariat Général, </w:t>
      </w:r>
      <w:r w:rsidR="00517B79" w:rsidRPr="00A43E28">
        <w:rPr>
          <w:rFonts w:ascii="Calibri" w:hAnsi="Calibri" w:cs="Arial"/>
          <w:sz w:val="22"/>
          <w:szCs w:val="22"/>
        </w:rPr>
        <w:t>Division des Ressources Humaines</w:t>
      </w:r>
      <w:r w:rsidR="00517B79">
        <w:rPr>
          <w:rFonts w:ascii="Calibri" w:hAnsi="Calibri" w:cs="Arial"/>
          <w:sz w:val="22"/>
          <w:szCs w:val="22"/>
        </w:rPr>
        <w:t xml:space="preserve"> et des Affaires Sociales</w:t>
      </w:r>
      <w:r w:rsidRPr="008C52BB">
        <w:rPr>
          <w:rFonts w:asciiTheme="minorHAnsi" w:hAnsiTheme="minorHAnsi" w:cstheme="minorHAnsi"/>
          <w:sz w:val="22"/>
          <w:szCs w:val="22"/>
        </w:rPr>
        <w:t>.</w:t>
      </w:r>
    </w:p>
    <w:p w14:paraId="5B0658AE" w14:textId="658ADAD5" w:rsidR="00024B91" w:rsidRPr="008355E9" w:rsidRDefault="00024B91" w:rsidP="005F0C33">
      <w:pPr>
        <w:jc w:val="both"/>
        <w:rPr>
          <w:rFonts w:asciiTheme="minorHAnsi" w:hAnsiTheme="minorHAnsi" w:cstheme="minorHAnsi"/>
          <w:sz w:val="22"/>
          <w:szCs w:val="22"/>
        </w:rPr>
      </w:pPr>
    </w:p>
    <w:p w14:paraId="3F58028C" w14:textId="77777777" w:rsidR="00E31DB1" w:rsidRPr="008355E9" w:rsidRDefault="00E31DB1">
      <w:pPr>
        <w:jc w:val="both"/>
        <w:rPr>
          <w:rFonts w:asciiTheme="minorHAnsi" w:hAnsiTheme="minorHAnsi" w:cstheme="minorHAnsi"/>
          <w:b/>
          <w:bCs/>
          <w:sz w:val="22"/>
          <w:szCs w:val="22"/>
        </w:rPr>
      </w:pPr>
      <w:r w:rsidRPr="008355E9">
        <w:rPr>
          <w:rFonts w:asciiTheme="minorHAnsi" w:hAnsiTheme="minorHAnsi" w:cstheme="minorHAnsi"/>
          <w:b/>
          <w:sz w:val="22"/>
          <w:szCs w:val="22"/>
          <w:u w:val="single"/>
        </w:rPr>
        <w:t>ARTICLE 6 : ELECTION DE DOMICILE</w:t>
      </w:r>
      <w:r w:rsidRPr="008355E9">
        <w:rPr>
          <w:rFonts w:asciiTheme="minorHAnsi" w:hAnsiTheme="minorHAnsi" w:cstheme="minorHAnsi"/>
          <w:b/>
          <w:bCs/>
          <w:sz w:val="22"/>
          <w:szCs w:val="22"/>
        </w:rPr>
        <w:t xml:space="preserve"> </w:t>
      </w:r>
    </w:p>
    <w:p w14:paraId="2E6699A4" w14:textId="77777777" w:rsidR="00E31DB1" w:rsidRPr="008355E9" w:rsidRDefault="00E31DB1">
      <w:pPr>
        <w:jc w:val="both"/>
        <w:rPr>
          <w:rFonts w:asciiTheme="minorHAnsi" w:hAnsiTheme="minorHAnsi" w:cstheme="minorHAnsi"/>
          <w:b/>
          <w:bCs/>
          <w:sz w:val="22"/>
          <w:szCs w:val="22"/>
        </w:rPr>
      </w:pPr>
    </w:p>
    <w:p w14:paraId="3120E7D2" w14:textId="77777777" w:rsidR="00E31DB1" w:rsidRPr="008355E9" w:rsidRDefault="00E31DB1" w:rsidP="00CB4EE1">
      <w:pPr>
        <w:jc w:val="both"/>
        <w:rPr>
          <w:rFonts w:asciiTheme="minorHAnsi" w:hAnsiTheme="minorHAnsi" w:cstheme="minorHAnsi"/>
          <w:sz w:val="22"/>
          <w:szCs w:val="22"/>
        </w:rPr>
      </w:pPr>
      <w:r w:rsidRPr="008355E9">
        <w:rPr>
          <w:rFonts w:asciiTheme="minorHAnsi" w:hAnsiTheme="minorHAnsi" w:cstheme="minorHAnsi"/>
          <w:sz w:val="22"/>
          <w:szCs w:val="22"/>
        </w:rPr>
        <w:t>Toutes les notifications concernant le marché seront valablement faites à l’adresse précisée dans l’acte d’engagement.</w:t>
      </w:r>
    </w:p>
    <w:p w14:paraId="566A2274" w14:textId="77777777" w:rsidR="00523EC8" w:rsidRPr="008355E9" w:rsidRDefault="00523EC8" w:rsidP="00DF3470">
      <w:pPr>
        <w:autoSpaceDE w:val="0"/>
        <w:autoSpaceDN w:val="0"/>
        <w:adjustRightInd w:val="0"/>
        <w:jc w:val="both"/>
        <w:rPr>
          <w:rFonts w:asciiTheme="minorHAnsi" w:hAnsiTheme="minorHAnsi" w:cstheme="minorHAnsi"/>
          <w:b/>
          <w:sz w:val="22"/>
          <w:szCs w:val="22"/>
          <w:u w:val="single"/>
        </w:rPr>
      </w:pPr>
    </w:p>
    <w:p w14:paraId="40B89AB3" w14:textId="77777777" w:rsidR="000E3F71" w:rsidRPr="008355E9" w:rsidRDefault="00E31DB1" w:rsidP="00DF3470">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7 : VALIDITE DU MARCHE</w:t>
      </w:r>
      <w:r w:rsidR="000E3F71" w:rsidRPr="008355E9">
        <w:rPr>
          <w:rFonts w:asciiTheme="minorHAnsi" w:hAnsiTheme="minorHAnsi" w:cstheme="minorHAnsi"/>
          <w:b/>
          <w:sz w:val="22"/>
          <w:szCs w:val="22"/>
          <w:u w:val="single"/>
        </w:rPr>
        <w:t xml:space="preserve"> </w:t>
      </w:r>
    </w:p>
    <w:p w14:paraId="0513A7B6" w14:textId="77777777" w:rsidR="00E31DB1" w:rsidRPr="008355E9" w:rsidRDefault="00E31DB1">
      <w:pPr>
        <w:jc w:val="both"/>
        <w:rPr>
          <w:rFonts w:asciiTheme="minorHAnsi" w:hAnsiTheme="minorHAnsi" w:cstheme="minorHAnsi"/>
          <w:sz w:val="22"/>
          <w:szCs w:val="22"/>
        </w:rPr>
      </w:pPr>
    </w:p>
    <w:p w14:paraId="5E15AD0F" w14:textId="69032537" w:rsidR="00BD12FD" w:rsidRPr="008355E9" w:rsidRDefault="00BD12FD" w:rsidP="00CB4EE1">
      <w:pPr>
        <w:jc w:val="both"/>
        <w:rPr>
          <w:rFonts w:asciiTheme="minorHAnsi" w:hAnsiTheme="minorHAnsi" w:cstheme="minorHAnsi"/>
          <w:sz w:val="22"/>
          <w:szCs w:val="22"/>
        </w:rPr>
      </w:pPr>
      <w:r w:rsidRPr="008355E9">
        <w:rPr>
          <w:rFonts w:asciiTheme="minorHAnsi" w:hAnsiTheme="minorHAnsi" w:cstheme="minorHAnsi"/>
          <w:sz w:val="22"/>
          <w:szCs w:val="22"/>
        </w:rPr>
        <w:t xml:space="preserve">Le marché ne sera valable, définitif et exécutoire qu’après son approbation par </w:t>
      </w:r>
      <w:r w:rsidR="004814EB" w:rsidRPr="008355E9">
        <w:rPr>
          <w:rFonts w:asciiTheme="minorHAnsi" w:hAnsiTheme="minorHAnsi" w:cstheme="minorHAnsi"/>
          <w:sz w:val="22"/>
          <w:szCs w:val="22"/>
        </w:rPr>
        <w:t>l’ANRT</w:t>
      </w:r>
      <w:r w:rsidRPr="008355E9">
        <w:rPr>
          <w:rFonts w:asciiTheme="minorHAnsi" w:hAnsiTheme="minorHAnsi" w:cstheme="minorHAnsi"/>
          <w:sz w:val="22"/>
          <w:szCs w:val="22"/>
        </w:rPr>
        <w:t>.</w:t>
      </w:r>
    </w:p>
    <w:p w14:paraId="009CFE48" w14:textId="77777777" w:rsidR="00E31DB1" w:rsidRPr="008355E9" w:rsidRDefault="00E31DB1">
      <w:pPr>
        <w:autoSpaceDE w:val="0"/>
        <w:autoSpaceDN w:val="0"/>
        <w:adjustRightInd w:val="0"/>
        <w:jc w:val="both"/>
        <w:rPr>
          <w:rFonts w:asciiTheme="minorHAnsi" w:hAnsiTheme="minorHAnsi" w:cstheme="minorHAnsi"/>
          <w:sz w:val="22"/>
          <w:szCs w:val="22"/>
        </w:rPr>
      </w:pPr>
    </w:p>
    <w:p w14:paraId="21D3BDDD" w14:textId="77777777" w:rsidR="00E31DB1" w:rsidRPr="008355E9" w:rsidRDefault="00E31DB1" w:rsidP="00CB4EE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approbation du marché</w:t>
      </w:r>
      <w:r w:rsidR="000E3F71" w:rsidRPr="008355E9">
        <w:rPr>
          <w:rFonts w:asciiTheme="minorHAnsi" w:hAnsiTheme="minorHAnsi" w:cstheme="minorHAnsi"/>
          <w:sz w:val="22"/>
          <w:szCs w:val="22"/>
        </w:rPr>
        <w:t xml:space="preserve"> </w:t>
      </w:r>
      <w:r w:rsidRPr="008355E9">
        <w:rPr>
          <w:rFonts w:asciiTheme="minorHAnsi" w:hAnsiTheme="minorHAnsi" w:cstheme="minorHAnsi"/>
          <w:sz w:val="22"/>
          <w:szCs w:val="22"/>
        </w:rPr>
        <w:t xml:space="preserve">doit intervenir avant tout commencement </w:t>
      </w:r>
      <w:r w:rsidR="00461B1E" w:rsidRPr="008355E9">
        <w:rPr>
          <w:rFonts w:asciiTheme="minorHAnsi" w:hAnsiTheme="minorHAnsi" w:cstheme="minorHAnsi"/>
          <w:sz w:val="22"/>
          <w:szCs w:val="22"/>
        </w:rPr>
        <w:t>d’exécution des prestations</w:t>
      </w:r>
      <w:r w:rsidRPr="008355E9">
        <w:rPr>
          <w:rFonts w:asciiTheme="minorHAnsi" w:hAnsiTheme="minorHAnsi" w:cstheme="minorHAnsi"/>
          <w:sz w:val="22"/>
          <w:szCs w:val="22"/>
        </w:rPr>
        <w:t>.</w:t>
      </w:r>
    </w:p>
    <w:p w14:paraId="5327997B" w14:textId="77777777" w:rsidR="00E31DB1" w:rsidRPr="008355E9" w:rsidRDefault="00E31DB1">
      <w:pPr>
        <w:jc w:val="both"/>
        <w:rPr>
          <w:rFonts w:asciiTheme="minorHAnsi" w:hAnsiTheme="minorHAnsi" w:cstheme="minorHAnsi"/>
          <w:b/>
          <w:sz w:val="22"/>
          <w:szCs w:val="22"/>
          <w:u w:val="single"/>
        </w:rPr>
      </w:pPr>
    </w:p>
    <w:p w14:paraId="3137F2FE" w14:textId="0B0A1EE1"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8 : SOUS TRAITANCE</w:t>
      </w:r>
    </w:p>
    <w:p w14:paraId="4A71BA43" w14:textId="77777777" w:rsidR="00E31DB1" w:rsidRPr="008355E9" w:rsidRDefault="00E31DB1">
      <w:pPr>
        <w:jc w:val="both"/>
        <w:rPr>
          <w:rFonts w:asciiTheme="minorHAnsi" w:hAnsiTheme="minorHAnsi" w:cstheme="minorHAnsi"/>
          <w:sz w:val="22"/>
          <w:szCs w:val="22"/>
        </w:rPr>
      </w:pPr>
    </w:p>
    <w:p w14:paraId="08037AD4" w14:textId="77777777" w:rsidR="00EF6BB5" w:rsidRPr="008355E9" w:rsidRDefault="00EF6BB5" w:rsidP="00D75314">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s conditions de sous-traitance sont régies par les dispositions de l’article </w:t>
      </w:r>
      <w:r w:rsidR="00D75314" w:rsidRPr="008355E9">
        <w:rPr>
          <w:rFonts w:asciiTheme="minorHAnsi" w:hAnsiTheme="minorHAnsi" w:cstheme="minorHAnsi"/>
          <w:sz w:val="22"/>
          <w:szCs w:val="22"/>
        </w:rPr>
        <w:t>141</w:t>
      </w:r>
      <w:r w:rsidRPr="008355E9">
        <w:rPr>
          <w:rFonts w:asciiTheme="minorHAnsi" w:hAnsiTheme="minorHAnsi" w:cstheme="minorHAnsi"/>
          <w:sz w:val="22"/>
          <w:szCs w:val="22"/>
        </w:rPr>
        <w:t xml:space="preserve"> de la décision n°2</w:t>
      </w:r>
      <w:r w:rsidR="00D75314" w:rsidRPr="008355E9">
        <w:rPr>
          <w:rFonts w:asciiTheme="minorHAnsi" w:hAnsiTheme="minorHAnsi" w:cstheme="minorHAnsi"/>
          <w:sz w:val="22"/>
          <w:szCs w:val="22"/>
        </w:rPr>
        <w:t>0</w:t>
      </w:r>
      <w:r w:rsidRPr="008355E9">
        <w:rPr>
          <w:rFonts w:asciiTheme="minorHAnsi" w:hAnsiTheme="minorHAnsi" w:cstheme="minorHAnsi"/>
          <w:sz w:val="22"/>
          <w:szCs w:val="22"/>
        </w:rPr>
        <w:t>/</w:t>
      </w:r>
      <w:r w:rsidR="00D75314" w:rsidRPr="008355E9">
        <w:rPr>
          <w:rFonts w:asciiTheme="minorHAnsi" w:hAnsiTheme="minorHAnsi" w:cstheme="minorHAnsi"/>
          <w:sz w:val="22"/>
          <w:szCs w:val="22"/>
        </w:rPr>
        <w:t>2014</w:t>
      </w:r>
      <w:r w:rsidRPr="008355E9">
        <w:rPr>
          <w:rFonts w:asciiTheme="minorHAnsi" w:hAnsiTheme="minorHAnsi" w:cstheme="minorHAnsi"/>
          <w:sz w:val="22"/>
          <w:szCs w:val="22"/>
        </w:rPr>
        <w:t>/</w:t>
      </w:r>
      <w:r w:rsidR="00D75314" w:rsidRPr="008355E9">
        <w:rPr>
          <w:rFonts w:asciiTheme="minorHAnsi" w:hAnsiTheme="minorHAnsi" w:cstheme="minorHAnsi"/>
          <w:sz w:val="22"/>
          <w:szCs w:val="22"/>
        </w:rPr>
        <w:t>DG</w:t>
      </w:r>
      <w:r w:rsidRPr="008355E9">
        <w:rPr>
          <w:rFonts w:asciiTheme="minorHAnsi" w:hAnsiTheme="minorHAnsi" w:cstheme="minorHAnsi"/>
          <w:sz w:val="22"/>
          <w:szCs w:val="22"/>
        </w:rPr>
        <w:t xml:space="preserve"> précitée.</w:t>
      </w:r>
    </w:p>
    <w:p w14:paraId="088BCC5E" w14:textId="77777777" w:rsidR="00EF6BB5" w:rsidRPr="008355E9" w:rsidRDefault="00EF6BB5" w:rsidP="00EF6BB5">
      <w:pPr>
        <w:autoSpaceDE w:val="0"/>
        <w:autoSpaceDN w:val="0"/>
        <w:adjustRightInd w:val="0"/>
        <w:jc w:val="both"/>
        <w:rPr>
          <w:rFonts w:asciiTheme="minorHAnsi" w:hAnsiTheme="minorHAnsi" w:cstheme="minorHAnsi"/>
          <w:sz w:val="22"/>
          <w:szCs w:val="22"/>
        </w:rPr>
      </w:pPr>
    </w:p>
    <w:p w14:paraId="762BF236" w14:textId="05F1D2C2" w:rsidR="00EF6BB5" w:rsidRPr="008355E9" w:rsidRDefault="00EF6BB5" w:rsidP="00BF6969">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De ce fait, la sous-traitance est une opération qui intervient dans la phase de l’exécution du marché, c’est-à-dire après que la commission d’appel d’offres ait désigné </w:t>
      </w:r>
      <w:r w:rsidR="004814EB" w:rsidRPr="008355E9">
        <w:rPr>
          <w:rFonts w:asciiTheme="minorHAnsi" w:hAnsiTheme="minorHAnsi" w:cstheme="minorHAnsi"/>
          <w:sz w:val="22"/>
          <w:szCs w:val="22"/>
        </w:rPr>
        <w:t>l’attributaire</w:t>
      </w:r>
      <w:r w:rsidRPr="008355E9">
        <w:rPr>
          <w:rFonts w:asciiTheme="minorHAnsi" w:hAnsiTheme="minorHAnsi" w:cstheme="minorHAnsi"/>
          <w:sz w:val="22"/>
          <w:szCs w:val="22"/>
        </w:rPr>
        <w:t xml:space="preserve"> du marché et après que l’autorité compétente ait notifié à ce dernier l’approbation dudit marché.</w:t>
      </w:r>
    </w:p>
    <w:p w14:paraId="0EF7E713" w14:textId="77777777" w:rsidR="00EF6BB5" w:rsidRPr="008355E9" w:rsidRDefault="00EF6BB5" w:rsidP="00EF6BB5">
      <w:pPr>
        <w:autoSpaceDE w:val="0"/>
        <w:autoSpaceDN w:val="0"/>
        <w:adjustRightInd w:val="0"/>
        <w:jc w:val="both"/>
        <w:rPr>
          <w:rFonts w:asciiTheme="minorHAnsi" w:hAnsiTheme="minorHAnsi" w:cstheme="minorHAnsi"/>
          <w:sz w:val="22"/>
          <w:szCs w:val="22"/>
        </w:rPr>
      </w:pPr>
    </w:p>
    <w:p w14:paraId="57687547" w14:textId="77777777" w:rsidR="00EF6BB5" w:rsidRPr="008355E9" w:rsidRDefault="00EF6BB5" w:rsidP="00EF6BB5">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5D681988" w14:textId="77777777" w:rsidR="00EF6BB5" w:rsidRPr="008355E9" w:rsidRDefault="00EF6BB5" w:rsidP="00EF6BB5">
      <w:pPr>
        <w:autoSpaceDE w:val="0"/>
        <w:autoSpaceDN w:val="0"/>
        <w:adjustRightInd w:val="0"/>
        <w:jc w:val="both"/>
        <w:rPr>
          <w:rFonts w:asciiTheme="minorHAnsi" w:hAnsiTheme="minorHAnsi" w:cstheme="minorHAnsi"/>
          <w:sz w:val="22"/>
          <w:szCs w:val="22"/>
        </w:rPr>
      </w:pPr>
    </w:p>
    <w:p w14:paraId="7DA85018" w14:textId="77777777" w:rsidR="00EF6BB5" w:rsidRPr="008355E9" w:rsidRDefault="00EF6BB5" w:rsidP="00EF6BB5">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soumissionnaire doit justifier de ses propres capacités pour la réalisation de cette prestation et non avec celles du ou des sous-traitants.</w:t>
      </w:r>
    </w:p>
    <w:p w14:paraId="3D1592D1" w14:textId="77777777" w:rsidR="00461B1E" w:rsidRPr="008355E9" w:rsidRDefault="00461B1E" w:rsidP="00EF6BB5">
      <w:pPr>
        <w:autoSpaceDE w:val="0"/>
        <w:autoSpaceDN w:val="0"/>
        <w:adjustRightInd w:val="0"/>
        <w:jc w:val="both"/>
        <w:rPr>
          <w:rFonts w:asciiTheme="minorHAnsi" w:hAnsiTheme="minorHAnsi" w:cstheme="minorHAnsi"/>
          <w:sz w:val="22"/>
          <w:szCs w:val="22"/>
        </w:rPr>
      </w:pPr>
    </w:p>
    <w:p w14:paraId="0E8F294A" w14:textId="77777777" w:rsidR="004814EB" w:rsidRPr="008355E9" w:rsidRDefault="004814EB" w:rsidP="004814EB">
      <w:pPr>
        <w:jc w:val="both"/>
        <w:rPr>
          <w:rFonts w:asciiTheme="minorHAnsi" w:hAnsiTheme="minorHAnsi" w:cstheme="minorHAnsi"/>
          <w:sz w:val="22"/>
          <w:szCs w:val="22"/>
        </w:rPr>
      </w:pPr>
      <w:r w:rsidRPr="008355E9">
        <w:rPr>
          <w:rFonts w:asciiTheme="minorHAnsi" w:hAnsiTheme="minorHAnsi" w:cstheme="minorHAnsi"/>
          <w:sz w:val="22"/>
          <w:szCs w:val="22"/>
        </w:rPr>
        <w:t xml:space="preserve">La sous-traitance n’est pas autorisée dans le cadre du marché issu du présent appel d’offres. </w:t>
      </w:r>
    </w:p>
    <w:p w14:paraId="5A7C646C" w14:textId="77777777" w:rsidR="00461B1E" w:rsidRPr="008355E9" w:rsidRDefault="00461B1E" w:rsidP="00461B1E">
      <w:pPr>
        <w:autoSpaceDE w:val="0"/>
        <w:autoSpaceDN w:val="0"/>
        <w:adjustRightInd w:val="0"/>
        <w:jc w:val="both"/>
        <w:rPr>
          <w:rFonts w:asciiTheme="minorHAnsi" w:hAnsiTheme="minorHAnsi" w:cstheme="minorHAnsi"/>
          <w:bCs/>
          <w:sz w:val="22"/>
          <w:szCs w:val="22"/>
        </w:rPr>
      </w:pPr>
    </w:p>
    <w:p w14:paraId="71257C8A" w14:textId="77777777" w:rsidR="00FB52A4" w:rsidRPr="008355E9" w:rsidRDefault="00FB52A4" w:rsidP="00C8227A">
      <w:pPr>
        <w:autoSpaceDE w:val="0"/>
        <w:autoSpaceDN w:val="0"/>
        <w:adjustRightInd w:val="0"/>
        <w:jc w:val="both"/>
        <w:rPr>
          <w:rFonts w:asciiTheme="minorHAnsi" w:hAnsiTheme="minorHAnsi" w:cstheme="minorHAnsi"/>
          <w:bCs/>
          <w:sz w:val="22"/>
          <w:szCs w:val="22"/>
        </w:rPr>
      </w:pPr>
      <w:r w:rsidRPr="008355E9">
        <w:rPr>
          <w:rFonts w:asciiTheme="minorHAnsi" w:hAnsiTheme="minorHAnsi" w:cstheme="minorHAnsi"/>
          <w:bCs/>
          <w:sz w:val="22"/>
          <w:szCs w:val="22"/>
        </w:rPr>
        <w:t>En application du dernier paragraphe de l’article 141 de la décision n°20/2014/DG précitée, les prestations qui ne peuvent faire l’objet de sous-traitance sont constituées par l’ensemble des prestations objets du présent appel d’offres.</w:t>
      </w:r>
    </w:p>
    <w:p w14:paraId="4627BD42" w14:textId="77777777" w:rsidR="00475561" w:rsidRPr="008355E9" w:rsidRDefault="00475561">
      <w:pPr>
        <w:jc w:val="both"/>
        <w:rPr>
          <w:rFonts w:asciiTheme="minorHAnsi" w:hAnsiTheme="minorHAnsi" w:cstheme="minorHAnsi"/>
          <w:b/>
          <w:sz w:val="22"/>
          <w:szCs w:val="22"/>
          <w:u w:val="single"/>
        </w:rPr>
      </w:pPr>
    </w:p>
    <w:p w14:paraId="5EAFA583" w14:textId="77777777" w:rsidR="004814EB" w:rsidRPr="008355E9" w:rsidRDefault="004814EB" w:rsidP="004814EB">
      <w:pPr>
        <w:widowControl w:val="0"/>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9 : DROITS D’ENREGISTREMENT</w:t>
      </w:r>
    </w:p>
    <w:p w14:paraId="136D7A25" w14:textId="77777777" w:rsidR="004814EB" w:rsidRPr="008355E9" w:rsidRDefault="004814EB" w:rsidP="004814EB">
      <w:pPr>
        <w:widowControl w:val="0"/>
        <w:autoSpaceDE w:val="0"/>
        <w:autoSpaceDN w:val="0"/>
        <w:adjustRightInd w:val="0"/>
        <w:rPr>
          <w:rFonts w:asciiTheme="minorHAnsi" w:hAnsiTheme="minorHAnsi" w:cstheme="minorHAnsi"/>
          <w:b/>
          <w:sz w:val="22"/>
          <w:szCs w:val="22"/>
          <w:u w:val="single"/>
        </w:rPr>
      </w:pPr>
    </w:p>
    <w:p w14:paraId="40BFE7A3" w14:textId="1D262398" w:rsidR="00144CF7" w:rsidRPr="00E7022D" w:rsidRDefault="004814EB" w:rsidP="00144CF7">
      <w:pPr>
        <w:widowControl w:val="0"/>
        <w:autoSpaceDE w:val="0"/>
        <w:autoSpaceDN w:val="0"/>
        <w:adjustRightInd w:val="0"/>
        <w:jc w:val="both"/>
        <w:rPr>
          <w:rFonts w:ascii="Calibri" w:hAnsi="Calibri" w:cs="Calibri"/>
          <w:sz w:val="22"/>
          <w:szCs w:val="22"/>
        </w:rPr>
      </w:pPr>
      <w:r w:rsidRPr="008355E9">
        <w:rPr>
          <w:rFonts w:asciiTheme="minorHAnsi" w:hAnsiTheme="minorHAnsi" w:cstheme="minorHAnsi"/>
          <w:sz w:val="22"/>
          <w:szCs w:val="22"/>
        </w:rPr>
        <w:t>Le marché doit être enregistré par le titulaire auprès de l’Autorité Administrative Compétente au Maroc. Dans le cas où cet enregistrement est assujetti au paiement de droits, ces derniers sont à la charge et responsabilité totale du Titulaire.</w:t>
      </w:r>
      <w:r w:rsidR="00144CF7" w:rsidRPr="00144CF7">
        <w:rPr>
          <w:rFonts w:ascii="Calibri" w:hAnsi="Calibri" w:cs="Calibri"/>
          <w:sz w:val="22"/>
          <w:szCs w:val="22"/>
        </w:rPr>
        <w:t xml:space="preserve"> </w:t>
      </w:r>
      <w:r w:rsidR="00144CF7">
        <w:rPr>
          <w:rFonts w:ascii="Calibri" w:hAnsi="Calibri" w:cs="Calibri"/>
          <w:sz w:val="22"/>
          <w:szCs w:val="22"/>
        </w:rPr>
        <w:t>L’enregistrement doit intervenir dans tous les cas, avant le dépôt de la 1</w:t>
      </w:r>
      <w:r w:rsidR="00144CF7" w:rsidRPr="00E7022D">
        <w:rPr>
          <w:rFonts w:ascii="Calibri" w:hAnsi="Calibri" w:cs="Calibri"/>
          <w:sz w:val="22"/>
          <w:szCs w:val="22"/>
        </w:rPr>
        <w:t>ère</w:t>
      </w:r>
      <w:r w:rsidR="00144CF7">
        <w:rPr>
          <w:rFonts w:ascii="Calibri" w:hAnsi="Calibri" w:cs="Calibri"/>
          <w:sz w:val="22"/>
          <w:szCs w:val="22"/>
        </w:rPr>
        <w:t xml:space="preserve"> facture.</w:t>
      </w:r>
    </w:p>
    <w:p w14:paraId="719B3872" w14:textId="77777777" w:rsidR="00475561" w:rsidRPr="008355E9" w:rsidRDefault="00475561" w:rsidP="00BF6969">
      <w:pPr>
        <w:jc w:val="both"/>
        <w:rPr>
          <w:rFonts w:asciiTheme="minorHAnsi" w:hAnsiTheme="minorHAnsi" w:cstheme="minorHAnsi"/>
          <w:sz w:val="22"/>
          <w:szCs w:val="22"/>
        </w:rPr>
      </w:pPr>
    </w:p>
    <w:p w14:paraId="67FF0AAE" w14:textId="77777777" w:rsidR="004814EB" w:rsidRPr="008355E9" w:rsidRDefault="004814EB" w:rsidP="004814EB">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0 : NATURE ET REVISION DES PRIX</w:t>
      </w:r>
    </w:p>
    <w:p w14:paraId="3E49A142" w14:textId="77777777" w:rsidR="004814EB" w:rsidRPr="008355E9" w:rsidRDefault="004814EB" w:rsidP="004814EB">
      <w:pPr>
        <w:jc w:val="both"/>
        <w:rPr>
          <w:rFonts w:asciiTheme="minorHAnsi" w:hAnsiTheme="minorHAnsi" w:cstheme="minorHAnsi"/>
          <w:sz w:val="22"/>
          <w:szCs w:val="22"/>
        </w:rPr>
      </w:pPr>
    </w:p>
    <w:p w14:paraId="29BC37F8" w14:textId="77777777" w:rsidR="004814EB" w:rsidRPr="008355E9" w:rsidRDefault="004814EB" w:rsidP="004814EB">
      <w:pPr>
        <w:jc w:val="both"/>
        <w:rPr>
          <w:rFonts w:asciiTheme="minorHAnsi" w:hAnsiTheme="minorHAnsi" w:cstheme="minorHAnsi"/>
          <w:sz w:val="22"/>
          <w:szCs w:val="22"/>
        </w:rPr>
      </w:pPr>
      <w:r w:rsidRPr="008355E9">
        <w:rPr>
          <w:rFonts w:asciiTheme="minorHAnsi" w:hAnsiTheme="minorHAnsi" w:cstheme="minorHAnsi"/>
          <w:sz w:val="22"/>
          <w:szCs w:val="22"/>
        </w:rPr>
        <w:t>Les prix sont fermes et non révisables.</w:t>
      </w:r>
    </w:p>
    <w:p w14:paraId="34BBFA83" w14:textId="77777777" w:rsidR="004814EB" w:rsidRPr="008355E9" w:rsidRDefault="004814EB" w:rsidP="004814EB">
      <w:pPr>
        <w:jc w:val="both"/>
        <w:rPr>
          <w:rFonts w:asciiTheme="minorHAnsi" w:hAnsiTheme="minorHAnsi" w:cstheme="minorHAnsi"/>
          <w:b/>
          <w:sz w:val="22"/>
          <w:szCs w:val="22"/>
          <w:u w:val="single"/>
        </w:rPr>
      </w:pPr>
    </w:p>
    <w:p w14:paraId="2A865021" w14:textId="7DBCC1F9" w:rsidR="004814EB" w:rsidRPr="008355E9" w:rsidRDefault="004814EB" w:rsidP="004814EB">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lastRenderedPageBreak/>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4D6A724E" w14:textId="2C8FF133" w:rsidR="004814EB" w:rsidRDefault="004814EB" w:rsidP="004814EB">
      <w:pPr>
        <w:autoSpaceDE w:val="0"/>
        <w:autoSpaceDN w:val="0"/>
        <w:adjustRightInd w:val="0"/>
        <w:jc w:val="both"/>
        <w:rPr>
          <w:rFonts w:asciiTheme="minorHAnsi" w:hAnsiTheme="minorHAnsi" w:cstheme="minorHAnsi"/>
          <w:sz w:val="22"/>
          <w:szCs w:val="22"/>
        </w:rPr>
      </w:pPr>
    </w:p>
    <w:p w14:paraId="5D234894" w14:textId="35307ACC" w:rsidR="00972C9F" w:rsidRDefault="00972C9F" w:rsidP="004814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e titulaire reconnait que chaque prix proposé est établi conformément à la réglementation en vigueur, et notamment dans le respect des taux horaires relatifs au SMIG et s’engage à s’acquitter, vis-à-vis de chaque ressource mise à disposition, au niveau du SMIG prévu par la réglementation.</w:t>
      </w:r>
    </w:p>
    <w:p w14:paraId="102D4EB0" w14:textId="1FE3BB2E" w:rsidR="00972C9F" w:rsidRDefault="00972C9F" w:rsidP="004814EB">
      <w:pPr>
        <w:autoSpaceDE w:val="0"/>
        <w:autoSpaceDN w:val="0"/>
        <w:adjustRightInd w:val="0"/>
        <w:jc w:val="both"/>
        <w:rPr>
          <w:rFonts w:asciiTheme="minorHAnsi" w:hAnsiTheme="minorHAnsi" w:cstheme="minorHAnsi"/>
          <w:sz w:val="22"/>
          <w:szCs w:val="22"/>
        </w:rPr>
      </w:pPr>
    </w:p>
    <w:p w14:paraId="7E9089BB" w14:textId="36F36370" w:rsidR="00972C9F" w:rsidRDefault="00972C9F" w:rsidP="004814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e titulaire reconnait également </w:t>
      </w:r>
      <w:r w:rsidR="008D17FA">
        <w:rPr>
          <w:rFonts w:asciiTheme="minorHAnsi" w:hAnsiTheme="minorHAnsi" w:cstheme="minorHAnsi"/>
          <w:sz w:val="22"/>
          <w:szCs w:val="22"/>
        </w:rPr>
        <w:t>avoir intégré, dans ses prix, toute éventuelle revalorisation du SMIG et la répercuter, sans aucune révision du présent marché, sur les concernés sous réserve que l’augmentation cumulée durant la période ne dépasse pas 10%.</w:t>
      </w:r>
    </w:p>
    <w:p w14:paraId="2924ED19" w14:textId="2DA4390C" w:rsidR="00972C9F" w:rsidRPr="008355E9" w:rsidRDefault="00972C9F" w:rsidP="004814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p>
    <w:p w14:paraId="7E626A72" w14:textId="77E04601" w:rsidR="004814EB" w:rsidRPr="008355E9" w:rsidRDefault="004814EB" w:rsidP="004814EB">
      <w:pPr>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 xml:space="preserve">ARTICLE </w:t>
      </w:r>
      <w:r w:rsidR="00C65DC1" w:rsidRPr="008355E9">
        <w:rPr>
          <w:rFonts w:asciiTheme="minorHAnsi" w:hAnsiTheme="minorHAnsi" w:cstheme="minorHAnsi"/>
          <w:b/>
          <w:bCs/>
          <w:sz w:val="22"/>
          <w:szCs w:val="22"/>
          <w:u w:val="single"/>
        </w:rPr>
        <w:t>11</w:t>
      </w:r>
      <w:r w:rsidRPr="008355E9">
        <w:rPr>
          <w:rFonts w:asciiTheme="minorHAnsi" w:hAnsiTheme="minorHAnsi" w:cstheme="minorHAnsi"/>
          <w:b/>
          <w:bCs/>
          <w:sz w:val="22"/>
          <w:szCs w:val="22"/>
          <w:u w:val="single"/>
        </w:rPr>
        <w:t xml:space="preserve"> : MODALITES DE PAIEMENT</w:t>
      </w:r>
    </w:p>
    <w:p w14:paraId="67CB89C4" w14:textId="77777777" w:rsidR="00C72176" w:rsidRDefault="00C72176" w:rsidP="00C72176">
      <w:pPr>
        <w:autoSpaceDE w:val="0"/>
        <w:autoSpaceDN w:val="0"/>
        <w:adjustRightInd w:val="0"/>
        <w:jc w:val="both"/>
        <w:rPr>
          <w:rFonts w:asciiTheme="minorHAnsi" w:hAnsiTheme="minorHAnsi" w:cstheme="minorHAnsi"/>
          <w:sz w:val="22"/>
          <w:szCs w:val="22"/>
        </w:rPr>
      </w:pPr>
    </w:p>
    <w:p w14:paraId="773056D6" w14:textId="5C2DE588" w:rsidR="00C72176" w:rsidRPr="00C72176" w:rsidRDefault="00C72176" w:rsidP="00C72176">
      <w:pPr>
        <w:autoSpaceDE w:val="0"/>
        <w:autoSpaceDN w:val="0"/>
        <w:adjustRightInd w:val="0"/>
        <w:jc w:val="both"/>
        <w:rPr>
          <w:rFonts w:asciiTheme="minorHAnsi" w:hAnsiTheme="minorHAnsi" w:cstheme="minorHAnsi"/>
          <w:sz w:val="22"/>
          <w:szCs w:val="22"/>
        </w:rPr>
      </w:pPr>
      <w:r w:rsidRPr="00C72176">
        <w:rPr>
          <w:rFonts w:asciiTheme="minorHAnsi" w:hAnsiTheme="minorHAnsi" w:cstheme="minorHAnsi"/>
          <w:sz w:val="22"/>
          <w:szCs w:val="22"/>
        </w:rPr>
        <w:t>Les règlements seront effectués, après constatation du service fait, comme suit :</w:t>
      </w:r>
    </w:p>
    <w:p w14:paraId="14804FF3" w14:textId="77777777" w:rsidR="00C72176" w:rsidRPr="00DB5BC8" w:rsidRDefault="00C72176" w:rsidP="00C72176">
      <w:pPr>
        <w:jc w:val="both"/>
        <w:rPr>
          <w:rFonts w:ascii="Cambria" w:hAnsi="Cambria" w:cs="Arial"/>
          <w:bCs/>
          <w:color w:val="323E4F" w:themeColor="text2" w:themeShade="BF"/>
          <w:sz w:val="22"/>
          <w:szCs w:val="22"/>
        </w:rPr>
      </w:pPr>
    </w:p>
    <w:p w14:paraId="1987C8AA" w14:textId="77777777" w:rsidR="00C72176" w:rsidRPr="00C72176" w:rsidRDefault="00C72176" w:rsidP="00C72176">
      <w:pPr>
        <w:autoSpaceDE w:val="0"/>
        <w:autoSpaceDN w:val="0"/>
        <w:adjustRightInd w:val="0"/>
        <w:jc w:val="both"/>
        <w:rPr>
          <w:rFonts w:asciiTheme="minorHAnsi" w:hAnsiTheme="minorHAnsi" w:cstheme="minorHAnsi"/>
          <w:sz w:val="22"/>
          <w:szCs w:val="22"/>
        </w:rPr>
      </w:pPr>
      <w:r w:rsidRPr="00C72176">
        <w:rPr>
          <w:rFonts w:asciiTheme="minorHAnsi" w:hAnsiTheme="minorHAnsi" w:cstheme="minorHAnsi"/>
          <w:sz w:val="22"/>
          <w:szCs w:val="22"/>
        </w:rPr>
        <w:t>Mensuellement après exécution et achèvement de la prestation demandée et établissement de l’attestation service fait.</w:t>
      </w:r>
    </w:p>
    <w:p w14:paraId="0929DBC2" w14:textId="77777777" w:rsidR="00C72176" w:rsidRPr="00DB5BC8" w:rsidRDefault="00C72176" w:rsidP="00C72176">
      <w:pPr>
        <w:jc w:val="both"/>
        <w:rPr>
          <w:rFonts w:ascii="Cambria" w:hAnsi="Cambria" w:cs="Arial"/>
          <w:bCs/>
          <w:color w:val="323E4F" w:themeColor="text2" w:themeShade="BF"/>
          <w:sz w:val="22"/>
          <w:szCs w:val="22"/>
        </w:rPr>
      </w:pPr>
    </w:p>
    <w:p w14:paraId="25E04538" w14:textId="77777777" w:rsidR="00C72176" w:rsidRPr="00C72176" w:rsidRDefault="00C72176" w:rsidP="00C72176">
      <w:pPr>
        <w:autoSpaceDE w:val="0"/>
        <w:autoSpaceDN w:val="0"/>
        <w:adjustRightInd w:val="0"/>
        <w:jc w:val="both"/>
        <w:rPr>
          <w:rFonts w:asciiTheme="minorHAnsi" w:hAnsiTheme="minorHAnsi" w:cstheme="minorHAnsi"/>
          <w:sz w:val="22"/>
          <w:szCs w:val="22"/>
        </w:rPr>
      </w:pPr>
      <w:r w:rsidRPr="00C72176">
        <w:rPr>
          <w:rFonts w:asciiTheme="minorHAnsi" w:hAnsiTheme="minorHAnsi" w:cstheme="minorHAnsi"/>
          <w:sz w:val="22"/>
          <w:szCs w:val="22"/>
        </w:rPr>
        <w:t>Seules les quantités préalablement commandées et effectivement réceptionnées feront l’objet d’une facturation.</w:t>
      </w:r>
    </w:p>
    <w:p w14:paraId="27CC4179" w14:textId="77777777" w:rsidR="00C72176" w:rsidRPr="00C72176" w:rsidRDefault="00C72176" w:rsidP="00C72176">
      <w:pPr>
        <w:autoSpaceDE w:val="0"/>
        <w:autoSpaceDN w:val="0"/>
        <w:adjustRightInd w:val="0"/>
        <w:jc w:val="both"/>
        <w:rPr>
          <w:rFonts w:asciiTheme="minorHAnsi" w:hAnsiTheme="minorHAnsi" w:cstheme="minorHAnsi"/>
          <w:sz w:val="22"/>
          <w:szCs w:val="22"/>
        </w:rPr>
      </w:pPr>
    </w:p>
    <w:p w14:paraId="61F88769" w14:textId="315AF1A7" w:rsidR="00C72176" w:rsidRPr="00C72176" w:rsidRDefault="00C72176" w:rsidP="00C72176">
      <w:pPr>
        <w:autoSpaceDE w:val="0"/>
        <w:autoSpaceDN w:val="0"/>
        <w:adjustRightInd w:val="0"/>
        <w:jc w:val="both"/>
        <w:rPr>
          <w:rFonts w:asciiTheme="minorHAnsi" w:hAnsiTheme="minorHAnsi" w:cstheme="minorHAnsi"/>
          <w:sz w:val="22"/>
          <w:szCs w:val="22"/>
        </w:rPr>
      </w:pPr>
      <w:r w:rsidRPr="00C72176">
        <w:rPr>
          <w:rFonts w:asciiTheme="minorHAnsi" w:hAnsiTheme="minorHAnsi" w:cstheme="minorHAnsi"/>
          <w:sz w:val="22"/>
          <w:szCs w:val="22"/>
        </w:rPr>
        <w:t>La réalisation des prestations dans le cadre du présent marché peut faire l’objet d’une ou plusieurs commandes partielles au choix de l’ANRT.</w:t>
      </w:r>
    </w:p>
    <w:p w14:paraId="166FB9CA" w14:textId="77777777" w:rsidR="00C72176" w:rsidRPr="00C72176" w:rsidRDefault="00C72176" w:rsidP="00C72176">
      <w:pPr>
        <w:autoSpaceDE w:val="0"/>
        <w:autoSpaceDN w:val="0"/>
        <w:adjustRightInd w:val="0"/>
        <w:jc w:val="both"/>
        <w:rPr>
          <w:rFonts w:asciiTheme="minorHAnsi" w:hAnsiTheme="minorHAnsi" w:cstheme="minorHAnsi"/>
          <w:sz w:val="22"/>
          <w:szCs w:val="22"/>
        </w:rPr>
      </w:pPr>
    </w:p>
    <w:p w14:paraId="57372A69" w14:textId="77777777" w:rsidR="00C72176" w:rsidRPr="00C72176" w:rsidRDefault="00C72176" w:rsidP="00C72176">
      <w:pPr>
        <w:autoSpaceDE w:val="0"/>
        <w:autoSpaceDN w:val="0"/>
        <w:adjustRightInd w:val="0"/>
        <w:jc w:val="both"/>
        <w:rPr>
          <w:rFonts w:asciiTheme="minorHAnsi" w:hAnsiTheme="minorHAnsi" w:cstheme="minorHAnsi"/>
          <w:sz w:val="22"/>
          <w:szCs w:val="22"/>
        </w:rPr>
      </w:pPr>
      <w:r w:rsidRPr="00C72176">
        <w:rPr>
          <w:rFonts w:asciiTheme="minorHAnsi" w:hAnsiTheme="minorHAnsi" w:cstheme="minorHAnsi"/>
          <w:sz w:val="22"/>
          <w:szCs w:val="22"/>
        </w:rPr>
        <w:t>Pour des commandes partielles dont le nombre de jour est inférieure à 1 mois, le montant à payer est calculé comme suit :</w:t>
      </w:r>
    </w:p>
    <w:p w14:paraId="7A62E88A" w14:textId="77777777" w:rsidR="00C72176" w:rsidRPr="00DB5BC8" w:rsidRDefault="00C72176" w:rsidP="00C72176">
      <w:pPr>
        <w:jc w:val="both"/>
        <w:rPr>
          <w:rFonts w:ascii="Cambria" w:hAnsi="Cambria" w:cs="Arial"/>
          <w:bCs/>
          <w:color w:val="323E4F" w:themeColor="text2" w:themeShade="BF"/>
          <w:sz w:val="22"/>
          <w:szCs w:val="22"/>
        </w:rPr>
      </w:pPr>
    </w:p>
    <w:p w14:paraId="3F7FF3A3" w14:textId="77777777" w:rsidR="00C72176" w:rsidRPr="00C72176" w:rsidRDefault="00C72176" w:rsidP="00C72176">
      <w:pPr>
        <w:jc w:val="center"/>
        <w:rPr>
          <w:rFonts w:asciiTheme="minorHAnsi" w:hAnsiTheme="minorHAnsi" w:cstheme="minorHAnsi"/>
          <w:bCs/>
          <w:sz w:val="22"/>
          <w:szCs w:val="22"/>
          <w:u w:val="single"/>
        </w:rPr>
      </w:pPr>
      <w:r w:rsidRPr="00C72176">
        <w:rPr>
          <w:rFonts w:asciiTheme="minorHAnsi" w:hAnsiTheme="minorHAnsi" w:cstheme="minorHAnsi"/>
          <w:bCs/>
          <w:sz w:val="22"/>
          <w:szCs w:val="22"/>
          <w:u w:val="single"/>
        </w:rPr>
        <w:t>Montant annuel</w:t>
      </w:r>
      <w:r w:rsidRPr="00C72176">
        <w:rPr>
          <w:rFonts w:asciiTheme="minorHAnsi" w:hAnsiTheme="minorHAnsi" w:cstheme="minorHAnsi"/>
          <w:b/>
          <w:sz w:val="22"/>
          <w:szCs w:val="22"/>
          <w:u w:val="single"/>
        </w:rPr>
        <w:t xml:space="preserve"> </w:t>
      </w:r>
      <w:r w:rsidRPr="00C72176">
        <w:rPr>
          <w:rFonts w:asciiTheme="minorHAnsi" w:hAnsiTheme="minorHAnsi" w:cstheme="minorHAnsi"/>
          <w:bCs/>
          <w:sz w:val="22"/>
          <w:szCs w:val="22"/>
          <w:u w:val="single"/>
        </w:rPr>
        <w:t>x nombre de jours commandés</w:t>
      </w:r>
    </w:p>
    <w:p w14:paraId="2AB297A5" w14:textId="77777777" w:rsidR="00C72176" w:rsidRPr="00C72176" w:rsidRDefault="00C72176" w:rsidP="00C72176">
      <w:pPr>
        <w:jc w:val="center"/>
        <w:rPr>
          <w:rFonts w:asciiTheme="minorHAnsi" w:hAnsiTheme="minorHAnsi" w:cstheme="minorHAnsi"/>
          <w:bCs/>
          <w:sz w:val="22"/>
          <w:szCs w:val="22"/>
        </w:rPr>
      </w:pPr>
      <w:r w:rsidRPr="00C72176">
        <w:rPr>
          <w:rFonts w:asciiTheme="minorHAnsi" w:hAnsiTheme="minorHAnsi" w:cstheme="minorHAnsi"/>
          <w:bCs/>
          <w:sz w:val="22"/>
          <w:szCs w:val="22"/>
        </w:rPr>
        <w:t>365 jours</w:t>
      </w:r>
    </w:p>
    <w:p w14:paraId="20707035" w14:textId="77777777" w:rsidR="00C72176" w:rsidRDefault="00C72176" w:rsidP="00C72176">
      <w:pPr>
        <w:jc w:val="center"/>
        <w:rPr>
          <w:rFonts w:ascii="Cambria" w:hAnsi="Cambria" w:cs="Arial"/>
          <w:bCs/>
          <w:color w:val="323E4F" w:themeColor="text2" w:themeShade="BF"/>
          <w:sz w:val="22"/>
          <w:szCs w:val="22"/>
        </w:rPr>
      </w:pPr>
    </w:p>
    <w:p w14:paraId="148D5DE0" w14:textId="77777777" w:rsidR="00C72176" w:rsidRPr="00C72176" w:rsidRDefault="00C72176" w:rsidP="00C72176">
      <w:pPr>
        <w:autoSpaceDE w:val="0"/>
        <w:autoSpaceDN w:val="0"/>
        <w:adjustRightInd w:val="0"/>
        <w:jc w:val="both"/>
        <w:rPr>
          <w:rFonts w:asciiTheme="minorHAnsi" w:hAnsiTheme="minorHAnsi" w:cstheme="minorHAnsi"/>
          <w:sz w:val="22"/>
          <w:szCs w:val="22"/>
        </w:rPr>
      </w:pPr>
      <w:r w:rsidRPr="00C72176">
        <w:rPr>
          <w:rFonts w:asciiTheme="minorHAnsi" w:hAnsiTheme="minorHAnsi" w:cstheme="minorHAnsi"/>
          <w:sz w:val="22"/>
          <w:szCs w:val="22"/>
        </w:rPr>
        <w:t>Pour les commandes partielles couvrant un ou plusieurs mois, le montant à payer est calculé comme suit :</w:t>
      </w:r>
    </w:p>
    <w:p w14:paraId="0E570BD5" w14:textId="77777777" w:rsidR="00C72176" w:rsidRPr="00DB5BC8" w:rsidRDefault="00C72176" w:rsidP="00C72176">
      <w:pPr>
        <w:jc w:val="both"/>
        <w:rPr>
          <w:rFonts w:ascii="Cambria" w:hAnsi="Cambria" w:cs="Arial"/>
          <w:bCs/>
          <w:color w:val="323E4F" w:themeColor="text2" w:themeShade="BF"/>
          <w:sz w:val="22"/>
          <w:szCs w:val="22"/>
        </w:rPr>
      </w:pPr>
    </w:p>
    <w:p w14:paraId="3C6D995C" w14:textId="77777777" w:rsidR="00C72176" w:rsidRPr="00C72176" w:rsidRDefault="00C72176" w:rsidP="00C72176">
      <w:pPr>
        <w:jc w:val="center"/>
        <w:rPr>
          <w:rFonts w:ascii="Cambria" w:hAnsi="Cambria" w:cs="Arial"/>
          <w:bCs/>
          <w:sz w:val="22"/>
          <w:szCs w:val="22"/>
          <w:u w:val="single"/>
        </w:rPr>
      </w:pPr>
      <w:r w:rsidRPr="00C72176">
        <w:rPr>
          <w:rFonts w:ascii="Cambria" w:hAnsi="Cambria" w:cs="Arial"/>
          <w:bCs/>
          <w:sz w:val="22"/>
          <w:szCs w:val="22"/>
          <w:u w:val="single"/>
        </w:rPr>
        <w:t>Montant annuel</w:t>
      </w:r>
      <w:r w:rsidRPr="00C72176">
        <w:rPr>
          <w:rFonts w:ascii="Cambria" w:hAnsi="Cambria" w:cs="Arial"/>
          <w:b/>
          <w:sz w:val="22"/>
          <w:szCs w:val="22"/>
          <w:u w:val="single"/>
        </w:rPr>
        <w:t xml:space="preserve"> </w:t>
      </w:r>
      <w:r w:rsidRPr="00C72176">
        <w:rPr>
          <w:rFonts w:ascii="Cambria" w:hAnsi="Cambria" w:cs="Arial"/>
          <w:bCs/>
          <w:sz w:val="22"/>
          <w:szCs w:val="22"/>
          <w:u w:val="single"/>
        </w:rPr>
        <w:t>x nombre de mois</w:t>
      </w:r>
    </w:p>
    <w:p w14:paraId="53A133FD" w14:textId="77777777" w:rsidR="00C72176" w:rsidRPr="00C72176" w:rsidRDefault="00C72176" w:rsidP="00C72176">
      <w:pPr>
        <w:jc w:val="center"/>
        <w:rPr>
          <w:rFonts w:ascii="Cambria" w:hAnsi="Cambria" w:cs="Arial"/>
          <w:bCs/>
          <w:sz w:val="22"/>
          <w:szCs w:val="22"/>
        </w:rPr>
      </w:pPr>
      <w:r w:rsidRPr="00C72176">
        <w:rPr>
          <w:rFonts w:ascii="Cambria" w:hAnsi="Cambria" w:cs="Arial"/>
          <w:bCs/>
          <w:sz w:val="22"/>
          <w:szCs w:val="22"/>
        </w:rPr>
        <w:t>12</w:t>
      </w:r>
    </w:p>
    <w:p w14:paraId="5F747105" w14:textId="0CCD9EE0" w:rsidR="004814EB" w:rsidRPr="008C52BB" w:rsidRDefault="004814EB" w:rsidP="00A43A5C">
      <w:pPr>
        <w:autoSpaceDE w:val="0"/>
        <w:autoSpaceDN w:val="0"/>
        <w:adjustRightInd w:val="0"/>
        <w:jc w:val="center"/>
        <w:rPr>
          <w:rFonts w:asciiTheme="minorHAnsi" w:hAnsiTheme="minorHAnsi" w:cstheme="minorHAnsi"/>
          <w:sz w:val="22"/>
          <w:szCs w:val="22"/>
        </w:rPr>
      </w:pPr>
    </w:p>
    <w:p w14:paraId="511482FC" w14:textId="77777777" w:rsidR="00024B91" w:rsidRDefault="00024B91">
      <w:pPr>
        <w:jc w:val="both"/>
        <w:rPr>
          <w:rFonts w:asciiTheme="minorHAnsi" w:hAnsiTheme="minorHAnsi" w:cstheme="minorHAnsi"/>
          <w:b/>
          <w:sz w:val="22"/>
          <w:szCs w:val="22"/>
          <w:u w:val="single"/>
        </w:rPr>
      </w:pPr>
    </w:p>
    <w:p w14:paraId="7D4E6D13" w14:textId="238C1BD5"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 xml:space="preserve">2 </w:t>
      </w:r>
      <w:r w:rsidRPr="008355E9">
        <w:rPr>
          <w:rFonts w:asciiTheme="minorHAnsi" w:hAnsiTheme="minorHAnsi" w:cstheme="minorHAnsi"/>
          <w:b/>
          <w:sz w:val="22"/>
          <w:szCs w:val="22"/>
          <w:u w:val="single"/>
        </w:rPr>
        <w:t>: REGLEMENT DES SOMMES DUES</w:t>
      </w:r>
    </w:p>
    <w:p w14:paraId="44BB6D9C" w14:textId="77777777" w:rsidR="009042F0" w:rsidRPr="008355E9" w:rsidRDefault="009042F0" w:rsidP="009042F0">
      <w:pPr>
        <w:jc w:val="both"/>
        <w:rPr>
          <w:rFonts w:asciiTheme="minorHAnsi" w:hAnsiTheme="minorHAnsi" w:cstheme="minorHAnsi"/>
          <w:sz w:val="22"/>
          <w:szCs w:val="22"/>
        </w:rPr>
      </w:pPr>
    </w:p>
    <w:p w14:paraId="036AAAA9"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ANRT se libérera des montants </w:t>
      </w:r>
      <w:proofErr w:type="spellStart"/>
      <w:r w:rsidRPr="008355E9">
        <w:rPr>
          <w:rFonts w:asciiTheme="minorHAnsi" w:hAnsiTheme="minorHAnsi" w:cstheme="minorHAnsi"/>
          <w:sz w:val="22"/>
          <w:szCs w:val="22"/>
        </w:rPr>
        <w:t>dûs</w:t>
      </w:r>
      <w:proofErr w:type="spellEnd"/>
      <w:r w:rsidRPr="008355E9">
        <w:rPr>
          <w:rFonts w:asciiTheme="minorHAnsi" w:hAnsiTheme="minorHAnsi" w:cstheme="minorHAnsi"/>
          <w:sz w:val="22"/>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28CBF435" w14:textId="77777777" w:rsidR="00BC0377" w:rsidRDefault="00BC0377" w:rsidP="00A43A5C">
      <w:pPr>
        <w:autoSpaceDE w:val="0"/>
        <w:autoSpaceDN w:val="0"/>
        <w:adjustRightInd w:val="0"/>
        <w:jc w:val="both"/>
        <w:rPr>
          <w:rFonts w:asciiTheme="minorHAnsi" w:hAnsiTheme="minorHAnsi" w:cstheme="minorHAnsi"/>
          <w:sz w:val="22"/>
          <w:szCs w:val="22"/>
        </w:rPr>
      </w:pPr>
    </w:p>
    <w:p w14:paraId="617FE08B" w14:textId="7972163C"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Chaque facture doit répondre, au minimum, aux conditions suivantes :</w:t>
      </w:r>
    </w:p>
    <w:p w14:paraId="0F1B6673"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proofErr w:type="spellStart"/>
      <w:r w:rsidRPr="008355E9">
        <w:rPr>
          <w:rFonts w:asciiTheme="minorHAnsi" w:hAnsiTheme="minorHAnsi" w:cstheme="minorHAnsi"/>
          <w:bCs/>
          <w:sz w:val="22"/>
          <w:szCs w:val="22"/>
        </w:rPr>
        <w:t>Etre</w:t>
      </w:r>
      <w:proofErr w:type="spellEnd"/>
      <w:r w:rsidRPr="008355E9">
        <w:rPr>
          <w:rFonts w:asciiTheme="minorHAnsi" w:hAnsiTheme="minorHAnsi" w:cstheme="minorHAnsi"/>
          <w:bCs/>
          <w:sz w:val="22"/>
          <w:szCs w:val="22"/>
        </w:rPr>
        <w:t xml:space="preserve"> conforme au bordereau des prix - détail estimatif pour les prestations réalisées ;</w:t>
      </w:r>
    </w:p>
    <w:p w14:paraId="2935F191"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proofErr w:type="spellStart"/>
      <w:r w:rsidRPr="008355E9">
        <w:rPr>
          <w:rFonts w:asciiTheme="minorHAnsi" w:hAnsiTheme="minorHAnsi" w:cstheme="minorHAnsi"/>
          <w:bCs/>
          <w:sz w:val="22"/>
          <w:szCs w:val="22"/>
        </w:rPr>
        <w:t>Etre</w:t>
      </w:r>
      <w:proofErr w:type="spellEnd"/>
      <w:r w:rsidRPr="008355E9">
        <w:rPr>
          <w:rFonts w:asciiTheme="minorHAnsi" w:hAnsiTheme="minorHAnsi" w:cstheme="minorHAnsi"/>
          <w:bCs/>
          <w:sz w:val="22"/>
          <w:szCs w:val="22"/>
        </w:rPr>
        <w:t xml:space="preserve"> établie en six exemplaires </w:t>
      </w:r>
      <w:proofErr w:type="gramStart"/>
      <w:r w:rsidRPr="008355E9">
        <w:rPr>
          <w:rFonts w:asciiTheme="minorHAnsi" w:hAnsiTheme="minorHAnsi" w:cstheme="minorHAnsi"/>
          <w:bCs/>
          <w:sz w:val="22"/>
          <w:szCs w:val="22"/>
        </w:rPr>
        <w:t>originaux;</w:t>
      </w:r>
      <w:proofErr w:type="gramEnd"/>
    </w:p>
    <w:p w14:paraId="15812377"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proofErr w:type="spellStart"/>
      <w:r w:rsidRPr="008355E9">
        <w:rPr>
          <w:rFonts w:asciiTheme="minorHAnsi" w:hAnsiTheme="minorHAnsi" w:cstheme="minorHAnsi"/>
          <w:bCs/>
          <w:sz w:val="22"/>
          <w:szCs w:val="22"/>
        </w:rPr>
        <w:t>Etre</w:t>
      </w:r>
      <w:proofErr w:type="spellEnd"/>
      <w:r w:rsidRPr="008355E9">
        <w:rPr>
          <w:rFonts w:asciiTheme="minorHAnsi" w:hAnsiTheme="minorHAnsi" w:cstheme="minorHAnsi"/>
          <w:bCs/>
          <w:sz w:val="22"/>
          <w:szCs w:val="22"/>
        </w:rPr>
        <w:t xml:space="preserve"> signée (par la personne habilitée) et </w:t>
      </w:r>
      <w:proofErr w:type="gramStart"/>
      <w:r w:rsidRPr="008355E9">
        <w:rPr>
          <w:rFonts w:asciiTheme="minorHAnsi" w:hAnsiTheme="minorHAnsi" w:cstheme="minorHAnsi"/>
          <w:bCs/>
          <w:sz w:val="22"/>
          <w:szCs w:val="22"/>
        </w:rPr>
        <w:t>datée;</w:t>
      </w:r>
      <w:proofErr w:type="gramEnd"/>
    </w:p>
    <w:p w14:paraId="163A5344" w14:textId="33646B33"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r w:rsidRPr="008355E9">
        <w:rPr>
          <w:rFonts w:asciiTheme="minorHAnsi" w:hAnsiTheme="minorHAnsi" w:cstheme="minorHAnsi"/>
          <w:bCs/>
          <w:sz w:val="22"/>
          <w:szCs w:val="22"/>
        </w:rPr>
        <w:t>Le montant de la facture doit être arrêté en chiffre et en lettres ;</w:t>
      </w:r>
    </w:p>
    <w:p w14:paraId="569912AC"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r w:rsidRPr="008355E9">
        <w:rPr>
          <w:rFonts w:asciiTheme="minorHAnsi" w:hAnsiTheme="minorHAnsi" w:cstheme="minorHAnsi"/>
          <w:bCs/>
          <w:sz w:val="22"/>
          <w:szCs w:val="22"/>
        </w:rPr>
        <w:t>Faire ressortir les montants HT, TVA et TTC ;</w:t>
      </w:r>
    </w:p>
    <w:p w14:paraId="496E2873"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r w:rsidRPr="008355E9">
        <w:rPr>
          <w:rFonts w:asciiTheme="minorHAnsi" w:hAnsiTheme="minorHAnsi" w:cstheme="minorHAnsi"/>
          <w:bCs/>
          <w:sz w:val="22"/>
          <w:szCs w:val="22"/>
        </w:rPr>
        <w:t>Indiquer l’ICE.</w:t>
      </w:r>
    </w:p>
    <w:p w14:paraId="2212A70F" w14:textId="77777777" w:rsidR="00A43A5C" w:rsidRPr="008355E9" w:rsidRDefault="00A43A5C" w:rsidP="00A43A5C">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409FB7C7" w14:textId="77777777" w:rsidR="00A43A5C" w:rsidRPr="008355E9" w:rsidRDefault="00A43A5C" w:rsidP="00A43A5C">
      <w:pPr>
        <w:widowControl w:val="0"/>
        <w:jc w:val="both"/>
        <w:rPr>
          <w:rFonts w:asciiTheme="minorHAnsi" w:hAnsiTheme="minorHAnsi" w:cstheme="minorHAnsi"/>
          <w:b/>
          <w:bCs/>
          <w:sz w:val="22"/>
          <w:szCs w:val="22"/>
        </w:rPr>
      </w:pPr>
      <w:r w:rsidRPr="008355E9">
        <w:rPr>
          <w:rFonts w:asciiTheme="minorHAnsi" w:hAnsiTheme="minorHAnsi" w:cstheme="minorHAnsi"/>
          <w:bCs/>
          <w:sz w:val="22"/>
          <w:szCs w:val="22"/>
        </w:rPr>
        <w:t>Toute facture ne comportant pas l’identifiant commun (ICE) de l’ANRT</w:t>
      </w:r>
      <w:proofErr w:type="gramStart"/>
      <w:r w:rsidRPr="008355E9">
        <w:rPr>
          <w:rFonts w:asciiTheme="minorHAnsi" w:hAnsiTheme="minorHAnsi" w:cstheme="minorHAnsi"/>
          <w:bCs/>
          <w:sz w:val="22"/>
          <w:szCs w:val="22"/>
        </w:rPr>
        <w:t xml:space="preserve"> «ICE</w:t>
      </w:r>
      <w:proofErr w:type="gramEnd"/>
      <w:r w:rsidRPr="008355E9">
        <w:rPr>
          <w:rFonts w:asciiTheme="minorHAnsi" w:hAnsiTheme="minorHAnsi" w:cstheme="minorHAnsi"/>
          <w:bCs/>
          <w:sz w:val="22"/>
          <w:szCs w:val="22"/>
        </w:rPr>
        <w:t xml:space="preserve"> n°001696338000043» sera rejetée.</w:t>
      </w:r>
    </w:p>
    <w:p w14:paraId="4A5A1227" w14:textId="74B367A4" w:rsidR="00A43A5C" w:rsidRDefault="00A43A5C" w:rsidP="00A43A5C">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77E36ED4" w14:textId="77777777" w:rsidR="00E74640" w:rsidRPr="002179BE" w:rsidRDefault="00E74640" w:rsidP="00E74640">
      <w:pPr>
        <w:widowControl w:val="0"/>
        <w:jc w:val="both"/>
        <w:rPr>
          <w:rFonts w:ascii="Calibri" w:hAnsi="Calibri" w:cs="Calibri"/>
          <w:bCs/>
          <w:sz w:val="22"/>
          <w:szCs w:val="22"/>
        </w:rPr>
      </w:pPr>
      <w:r w:rsidRPr="008C52BB">
        <w:rPr>
          <w:rFonts w:ascii="Calibri" w:hAnsi="Calibri" w:cs="Calibri"/>
          <w:bCs/>
          <w:sz w:val="22"/>
          <w:szCs w:val="22"/>
        </w:rPr>
        <w:t>Toute facture doit être accompagnée impérativement des bordereaux de CNSS couvrant la période facturée.</w:t>
      </w:r>
    </w:p>
    <w:p w14:paraId="219BFA70" w14:textId="77777777" w:rsidR="00E74640" w:rsidRPr="008355E9" w:rsidRDefault="00E74640" w:rsidP="00A43A5C">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7C77393B" w14:textId="77777777" w:rsidR="00A43A5C" w:rsidRPr="00BC0377" w:rsidRDefault="00A43A5C" w:rsidP="00BC0377">
      <w:pPr>
        <w:widowControl w:val="0"/>
        <w:jc w:val="both"/>
        <w:rPr>
          <w:rFonts w:asciiTheme="minorHAnsi" w:hAnsiTheme="minorHAnsi" w:cstheme="minorHAnsi"/>
          <w:bCs/>
          <w:sz w:val="22"/>
          <w:szCs w:val="22"/>
        </w:rPr>
      </w:pPr>
      <w:r w:rsidRPr="00BC0377">
        <w:rPr>
          <w:rFonts w:asciiTheme="minorHAnsi" w:hAnsiTheme="minorHAnsi" w:cstheme="minorHAnsi"/>
          <w:bCs/>
          <w:sz w:val="22"/>
          <w:szCs w:val="22"/>
        </w:rPr>
        <w:t xml:space="preserve">Une version électronique de la facture pourra être déposée sur la plateforme </w:t>
      </w:r>
      <w:hyperlink r:id="rId8" w:history="1">
        <w:r w:rsidRPr="00BC0377">
          <w:t>https://www.e-depot.anrt.ma</w:t>
        </w:r>
      </w:hyperlink>
      <w:r w:rsidRPr="00BC0377">
        <w:rPr>
          <w:rFonts w:asciiTheme="minorHAnsi" w:hAnsiTheme="minorHAnsi" w:cstheme="minorHAnsi"/>
          <w:bCs/>
          <w:sz w:val="22"/>
          <w:szCs w:val="22"/>
        </w:rPr>
        <w:t>.</w:t>
      </w:r>
    </w:p>
    <w:p w14:paraId="04DB8F30" w14:textId="77777777" w:rsidR="00A43A5C" w:rsidRPr="008355E9" w:rsidRDefault="00A43A5C" w:rsidP="00A43A5C">
      <w:pPr>
        <w:jc w:val="both"/>
        <w:rPr>
          <w:rFonts w:asciiTheme="minorHAnsi" w:hAnsiTheme="minorHAnsi" w:cstheme="minorHAnsi"/>
          <w:sz w:val="22"/>
          <w:szCs w:val="22"/>
        </w:rPr>
      </w:pPr>
    </w:p>
    <w:p w14:paraId="7610D690" w14:textId="77777777" w:rsidR="00A43A5C" w:rsidRPr="00BC0377" w:rsidRDefault="00A43A5C" w:rsidP="00A43A5C">
      <w:pPr>
        <w:widowControl w:val="0"/>
        <w:jc w:val="both"/>
        <w:rPr>
          <w:rFonts w:asciiTheme="minorHAnsi" w:hAnsiTheme="minorHAnsi" w:cstheme="minorHAnsi"/>
          <w:bCs/>
          <w:sz w:val="22"/>
          <w:szCs w:val="22"/>
        </w:rPr>
      </w:pPr>
      <w:r w:rsidRPr="00BC0377">
        <w:rPr>
          <w:rFonts w:asciiTheme="minorHAnsi" w:hAnsiTheme="minorHAnsi" w:cstheme="minorHAnsi"/>
          <w:bCs/>
          <w:sz w:val="22"/>
          <w:szCs w:val="22"/>
        </w:rPr>
        <w:t>Chaque facture doit rappeler les références du marché et l'intitulé exact du compte bancaire, l’identifiant commun du titulaire ainsi que le RIB composé de 24 chiffres. Elle doit également reprendre l’intitulé exact des prestations exécutées. En cas d’erreur sur le RIB et en l’absence d’un avenant au marché, les paiements se feront sur le compte indiqué dans le marché signé ou, en cas de nantissement, dans le compte précisé dans l’acte de nantissement.</w:t>
      </w:r>
    </w:p>
    <w:p w14:paraId="7F044001" w14:textId="77777777" w:rsidR="00A43A5C" w:rsidRPr="008355E9" w:rsidRDefault="00A43A5C" w:rsidP="00A43A5C">
      <w:pPr>
        <w:jc w:val="both"/>
        <w:rPr>
          <w:rFonts w:asciiTheme="minorHAnsi" w:hAnsiTheme="minorHAnsi" w:cstheme="minorHAnsi"/>
          <w:sz w:val="22"/>
          <w:szCs w:val="22"/>
        </w:rPr>
      </w:pPr>
    </w:p>
    <w:p w14:paraId="61186391" w14:textId="77777777" w:rsidR="00A43A5C" w:rsidRPr="008355E9" w:rsidRDefault="00A43A5C" w:rsidP="00A43A5C">
      <w:pPr>
        <w:widowControl w:val="0"/>
        <w:jc w:val="both"/>
        <w:rPr>
          <w:rFonts w:asciiTheme="minorHAnsi" w:hAnsiTheme="minorHAnsi" w:cstheme="minorHAnsi"/>
          <w:bCs/>
          <w:sz w:val="22"/>
          <w:szCs w:val="22"/>
        </w:rPr>
      </w:pPr>
      <w:r w:rsidRPr="008355E9">
        <w:rPr>
          <w:rFonts w:asciiTheme="minorHAnsi" w:hAnsiTheme="minorHAnsi" w:cstheme="minorHAnsi"/>
          <w:bCs/>
          <w:sz w:val="22"/>
          <w:szCs w:val="22"/>
        </w:rPr>
        <w:t>Le compte bancaire à indiquer dans la facture est comme suit :</w:t>
      </w:r>
    </w:p>
    <w:p w14:paraId="7FB09F98" w14:textId="77777777" w:rsidR="00A43A5C" w:rsidRPr="008355E9" w:rsidRDefault="00A43A5C" w:rsidP="00A43A5C">
      <w:pPr>
        <w:autoSpaceDE w:val="0"/>
        <w:autoSpaceDN w:val="0"/>
        <w:adjustRightInd w:val="0"/>
        <w:jc w:val="both"/>
        <w:rPr>
          <w:rFonts w:asciiTheme="minorHAnsi" w:hAnsiTheme="minorHAnsi" w:cstheme="minorHAnsi"/>
          <w:bCs/>
          <w:sz w:val="22"/>
          <w:szCs w:val="22"/>
        </w:rPr>
      </w:pPr>
    </w:p>
    <w:p w14:paraId="35E775F7" w14:textId="77777777" w:rsidR="00A43A5C" w:rsidRPr="008355E9" w:rsidRDefault="00A43A5C" w:rsidP="00A43A5C">
      <w:pPr>
        <w:pStyle w:val="Paragraphedeliste"/>
        <w:widowControl w:val="0"/>
        <w:numPr>
          <w:ilvl w:val="0"/>
          <w:numId w:val="34"/>
        </w:numPr>
        <w:ind w:left="318" w:hanging="142"/>
        <w:jc w:val="both"/>
        <w:rPr>
          <w:rFonts w:asciiTheme="minorHAnsi" w:hAnsiTheme="minorHAnsi" w:cstheme="minorHAnsi"/>
          <w:bCs/>
          <w:sz w:val="22"/>
          <w:szCs w:val="22"/>
        </w:rPr>
      </w:pPr>
      <w:r w:rsidRPr="008355E9">
        <w:rPr>
          <w:rFonts w:asciiTheme="minorHAnsi" w:hAnsiTheme="minorHAnsi" w:cstheme="minorHAnsi"/>
          <w:bCs/>
          <w:sz w:val="22"/>
          <w:szCs w:val="22"/>
        </w:rPr>
        <w:t>Si le marché fait l’objet d’un nantissement, le compte bancaire à indiquer est celui figurant dans l’acte de nantissement tel qu’il est déposé auprès de l’ANRT ;</w:t>
      </w:r>
    </w:p>
    <w:p w14:paraId="0BA5665E" w14:textId="77777777" w:rsidR="00A43A5C" w:rsidRPr="008355E9" w:rsidRDefault="00A43A5C" w:rsidP="00A43A5C">
      <w:pPr>
        <w:widowControl w:val="0"/>
        <w:autoSpaceDE w:val="0"/>
        <w:autoSpaceDN w:val="0"/>
        <w:adjustRightInd w:val="0"/>
        <w:spacing w:line="270" w:lineRule="exact"/>
        <w:ind w:right="109"/>
        <w:jc w:val="both"/>
        <w:rPr>
          <w:rFonts w:asciiTheme="minorHAnsi" w:hAnsiTheme="minorHAnsi" w:cstheme="minorHAnsi"/>
          <w:sz w:val="22"/>
          <w:szCs w:val="22"/>
        </w:rPr>
      </w:pPr>
    </w:p>
    <w:p w14:paraId="6354CB42" w14:textId="77777777" w:rsidR="00A43A5C" w:rsidRPr="00BC0377" w:rsidRDefault="00A43A5C" w:rsidP="00A43A5C">
      <w:pPr>
        <w:pStyle w:val="Paragraphedeliste"/>
        <w:widowControl w:val="0"/>
        <w:numPr>
          <w:ilvl w:val="0"/>
          <w:numId w:val="34"/>
        </w:numPr>
        <w:ind w:left="318" w:hanging="142"/>
        <w:jc w:val="both"/>
        <w:rPr>
          <w:rFonts w:asciiTheme="minorHAnsi" w:hAnsiTheme="minorHAnsi" w:cstheme="minorHAnsi"/>
          <w:bCs/>
          <w:sz w:val="22"/>
          <w:szCs w:val="22"/>
        </w:rPr>
      </w:pPr>
      <w:r w:rsidRPr="00BC0377">
        <w:rPr>
          <w:rFonts w:asciiTheme="minorHAnsi" w:hAnsiTheme="minorHAnsi" w:cstheme="minorHAnsi"/>
          <w:bCs/>
          <w:sz w:val="22"/>
          <w:szCs w:val="22"/>
        </w:rPr>
        <w:t>Si le marché ne fait pas l’objet d’un nantissement, le (ou les) compte (s) bancaire (s) à indiquer est (sont) celui (ceux) figurant dans le présent marché.</w:t>
      </w:r>
    </w:p>
    <w:p w14:paraId="7D53A72E" w14:textId="77777777" w:rsidR="00F87F4D" w:rsidRPr="008355E9" w:rsidRDefault="00F87F4D" w:rsidP="00ED2497">
      <w:pPr>
        <w:jc w:val="both"/>
        <w:rPr>
          <w:rFonts w:asciiTheme="minorHAnsi" w:hAnsiTheme="minorHAnsi" w:cstheme="minorHAnsi"/>
          <w:sz w:val="22"/>
          <w:szCs w:val="22"/>
        </w:rPr>
      </w:pPr>
    </w:p>
    <w:p w14:paraId="0D419B75" w14:textId="12DFBB33"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3</w:t>
      </w:r>
      <w:r w:rsidRPr="008355E9">
        <w:rPr>
          <w:rFonts w:asciiTheme="minorHAnsi" w:hAnsiTheme="minorHAnsi" w:cstheme="minorHAnsi"/>
          <w:b/>
          <w:sz w:val="22"/>
          <w:szCs w:val="22"/>
          <w:u w:val="single"/>
        </w:rPr>
        <w:t xml:space="preserve"> : NANTISSEMENT</w:t>
      </w:r>
    </w:p>
    <w:p w14:paraId="28F581D7" w14:textId="77777777" w:rsidR="00E31DB1" w:rsidRPr="008355E9" w:rsidRDefault="00E31DB1">
      <w:pPr>
        <w:jc w:val="both"/>
        <w:rPr>
          <w:rFonts w:asciiTheme="minorHAnsi" w:hAnsiTheme="minorHAnsi" w:cstheme="minorHAnsi"/>
          <w:sz w:val="22"/>
          <w:szCs w:val="22"/>
        </w:rPr>
      </w:pPr>
    </w:p>
    <w:p w14:paraId="69DF9164" w14:textId="77777777" w:rsidR="00A43A5C" w:rsidRPr="008355E9" w:rsidRDefault="00A43A5C" w:rsidP="00A43A5C">
      <w:pPr>
        <w:jc w:val="both"/>
        <w:rPr>
          <w:rFonts w:asciiTheme="minorHAnsi" w:hAnsiTheme="minorHAnsi" w:cstheme="minorHAnsi"/>
          <w:bCs/>
          <w:sz w:val="22"/>
          <w:szCs w:val="22"/>
        </w:rPr>
      </w:pPr>
      <w:r w:rsidRPr="008355E9">
        <w:rPr>
          <w:rFonts w:asciiTheme="minorHAnsi" w:hAnsiTheme="minorHAnsi" w:cstheme="minorHAnsi"/>
          <w:bCs/>
          <w:sz w:val="22"/>
          <w:szCs w:val="22"/>
        </w:rPr>
        <w:t>Dans l’éventualité d’une affectation en nantissement du marché, il est précisé que :</w:t>
      </w:r>
    </w:p>
    <w:p w14:paraId="40D99945" w14:textId="77777777" w:rsidR="00A43A5C" w:rsidRPr="008355E9" w:rsidRDefault="00A43A5C" w:rsidP="00A43A5C">
      <w:pPr>
        <w:jc w:val="both"/>
        <w:rPr>
          <w:rFonts w:asciiTheme="minorHAnsi" w:hAnsiTheme="minorHAnsi" w:cstheme="minorHAnsi"/>
          <w:bCs/>
          <w:sz w:val="22"/>
          <w:szCs w:val="22"/>
        </w:rPr>
      </w:pPr>
    </w:p>
    <w:p w14:paraId="76D9D424" w14:textId="77777777" w:rsidR="00A43A5C" w:rsidRPr="008355E9" w:rsidRDefault="00A43A5C" w:rsidP="00A43A5C">
      <w:pPr>
        <w:numPr>
          <w:ilvl w:val="0"/>
          <w:numId w:val="35"/>
        </w:numPr>
        <w:jc w:val="both"/>
        <w:rPr>
          <w:rFonts w:asciiTheme="minorHAnsi" w:hAnsiTheme="minorHAnsi" w:cstheme="minorHAnsi"/>
          <w:bCs/>
          <w:sz w:val="22"/>
          <w:szCs w:val="22"/>
        </w:rPr>
      </w:pPr>
      <w:r w:rsidRPr="008355E9">
        <w:rPr>
          <w:rFonts w:asciiTheme="minorHAnsi" w:hAnsiTheme="minorHAnsi" w:cstheme="minorHAnsi"/>
          <w:bCs/>
          <w:sz w:val="22"/>
          <w:szCs w:val="22"/>
        </w:rPr>
        <w:t>La liquidation des sommes dues en exécution du marché sera opérée par les soins de l’ANRT.</w:t>
      </w:r>
    </w:p>
    <w:p w14:paraId="1DAC4E62" w14:textId="77777777" w:rsidR="00A43A5C" w:rsidRPr="008355E9" w:rsidRDefault="00A43A5C" w:rsidP="00A43A5C">
      <w:pPr>
        <w:numPr>
          <w:ilvl w:val="0"/>
          <w:numId w:val="35"/>
        </w:numPr>
        <w:jc w:val="both"/>
        <w:rPr>
          <w:rFonts w:asciiTheme="minorHAnsi" w:hAnsiTheme="minorHAnsi" w:cstheme="minorHAnsi"/>
          <w:bCs/>
          <w:sz w:val="22"/>
          <w:szCs w:val="22"/>
        </w:rPr>
      </w:pPr>
      <w:r w:rsidRPr="008355E9">
        <w:rPr>
          <w:rFonts w:asciiTheme="minorHAnsi" w:hAnsiTheme="minorHAnsi" w:cstheme="minorHAns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7647CF41" w14:textId="77777777" w:rsidR="00A43A5C" w:rsidRPr="008355E9" w:rsidRDefault="00A43A5C" w:rsidP="00A43A5C">
      <w:pPr>
        <w:numPr>
          <w:ilvl w:val="0"/>
          <w:numId w:val="35"/>
        </w:numPr>
        <w:jc w:val="both"/>
        <w:rPr>
          <w:rFonts w:asciiTheme="minorHAnsi" w:hAnsiTheme="minorHAnsi" w:cstheme="minorHAnsi"/>
          <w:bCs/>
          <w:sz w:val="22"/>
          <w:szCs w:val="22"/>
        </w:rPr>
      </w:pPr>
      <w:r w:rsidRPr="008355E9">
        <w:rPr>
          <w:rFonts w:asciiTheme="minorHAnsi" w:hAnsiTheme="minorHAnsi" w:cstheme="minorHAnsi"/>
          <w:bCs/>
          <w:sz w:val="22"/>
          <w:szCs w:val="22"/>
        </w:rPr>
        <w:t>Les paiements prévus au marché seront effectués par l’Agent Comptable de l’ANRT, seul qualifié pour recevoir les significations des créanciers du titulaire du marché.</w:t>
      </w:r>
    </w:p>
    <w:p w14:paraId="3BE6DFA8" w14:textId="77777777" w:rsidR="00A43A5C" w:rsidRPr="008355E9" w:rsidRDefault="00A43A5C" w:rsidP="00A43A5C">
      <w:pPr>
        <w:jc w:val="both"/>
        <w:rPr>
          <w:rFonts w:asciiTheme="minorHAnsi" w:hAnsiTheme="minorHAnsi" w:cstheme="minorHAnsi"/>
          <w:bCs/>
          <w:sz w:val="22"/>
          <w:szCs w:val="22"/>
        </w:rPr>
      </w:pPr>
    </w:p>
    <w:p w14:paraId="231F115D" w14:textId="77777777" w:rsidR="00A43A5C" w:rsidRPr="008355E9" w:rsidRDefault="00A43A5C" w:rsidP="00A43A5C">
      <w:pPr>
        <w:jc w:val="both"/>
        <w:rPr>
          <w:rFonts w:asciiTheme="minorHAnsi" w:hAnsiTheme="minorHAnsi" w:cstheme="minorHAnsi"/>
          <w:bCs/>
          <w:sz w:val="22"/>
          <w:szCs w:val="22"/>
        </w:rPr>
      </w:pPr>
      <w:r w:rsidRPr="008355E9">
        <w:rPr>
          <w:rFonts w:asciiTheme="minorHAnsi" w:hAnsiTheme="minorHAnsi" w:cstheme="minorHAnsi"/>
          <w:bCs/>
          <w:sz w:val="22"/>
          <w:szCs w:val="22"/>
        </w:rPr>
        <w:t>L’ANRT délivrera, sans frais, au titulaire, sur sa demande et contre récépissé, une copie du marché portant la mention</w:t>
      </w:r>
      <w:proofErr w:type="gramStart"/>
      <w:r w:rsidRPr="008355E9">
        <w:rPr>
          <w:rFonts w:asciiTheme="minorHAnsi" w:hAnsiTheme="minorHAnsi" w:cstheme="minorHAnsi"/>
          <w:bCs/>
          <w:sz w:val="22"/>
          <w:szCs w:val="22"/>
        </w:rPr>
        <w:t xml:space="preserve"> «exemplaire</w:t>
      </w:r>
      <w:proofErr w:type="gramEnd"/>
      <w:r w:rsidRPr="008355E9">
        <w:rPr>
          <w:rFonts w:asciiTheme="minorHAnsi" w:hAnsiTheme="minorHAnsi" w:cstheme="minorHAnsi"/>
          <w:bCs/>
          <w:sz w:val="22"/>
          <w:szCs w:val="22"/>
        </w:rPr>
        <w:t xml:space="preserve"> unique» et destiné à former titre pour nantissement conformément à la réglementation en vigueur, et notamment aux dispositions de la Loi n°112-13. </w:t>
      </w:r>
    </w:p>
    <w:p w14:paraId="79E9F4BF" w14:textId="77777777" w:rsidR="00A43A5C" w:rsidRPr="008355E9" w:rsidRDefault="00A43A5C" w:rsidP="00A43A5C">
      <w:pPr>
        <w:jc w:val="both"/>
        <w:rPr>
          <w:rFonts w:asciiTheme="minorHAnsi" w:hAnsiTheme="minorHAnsi" w:cstheme="minorHAnsi"/>
          <w:b/>
          <w:sz w:val="22"/>
          <w:szCs w:val="22"/>
          <w:u w:val="single"/>
        </w:rPr>
      </w:pPr>
    </w:p>
    <w:p w14:paraId="1F5F4D08" w14:textId="77777777" w:rsidR="00A43A5C" w:rsidRPr="008355E9" w:rsidRDefault="00A43A5C" w:rsidP="00A43A5C">
      <w:pPr>
        <w:jc w:val="both"/>
        <w:rPr>
          <w:rFonts w:asciiTheme="minorHAnsi" w:hAnsiTheme="minorHAnsi" w:cstheme="minorHAnsi"/>
          <w:bCs/>
          <w:sz w:val="22"/>
          <w:szCs w:val="22"/>
        </w:rPr>
      </w:pPr>
      <w:r w:rsidRPr="008355E9">
        <w:rPr>
          <w:rFonts w:asciiTheme="minorHAnsi" w:hAnsiTheme="minorHAnsi" w:cstheme="minorHAnsi"/>
          <w:bCs/>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4AEA8EB3" w14:textId="77777777" w:rsidR="001806FD" w:rsidRPr="008355E9" w:rsidRDefault="001806FD">
      <w:pPr>
        <w:jc w:val="both"/>
        <w:rPr>
          <w:rFonts w:asciiTheme="minorHAnsi" w:hAnsiTheme="minorHAnsi" w:cstheme="minorHAnsi"/>
          <w:bCs/>
          <w:sz w:val="22"/>
          <w:szCs w:val="22"/>
          <w:u w:val="single"/>
        </w:rPr>
      </w:pPr>
    </w:p>
    <w:p w14:paraId="237153A7" w14:textId="6FC914DF" w:rsidR="00E31DB1" w:rsidRPr="008355E9" w:rsidRDefault="00E31DB1" w:rsidP="00664E6F">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4</w:t>
      </w:r>
      <w:r w:rsidRPr="008355E9">
        <w:rPr>
          <w:rFonts w:asciiTheme="minorHAnsi" w:hAnsiTheme="minorHAnsi" w:cstheme="minorHAnsi"/>
          <w:b/>
          <w:sz w:val="22"/>
          <w:szCs w:val="22"/>
          <w:u w:val="single"/>
        </w:rPr>
        <w:t xml:space="preserve"> : PENALITES POUR RETARD</w:t>
      </w:r>
      <w:r w:rsidR="00A52761" w:rsidRPr="008355E9">
        <w:rPr>
          <w:rFonts w:asciiTheme="minorHAnsi" w:hAnsiTheme="minorHAnsi" w:cstheme="minorHAnsi"/>
          <w:b/>
          <w:sz w:val="22"/>
          <w:szCs w:val="22"/>
          <w:u w:val="single"/>
        </w:rPr>
        <w:t xml:space="preserve"> </w:t>
      </w:r>
    </w:p>
    <w:p w14:paraId="4DA2F35A" w14:textId="679D2F0A" w:rsidR="0072175B" w:rsidRPr="008355E9" w:rsidRDefault="0072175B" w:rsidP="0072175B">
      <w:pPr>
        <w:autoSpaceDE w:val="0"/>
        <w:autoSpaceDN w:val="0"/>
        <w:adjustRightInd w:val="0"/>
        <w:jc w:val="both"/>
        <w:rPr>
          <w:rFonts w:asciiTheme="minorHAnsi" w:hAnsiTheme="minorHAnsi" w:cstheme="minorHAnsi"/>
          <w:bCs/>
          <w:sz w:val="22"/>
          <w:szCs w:val="22"/>
        </w:rPr>
      </w:pPr>
    </w:p>
    <w:p w14:paraId="2BB9B577" w14:textId="77777777" w:rsidR="00E51D80" w:rsidRPr="00E51D80" w:rsidRDefault="00E51D80" w:rsidP="00E51D80">
      <w:pPr>
        <w:jc w:val="both"/>
        <w:rPr>
          <w:rFonts w:asciiTheme="minorHAnsi" w:hAnsiTheme="minorHAnsi" w:cstheme="minorHAnsi"/>
          <w:bCs/>
          <w:sz w:val="22"/>
          <w:szCs w:val="22"/>
        </w:rPr>
      </w:pPr>
      <w:r w:rsidRPr="00E51D80">
        <w:rPr>
          <w:rFonts w:asciiTheme="minorHAnsi" w:hAnsiTheme="minorHAnsi" w:cstheme="minorHAnsi"/>
          <w:bCs/>
          <w:sz w:val="22"/>
          <w:szCs w:val="22"/>
        </w:rPr>
        <w:t>A défaut par le titulaire d’avoir commencé les prestations à la date déterminée conformément à l’ordre de service précité, il lui sera appliqué, par jour de retard, une pénalité de (10‰) dix pour mille (1/100) du montant mensuel de la prestation commandée. Le montant total de cette pénalité sera déduit d’office et sans mise en demeure préalable des décomptes des sommes dues au titulaire du marché cadre qui résultera du présent appel d’offres.</w:t>
      </w:r>
    </w:p>
    <w:p w14:paraId="0E735373" w14:textId="77777777" w:rsidR="00E51D80" w:rsidRPr="00522D30" w:rsidRDefault="00E51D80" w:rsidP="00E51D80">
      <w:pPr>
        <w:jc w:val="both"/>
        <w:rPr>
          <w:rFonts w:ascii="Calibri" w:hAnsi="Calibri" w:cs="Arial"/>
          <w:color w:val="44546A" w:themeColor="text2"/>
          <w:sz w:val="22"/>
          <w:szCs w:val="22"/>
        </w:rPr>
      </w:pPr>
    </w:p>
    <w:p w14:paraId="7955259C" w14:textId="77777777" w:rsidR="00E51D80" w:rsidRPr="00E51D80" w:rsidRDefault="00E51D80" w:rsidP="00E51D80">
      <w:pPr>
        <w:jc w:val="both"/>
        <w:rPr>
          <w:rFonts w:asciiTheme="minorHAnsi" w:hAnsiTheme="minorHAnsi" w:cstheme="minorHAnsi"/>
          <w:bCs/>
          <w:sz w:val="22"/>
          <w:szCs w:val="22"/>
        </w:rPr>
      </w:pPr>
      <w:r w:rsidRPr="00E51D80">
        <w:rPr>
          <w:rFonts w:asciiTheme="minorHAnsi" w:hAnsiTheme="minorHAnsi" w:cstheme="minorHAnsi"/>
          <w:bCs/>
          <w:sz w:val="22"/>
          <w:szCs w:val="22"/>
        </w:rPr>
        <w:t>En cas de retard dans l’exécution des commandes partielles complémentaires, la même pénalité est appliquée sur la base du montant de la commande concernée.</w:t>
      </w:r>
    </w:p>
    <w:p w14:paraId="5290D2C6" w14:textId="77777777" w:rsidR="00E51D80" w:rsidRPr="00E51D80" w:rsidRDefault="00E51D80" w:rsidP="00E51D80">
      <w:pPr>
        <w:jc w:val="both"/>
        <w:rPr>
          <w:rFonts w:asciiTheme="minorHAnsi" w:hAnsiTheme="minorHAnsi" w:cstheme="minorHAnsi"/>
          <w:bCs/>
          <w:sz w:val="22"/>
          <w:szCs w:val="22"/>
        </w:rPr>
      </w:pPr>
    </w:p>
    <w:p w14:paraId="18F2CE93" w14:textId="77777777" w:rsidR="00E51D80" w:rsidRPr="00E51D80" w:rsidRDefault="00E51D80" w:rsidP="00E51D80">
      <w:pPr>
        <w:jc w:val="both"/>
        <w:rPr>
          <w:rFonts w:asciiTheme="minorHAnsi" w:hAnsiTheme="minorHAnsi" w:cstheme="minorHAnsi"/>
          <w:bCs/>
          <w:sz w:val="22"/>
          <w:szCs w:val="22"/>
        </w:rPr>
      </w:pPr>
      <w:r w:rsidRPr="00E51D80">
        <w:rPr>
          <w:rFonts w:asciiTheme="minorHAnsi" w:hAnsiTheme="minorHAnsi" w:cstheme="minorHAnsi"/>
          <w:bCs/>
          <w:sz w:val="22"/>
          <w:szCs w:val="22"/>
        </w:rPr>
        <w:t>Durant un mois, en cas de retard répété ayant conduit à des retards cumulés, par jour, dépassant 30mn (aller-retour), il sera appliqué pour chaque jour et par bus concernés, une pénalité égale à :</w:t>
      </w:r>
    </w:p>
    <w:p w14:paraId="4290EB0B" w14:textId="77777777" w:rsidR="00E51D80" w:rsidRDefault="00E51D80" w:rsidP="00E51D80">
      <w:pPr>
        <w:autoSpaceDE w:val="0"/>
        <w:autoSpaceDN w:val="0"/>
        <w:adjustRightInd w:val="0"/>
        <w:jc w:val="center"/>
        <w:rPr>
          <w:rFonts w:ascii="Calibri" w:hAnsi="Calibri" w:cs="Arial"/>
          <w:color w:val="44546A" w:themeColor="text2"/>
          <w:sz w:val="22"/>
          <w:szCs w:val="22"/>
          <w:u w:val="single"/>
        </w:rPr>
      </w:pPr>
    </w:p>
    <w:p w14:paraId="35EB8C4F" w14:textId="0B3D1D12" w:rsidR="00E51D80" w:rsidRPr="00E51D80" w:rsidRDefault="00E51D80" w:rsidP="00E51D80">
      <w:pPr>
        <w:autoSpaceDE w:val="0"/>
        <w:autoSpaceDN w:val="0"/>
        <w:adjustRightInd w:val="0"/>
        <w:jc w:val="center"/>
        <w:rPr>
          <w:rFonts w:ascii="Calibri" w:hAnsi="Calibri" w:cs="Arial"/>
          <w:sz w:val="22"/>
          <w:szCs w:val="22"/>
          <w:u w:val="single"/>
        </w:rPr>
      </w:pPr>
      <w:r w:rsidRPr="00E51D80">
        <w:rPr>
          <w:rFonts w:ascii="Calibri" w:hAnsi="Calibri" w:cs="Arial"/>
          <w:sz w:val="22"/>
          <w:szCs w:val="22"/>
          <w:u w:val="single"/>
        </w:rPr>
        <w:t>Montant annuel</w:t>
      </w:r>
    </w:p>
    <w:p w14:paraId="2872814D" w14:textId="77777777" w:rsidR="00E51D80" w:rsidRPr="00E51D80" w:rsidRDefault="00E51D80" w:rsidP="00E51D80">
      <w:pPr>
        <w:autoSpaceDE w:val="0"/>
        <w:autoSpaceDN w:val="0"/>
        <w:adjustRightInd w:val="0"/>
        <w:jc w:val="center"/>
        <w:rPr>
          <w:rFonts w:ascii="Calibri" w:hAnsi="Calibri" w:cs="Arial"/>
          <w:sz w:val="22"/>
          <w:szCs w:val="22"/>
        </w:rPr>
      </w:pPr>
      <w:r w:rsidRPr="00E51D80">
        <w:rPr>
          <w:rFonts w:ascii="Calibri" w:hAnsi="Calibri" w:cs="Arial"/>
          <w:sz w:val="22"/>
          <w:szCs w:val="22"/>
        </w:rPr>
        <w:t>365</w:t>
      </w:r>
    </w:p>
    <w:p w14:paraId="4BD72F34" w14:textId="77777777" w:rsidR="00E51D80" w:rsidRPr="00522D30" w:rsidRDefault="00E51D80" w:rsidP="00E51D80">
      <w:pPr>
        <w:jc w:val="both"/>
        <w:rPr>
          <w:rFonts w:ascii="Calibri" w:hAnsi="Calibri" w:cs="Arial"/>
          <w:color w:val="44546A" w:themeColor="text2"/>
          <w:sz w:val="22"/>
          <w:szCs w:val="22"/>
        </w:rPr>
      </w:pPr>
    </w:p>
    <w:p w14:paraId="193ABBA1" w14:textId="77777777" w:rsidR="00E51D80" w:rsidRPr="00E51D80" w:rsidRDefault="00E51D80" w:rsidP="00E51D80">
      <w:pPr>
        <w:jc w:val="both"/>
        <w:rPr>
          <w:rFonts w:asciiTheme="minorHAnsi" w:hAnsiTheme="minorHAnsi" w:cstheme="minorHAnsi"/>
          <w:bCs/>
          <w:sz w:val="22"/>
          <w:szCs w:val="22"/>
        </w:rPr>
      </w:pPr>
      <w:r w:rsidRPr="00E51D80">
        <w:rPr>
          <w:rFonts w:asciiTheme="minorHAnsi" w:hAnsiTheme="minorHAnsi" w:cstheme="minorHAnsi"/>
          <w:bCs/>
          <w:sz w:val="22"/>
          <w:szCs w:val="22"/>
        </w:rPr>
        <w:t>Cette pénalité commence à être appliquée à partir du 4ème jour (cumulé ou non) de retard durant le mois concerné.</w:t>
      </w:r>
    </w:p>
    <w:p w14:paraId="7D3CCBE1" w14:textId="77777777" w:rsidR="00E51D80" w:rsidRPr="00522D30" w:rsidRDefault="00E51D80" w:rsidP="00E51D80">
      <w:pPr>
        <w:autoSpaceDE w:val="0"/>
        <w:autoSpaceDN w:val="0"/>
        <w:adjustRightInd w:val="0"/>
        <w:rPr>
          <w:rFonts w:ascii="Calibri" w:hAnsi="Calibri" w:cs="Arial"/>
          <w:color w:val="44546A" w:themeColor="text2"/>
          <w:sz w:val="22"/>
          <w:szCs w:val="22"/>
        </w:rPr>
      </w:pPr>
    </w:p>
    <w:p w14:paraId="20666004" w14:textId="77777777" w:rsidR="00E51D80" w:rsidRPr="00E51D80" w:rsidRDefault="00E51D80" w:rsidP="00E51D80">
      <w:pPr>
        <w:jc w:val="both"/>
        <w:rPr>
          <w:rFonts w:asciiTheme="minorHAnsi" w:hAnsiTheme="minorHAnsi" w:cstheme="minorHAnsi"/>
          <w:bCs/>
          <w:sz w:val="22"/>
          <w:szCs w:val="22"/>
        </w:rPr>
      </w:pPr>
      <w:r w:rsidRPr="00E51D80">
        <w:rPr>
          <w:rFonts w:asciiTheme="minorHAnsi" w:hAnsiTheme="minorHAnsi" w:cstheme="minorHAnsi"/>
          <w:bCs/>
          <w:sz w:val="22"/>
          <w:szCs w:val="22"/>
        </w:rPr>
        <w:t>Si durant un mois, un bus fait l’objet de cinq pannes répétitives, le titulaire est tenu de le remplacer et le retirer du parc mis à disposition de l’ANRT.</w:t>
      </w:r>
    </w:p>
    <w:p w14:paraId="127E34E0" w14:textId="77777777" w:rsidR="00E51D80" w:rsidRPr="00522D30" w:rsidRDefault="00E51D80" w:rsidP="00E51D80">
      <w:pPr>
        <w:autoSpaceDE w:val="0"/>
        <w:autoSpaceDN w:val="0"/>
        <w:adjustRightInd w:val="0"/>
        <w:jc w:val="both"/>
        <w:rPr>
          <w:rFonts w:ascii="Calibri" w:hAnsi="Calibri" w:cs="Arial"/>
          <w:color w:val="44546A" w:themeColor="text2"/>
          <w:sz w:val="22"/>
          <w:szCs w:val="22"/>
        </w:rPr>
      </w:pPr>
    </w:p>
    <w:p w14:paraId="0EBF2A6D" w14:textId="36C627EC" w:rsidR="00E51D80" w:rsidRPr="00E51D80" w:rsidRDefault="00E51D80" w:rsidP="00E51D80">
      <w:pPr>
        <w:jc w:val="both"/>
        <w:rPr>
          <w:rFonts w:asciiTheme="minorHAnsi" w:hAnsiTheme="minorHAnsi" w:cstheme="minorHAnsi"/>
          <w:bCs/>
          <w:sz w:val="22"/>
          <w:szCs w:val="22"/>
        </w:rPr>
      </w:pPr>
      <w:r w:rsidRPr="00E51D80">
        <w:rPr>
          <w:rFonts w:asciiTheme="minorHAnsi" w:hAnsiTheme="minorHAnsi" w:cstheme="minorHAnsi"/>
          <w:bCs/>
          <w:sz w:val="22"/>
          <w:szCs w:val="22"/>
        </w:rPr>
        <w:t>Le montant total des pénalités qui seront appliquées ne doit pas excéder 10% du montant total du marché. Lorsque le plafond des pénalités est atteint, l’ANRT est en droit de résilier le marché après mise en demeure préalable et sans préjudice de l’application des autres mesures correctives prévues par le CCAG-EMO.</w:t>
      </w:r>
    </w:p>
    <w:p w14:paraId="31AC88AB" w14:textId="77777777" w:rsidR="0047156F" w:rsidRPr="008355E9" w:rsidRDefault="0047156F" w:rsidP="000859F6">
      <w:pPr>
        <w:jc w:val="both"/>
        <w:rPr>
          <w:rFonts w:asciiTheme="minorHAnsi" w:hAnsiTheme="minorHAnsi" w:cstheme="minorHAnsi"/>
          <w:bCs/>
          <w:iCs/>
          <w:sz w:val="22"/>
          <w:szCs w:val="22"/>
          <w:highlight w:val="yellow"/>
        </w:rPr>
      </w:pPr>
    </w:p>
    <w:p w14:paraId="3E748509" w14:textId="3E10B201" w:rsidR="006514BC" w:rsidRPr="008355E9" w:rsidRDefault="004178B6" w:rsidP="00FE7501">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w:t>
      </w:r>
      <w:r w:rsidR="006514BC" w:rsidRPr="008355E9">
        <w:rPr>
          <w:rFonts w:asciiTheme="minorHAnsi" w:hAnsiTheme="minorHAnsi" w:cstheme="minorHAnsi"/>
          <w:b/>
          <w:bCs/>
          <w:sz w:val="22"/>
          <w:szCs w:val="22"/>
          <w:u w:val="single"/>
        </w:rPr>
        <w:t>RTICLE  1</w:t>
      </w:r>
      <w:r w:rsidR="00C65DC1" w:rsidRPr="008355E9">
        <w:rPr>
          <w:rFonts w:asciiTheme="minorHAnsi" w:hAnsiTheme="minorHAnsi" w:cstheme="minorHAnsi"/>
          <w:b/>
          <w:bCs/>
          <w:sz w:val="22"/>
          <w:szCs w:val="22"/>
          <w:u w:val="single"/>
        </w:rPr>
        <w:t>5</w:t>
      </w:r>
      <w:r w:rsidR="00E55955" w:rsidRPr="008355E9">
        <w:rPr>
          <w:rFonts w:asciiTheme="minorHAnsi" w:hAnsiTheme="minorHAnsi" w:cstheme="minorHAnsi"/>
          <w:b/>
          <w:bCs/>
          <w:sz w:val="22"/>
          <w:szCs w:val="22"/>
          <w:u w:val="single"/>
        </w:rPr>
        <w:t xml:space="preserve"> </w:t>
      </w:r>
      <w:r w:rsidR="006514BC" w:rsidRPr="008355E9">
        <w:rPr>
          <w:rFonts w:asciiTheme="minorHAnsi" w:hAnsiTheme="minorHAnsi" w:cstheme="minorHAnsi"/>
          <w:b/>
          <w:bCs/>
          <w:sz w:val="22"/>
          <w:szCs w:val="22"/>
          <w:u w:val="single"/>
        </w:rPr>
        <w:t xml:space="preserve">: SUIVI DES PRESTATIONS PAR </w:t>
      </w:r>
      <w:r w:rsidR="00FE7501" w:rsidRPr="008355E9">
        <w:rPr>
          <w:rFonts w:asciiTheme="minorHAnsi" w:hAnsiTheme="minorHAnsi" w:cstheme="minorHAnsi"/>
          <w:b/>
          <w:bCs/>
          <w:sz w:val="22"/>
          <w:szCs w:val="22"/>
          <w:u w:val="single"/>
        </w:rPr>
        <w:t>LE TITULAIRE</w:t>
      </w:r>
      <w:r w:rsidR="006514BC" w:rsidRPr="008355E9">
        <w:rPr>
          <w:rFonts w:asciiTheme="minorHAnsi" w:hAnsiTheme="minorHAnsi" w:cstheme="minorHAnsi"/>
          <w:b/>
          <w:bCs/>
          <w:sz w:val="22"/>
          <w:szCs w:val="22"/>
          <w:u w:val="single"/>
        </w:rPr>
        <w:t> </w:t>
      </w:r>
    </w:p>
    <w:p w14:paraId="17206CCF" w14:textId="77777777" w:rsidR="006514BC" w:rsidRPr="008355E9" w:rsidRDefault="006514BC" w:rsidP="006514BC">
      <w:pPr>
        <w:rPr>
          <w:rFonts w:asciiTheme="minorHAnsi" w:hAnsiTheme="minorHAnsi" w:cstheme="minorHAnsi"/>
          <w:b/>
          <w:sz w:val="22"/>
          <w:szCs w:val="22"/>
        </w:rPr>
      </w:pPr>
    </w:p>
    <w:p w14:paraId="51FB0010" w14:textId="77777777" w:rsidR="005A0248" w:rsidRPr="008355E9" w:rsidRDefault="00806F3B" w:rsidP="00E939B1">
      <w:pPr>
        <w:jc w:val="both"/>
        <w:rPr>
          <w:rFonts w:asciiTheme="minorHAnsi" w:hAnsiTheme="minorHAnsi" w:cstheme="minorHAnsi"/>
          <w:bCs/>
          <w:sz w:val="22"/>
          <w:szCs w:val="22"/>
        </w:rPr>
      </w:pPr>
      <w:r w:rsidRPr="008355E9">
        <w:rPr>
          <w:rFonts w:asciiTheme="minorHAnsi" w:hAnsiTheme="minorHAnsi" w:cstheme="minorHAnsi"/>
          <w:bCs/>
          <w:sz w:val="22"/>
          <w:szCs w:val="22"/>
        </w:rPr>
        <w:t>L</w:t>
      </w:r>
      <w:r w:rsidR="006728B8" w:rsidRPr="008355E9">
        <w:rPr>
          <w:rFonts w:asciiTheme="minorHAnsi" w:hAnsiTheme="minorHAnsi" w:cstheme="minorHAnsi"/>
          <w:bCs/>
          <w:sz w:val="22"/>
          <w:szCs w:val="22"/>
        </w:rPr>
        <w:t>e titulaire</w:t>
      </w:r>
      <w:r w:rsidRPr="008355E9">
        <w:rPr>
          <w:rFonts w:asciiTheme="minorHAnsi" w:hAnsiTheme="minorHAnsi" w:cstheme="minorHAnsi"/>
          <w:bCs/>
          <w:sz w:val="22"/>
          <w:szCs w:val="22"/>
        </w:rPr>
        <w:t xml:space="preserve"> devra désigner </w:t>
      </w:r>
      <w:r w:rsidR="00ED2DCA" w:rsidRPr="008355E9">
        <w:rPr>
          <w:rFonts w:asciiTheme="minorHAnsi" w:hAnsiTheme="minorHAnsi" w:cstheme="minorHAnsi"/>
          <w:bCs/>
          <w:sz w:val="22"/>
          <w:szCs w:val="22"/>
        </w:rPr>
        <w:t>un interlocuteur</w:t>
      </w:r>
      <w:r w:rsidRPr="008355E9">
        <w:rPr>
          <w:rFonts w:asciiTheme="minorHAnsi" w:hAnsiTheme="minorHAnsi" w:cstheme="minorHAnsi"/>
          <w:bCs/>
          <w:sz w:val="22"/>
          <w:szCs w:val="22"/>
        </w:rPr>
        <w:t xml:space="preserve"> qui sera </w:t>
      </w:r>
      <w:r w:rsidR="00ED2DCA" w:rsidRPr="008355E9">
        <w:rPr>
          <w:rFonts w:asciiTheme="minorHAnsi" w:hAnsiTheme="minorHAnsi" w:cstheme="minorHAnsi"/>
          <w:bCs/>
          <w:sz w:val="22"/>
          <w:szCs w:val="22"/>
        </w:rPr>
        <w:t xml:space="preserve">responsable du compte ANRT et </w:t>
      </w:r>
      <w:r w:rsidRPr="008355E9">
        <w:rPr>
          <w:rFonts w:asciiTheme="minorHAnsi" w:hAnsiTheme="minorHAnsi" w:cstheme="minorHAnsi"/>
          <w:bCs/>
          <w:sz w:val="22"/>
          <w:szCs w:val="22"/>
        </w:rPr>
        <w:t xml:space="preserve">chargé de l’exécution des </w:t>
      </w:r>
      <w:r w:rsidR="00ED2DCA" w:rsidRPr="008355E9">
        <w:rPr>
          <w:rFonts w:asciiTheme="minorHAnsi" w:hAnsiTheme="minorHAnsi" w:cstheme="minorHAnsi"/>
          <w:bCs/>
          <w:sz w:val="22"/>
          <w:szCs w:val="22"/>
        </w:rPr>
        <w:t xml:space="preserve">prestations </w:t>
      </w:r>
      <w:r w:rsidRPr="008355E9">
        <w:rPr>
          <w:rFonts w:asciiTheme="minorHAnsi" w:hAnsiTheme="minorHAnsi" w:cstheme="minorHAnsi"/>
          <w:bCs/>
          <w:sz w:val="22"/>
          <w:szCs w:val="22"/>
        </w:rPr>
        <w:t>relati</w:t>
      </w:r>
      <w:r w:rsidR="00ED2DCA" w:rsidRPr="008355E9">
        <w:rPr>
          <w:rFonts w:asciiTheme="minorHAnsi" w:hAnsiTheme="minorHAnsi" w:cstheme="minorHAnsi"/>
          <w:bCs/>
          <w:sz w:val="22"/>
          <w:szCs w:val="22"/>
        </w:rPr>
        <w:t>ve</w:t>
      </w:r>
      <w:r w:rsidRPr="008355E9">
        <w:rPr>
          <w:rFonts w:asciiTheme="minorHAnsi" w:hAnsiTheme="minorHAnsi" w:cstheme="minorHAnsi"/>
          <w:bCs/>
          <w:sz w:val="22"/>
          <w:szCs w:val="22"/>
        </w:rPr>
        <w:t>s au marché issu du présent appel d’offres.</w:t>
      </w:r>
    </w:p>
    <w:p w14:paraId="253E4EDD" w14:textId="77777777" w:rsidR="002E5385" w:rsidRPr="008355E9" w:rsidRDefault="002E5385" w:rsidP="00E939B1">
      <w:pPr>
        <w:jc w:val="both"/>
        <w:rPr>
          <w:rFonts w:asciiTheme="minorHAnsi" w:hAnsiTheme="minorHAnsi" w:cstheme="minorHAnsi"/>
          <w:bCs/>
          <w:sz w:val="22"/>
          <w:szCs w:val="22"/>
        </w:rPr>
      </w:pPr>
    </w:p>
    <w:p w14:paraId="62644116" w14:textId="77777777" w:rsidR="00806F3B" w:rsidRPr="008355E9" w:rsidRDefault="00806F3B" w:rsidP="00E939B1">
      <w:pPr>
        <w:jc w:val="both"/>
        <w:rPr>
          <w:rFonts w:asciiTheme="minorHAnsi" w:hAnsiTheme="minorHAnsi" w:cstheme="minorHAnsi"/>
          <w:bCs/>
          <w:sz w:val="22"/>
          <w:szCs w:val="22"/>
        </w:rPr>
      </w:pPr>
      <w:r w:rsidRPr="008355E9">
        <w:rPr>
          <w:rFonts w:asciiTheme="minorHAnsi" w:hAnsiTheme="minorHAnsi" w:cstheme="minorHAnsi"/>
          <w:bCs/>
          <w:sz w:val="22"/>
          <w:szCs w:val="22"/>
        </w:rPr>
        <w:t xml:space="preserve">Toutefois, tout changement </w:t>
      </w:r>
      <w:r w:rsidR="00ED2DCA" w:rsidRPr="008355E9">
        <w:rPr>
          <w:rFonts w:asciiTheme="minorHAnsi" w:hAnsiTheme="minorHAnsi" w:cstheme="minorHAnsi"/>
          <w:bCs/>
          <w:sz w:val="22"/>
          <w:szCs w:val="22"/>
        </w:rPr>
        <w:t>dudit interlocuteur</w:t>
      </w:r>
      <w:r w:rsidRPr="008355E9">
        <w:rPr>
          <w:rFonts w:asciiTheme="minorHAnsi" w:hAnsiTheme="minorHAnsi" w:cstheme="minorHAnsi"/>
          <w:bCs/>
          <w:sz w:val="22"/>
          <w:szCs w:val="22"/>
        </w:rPr>
        <w:t xml:space="preserve"> doit être validé par le maître d’ouvrage. Le nouveau membre doit justifier d’un profil et une expérience au moins équivalents à ceux du membre remplacé.</w:t>
      </w:r>
    </w:p>
    <w:p w14:paraId="3B21C9CD" w14:textId="4DBEAFD8" w:rsidR="00B20F42" w:rsidRDefault="00B20F42">
      <w:pPr>
        <w:jc w:val="both"/>
        <w:rPr>
          <w:rFonts w:asciiTheme="minorHAnsi" w:hAnsiTheme="minorHAnsi" w:cstheme="minorHAnsi"/>
          <w:b/>
          <w:sz w:val="22"/>
          <w:szCs w:val="22"/>
          <w:u w:val="single"/>
        </w:rPr>
      </w:pPr>
    </w:p>
    <w:p w14:paraId="2431F07E" w14:textId="2AA0F776" w:rsidR="00825950" w:rsidRPr="00825950" w:rsidRDefault="00825950" w:rsidP="00825950">
      <w:pPr>
        <w:jc w:val="both"/>
        <w:rPr>
          <w:rFonts w:asciiTheme="minorHAnsi" w:hAnsiTheme="minorHAnsi" w:cstheme="minorHAnsi"/>
          <w:bCs/>
          <w:sz w:val="22"/>
          <w:szCs w:val="22"/>
        </w:rPr>
      </w:pPr>
      <w:r w:rsidRPr="00825950">
        <w:rPr>
          <w:rFonts w:asciiTheme="minorHAnsi" w:hAnsiTheme="minorHAnsi" w:cstheme="minorHAnsi"/>
          <w:bCs/>
          <w:sz w:val="22"/>
          <w:szCs w:val="22"/>
        </w:rPr>
        <w:t xml:space="preserve">En cours d’exécution, le prestataire peut proposer des </w:t>
      </w:r>
      <w:r w:rsidR="00A2090F">
        <w:rPr>
          <w:rFonts w:asciiTheme="minorHAnsi" w:hAnsiTheme="minorHAnsi" w:cstheme="minorHAnsi"/>
          <w:bCs/>
          <w:sz w:val="22"/>
          <w:szCs w:val="22"/>
        </w:rPr>
        <w:t>bus</w:t>
      </w:r>
      <w:r w:rsidRPr="00825950">
        <w:rPr>
          <w:rFonts w:asciiTheme="minorHAnsi" w:hAnsiTheme="minorHAnsi" w:cstheme="minorHAnsi"/>
          <w:bCs/>
          <w:sz w:val="22"/>
          <w:szCs w:val="22"/>
        </w:rPr>
        <w:t xml:space="preserve"> de caractéristiques meilleures. L’ANRT examinera les nouvelles propositions eu égard aux critères et décidera de l’acceptation ou non des nouvelles propositions.</w:t>
      </w:r>
    </w:p>
    <w:p w14:paraId="2515DE9E" w14:textId="77777777" w:rsidR="00DF1105" w:rsidRDefault="00DF1105" w:rsidP="00A43A5C">
      <w:pPr>
        <w:pStyle w:val="Titre7"/>
        <w:rPr>
          <w:rFonts w:asciiTheme="minorHAnsi" w:hAnsiTheme="minorHAnsi" w:cstheme="minorHAnsi"/>
          <w:sz w:val="22"/>
          <w:szCs w:val="22"/>
          <w:u w:val="single"/>
        </w:rPr>
      </w:pPr>
    </w:p>
    <w:p w14:paraId="5EC1CE83" w14:textId="66AC32AC" w:rsidR="00960F19" w:rsidRPr="00960F19" w:rsidRDefault="00A43A5C" w:rsidP="00960F19">
      <w:pPr>
        <w:pStyle w:val="Titre7"/>
        <w:rPr>
          <w:rFonts w:asciiTheme="minorHAnsi" w:hAnsiTheme="minorHAnsi" w:cstheme="minorHAnsi"/>
          <w:sz w:val="22"/>
          <w:szCs w:val="22"/>
          <w:u w:val="single"/>
        </w:rPr>
      </w:pPr>
      <w:r w:rsidRPr="008355E9">
        <w:rPr>
          <w:rFonts w:asciiTheme="minorHAnsi" w:hAnsiTheme="minorHAnsi" w:cstheme="minorHAnsi"/>
          <w:sz w:val="22"/>
          <w:szCs w:val="22"/>
          <w:u w:val="single"/>
        </w:rPr>
        <w:t>ARTICLE 1</w:t>
      </w:r>
      <w:r w:rsidR="00C65DC1" w:rsidRPr="008355E9">
        <w:rPr>
          <w:rFonts w:asciiTheme="minorHAnsi" w:hAnsiTheme="minorHAnsi" w:cstheme="minorHAnsi"/>
          <w:sz w:val="22"/>
          <w:szCs w:val="22"/>
          <w:u w:val="single"/>
        </w:rPr>
        <w:t>6</w:t>
      </w:r>
      <w:r w:rsidRPr="008355E9">
        <w:rPr>
          <w:rFonts w:asciiTheme="minorHAnsi" w:hAnsiTheme="minorHAnsi" w:cstheme="minorHAnsi"/>
          <w:sz w:val="22"/>
          <w:szCs w:val="22"/>
          <w:u w:val="single"/>
        </w:rPr>
        <w:t xml:space="preserve"> : </w:t>
      </w:r>
      <w:r w:rsidR="00960F19" w:rsidRPr="00A135E7">
        <w:rPr>
          <w:rFonts w:asciiTheme="minorHAnsi" w:hAnsiTheme="minorHAnsi" w:cstheme="minorHAnsi"/>
          <w:sz w:val="22"/>
          <w:szCs w:val="22"/>
          <w:u w:val="single"/>
        </w:rPr>
        <w:t xml:space="preserve">CAUTIONNEMENTS </w:t>
      </w:r>
      <w:r w:rsidR="00F5191B">
        <w:rPr>
          <w:rFonts w:asciiTheme="minorHAnsi" w:hAnsiTheme="minorHAnsi" w:cstheme="minorHAnsi"/>
          <w:sz w:val="22"/>
          <w:szCs w:val="22"/>
          <w:u w:val="single"/>
        </w:rPr>
        <w:t>ET RETENUE DE GARANTIE</w:t>
      </w:r>
      <w:r w:rsidR="00960F19" w:rsidRPr="00A135E7">
        <w:rPr>
          <w:rFonts w:asciiTheme="minorHAnsi" w:hAnsiTheme="minorHAnsi" w:cstheme="minorHAnsi"/>
          <w:sz w:val="22"/>
          <w:szCs w:val="22"/>
          <w:u w:val="single"/>
        </w:rPr>
        <w:t xml:space="preserve"> </w:t>
      </w:r>
    </w:p>
    <w:p w14:paraId="0365F8DE" w14:textId="77777777" w:rsidR="00A43A5C" w:rsidRPr="008355E9" w:rsidRDefault="00A43A5C" w:rsidP="00A43A5C">
      <w:pPr>
        <w:jc w:val="both"/>
        <w:rPr>
          <w:rFonts w:asciiTheme="minorHAnsi" w:hAnsiTheme="minorHAnsi" w:cstheme="minorHAnsi"/>
          <w:b/>
          <w:bCs/>
          <w:sz w:val="22"/>
          <w:szCs w:val="22"/>
          <w:u w:val="single"/>
        </w:rPr>
      </w:pPr>
    </w:p>
    <w:p w14:paraId="11D0C395" w14:textId="299D36A9" w:rsidR="00A43A5C"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Par dérogation aux dispositions de l’article 12 du CCAG- EMO, le candidat est dispensé de constituer un cautionnement provisoire.</w:t>
      </w:r>
    </w:p>
    <w:p w14:paraId="2BB84D0D" w14:textId="5870A80A" w:rsidR="005E300C" w:rsidRDefault="005E300C" w:rsidP="00A43A5C">
      <w:pPr>
        <w:autoSpaceDE w:val="0"/>
        <w:autoSpaceDN w:val="0"/>
        <w:adjustRightInd w:val="0"/>
        <w:jc w:val="both"/>
        <w:rPr>
          <w:rFonts w:asciiTheme="minorHAnsi" w:hAnsiTheme="minorHAnsi" w:cstheme="minorHAnsi"/>
          <w:sz w:val="22"/>
          <w:szCs w:val="22"/>
        </w:rPr>
      </w:pPr>
    </w:p>
    <w:p w14:paraId="4B8C1ABB" w14:textId="536F2AAA" w:rsidR="00F5191B" w:rsidRPr="00EA43EA" w:rsidRDefault="00F5191B" w:rsidP="00F5191B">
      <w:pPr>
        <w:autoSpaceDE w:val="0"/>
        <w:autoSpaceDN w:val="0"/>
        <w:adjustRightInd w:val="0"/>
        <w:jc w:val="both"/>
        <w:rPr>
          <w:rFonts w:asciiTheme="minorHAnsi" w:hAnsiTheme="minorHAnsi" w:cstheme="minorHAnsi"/>
          <w:sz w:val="22"/>
          <w:szCs w:val="22"/>
        </w:rPr>
      </w:pPr>
      <w:r w:rsidRPr="00EA43EA">
        <w:rPr>
          <w:rFonts w:asciiTheme="minorHAnsi" w:hAnsiTheme="minorHAnsi" w:cstheme="minorHAnsi"/>
          <w:sz w:val="22"/>
          <w:szCs w:val="22"/>
        </w:rPr>
        <w:t>Le cautionnement définitif sera de 3% du montant maximum initial du marché conformément à l’article 12 et 14 du C.C.A.G-EMO. Ce cautionnement doit être constitué dans les (30) trente jours qui suivent la notification de l'approbation du marché. Il reste affecté à la garantie des engagements contractuels du titulaire jusqu’à la réception définitive des prestations.</w:t>
      </w:r>
    </w:p>
    <w:p w14:paraId="58EA609B" w14:textId="77777777" w:rsidR="00F5191B" w:rsidRPr="00F5191B" w:rsidRDefault="00F5191B" w:rsidP="00F5191B">
      <w:pPr>
        <w:autoSpaceDE w:val="0"/>
        <w:autoSpaceDN w:val="0"/>
        <w:adjustRightInd w:val="0"/>
        <w:jc w:val="both"/>
        <w:rPr>
          <w:rFonts w:asciiTheme="minorHAnsi" w:hAnsiTheme="minorHAnsi" w:cstheme="minorHAnsi"/>
          <w:sz w:val="22"/>
          <w:szCs w:val="22"/>
          <w:highlight w:val="yellow"/>
        </w:rPr>
      </w:pPr>
    </w:p>
    <w:p w14:paraId="328910FF" w14:textId="77777777" w:rsidR="00F5191B" w:rsidRPr="00EA43EA" w:rsidRDefault="00F5191B" w:rsidP="00F5191B">
      <w:pPr>
        <w:autoSpaceDE w:val="0"/>
        <w:autoSpaceDN w:val="0"/>
        <w:adjustRightInd w:val="0"/>
        <w:jc w:val="both"/>
        <w:rPr>
          <w:rFonts w:asciiTheme="minorHAnsi" w:hAnsiTheme="minorHAnsi" w:cstheme="minorHAnsi"/>
          <w:sz w:val="22"/>
          <w:szCs w:val="22"/>
        </w:rPr>
      </w:pPr>
      <w:r w:rsidRPr="00EA43EA">
        <w:rPr>
          <w:rFonts w:asciiTheme="minorHAnsi" w:hAnsiTheme="minorHAnsi" w:cstheme="minorHAnsi"/>
          <w:sz w:val="22"/>
          <w:szCs w:val="22"/>
        </w:rPr>
        <w:t xml:space="preserve">Si le titulaire ne réalise pas le cautionnement dans le délai prévu ci-dessus, il est appliqué au titulaire une pénalité </w:t>
      </w:r>
      <w:proofErr w:type="gramStart"/>
      <w:r w:rsidRPr="00EA43EA">
        <w:rPr>
          <w:rFonts w:asciiTheme="minorHAnsi" w:hAnsiTheme="minorHAnsi" w:cstheme="minorHAnsi"/>
          <w:sz w:val="22"/>
          <w:szCs w:val="22"/>
        </w:rPr>
        <w:t>de un</w:t>
      </w:r>
      <w:proofErr w:type="gramEnd"/>
      <w:r w:rsidRPr="00EA43EA">
        <w:rPr>
          <w:rFonts w:asciiTheme="minorHAnsi" w:hAnsiTheme="minorHAnsi" w:cstheme="minorHAnsi"/>
          <w:sz w:val="22"/>
          <w:szCs w:val="22"/>
        </w:rPr>
        <w:t xml:space="preserve"> pour cent (1%) du montant initial du marché.   </w:t>
      </w:r>
    </w:p>
    <w:p w14:paraId="4F5DD5AF" w14:textId="77777777" w:rsidR="00F5191B" w:rsidRPr="00EA43EA" w:rsidRDefault="00F5191B" w:rsidP="00F5191B">
      <w:pPr>
        <w:autoSpaceDE w:val="0"/>
        <w:autoSpaceDN w:val="0"/>
        <w:adjustRightInd w:val="0"/>
        <w:jc w:val="both"/>
        <w:rPr>
          <w:rFonts w:asciiTheme="minorHAnsi" w:hAnsiTheme="minorHAnsi" w:cstheme="minorHAnsi"/>
          <w:sz w:val="22"/>
          <w:szCs w:val="22"/>
        </w:rPr>
      </w:pPr>
    </w:p>
    <w:p w14:paraId="1C02D0C9" w14:textId="77777777" w:rsidR="00F5191B" w:rsidRPr="00EA43EA" w:rsidRDefault="00F5191B" w:rsidP="00F5191B">
      <w:pPr>
        <w:autoSpaceDE w:val="0"/>
        <w:autoSpaceDN w:val="0"/>
        <w:adjustRightInd w:val="0"/>
        <w:jc w:val="both"/>
        <w:rPr>
          <w:rFonts w:asciiTheme="minorHAnsi" w:hAnsiTheme="minorHAnsi" w:cstheme="minorHAnsi"/>
          <w:sz w:val="22"/>
          <w:szCs w:val="22"/>
        </w:rPr>
      </w:pPr>
      <w:r w:rsidRPr="00EA43EA">
        <w:rPr>
          <w:rFonts w:asciiTheme="minorHAnsi" w:hAnsiTheme="minorHAnsi" w:cstheme="minorHAnsi"/>
          <w:sz w:val="22"/>
          <w:szCs w:val="22"/>
        </w:rPr>
        <w:t>Le cautionnement définitif peut être saisi, et ce, conformément à la législation en vigueur.</w:t>
      </w:r>
    </w:p>
    <w:p w14:paraId="3310832A" w14:textId="77777777" w:rsidR="00F5191B" w:rsidRPr="00F5191B" w:rsidRDefault="00F5191B" w:rsidP="00F5191B">
      <w:pPr>
        <w:autoSpaceDE w:val="0"/>
        <w:autoSpaceDN w:val="0"/>
        <w:adjustRightInd w:val="0"/>
        <w:jc w:val="both"/>
        <w:rPr>
          <w:rFonts w:asciiTheme="minorHAnsi" w:hAnsiTheme="minorHAnsi" w:cstheme="minorHAnsi"/>
          <w:sz w:val="22"/>
          <w:szCs w:val="22"/>
          <w:highlight w:val="yellow"/>
        </w:rPr>
      </w:pPr>
    </w:p>
    <w:p w14:paraId="1B84BB6D" w14:textId="4B0A62B7" w:rsidR="00F5191B" w:rsidRPr="00EA43EA" w:rsidRDefault="00F5191B" w:rsidP="00F5191B">
      <w:pPr>
        <w:autoSpaceDE w:val="0"/>
        <w:autoSpaceDN w:val="0"/>
        <w:adjustRightInd w:val="0"/>
        <w:jc w:val="both"/>
        <w:rPr>
          <w:rFonts w:asciiTheme="minorHAnsi" w:hAnsiTheme="minorHAnsi" w:cstheme="minorHAnsi"/>
          <w:sz w:val="22"/>
          <w:szCs w:val="22"/>
        </w:rPr>
      </w:pPr>
      <w:r w:rsidRPr="00EA43EA">
        <w:rPr>
          <w:rFonts w:asciiTheme="minorHAnsi" w:hAnsiTheme="minorHAnsi" w:cstheme="minorHAnsi"/>
          <w:sz w:val="22"/>
          <w:szCs w:val="22"/>
        </w:rPr>
        <w:t xml:space="preserve">La retenue de garantie est fixée à 7% du montant </w:t>
      </w:r>
      <w:r w:rsidR="00F04402" w:rsidRPr="00EA43EA">
        <w:rPr>
          <w:rFonts w:asciiTheme="minorHAnsi" w:hAnsiTheme="minorHAnsi" w:cstheme="minorHAnsi"/>
          <w:sz w:val="22"/>
          <w:szCs w:val="22"/>
        </w:rPr>
        <w:t xml:space="preserve">maximum initial </w:t>
      </w:r>
      <w:r w:rsidRPr="00EA43EA">
        <w:rPr>
          <w:rFonts w:asciiTheme="minorHAnsi" w:hAnsiTheme="minorHAnsi" w:cstheme="minorHAnsi"/>
          <w:sz w:val="22"/>
          <w:szCs w:val="22"/>
        </w:rPr>
        <w:t xml:space="preserve">du marché. La retenue de garantie peut être remplacée par une caution personnelle et solidaire conformément aux stipulations du CCAG-EMO. </w:t>
      </w:r>
    </w:p>
    <w:p w14:paraId="4E16FDEB" w14:textId="77777777" w:rsidR="00F5191B" w:rsidRPr="00F5191B" w:rsidRDefault="00F5191B" w:rsidP="00F5191B">
      <w:pPr>
        <w:autoSpaceDE w:val="0"/>
        <w:autoSpaceDN w:val="0"/>
        <w:adjustRightInd w:val="0"/>
        <w:jc w:val="both"/>
        <w:rPr>
          <w:rFonts w:asciiTheme="minorHAnsi" w:hAnsiTheme="minorHAnsi" w:cstheme="minorHAnsi"/>
          <w:sz w:val="22"/>
          <w:szCs w:val="22"/>
          <w:highlight w:val="yellow"/>
        </w:rPr>
      </w:pPr>
    </w:p>
    <w:p w14:paraId="60138B15" w14:textId="078BD1BE" w:rsidR="00F5191B" w:rsidRPr="00EA43EA" w:rsidRDefault="00F5191B" w:rsidP="00F5191B">
      <w:pPr>
        <w:autoSpaceDE w:val="0"/>
        <w:autoSpaceDN w:val="0"/>
        <w:adjustRightInd w:val="0"/>
        <w:jc w:val="both"/>
        <w:rPr>
          <w:rFonts w:asciiTheme="minorHAnsi" w:hAnsiTheme="minorHAnsi" w:cstheme="minorHAnsi"/>
          <w:sz w:val="22"/>
          <w:szCs w:val="22"/>
        </w:rPr>
      </w:pPr>
      <w:r w:rsidRPr="00EA43EA">
        <w:rPr>
          <w:rFonts w:asciiTheme="minorHAnsi" w:hAnsiTheme="minorHAnsi" w:cstheme="minorHAnsi"/>
          <w:sz w:val="22"/>
          <w:szCs w:val="22"/>
        </w:rPr>
        <w:lastRenderedPageBreak/>
        <w:t xml:space="preserve">Le cautionnement définitif et la retenue de garantie seront restitués au titulaire ou une mainlevée </w:t>
      </w:r>
      <w:proofErr w:type="gramStart"/>
      <w:r w:rsidRPr="00EA43EA">
        <w:rPr>
          <w:rFonts w:asciiTheme="minorHAnsi" w:hAnsiTheme="minorHAnsi" w:cstheme="minorHAnsi"/>
          <w:sz w:val="22"/>
          <w:szCs w:val="22"/>
        </w:rPr>
        <w:t>des  cautions</w:t>
      </w:r>
      <w:proofErr w:type="gramEnd"/>
      <w:r w:rsidRPr="00EA43EA">
        <w:rPr>
          <w:rFonts w:asciiTheme="minorHAnsi" w:hAnsiTheme="minorHAnsi" w:cstheme="minorHAnsi"/>
          <w:sz w:val="22"/>
          <w:szCs w:val="22"/>
        </w:rPr>
        <w:t xml:space="preserve"> correspondantes lui sera délivrée à la réception définitive des prestations objet du marché issus du présent appel d’offres.</w:t>
      </w:r>
    </w:p>
    <w:p w14:paraId="34EC15F8" w14:textId="77777777" w:rsidR="00F5191B" w:rsidRDefault="00F5191B" w:rsidP="00475561">
      <w:pPr>
        <w:pStyle w:val="Titre7"/>
        <w:rPr>
          <w:rFonts w:asciiTheme="minorHAnsi" w:hAnsiTheme="minorHAnsi" w:cstheme="minorHAnsi"/>
          <w:sz w:val="22"/>
          <w:szCs w:val="22"/>
          <w:u w:val="single"/>
        </w:rPr>
      </w:pPr>
    </w:p>
    <w:p w14:paraId="0C0936E5" w14:textId="1AE3EC47" w:rsidR="009E6F98" w:rsidRPr="008355E9" w:rsidRDefault="009E6F98" w:rsidP="00475561">
      <w:pPr>
        <w:pStyle w:val="Titre7"/>
        <w:rPr>
          <w:rFonts w:asciiTheme="minorHAnsi" w:hAnsiTheme="minorHAnsi" w:cstheme="minorHAnsi"/>
          <w:sz w:val="22"/>
          <w:szCs w:val="22"/>
          <w:u w:val="single"/>
        </w:rPr>
      </w:pPr>
      <w:r w:rsidRPr="008355E9">
        <w:rPr>
          <w:rFonts w:asciiTheme="minorHAnsi" w:hAnsiTheme="minorHAnsi" w:cstheme="minorHAnsi"/>
          <w:sz w:val="22"/>
          <w:szCs w:val="22"/>
          <w:u w:val="single"/>
        </w:rPr>
        <w:t>ARTICLE 1</w:t>
      </w:r>
      <w:r w:rsidR="00C65DC1" w:rsidRPr="008355E9">
        <w:rPr>
          <w:rFonts w:asciiTheme="minorHAnsi" w:hAnsiTheme="minorHAnsi" w:cstheme="minorHAnsi"/>
          <w:sz w:val="22"/>
          <w:szCs w:val="22"/>
          <w:u w:val="single"/>
        </w:rPr>
        <w:t>7</w:t>
      </w:r>
      <w:r w:rsidRPr="008355E9">
        <w:rPr>
          <w:rFonts w:asciiTheme="minorHAnsi" w:hAnsiTheme="minorHAnsi" w:cstheme="minorHAnsi"/>
          <w:sz w:val="22"/>
          <w:szCs w:val="22"/>
          <w:u w:val="single"/>
        </w:rPr>
        <w:t xml:space="preserve"> : REAJUSTEMENT DU MINIMUM ET DU MAXIMUM </w:t>
      </w:r>
    </w:p>
    <w:p w14:paraId="588BB8D8" w14:textId="77777777" w:rsidR="009E6F98" w:rsidRPr="008355E9" w:rsidRDefault="009E6F98" w:rsidP="009E6F98">
      <w:pPr>
        <w:jc w:val="both"/>
        <w:rPr>
          <w:rFonts w:asciiTheme="minorHAnsi" w:hAnsiTheme="minorHAnsi" w:cstheme="minorHAnsi"/>
          <w:b/>
          <w:sz w:val="22"/>
          <w:szCs w:val="22"/>
          <w:u w:val="single"/>
        </w:rPr>
      </w:pPr>
    </w:p>
    <w:p w14:paraId="033F2584" w14:textId="77777777" w:rsidR="009E6F98" w:rsidRPr="008355E9" w:rsidRDefault="009E6F98" w:rsidP="009E6F98">
      <w:pPr>
        <w:jc w:val="both"/>
        <w:rPr>
          <w:rFonts w:asciiTheme="minorHAnsi" w:hAnsiTheme="minorHAnsi" w:cstheme="minorHAnsi"/>
          <w:bCs/>
          <w:sz w:val="22"/>
          <w:szCs w:val="22"/>
        </w:rPr>
      </w:pPr>
      <w:r w:rsidRPr="008355E9">
        <w:rPr>
          <w:rFonts w:asciiTheme="minorHAnsi" w:hAnsiTheme="minorHAnsi" w:cstheme="minorHAnsi"/>
          <w:bCs/>
          <w:sz w:val="22"/>
          <w:szCs w:val="22"/>
        </w:rPr>
        <w:t>Le réajustement du minimum et du maximum est effectué conformément aux dispositions du paragraphe 5 de l’article 6 de la décision précitée.</w:t>
      </w:r>
    </w:p>
    <w:p w14:paraId="288EF3C6" w14:textId="77777777" w:rsidR="009E6F98" w:rsidRPr="008355E9" w:rsidRDefault="009E6F98" w:rsidP="009E6F98">
      <w:pPr>
        <w:jc w:val="both"/>
        <w:rPr>
          <w:rFonts w:asciiTheme="minorHAnsi" w:hAnsiTheme="minorHAnsi" w:cstheme="minorHAnsi"/>
          <w:bCs/>
          <w:sz w:val="22"/>
          <w:szCs w:val="22"/>
          <w:u w:val="single"/>
        </w:rPr>
      </w:pPr>
    </w:p>
    <w:p w14:paraId="0F2ABCF7" w14:textId="77777777" w:rsidR="009E6F98" w:rsidRPr="008355E9" w:rsidRDefault="009E6F98" w:rsidP="005313F2">
      <w:pPr>
        <w:jc w:val="both"/>
        <w:rPr>
          <w:rFonts w:asciiTheme="minorHAnsi" w:hAnsiTheme="minorHAnsi" w:cstheme="minorHAnsi"/>
          <w:bCs/>
          <w:sz w:val="22"/>
          <w:szCs w:val="22"/>
        </w:rPr>
      </w:pPr>
      <w:r w:rsidRPr="008355E9">
        <w:rPr>
          <w:rFonts w:asciiTheme="minorHAnsi" w:hAnsiTheme="minorHAnsi" w:cstheme="minorHAnsi"/>
          <w:bCs/>
          <w:sz w:val="22"/>
          <w:szCs w:val="22"/>
        </w:rPr>
        <w:t xml:space="preserve">Cette révision est introduite par avenant. Au cas où </w:t>
      </w:r>
      <w:r w:rsidR="008E1DAE" w:rsidRPr="008355E9">
        <w:rPr>
          <w:rFonts w:asciiTheme="minorHAnsi" w:hAnsiTheme="minorHAnsi" w:cstheme="minorHAnsi"/>
          <w:bCs/>
          <w:sz w:val="22"/>
          <w:szCs w:val="22"/>
        </w:rPr>
        <w:t>aucun</w:t>
      </w:r>
      <w:r w:rsidRPr="008355E9">
        <w:rPr>
          <w:rFonts w:asciiTheme="minorHAnsi" w:hAnsiTheme="minorHAnsi" w:cstheme="minorHAnsi"/>
          <w:bCs/>
          <w:sz w:val="22"/>
          <w:szCs w:val="22"/>
        </w:rPr>
        <w:t xml:space="preserve"> accord n’intervient sur cette révision, le marché est résilié.</w:t>
      </w:r>
    </w:p>
    <w:p w14:paraId="75A00587" w14:textId="77777777" w:rsidR="00C37B26" w:rsidRPr="008355E9" w:rsidRDefault="00C37B26" w:rsidP="0053405B">
      <w:pPr>
        <w:jc w:val="both"/>
        <w:rPr>
          <w:rFonts w:asciiTheme="minorHAnsi" w:hAnsiTheme="minorHAnsi" w:cstheme="minorHAnsi"/>
          <w:b/>
          <w:bCs/>
          <w:sz w:val="22"/>
          <w:szCs w:val="22"/>
          <w:u w:val="single"/>
        </w:rPr>
      </w:pPr>
    </w:p>
    <w:p w14:paraId="46440B46" w14:textId="536D8012" w:rsidR="00A43A5C" w:rsidRPr="008355E9" w:rsidRDefault="00A43A5C" w:rsidP="00A43A5C">
      <w:pPr>
        <w:pStyle w:val="Titre7"/>
        <w:rPr>
          <w:rFonts w:asciiTheme="minorHAnsi" w:hAnsiTheme="minorHAnsi" w:cstheme="minorHAnsi"/>
          <w:sz w:val="22"/>
          <w:szCs w:val="22"/>
          <w:u w:val="single"/>
        </w:rPr>
      </w:pPr>
      <w:r w:rsidRPr="008355E9">
        <w:rPr>
          <w:rFonts w:asciiTheme="minorHAnsi" w:hAnsiTheme="minorHAnsi" w:cstheme="minorHAnsi"/>
          <w:sz w:val="22"/>
          <w:szCs w:val="22"/>
          <w:u w:val="single"/>
        </w:rPr>
        <w:t>ARTICLE 1</w:t>
      </w:r>
      <w:r w:rsidR="00C65DC1" w:rsidRPr="008355E9">
        <w:rPr>
          <w:rFonts w:asciiTheme="minorHAnsi" w:hAnsiTheme="minorHAnsi" w:cstheme="minorHAnsi"/>
          <w:sz w:val="22"/>
          <w:szCs w:val="22"/>
          <w:u w:val="single"/>
        </w:rPr>
        <w:t>8</w:t>
      </w:r>
      <w:r w:rsidRPr="008355E9">
        <w:rPr>
          <w:rFonts w:asciiTheme="minorHAnsi" w:hAnsiTheme="minorHAnsi" w:cstheme="minorHAnsi"/>
          <w:sz w:val="22"/>
          <w:szCs w:val="22"/>
          <w:u w:val="single"/>
        </w:rPr>
        <w:t xml:space="preserve"> : RESPECT DE LA CONFIDENTIALITE, SECURITE DES INFORMATIONS ET PROTECTION DES DONNEES PERSONNELLES</w:t>
      </w:r>
    </w:p>
    <w:p w14:paraId="3B714E7A" w14:textId="77777777" w:rsidR="00A43A5C" w:rsidRPr="008355E9" w:rsidRDefault="00A43A5C" w:rsidP="00A43A5C">
      <w:pPr>
        <w:pStyle w:val="Titre7"/>
        <w:rPr>
          <w:rFonts w:asciiTheme="minorHAnsi" w:hAnsiTheme="minorHAnsi" w:cstheme="minorHAnsi"/>
          <w:sz w:val="22"/>
          <w:szCs w:val="22"/>
          <w:u w:val="single"/>
        </w:rPr>
      </w:pPr>
    </w:p>
    <w:p w14:paraId="04DC7431"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w:t>
      </w:r>
    </w:p>
    <w:p w14:paraId="1862356C" w14:textId="77777777" w:rsidR="00A43A5C" w:rsidRPr="008355E9" w:rsidRDefault="00A43A5C" w:rsidP="00A43A5C">
      <w:pPr>
        <w:autoSpaceDE w:val="0"/>
        <w:autoSpaceDN w:val="0"/>
        <w:adjustRightInd w:val="0"/>
        <w:jc w:val="both"/>
        <w:rPr>
          <w:rFonts w:asciiTheme="minorHAnsi" w:hAnsiTheme="minorHAnsi" w:cstheme="minorHAnsi"/>
          <w:sz w:val="22"/>
          <w:szCs w:val="22"/>
        </w:rPr>
      </w:pPr>
    </w:p>
    <w:p w14:paraId="0AA83DDD"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735A01A7" w14:textId="77777777" w:rsidR="00A43A5C" w:rsidRPr="008355E9" w:rsidRDefault="00A43A5C" w:rsidP="00A43A5C">
      <w:pPr>
        <w:autoSpaceDE w:val="0"/>
        <w:autoSpaceDN w:val="0"/>
        <w:adjustRightInd w:val="0"/>
        <w:jc w:val="both"/>
        <w:rPr>
          <w:rFonts w:asciiTheme="minorHAnsi" w:hAnsiTheme="minorHAnsi" w:cstheme="minorHAnsi"/>
          <w:sz w:val="22"/>
          <w:szCs w:val="22"/>
        </w:rPr>
      </w:pPr>
    </w:p>
    <w:p w14:paraId="5EFE509D" w14:textId="77777777"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5D677512" w14:textId="77777777" w:rsidR="00A43A5C" w:rsidRPr="00BC0377" w:rsidRDefault="00A43A5C" w:rsidP="00A43A5C">
      <w:pPr>
        <w:autoSpaceDE w:val="0"/>
        <w:autoSpaceDN w:val="0"/>
        <w:adjustRightInd w:val="0"/>
        <w:jc w:val="both"/>
        <w:rPr>
          <w:rFonts w:asciiTheme="minorHAnsi" w:hAnsiTheme="minorHAnsi" w:cstheme="minorHAnsi"/>
          <w:sz w:val="22"/>
          <w:szCs w:val="22"/>
        </w:rPr>
      </w:pPr>
    </w:p>
    <w:p w14:paraId="65030BCD" w14:textId="77777777"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40E8B6A0" w14:textId="77777777" w:rsidR="00A43A5C" w:rsidRPr="00BC0377" w:rsidRDefault="00A43A5C" w:rsidP="00A43A5C">
      <w:pPr>
        <w:pStyle w:val="Paragraphedeliste"/>
        <w:numPr>
          <w:ilvl w:val="0"/>
          <w:numId w:val="36"/>
        </w:numPr>
        <w:autoSpaceDE w:val="0"/>
        <w:autoSpaceDN w:val="0"/>
        <w:adjustRightInd w:val="0"/>
        <w:jc w:val="both"/>
        <w:rPr>
          <w:rFonts w:asciiTheme="minorHAnsi" w:hAnsiTheme="minorHAnsi" w:cstheme="minorHAnsi"/>
          <w:sz w:val="22"/>
          <w:szCs w:val="22"/>
        </w:rPr>
      </w:pPr>
      <w:proofErr w:type="gramStart"/>
      <w:r w:rsidRPr="00BC0377">
        <w:rPr>
          <w:rFonts w:asciiTheme="minorHAnsi" w:hAnsiTheme="minorHAnsi" w:cstheme="minorHAnsi"/>
          <w:sz w:val="22"/>
          <w:szCs w:val="22"/>
        </w:rPr>
        <w:t>par</w:t>
      </w:r>
      <w:proofErr w:type="gramEnd"/>
      <w:r w:rsidRPr="00BC0377">
        <w:rPr>
          <w:rFonts w:asciiTheme="minorHAnsi" w:hAnsiTheme="minorHAnsi" w:cstheme="minorHAnsi"/>
          <w:sz w:val="22"/>
          <w:szCs w:val="22"/>
        </w:rPr>
        <w:t xml:space="preserve"> voie postale à : Secrétaire Général de l’ANRT, Centre d'affaires, Boulevard Ar-Ryad, Hay Riad – BP:2939, Rabat.</w:t>
      </w:r>
    </w:p>
    <w:p w14:paraId="3AB2FB55" w14:textId="77777777" w:rsidR="00A43A5C" w:rsidRPr="00BC0377" w:rsidRDefault="00A43A5C" w:rsidP="00A43A5C">
      <w:pPr>
        <w:pStyle w:val="Paragraphedeliste"/>
        <w:numPr>
          <w:ilvl w:val="0"/>
          <w:numId w:val="36"/>
        </w:numPr>
        <w:autoSpaceDE w:val="0"/>
        <w:autoSpaceDN w:val="0"/>
        <w:adjustRightInd w:val="0"/>
        <w:jc w:val="both"/>
        <w:rPr>
          <w:rFonts w:asciiTheme="minorHAnsi" w:hAnsiTheme="minorHAnsi" w:cstheme="minorHAnsi"/>
          <w:sz w:val="22"/>
          <w:szCs w:val="22"/>
        </w:rPr>
      </w:pPr>
      <w:proofErr w:type="gramStart"/>
      <w:r w:rsidRPr="00BC0377">
        <w:rPr>
          <w:rFonts w:asciiTheme="minorHAnsi" w:hAnsiTheme="minorHAnsi" w:cstheme="minorHAnsi"/>
          <w:sz w:val="22"/>
          <w:szCs w:val="22"/>
        </w:rPr>
        <w:t>ou</w:t>
      </w:r>
      <w:proofErr w:type="gramEnd"/>
      <w:r w:rsidRPr="00BC0377">
        <w:rPr>
          <w:rFonts w:asciiTheme="minorHAnsi" w:hAnsiTheme="minorHAnsi" w:cstheme="minorHAnsi"/>
          <w:sz w:val="22"/>
          <w:szCs w:val="22"/>
        </w:rPr>
        <w:t xml:space="preserve"> par courrier électronique à : </w:t>
      </w:r>
      <w:hyperlink r:id="rId9" w:history="1">
        <w:r w:rsidRPr="00BC0377">
          <w:rPr>
            <w:rFonts w:asciiTheme="minorHAnsi" w:hAnsiTheme="minorHAnsi" w:cstheme="minorHAnsi"/>
            <w:sz w:val="22"/>
            <w:szCs w:val="22"/>
          </w:rPr>
          <w:t>ao-DP-anrt@anrt.ma</w:t>
        </w:r>
      </w:hyperlink>
      <w:r w:rsidRPr="00BC0377">
        <w:rPr>
          <w:rFonts w:asciiTheme="minorHAnsi" w:hAnsiTheme="minorHAnsi" w:cstheme="minorHAnsi"/>
          <w:sz w:val="22"/>
          <w:szCs w:val="22"/>
        </w:rPr>
        <w:t>.</w:t>
      </w:r>
    </w:p>
    <w:p w14:paraId="7F60B23C" w14:textId="77777777" w:rsidR="00A43A5C" w:rsidRPr="00BC0377" w:rsidRDefault="00A43A5C" w:rsidP="00A43A5C">
      <w:pPr>
        <w:pStyle w:val="Paragraphedeliste"/>
        <w:autoSpaceDE w:val="0"/>
        <w:autoSpaceDN w:val="0"/>
        <w:adjustRightInd w:val="0"/>
        <w:jc w:val="both"/>
        <w:rPr>
          <w:rFonts w:asciiTheme="minorHAnsi" w:hAnsiTheme="minorHAnsi" w:cstheme="minorHAnsi"/>
          <w:sz w:val="22"/>
          <w:szCs w:val="22"/>
        </w:rPr>
      </w:pPr>
    </w:p>
    <w:p w14:paraId="3BA29724" w14:textId="77777777"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 xml:space="preserve">Le présent traitement est autorisé par la CNDP sous l’autorisation n°A-GF-161/2013 du 1er novembre 2013. </w:t>
      </w:r>
    </w:p>
    <w:p w14:paraId="7FBB8493" w14:textId="678D16EB" w:rsidR="008F7D2B" w:rsidRPr="008355E9" w:rsidRDefault="008F7D2B" w:rsidP="00B605E6">
      <w:pPr>
        <w:jc w:val="both"/>
        <w:rPr>
          <w:rFonts w:asciiTheme="minorHAnsi" w:hAnsiTheme="minorHAnsi" w:cstheme="minorHAnsi"/>
          <w:b/>
          <w:sz w:val="22"/>
          <w:szCs w:val="22"/>
          <w:u w:val="single"/>
        </w:rPr>
      </w:pPr>
    </w:p>
    <w:p w14:paraId="0A7F8A83" w14:textId="16815CBC" w:rsidR="00A43A5C" w:rsidRPr="008355E9" w:rsidRDefault="00A43A5C" w:rsidP="00A43A5C">
      <w:pPr>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9</w:t>
      </w:r>
      <w:r w:rsidRPr="008355E9">
        <w:rPr>
          <w:rFonts w:asciiTheme="minorHAnsi" w:hAnsiTheme="minorHAnsi" w:cstheme="minorHAnsi"/>
          <w:b/>
          <w:sz w:val="22"/>
          <w:szCs w:val="22"/>
          <w:u w:val="single"/>
        </w:rPr>
        <w:t xml:space="preserve"> : OBLIGATION DU TITULAIRE </w:t>
      </w:r>
    </w:p>
    <w:p w14:paraId="59F18A2C" w14:textId="77777777" w:rsidR="00A43A5C" w:rsidRPr="008355E9" w:rsidRDefault="00A43A5C" w:rsidP="00A43A5C">
      <w:pPr>
        <w:widowControl w:val="0"/>
        <w:autoSpaceDE w:val="0"/>
        <w:autoSpaceDN w:val="0"/>
        <w:adjustRightInd w:val="0"/>
        <w:rPr>
          <w:rFonts w:asciiTheme="minorHAnsi" w:hAnsiTheme="minorHAnsi" w:cstheme="minorHAnsi"/>
          <w:sz w:val="22"/>
          <w:szCs w:val="22"/>
        </w:rPr>
      </w:pPr>
    </w:p>
    <w:p w14:paraId="224E97DF" w14:textId="77777777" w:rsidR="00A43A5C" w:rsidRPr="008C52BB" w:rsidRDefault="00A43A5C" w:rsidP="00A43A5C">
      <w:pPr>
        <w:widowControl w:val="0"/>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Le titulaire s’engage à :</w:t>
      </w:r>
    </w:p>
    <w:p w14:paraId="4A412D01" w14:textId="77777777" w:rsidR="009173DB" w:rsidRPr="008C52BB" w:rsidRDefault="009173DB" w:rsidP="009173DB">
      <w:pPr>
        <w:widowControl w:val="0"/>
        <w:numPr>
          <w:ilvl w:val="0"/>
          <w:numId w:val="37"/>
        </w:numPr>
        <w:tabs>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Exécuter les prestations définies dans l’article relatif à « consistance des prestations ».</w:t>
      </w:r>
    </w:p>
    <w:p w14:paraId="41685635" w14:textId="77777777" w:rsidR="009173DB" w:rsidRPr="008C52BB" w:rsidRDefault="009173DB" w:rsidP="009173DB">
      <w:pPr>
        <w:widowControl w:val="0"/>
        <w:numPr>
          <w:ilvl w:val="0"/>
          <w:numId w:val="37"/>
        </w:numPr>
        <w:tabs>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 xml:space="preserve">Mettre à la disposition de l’ANRT un personnel hautement qualifié pour assurer les prestations objets du marché. </w:t>
      </w:r>
    </w:p>
    <w:p w14:paraId="5ABFF6BC" w14:textId="77777777" w:rsidR="009173DB" w:rsidRPr="008C52BB" w:rsidRDefault="009173DB" w:rsidP="009173DB">
      <w:pPr>
        <w:widowControl w:val="0"/>
        <w:tabs>
          <w:tab w:val="left" w:pos="1134"/>
        </w:tabs>
        <w:autoSpaceDE w:val="0"/>
        <w:autoSpaceDN w:val="0"/>
        <w:adjustRightInd w:val="0"/>
        <w:ind w:left="1134"/>
        <w:jc w:val="both"/>
        <w:rPr>
          <w:rFonts w:asciiTheme="minorHAnsi" w:hAnsiTheme="minorHAnsi" w:cstheme="minorHAnsi"/>
          <w:sz w:val="22"/>
          <w:szCs w:val="22"/>
        </w:rPr>
      </w:pPr>
      <w:r w:rsidRPr="008C52BB">
        <w:rPr>
          <w:rFonts w:asciiTheme="minorHAnsi" w:hAnsiTheme="minorHAnsi" w:cstheme="minorHAnsi"/>
          <w:sz w:val="22"/>
          <w:szCs w:val="22"/>
        </w:rPr>
        <w:t>A cet effet, le titulaire reste entièrement et totalement responsable des moyens humains et matériels mis en œuvre pour la bonne exécution de ce marché et a une obligation de résultats.</w:t>
      </w:r>
    </w:p>
    <w:p w14:paraId="11696F14" w14:textId="77777777" w:rsidR="009173DB" w:rsidRPr="008C52BB" w:rsidRDefault="009173DB" w:rsidP="009173DB">
      <w:pPr>
        <w:widowControl w:val="0"/>
        <w:numPr>
          <w:ilvl w:val="0"/>
          <w:numId w:val="37"/>
        </w:numPr>
        <w:tabs>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Fournir un rapport détaillé de toute intervention portant sur la nature, les causes du problème et les actions entreprises pour le résoudre, ainsi que la durée d’intervention et de levée des réserves.</w:t>
      </w:r>
    </w:p>
    <w:p w14:paraId="14D71182" w14:textId="77777777" w:rsidR="009173DB" w:rsidRPr="008C52BB" w:rsidRDefault="009173DB" w:rsidP="009173DB">
      <w:pPr>
        <w:widowControl w:val="0"/>
        <w:numPr>
          <w:ilvl w:val="0"/>
          <w:numId w:val="37"/>
        </w:numPr>
        <w:tabs>
          <w:tab w:val="left" w:pos="900"/>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Assurer la confidentialité totale des informations échangées pendant et après l’exécution du présent marché.</w:t>
      </w:r>
    </w:p>
    <w:p w14:paraId="19C76765" w14:textId="77777777" w:rsidR="009173DB" w:rsidRPr="008C52BB" w:rsidRDefault="009173DB" w:rsidP="009173DB">
      <w:pPr>
        <w:widowControl w:val="0"/>
        <w:numPr>
          <w:ilvl w:val="0"/>
          <w:numId w:val="37"/>
        </w:numPr>
        <w:tabs>
          <w:tab w:val="left" w:pos="900"/>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lastRenderedPageBreak/>
        <w:t>Aviser l’ANRT au préalable de toute intervention.</w:t>
      </w:r>
    </w:p>
    <w:p w14:paraId="11D645E4" w14:textId="77777777" w:rsidR="009173DB" w:rsidRPr="008C52BB" w:rsidRDefault="009173DB" w:rsidP="009173DB">
      <w:pPr>
        <w:widowControl w:val="0"/>
        <w:tabs>
          <w:tab w:val="left" w:pos="900"/>
          <w:tab w:val="left" w:pos="1134"/>
        </w:tabs>
        <w:autoSpaceDE w:val="0"/>
        <w:autoSpaceDN w:val="0"/>
        <w:adjustRightInd w:val="0"/>
        <w:ind w:left="1134"/>
        <w:jc w:val="both"/>
        <w:rPr>
          <w:rFonts w:asciiTheme="minorHAnsi" w:hAnsiTheme="minorHAnsi" w:cstheme="minorHAnsi"/>
          <w:sz w:val="22"/>
          <w:szCs w:val="22"/>
        </w:rPr>
      </w:pPr>
    </w:p>
    <w:p w14:paraId="6443F825" w14:textId="77777777" w:rsidR="009173DB" w:rsidRPr="00F22674" w:rsidRDefault="009173DB" w:rsidP="009173DB">
      <w:pPr>
        <w:spacing w:before="120" w:after="120" w:line="276" w:lineRule="auto"/>
        <w:jc w:val="both"/>
        <w:rPr>
          <w:rFonts w:asciiTheme="minorHAnsi" w:hAnsiTheme="minorHAnsi" w:cstheme="minorHAnsi"/>
          <w:sz w:val="22"/>
          <w:szCs w:val="22"/>
        </w:rPr>
      </w:pPr>
      <w:r w:rsidRPr="008C52BB">
        <w:rPr>
          <w:rFonts w:asciiTheme="minorHAnsi" w:hAnsiTheme="minorHAnsi" w:cstheme="minorHAnsi"/>
          <w:sz w:val="22"/>
          <w:szCs w:val="22"/>
        </w:rPr>
        <w:t xml:space="preserve">Les salaires des agents affectés par le titulaire à l’ANRT ne doivent en aucun cas être </w:t>
      </w:r>
      <w:proofErr w:type="spellStart"/>
      <w:r w:rsidRPr="008C52BB">
        <w:rPr>
          <w:rFonts w:asciiTheme="minorHAnsi" w:hAnsiTheme="minorHAnsi" w:cstheme="minorHAnsi"/>
          <w:sz w:val="22"/>
          <w:szCs w:val="22"/>
        </w:rPr>
        <w:t>au dessous</w:t>
      </w:r>
      <w:proofErr w:type="spellEnd"/>
      <w:r w:rsidRPr="008C52BB">
        <w:rPr>
          <w:rFonts w:asciiTheme="minorHAnsi" w:hAnsiTheme="minorHAnsi" w:cstheme="minorHAnsi"/>
          <w:sz w:val="22"/>
          <w:szCs w:val="22"/>
        </w:rPr>
        <w:t xml:space="preserve"> du SMIG.</w:t>
      </w:r>
    </w:p>
    <w:p w14:paraId="2AB52338" w14:textId="0214D9C3" w:rsidR="00A43A5C" w:rsidRPr="008355E9" w:rsidRDefault="00A43A5C" w:rsidP="00B605E6">
      <w:pPr>
        <w:jc w:val="both"/>
        <w:rPr>
          <w:rFonts w:asciiTheme="minorHAnsi" w:hAnsiTheme="minorHAnsi" w:cstheme="minorHAnsi"/>
          <w:b/>
          <w:sz w:val="22"/>
          <w:szCs w:val="22"/>
          <w:u w:val="single"/>
        </w:rPr>
      </w:pPr>
    </w:p>
    <w:p w14:paraId="1D4E442F" w14:textId="4480C3E3" w:rsidR="00E55955" w:rsidRPr="008355E9" w:rsidRDefault="00E55955" w:rsidP="00E55955">
      <w:pPr>
        <w:widowControl w:val="0"/>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ARTICLE </w:t>
      </w:r>
      <w:r w:rsidR="00C65DC1" w:rsidRPr="008355E9">
        <w:rPr>
          <w:rFonts w:asciiTheme="minorHAnsi" w:hAnsiTheme="minorHAnsi" w:cstheme="minorHAnsi"/>
          <w:b/>
          <w:sz w:val="22"/>
          <w:szCs w:val="22"/>
          <w:u w:val="single"/>
        </w:rPr>
        <w:t>20</w:t>
      </w:r>
      <w:r w:rsidRPr="008355E9">
        <w:rPr>
          <w:rFonts w:asciiTheme="minorHAnsi" w:hAnsiTheme="minorHAnsi" w:cstheme="minorHAnsi"/>
          <w:b/>
          <w:sz w:val="22"/>
          <w:szCs w:val="22"/>
          <w:u w:val="single"/>
        </w:rPr>
        <w:t xml:space="preserve"> : DUREE DU MARCHE</w:t>
      </w:r>
    </w:p>
    <w:p w14:paraId="5E9A6E21" w14:textId="77777777" w:rsidR="00E55955" w:rsidRPr="008355E9" w:rsidRDefault="00E55955" w:rsidP="00E55955">
      <w:pPr>
        <w:jc w:val="both"/>
        <w:rPr>
          <w:rFonts w:asciiTheme="minorHAnsi" w:hAnsiTheme="minorHAnsi" w:cstheme="minorHAnsi"/>
          <w:sz w:val="22"/>
          <w:szCs w:val="22"/>
          <w:highlight w:val="lightGray"/>
        </w:rPr>
      </w:pPr>
    </w:p>
    <w:p w14:paraId="540EF63C" w14:textId="77777777" w:rsidR="00E55955" w:rsidRPr="008C52BB" w:rsidRDefault="00E55955" w:rsidP="00E55955">
      <w:pPr>
        <w:jc w:val="both"/>
        <w:rPr>
          <w:rFonts w:asciiTheme="minorHAnsi" w:hAnsiTheme="minorHAnsi" w:cstheme="minorHAnsi"/>
          <w:sz w:val="22"/>
          <w:szCs w:val="22"/>
        </w:rPr>
      </w:pPr>
      <w:r w:rsidRPr="008C52BB">
        <w:rPr>
          <w:rFonts w:asciiTheme="minorHAnsi" w:hAnsiTheme="minorHAnsi" w:cstheme="minorHAnsi"/>
          <w:sz w:val="22"/>
          <w:szCs w:val="22"/>
        </w:rPr>
        <w:t>Le marché est un marché cadre.</w:t>
      </w:r>
    </w:p>
    <w:p w14:paraId="5D093E40" w14:textId="77777777" w:rsidR="00E55955" w:rsidRPr="008C52BB" w:rsidRDefault="00E55955" w:rsidP="00E55955">
      <w:pPr>
        <w:jc w:val="both"/>
        <w:rPr>
          <w:rFonts w:asciiTheme="minorHAnsi" w:hAnsiTheme="minorHAnsi" w:cstheme="minorHAnsi"/>
          <w:b/>
          <w:bCs/>
          <w:sz w:val="22"/>
          <w:szCs w:val="22"/>
          <w:u w:val="single"/>
        </w:rPr>
      </w:pPr>
    </w:p>
    <w:p w14:paraId="46A61104" w14:textId="695240F1" w:rsidR="00E55955" w:rsidRPr="008C52BB" w:rsidRDefault="00E55955" w:rsidP="00E55955">
      <w:pPr>
        <w:jc w:val="both"/>
        <w:rPr>
          <w:rFonts w:asciiTheme="minorHAnsi" w:hAnsiTheme="minorHAnsi" w:cstheme="minorHAnsi"/>
          <w:sz w:val="22"/>
          <w:szCs w:val="22"/>
        </w:rPr>
      </w:pPr>
      <w:r w:rsidRPr="008C52BB">
        <w:rPr>
          <w:rFonts w:asciiTheme="minorHAnsi" w:hAnsiTheme="minorHAnsi" w:cstheme="minorHAnsi"/>
          <w:sz w:val="22"/>
          <w:szCs w:val="22"/>
        </w:rPr>
        <w:t xml:space="preserve">La durée du marché est d’une année renouvelable par tacite reconduction sans toutefois dépasser une durée totale de </w:t>
      </w:r>
      <w:r w:rsidR="00825950" w:rsidRPr="00224FA8">
        <w:rPr>
          <w:rFonts w:ascii="Calibri" w:hAnsi="Calibri" w:cs="Arial"/>
          <w:sz w:val="22"/>
          <w:szCs w:val="22"/>
        </w:rPr>
        <w:t>cinq ans</w:t>
      </w:r>
      <w:r w:rsidRPr="008C52BB">
        <w:rPr>
          <w:rFonts w:asciiTheme="minorHAnsi" w:hAnsiTheme="minorHAnsi" w:cstheme="minorHAnsi"/>
          <w:sz w:val="22"/>
          <w:szCs w:val="22"/>
        </w:rPr>
        <w:t>.</w:t>
      </w:r>
    </w:p>
    <w:p w14:paraId="6BE79247" w14:textId="77777777" w:rsidR="00E55955" w:rsidRPr="008C52BB" w:rsidRDefault="00E55955" w:rsidP="00E55955">
      <w:pPr>
        <w:jc w:val="both"/>
        <w:rPr>
          <w:rFonts w:asciiTheme="minorHAnsi" w:hAnsiTheme="minorHAnsi" w:cstheme="minorHAnsi"/>
          <w:sz w:val="22"/>
          <w:szCs w:val="22"/>
        </w:rPr>
      </w:pPr>
    </w:p>
    <w:p w14:paraId="2DE3A71A" w14:textId="77777777" w:rsidR="00E55955" w:rsidRPr="008C52BB" w:rsidRDefault="00E55955" w:rsidP="00E55955">
      <w:pPr>
        <w:jc w:val="both"/>
        <w:rPr>
          <w:rFonts w:asciiTheme="minorHAnsi" w:hAnsiTheme="minorHAnsi" w:cstheme="minorHAnsi"/>
          <w:sz w:val="22"/>
          <w:szCs w:val="22"/>
        </w:rPr>
      </w:pPr>
      <w:r w:rsidRPr="008C52BB">
        <w:rPr>
          <w:rFonts w:asciiTheme="minorHAnsi" w:hAnsiTheme="minorHAnsi" w:cstheme="minorHAnsi"/>
          <w:sz w:val="22"/>
          <w:szCs w:val="22"/>
        </w:rPr>
        <w:t>La durée du marché court à compter de la date de commencement de l’exécution des prestations prévue par ordre de service.</w:t>
      </w:r>
    </w:p>
    <w:p w14:paraId="118E6D49" w14:textId="77777777" w:rsidR="00E55955" w:rsidRPr="008C52BB" w:rsidRDefault="00E55955" w:rsidP="00E55955">
      <w:pPr>
        <w:jc w:val="both"/>
        <w:rPr>
          <w:rFonts w:asciiTheme="minorHAnsi" w:hAnsiTheme="minorHAnsi" w:cstheme="minorHAnsi"/>
          <w:sz w:val="22"/>
          <w:szCs w:val="22"/>
        </w:rPr>
      </w:pPr>
    </w:p>
    <w:p w14:paraId="75190357" w14:textId="4B02498C" w:rsidR="008D3C56" w:rsidRPr="008355E9" w:rsidRDefault="00E55955" w:rsidP="008D3C56">
      <w:pPr>
        <w:jc w:val="both"/>
        <w:rPr>
          <w:rFonts w:asciiTheme="minorHAnsi" w:eastAsia="Cambria" w:hAnsiTheme="minorHAnsi" w:cstheme="minorHAnsi"/>
          <w:sz w:val="22"/>
          <w:szCs w:val="22"/>
        </w:rPr>
      </w:pPr>
      <w:r w:rsidRPr="008C52BB">
        <w:rPr>
          <w:rFonts w:asciiTheme="minorHAnsi" w:hAnsiTheme="minorHAnsi" w:cstheme="minorHAnsi"/>
          <w:sz w:val="22"/>
          <w:szCs w:val="22"/>
        </w:rPr>
        <w:t>La non reconduction du marché est prise à l'initiative de l'une des deux parties au marché moyennant un préavis</w:t>
      </w:r>
      <w:r w:rsidR="008D3C56" w:rsidRPr="008355E9">
        <w:rPr>
          <w:rFonts w:asciiTheme="minorHAnsi" w:eastAsia="Cambria" w:hAnsiTheme="minorHAnsi" w:cstheme="minorHAnsi"/>
          <w:sz w:val="22"/>
          <w:szCs w:val="22"/>
        </w:rPr>
        <w:t> :</w:t>
      </w:r>
    </w:p>
    <w:p w14:paraId="1867A978" w14:textId="77777777" w:rsidR="008D3C56" w:rsidRPr="008355E9" w:rsidRDefault="008D3C56" w:rsidP="008D3C56">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un mois quand cela est à l’initiative de l’ANRT.</w:t>
      </w:r>
    </w:p>
    <w:p w14:paraId="5BA2229B" w14:textId="31CC537B" w:rsidR="008D3C56" w:rsidRPr="008355E9" w:rsidRDefault="008D3C56" w:rsidP="008D3C56">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e quatre (04) mois quand cela est à l’initiative du titulaire.</w:t>
      </w:r>
    </w:p>
    <w:p w14:paraId="3FA3419D" w14:textId="77777777" w:rsidR="008D3C56" w:rsidRPr="008355E9" w:rsidRDefault="008D3C56" w:rsidP="00E55955">
      <w:pPr>
        <w:jc w:val="both"/>
        <w:rPr>
          <w:rFonts w:asciiTheme="minorHAnsi" w:hAnsiTheme="minorHAnsi" w:cstheme="minorHAnsi"/>
          <w:b/>
          <w:bCs/>
          <w:sz w:val="22"/>
          <w:szCs w:val="22"/>
          <w:u w:val="single"/>
        </w:rPr>
      </w:pPr>
    </w:p>
    <w:p w14:paraId="2E4D0616" w14:textId="2D27498E" w:rsidR="00E55955" w:rsidRPr="008355E9" w:rsidRDefault="00E55955" w:rsidP="00E55955">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 xml:space="preserve">ARTICLE </w:t>
      </w:r>
      <w:r w:rsidR="00C65DC1" w:rsidRPr="008355E9">
        <w:rPr>
          <w:rFonts w:asciiTheme="minorHAnsi" w:hAnsiTheme="minorHAnsi" w:cstheme="minorHAnsi"/>
          <w:b/>
          <w:bCs/>
          <w:sz w:val="22"/>
          <w:szCs w:val="22"/>
          <w:u w:val="single"/>
        </w:rPr>
        <w:t>21</w:t>
      </w:r>
      <w:r w:rsidRPr="008355E9">
        <w:rPr>
          <w:rFonts w:asciiTheme="minorHAnsi" w:hAnsiTheme="minorHAnsi" w:cstheme="minorHAnsi"/>
          <w:b/>
          <w:bCs/>
          <w:sz w:val="22"/>
          <w:szCs w:val="22"/>
          <w:u w:val="single"/>
        </w:rPr>
        <w:t xml:space="preserve"> : DELAI D’EXECUTION DES COMMANDES PARTIELLES  </w:t>
      </w:r>
    </w:p>
    <w:p w14:paraId="5BEF4F2F" w14:textId="77777777" w:rsidR="00E55955" w:rsidRPr="008355E9" w:rsidRDefault="00E55955" w:rsidP="00E55955">
      <w:pPr>
        <w:autoSpaceDE w:val="0"/>
        <w:autoSpaceDN w:val="0"/>
        <w:adjustRightInd w:val="0"/>
        <w:jc w:val="both"/>
        <w:rPr>
          <w:rFonts w:asciiTheme="minorHAnsi" w:hAnsiTheme="minorHAnsi" w:cstheme="minorHAnsi"/>
          <w:sz w:val="22"/>
          <w:szCs w:val="22"/>
        </w:rPr>
      </w:pPr>
    </w:p>
    <w:p w14:paraId="636C3634" w14:textId="37266D29" w:rsidR="00E55955" w:rsidRPr="008C52BB" w:rsidRDefault="00E55955" w:rsidP="00E55955">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 xml:space="preserve">La nature et les quantités des prestations ainsi que leur délai d'exécution sont précisés pour chaque commande partielle en fonction des besoins à satisfaire. Ce délai commence à compter de la date précisée dans la commande partielle. </w:t>
      </w:r>
    </w:p>
    <w:p w14:paraId="49684DD2" w14:textId="77777777" w:rsidR="00E55955" w:rsidRPr="003352F4" w:rsidRDefault="00E55955" w:rsidP="00E55955">
      <w:pPr>
        <w:jc w:val="both"/>
        <w:rPr>
          <w:rFonts w:asciiTheme="minorHAnsi" w:hAnsiTheme="minorHAnsi" w:cstheme="minorHAnsi"/>
          <w:sz w:val="22"/>
          <w:szCs w:val="22"/>
          <w:highlight w:val="yellow"/>
        </w:rPr>
      </w:pPr>
    </w:p>
    <w:p w14:paraId="7B61C1F8" w14:textId="5CE3D813" w:rsidR="00E55955" w:rsidRPr="008355E9" w:rsidRDefault="00E55955" w:rsidP="00E55955">
      <w:pPr>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2</w:t>
      </w:r>
      <w:r w:rsidRPr="008355E9">
        <w:rPr>
          <w:rFonts w:asciiTheme="minorHAnsi" w:hAnsiTheme="minorHAnsi" w:cstheme="minorHAnsi"/>
          <w:b/>
          <w:bCs/>
          <w:sz w:val="22"/>
          <w:szCs w:val="22"/>
          <w:u w:val="single"/>
        </w:rPr>
        <w:t xml:space="preserve"> : CONDITIONS DE RECEPTION</w:t>
      </w:r>
    </w:p>
    <w:p w14:paraId="705B3935" w14:textId="77777777" w:rsidR="00E55955" w:rsidRPr="008355E9" w:rsidRDefault="00E55955" w:rsidP="00E55955">
      <w:pPr>
        <w:rPr>
          <w:rFonts w:asciiTheme="minorHAnsi" w:hAnsiTheme="minorHAnsi" w:cstheme="minorHAnsi"/>
          <w:sz w:val="22"/>
          <w:szCs w:val="22"/>
          <w:u w:val="single"/>
        </w:rPr>
      </w:pPr>
    </w:p>
    <w:p w14:paraId="76AE98AB" w14:textId="77777777" w:rsidR="00E55955" w:rsidRPr="008C52BB" w:rsidRDefault="00E55955" w:rsidP="00E55955">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Une réception partielle sera prononcée par l'ANRT après l'exécution de chaque commande partielle. A la fin de chaque année budgétaire, la dernière réception partielle tient lieu de réception provisoire.</w:t>
      </w:r>
    </w:p>
    <w:p w14:paraId="2323C00C" w14:textId="77777777" w:rsidR="00E55955" w:rsidRPr="008C52BB" w:rsidRDefault="00E55955" w:rsidP="00E55955">
      <w:pPr>
        <w:jc w:val="both"/>
        <w:rPr>
          <w:rFonts w:asciiTheme="minorHAnsi" w:hAnsiTheme="minorHAnsi" w:cstheme="minorHAnsi"/>
          <w:sz w:val="22"/>
          <w:szCs w:val="22"/>
          <w:u w:val="single"/>
        </w:rPr>
      </w:pPr>
    </w:p>
    <w:p w14:paraId="2D8B63CD" w14:textId="77777777" w:rsidR="00E55955" w:rsidRPr="008355E9" w:rsidRDefault="00E55955" w:rsidP="00E55955">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A la fin de la durée du marché cadre la dernière réception provisoire est réputée être la réception définitive.</w:t>
      </w:r>
    </w:p>
    <w:p w14:paraId="57808856" w14:textId="77777777" w:rsidR="00E55955" w:rsidRPr="008355E9" w:rsidRDefault="00E55955" w:rsidP="00E55955">
      <w:pPr>
        <w:rPr>
          <w:rFonts w:asciiTheme="minorHAnsi" w:hAnsiTheme="minorHAnsi" w:cstheme="minorHAnsi"/>
          <w:b/>
          <w:bCs/>
          <w:sz w:val="22"/>
          <w:szCs w:val="22"/>
          <w:u w:val="single"/>
        </w:rPr>
      </w:pPr>
    </w:p>
    <w:p w14:paraId="78FB356A" w14:textId="14A22A4C" w:rsidR="00E55955" w:rsidRPr="008355E9" w:rsidRDefault="00E55955" w:rsidP="00E55955">
      <w:pPr>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3</w:t>
      </w:r>
      <w:r w:rsidRPr="008355E9">
        <w:rPr>
          <w:rFonts w:asciiTheme="minorHAnsi" w:hAnsiTheme="minorHAnsi" w:cstheme="minorHAnsi"/>
          <w:b/>
          <w:bCs/>
          <w:sz w:val="22"/>
          <w:szCs w:val="22"/>
          <w:u w:val="single"/>
        </w:rPr>
        <w:t xml:space="preserve"> : CONDITIONS D’EXECUTION </w:t>
      </w:r>
    </w:p>
    <w:p w14:paraId="583D0C1B" w14:textId="77777777" w:rsidR="00E55955" w:rsidRPr="008355E9" w:rsidRDefault="00E55955" w:rsidP="00E55955">
      <w:pPr>
        <w:rPr>
          <w:rFonts w:asciiTheme="minorHAnsi" w:hAnsiTheme="minorHAnsi" w:cstheme="minorHAnsi"/>
          <w:b/>
          <w:bCs/>
          <w:sz w:val="22"/>
          <w:szCs w:val="22"/>
          <w:u w:val="single"/>
        </w:rPr>
      </w:pPr>
    </w:p>
    <w:p w14:paraId="39065787" w14:textId="77777777" w:rsidR="00E55955" w:rsidRPr="008355E9" w:rsidRDefault="00E55955" w:rsidP="00E55955">
      <w:pPr>
        <w:jc w:val="both"/>
        <w:rPr>
          <w:rFonts w:asciiTheme="minorHAnsi" w:hAnsiTheme="minorHAnsi" w:cstheme="minorHAnsi"/>
          <w:sz w:val="22"/>
          <w:szCs w:val="22"/>
        </w:rPr>
      </w:pPr>
      <w:r w:rsidRPr="008355E9">
        <w:rPr>
          <w:rFonts w:asciiTheme="minorHAnsi" w:hAnsiTheme="minorHAnsi" w:cstheme="minorHAnsi"/>
          <w:sz w:val="22"/>
          <w:szCs w:val="22"/>
        </w:rPr>
        <w:t xml:space="preserve">Le titulaire s’engage à apporter son concours et sa contribution à la fourniture de toutes les informations requises pour assurer le bon fonctionnement des prestations objets du marché. </w:t>
      </w:r>
    </w:p>
    <w:p w14:paraId="74F2CD14" w14:textId="4358A937" w:rsidR="00A43A5C" w:rsidRPr="008355E9" w:rsidRDefault="00A43A5C" w:rsidP="00B605E6">
      <w:pPr>
        <w:jc w:val="both"/>
        <w:rPr>
          <w:rFonts w:asciiTheme="minorHAnsi" w:hAnsiTheme="minorHAnsi" w:cstheme="minorHAnsi"/>
          <w:b/>
          <w:sz w:val="22"/>
          <w:szCs w:val="22"/>
          <w:u w:val="single"/>
        </w:rPr>
      </w:pPr>
    </w:p>
    <w:p w14:paraId="5C279040" w14:textId="4AF0D73F" w:rsidR="00E55955" w:rsidRPr="008355E9" w:rsidRDefault="00E55955" w:rsidP="00E55955">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4</w:t>
      </w:r>
      <w:r w:rsidRPr="008355E9">
        <w:rPr>
          <w:rFonts w:asciiTheme="minorHAnsi" w:hAnsiTheme="minorHAnsi" w:cstheme="minorHAnsi"/>
          <w:b/>
          <w:bCs/>
          <w:sz w:val="22"/>
          <w:szCs w:val="22"/>
          <w:u w:val="single"/>
        </w:rPr>
        <w:t xml:space="preserve"> : SUIVI DES PRESTATIONS PAR LE TITULAIRE </w:t>
      </w:r>
    </w:p>
    <w:p w14:paraId="74D5C462" w14:textId="77777777" w:rsidR="00E55955" w:rsidRPr="008355E9" w:rsidRDefault="00E55955" w:rsidP="00E55955">
      <w:pPr>
        <w:rPr>
          <w:rFonts w:asciiTheme="minorHAnsi" w:hAnsiTheme="minorHAnsi" w:cstheme="minorHAnsi"/>
          <w:b/>
          <w:sz w:val="22"/>
          <w:szCs w:val="22"/>
        </w:rPr>
      </w:pPr>
    </w:p>
    <w:p w14:paraId="47DBDB56" w14:textId="77777777" w:rsidR="00E55955" w:rsidRPr="008355E9" w:rsidRDefault="00E55955" w:rsidP="00E55955">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titulaire devra désigner un interlocuteur qui sera responsable du compte ANRT et qui devra assurer le suivi des prestations avec les responsables des entités concernés au niveau de l’ANRT.</w:t>
      </w:r>
    </w:p>
    <w:p w14:paraId="06E1B426" w14:textId="77777777" w:rsidR="00257982" w:rsidRDefault="00257982" w:rsidP="00E55955">
      <w:pPr>
        <w:jc w:val="both"/>
        <w:rPr>
          <w:rFonts w:asciiTheme="minorHAnsi" w:hAnsiTheme="minorHAnsi" w:cstheme="minorHAnsi"/>
          <w:b/>
          <w:bCs/>
          <w:sz w:val="22"/>
          <w:szCs w:val="22"/>
          <w:u w:val="single"/>
        </w:rPr>
      </w:pPr>
    </w:p>
    <w:p w14:paraId="0D6D9397" w14:textId="530A29CA" w:rsidR="00E55955" w:rsidRPr="008355E9" w:rsidRDefault="00E55955" w:rsidP="00E55955">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5</w:t>
      </w:r>
      <w:r w:rsidR="00810619">
        <w:rPr>
          <w:rFonts w:asciiTheme="minorHAnsi" w:hAnsiTheme="minorHAnsi" w:cstheme="minorHAnsi"/>
          <w:b/>
          <w:bCs/>
          <w:sz w:val="22"/>
          <w:szCs w:val="22"/>
          <w:u w:val="single"/>
        </w:rPr>
        <w:t xml:space="preserve"> </w:t>
      </w:r>
      <w:r w:rsidRPr="008355E9">
        <w:rPr>
          <w:rFonts w:asciiTheme="minorHAnsi" w:hAnsiTheme="minorHAnsi" w:cstheme="minorHAnsi"/>
          <w:b/>
          <w:bCs/>
          <w:sz w:val="22"/>
          <w:szCs w:val="22"/>
          <w:u w:val="single"/>
        </w:rPr>
        <w:t>: RESILIATION</w:t>
      </w:r>
    </w:p>
    <w:p w14:paraId="3FC3B749" w14:textId="77777777" w:rsidR="00E55955" w:rsidRPr="008355E9" w:rsidRDefault="00E55955" w:rsidP="00E55955">
      <w:pPr>
        <w:jc w:val="both"/>
        <w:rPr>
          <w:rFonts w:asciiTheme="minorHAnsi" w:hAnsiTheme="minorHAnsi" w:cstheme="minorHAnsi"/>
          <w:b/>
          <w:bCs/>
          <w:sz w:val="22"/>
          <w:szCs w:val="22"/>
        </w:rPr>
      </w:pPr>
    </w:p>
    <w:p w14:paraId="525B4489" w14:textId="77777777" w:rsidR="00E55955" w:rsidRPr="008355E9" w:rsidRDefault="00E55955" w:rsidP="00E55955">
      <w:pPr>
        <w:jc w:val="both"/>
        <w:rPr>
          <w:rFonts w:asciiTheme="minorHAnsi" w:hAnsiTheme="minorHAnsi" w:cstheme="minorHAnsi"/>
          <w:sz w:val="22"/>
          <w:szCs w:val="22"/>
        </w:rPr>
      </w:pPr>
      <w:r w:rsidRPr="008355E9">
        <w:rPr>
          <w:rFonts w:asciiTheme="minorHAnsi" w:hAnsiTheme="minorHAnsi" w:cstheme="minorHAnsi"/>
          <w:sz w:val="22"/>
          <w:szCs w:val="22"/>
        </w:rPr>
        <w:t>Les conditions de résiliation du marché sont celles prévues par le CCAG-EMO.</w:t>
      </w:r>
    </w:p>
    <w:p w14:paraId="12610D85" w14:textId="77777777" w:rsidR="00E55955" w:rsidRPr="008355E9" w:rsidRDefault="00E55955" w:rsidP="00E55955">
      <w:pPr>
        <w:autoSpaceDE w:val="0"/>
        <w:autoSpaceDN w:val="0"/>
        <w:adjustRightInd w:val="0"/>
        <w:jc w:val="both"/>
        <w:rPr>
          <w:rFonts w:asciiTheme="minorHAnsi" w:eastAsia="Cambria" w:hAnsiTheme="minorHAnsi" w:cstheme="minorHAnsi"/>
          <w:color w:val="C45911"/>
          <w:sz w:val="22"/>
          <w:szCs w:val="22"/>
        </w:rPr>
      </w:pPr>
    </w:p>
    <w:p w14:paraId="30506150" w14:textId="77777777" w:rsidR="00E55955" w:rsidRPr="008355E9" w:rsidRDefault="00E55955" w:rsidP="00E55955">
      <w:pPr>
        <w:autoSpaceDE w:val="0"/>
        <w:autoSpaceDN w:val="0"/>
        <w:adjustRightInd w:val="0"/>
        <w:jc w:val="both"/>
        <w:rPr>
          <w:rFonts w:asciiTheme="minorHAnsi" w:eastAsia="Cambria" w:hAnsiTheme="minorHAnsi" w:cstheme="minorHAnsi"/>
          <w:sz w:val="22"/>
          <w:szCs w:val="22"/>
        </w:rPr>
      </w:pPr>
      <w:r w:rsidRPr="008355E9">
        <w:rPr>
          <w:rFonts w:asciiTheme="minorHAnsi" w:eastAsia="Cambria" w:hAnsiTheme="minorHAnsi" w:cstheme="minorHAnsi"/>
          <w:sz w:val="22"/>
          <w:szCs w:val="22"/>
        </w:rPr>
        <w:t>Par ailleurs, la résiliation du marché est prise, à tout moment, à l'initiative de l'une des deux parties au marché moyennant un préavis :</w:t>
      </w:r>
    </w:p>
    <w:p w14:paraId="16B2042B" w14:textId="77777777" w:rsidR="00E55955" w:rsidRPr="008355E9" w:rsidRDefault="00E55955" w:rsidP="00E55955">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lastRenderedPageBreak/>
        <w:t>De quatre (04) mois quand cela est à l’initiative du titulaire.</w:t>
      </w:r>
    </w:p>
    <w:p w14:paraId="4656B1C0" w14:textId="77777777" w:rsidR="00E55955" w:rsidRPr="008355E9" w:rsidRDefault="00E55955" w:rsidP="00E55955">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un mois quand cela est à l’initiative de l’ANRT.</w:t>
      </w:r>
    </w:p>
    <w:p w14:paraId="06EDDB36" w14:textId="77777777" w:rsidR="00E55955" w:rsidRPr="008355E9" w:rsidRDefault="00E55955" w:rsidP="00E55955">
      <w:pPr>
        <w:autoSpaceDE w:val="0"/>
        <w:autoSpaceDN w:val="0"/>
        <w:adjustRightInd w:val="0"/>
        <w:jc w:val="both"/>
        <w:rPr>
          <w:rFonts w:asciiTheme="minorHAnsi" w:eastAsia="Cambria" w:hAnsiTheme="minorHAnsi" w:cstheme="minorHAnsi"/>
          <w:sz w:val="22"/>
          <w:szCs w:val="22"/>
        </w:rPr>
      </w:pPr>
    </w:p>
    <w:p w14:paraId="6DFF4C87" w14:textId="77777777" w:rsidR="00E55955" w:rsidRPr="008355E9" w:rsidRDefault="00E55955" w:rsidP="00E55955">
      <w:pPr>
        <w:jc w:val="both"/>
        <w:rPr>
          <w:rFonts w:asciiTheme="minorHAnsi" w:hAnsiTheme="minorHAnsi" w:cstheme="minorHAnsi"/>
          <w:sz w:val="22"/>
          <w:szCs w:val="22"/>
        </w:rPr>
      </w:pPr>
      <w:r w:rsidRPr="008355E9">
        <w:rPr>
          <w:rFonts w:asciiTheme="minorHAnsi" w:eastAsia="Cambria" w:hAnsiTheme="minorHAnsi" w:cstheme="minorHAnsi"/>
          <w:sz w:val="22"/>
          <w:szCs w:val="22"/>
        </w:rPr>
        <w:t>Cette résiliation donne lieu à la résiliation du marché sans prétendre à aucun dédommagement possible pour aucune partie.</w:t>
      </w:r>
    </w:p>
    <w:p w14:paraId="205C9791" w14:textId="77777777" w:rsidR="00B605E6" w:rsidRPr="008355E9" w:rsidRDefault="00B605E6" w:rsidP="00B605E6">
      <w:pPr>
        <w:jc w:val="both"/>
        <w:rPr>
          <w:rFonts w:asciiTheme="minorHAnsi" w:hAnsiTheme="minorHAnsi" w:cstheme="minorHAnsi"/>
          <w:b/>
          <w:sz w:val="22"/>
          <w:szCs w:val="22"/>
          <w:u w:val="single"/>
        </w:rPr>
      </w:pPr>
    </w:p>
    <w:p w14:paraId="1B2F4E53" w14:textId="7736FE89" w:rsidR="00B605E6" w:rsidRPr="008355E9" w:rsidRDefault="00B605E6" w:rsidP="00B605E6">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ARTICLE </w:t>
      </w:r>
      <w:r w:rsidR="00C65DC1" w:rsidRPr="008355E9">
        <w:rPr>
          <w:rFonts w:asciiTheme="minorHAnsi" w:hAnsiTheme="minorHAnsi" w:cstheme="minorHAnsi"/>
          <w:b/>
          <w:sz w:val="22"/>
          <w:szCs w:val="22"/>
          <w:u w:val="single"/>
        </w:rPr>
        <w:t>2</w:t>
      </w:r>
      <w:r w:rsidR="009804B2">
        <w:rPr>
          <w:rFonts w:asciiTheme="minorHAnsi" w:hAnsiTheme="minorHAnsi" w:cstheme="minorHAnsi"/>
          <w:b/>
          <w:sz w:val="22"/>
          <w:szCs w:val="22"/>
          <w:u w:val="single"/>
        </w:rPr>
        <w:t>6</w:t>
      </w:r>
      <w:r w:rsidR="00C65DC1" w:rsidRPr="008355E9">
        <w:rPr>
          <w:rFonts w:asciiTheme="minorHAnsi" w:hAnsiTheme="minorHAnsi" w:cstheme="minorHAnsi"/>
          <w:b/>
          <w:sz w:val="22"/>
          <w:szCs w:val="22"/>
          <w:u w:val="single"/>
        </w:rPr>
        <w:t xml:space="preserve"> </w:t>
      </w:r>
      <w:r w:rsidRPr="008355E9">
        <w:rPr>
          <w:rFonts w:asciiTheme="minorHAnsi" w:hAnsiTheme="minorHAnsi" w:cstheme="minorHAnsi"/>
          <w:b/>
          <w:sz w:val="22"/>
          <w:szCs w:val="22"/>
          <w:u w:val="single"/>
        </w:rPr>
        <w:t>: REGLEMENT DES LITIGES</w:t>
      </w:r>
    </w:p>
    <w:p w14:paraId="00DC85EC" w14:textId="77777777" w:rsidR="00B605E6" w:rsidRPr="008355E9" w:rsidRDefault="00B605E6" w:rsidP="00B605E6">
      <w:pPr>
        <w:jc w:val="both"/>
        <w:rPr>
          <w:rFonts w:asciiTheme="minorHAnsi" w:hAnsiTheme="minorHAnsi" w:cstheme="minorHAnsi"/>
          <w:sz w:val="22"/>
          <w:szCs w:val="22"/>
        </w:rPr>
      </w:pPr>
    </w:p>
    <w:p w14:paraId="270A51F4" w14:textId="77777777" w:rsidR="00B605E6" w:rsidRPr="008355E9" w:rsidRDefault="00B605E6" w:rsidP="00A63890">
      <w:pPr>
        <w:jc w:val="both"/>
        <w:rPr>
          <w:rFonts w:asciiTheme="minorHAnsi" w:hAnsiTheme="minorHAnsi" w:cstheme="minorHAnsi"/>
          <w:sz w:val="22"/>
          <w:szCs w:val="22"/>
        </w:rPr>
      </w:pPr>
      <w:r w:rsidRPr="008355E9">
        <w:rPr>
          <w:rFonts w:asciiTheme="minorHAnsi" w:hAnsiTheme="minorHAnsi" w:cstheme="minorHAnsi"/>
          <w:sz w:val="22"/>
          <w:szCs w:val="22"/>
        </w:rPr>
        <w:t xml:space="preserve">A défaut du règlement à l’amiable, les litiges qui se produiraient à l’occasion de l’exécution du marché relèvent de la compétence du tribunal </w:t>
      </w:r>
      <w:r w:rsidR="00A63890" w:rsidRPr="008355E9">
        <w:rPr>
          <w:rFonts w:asciiTheme="minorHAnsi" w:hAnsiTheme="minorHAnsi" w:cstheme="minorHAnsi"/>
          <w:sz w:val="22"/>
          <w:szCs w:val="22"/>
        </w:rPr>
        <w:t>compétent</w:t>
      </w:r>
      <w:r w:rsidRPr="008355E9">
        <w:rPr>
          <w:rFonts w:asciiTheme="minorHAnsi" w:hAnsiTheme="minorHAnsi" w:cstheme="minorHAnsi"/>
          <w:sz w:val="22"/>
          <w:szCs w:val="22"/>
        </w:rPr>
        <w:t xml:space="preserve"> </w:t>
      </w:r>
      <w:r w:rsidR="00A63890" w:rsidRPr="008355E9">
        <w:rPr>
          <w:rFonts w:asciiTheme="minorHAnsi" w:hAnsiTheme="minorHAnsi" w:cstheme="minorHAnsi"/>
          <w:sz w:val="22"/>
          <w:szCs w:val="22"/>
        </w:rPr>
        <w:t xml:space="preserve">à </w:t>
      </w:r>
      <w:r w:rsidRPr="008355E9">
        <w:rPr>
          <w:rFonts w:asciiTheme="minorHAnsi" w:hAnsiTheme="minorHAnsi" w:cstheme="minorHAnsi"/>
          <w:sz w:val="22"/>
          <w:szCs w:val="22"/>
        </w:rPr>
        <w:t>Rabat.</w:t>
      </w:r>
    </w:p>
    <w:p w14:paraId="423430AB" w14:textId="77777777" w:rsidR="00810619" w:rsidRPr="008355E9" w:rsidRDefault="00810619" w:rsidP="0072175B">
      <w:pPr>
        <w:jc w:val="both"/>
        <w:rPr>
          <w:rFonts w:asciiTheme="minorHAnsi" w:hAnsiTheme="minorHAnsi" w:cstheme="minorHAnsi"/>
          <w:sz w:val="22"/>
          <w:szCs w:val="22"/>
        </w:rPr>
      </w:pPr>
    </w:p>
    <w:p w14:paraId="138EA678" w14:textId="77777777" w:rsidR="00F24F16" w:rsidRPr="008355E9" w:rsidRDefault="00F24F16" w:rsidP="00F24F16">
      <w:pPr>
        <w:autoSpaceDE w:val="0"/>
        <w:autoSpaceDN w:val="0"/>
        <w:adjustRightInd w:val="0"/>
        <w:jc w:val="center"/>
        <w:rPr>
          <w:rFonts w:asciiTheme="minorHAnsi" w:hAnsiTheme="minorHAnsi" w:cstheme="minorHAnsi"/>
          <w:b/>
          <w:bCs/>
          <w:sz w:val="22"/>
          <w:szCs w:val="22"/>
        </w:rPr>
      </w:pPr>
      <w:r w:rsidRPr="008355E9">
        <w:rPr>
          <w:rFonts w:asciiTheme="minorHAnsi" w:hAnsiTheme="minorHAnsi" w:cstheme="minorHAnsi"/>
          <w:b/>
          <w:bCs/>
          <w:sz w:val="22"/>
          <w:szCs w:val="22"/>
        </w:rPr>
        <w:t>CHAPITRE II : DISPOSITIONS PARTICULIERES</w:t>
      </w:r>
    </w:p>
    <w:p w14:paraId="6295186B" w14:textId="77777777" w:rsidR="00F24F16" w:rsidRPr="008355E9" w:rsidRDefault="00F24F16" w:rsidP="00F24F16">
      <w:pPr>
        <w:autoSpaceDE w:val="0"/>
        <w:autoSpaceDN w:val="0"/>
        <w:adjustRightInd w:val="0"/>
        <w:jc w:val="both"/>
        <w:rPr>
          <w:rFonts w:asciiTheme="minorHAnsi" w:hAnsiTheme="minorHAnsi" w:cstheme="minorHAnsi"/>
          <w:b/>
          <w:bCs/>
          <w:sz w:val="22"/>
          <w:szCs w:val="22"/>
        </w:rPr>
      </w:pPr>
    </w:p>
    <w:p w14:paraId="0CD69E03" w14:textId="237179FC" w:rsidR="00F24F16" w:rsidRPr="008355E9" w:rsidRDefault="00F24F16" w:rsidP="00F24F16">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 xml:space="preserve">ARTICLE </w:t>
      </w:r>
      <w:r w:rsidR="00FD666C" w:rsidRPr="008355E9">
        <w:rPr>
          <w:rFonts w:asciiTheme="minorHAnsi" w:hAnsiTheme="minorHAnsi" w:cstheme="minorHAnsi"/>
          <w:b/>
          <w:bCs/>
          <w:sz w:val="22"/>
          <w:szCs w:val="22"/>
          <w:u w:val="single"/>
        </w:rPr>
        <w:t>2</w:t>
      </w:r>
      <w:r w:rsidR="009804B2">
        <w:rPr>
          <w:rFonts w:asciiTheme="minorHAnsi" w:hAnsiTheme="minorHAnsi" w:cstheme="minorHAnsi"/>
          <w:b/>
          <w:bCs/>
          <w:sz w:val="22"/>
          <w:szCs w:val="22"/>
          <w:u w:val="single"/>
        </w:rPr>
        <w:t>7</w:t>
      </w:r>
      <w:r w:rsidRPr="008355E9">
        <w:rPr>
          <w:rFonts w:asciiTheme="minorHAnsi" w:hAnsiTheme="minorHAnsi" w:cstheme="minorHAnsi"/>
          <w:b/>
          <w:bCs/>
          <w:sz w:val="22"/>
          <w:szCs w:val="22"/>
          <w:u w:val="single"/>
        </w:rPr>
        <w:t> : CONSISTANCE DES PRESTATIONS</w:t>
      </w:r>
    </w:p>
    <w:p w14:paraId="052779E2" w14:textId="77777777" w:rsidR="00C54715" w:rsidRPr="008355E9" w:rsidRDefault="00C54715" w:rsidP="00C54715">
      <w:pPr>
        <w:jc w:val="both"/>
        <w:rPr>
          <w:rFonts w:asciiTheme="minorHAnsi" w:hAnsiTheme="minorHAnsi" w:cstheme="minorHAnsi"/>
          <w:bCs/>
          <w:sz w:val="22"/>
          <w:szCs w:val="22"/>
        </w:rPr>
      </w:pPr>
    </w:p>
    <w:p w14:paraId="558D3214" w14:textId="77777777" w:rsidR="00F366F7" w:rsidRPr="00F366F7" w:rsidRDefault="00F366F7" w:rsidP="00F366F7">
      <w:pPr>
        <w:autoSpaceDE w:val="0"/>
        <w:autoSpaceDN w:val="0"/>
        <w:adjustRightInd w:val="0"/>
        <w:ind w:firstLine="402"/>
        <w:rPr>
          <w:rFonts w:asciiTheme="minorHAnsi" w:hAnsiTheme="minorHAnsi" w:cstheme="minorHAnsi"/>
          <w:b/>
          <w:bCs/>
          <w:sz w:val="22"/>
          <w:szCs w:val="22"/>
        </w:rPr>
      </w:pPr>
      <w:r w:rsidRPr="00F366F7">
        <w:rPr>
          <w:rFonts w:asciiTheme="minorHAnsi" w:hAnsiTheme="minorHAnsi" w:cstheme="minorHAnsi"/>
          <w:b/>
          <w:bCs/>
          <w:sz w:val="22"/>
          <w:szCs w:val="22"/>
        </w:rPr>
        <w:t>A.</w:t>
      </w:r>
      <w:r w:rsidRPr="00F366F7">
        <w:rPr>
          <w:rFonts w:asciiTheme="minorHAnsi" w:hAnsiTheme="minorHAnsi" w:cstheme="minorHAnsi"/>
          <w:b/>
          <w:bCs/>
          <w:sz w:val="22"/>
          <w:szCs w:val="22"/>
        </w:rPr>
        <w:tab/>
        <w:t>Nombre d’agents maximum à transporter par ligne</w:t>
      </w:r>
    </w:p>
    <w:p w14:paraId="24C71A1C" w14:textId="77777777" w:rsidR="00F366F7" w:rsidRPr="00F366F7" w:rsidRDefault="00F366F7" w:rsidP="00F366F7">
      <w:pPr>
        <w:autoSpaceDE w:val="0"/>
        <w:autoSpaceDN w:val="0"/>
        <w:adjustRightInd w:val="0"/>
        <w:rPr>
          <w:rFonts w:asciiTheme="minorHAnsi" w:hAnsiTheme="minorHAnsi" w:cstheme="minorHAnsi"/>
          <w:sz w:val="22"/>
          <w:szCs w:val="22"/>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253"/>
        <w:gridCol w:w="2552"/>
      </w:tblGrid>
      <w:tr w:rsidR="00F366F7" w:rsidRPr="00F366F7" w14:paraId="24CFFB06" w14:textId="77777777" w:rsidTr="00F366F7">
        <w:trPr>
          <w:trHeight w:val="261"/>
        </w:trPr>
        <w:tc>
          <w:tcPr>
            <w:tcW w:w="1247" w:type="dxa"/>
            <w:shd w:val="clear" w:color="auto" w:fill="auto"/>
          </w:tcPr>
          <w:p w14:paraId="05416CC8"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N°</w:t>
            </w:r>
          </w:p>
        </w:tc>
        <w:tc>
          <w:tcPr>
            <w:tcW w:w="4253" w:type="dxa"/>
            <w:shd w:val="clear" w:color="auto" w:fill="auto"/>
          </w:tcPr>
          <w:p w14:paraId="39F6E882"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Lignes</w:t>
            </w:r>
          </w:p>
        </w:tc>
        <w:tc>
          <w:tcPr>
            <w:tcW w:w="2552" w:type="dxa"/>
            <w:shd w:val="clear" w:color="auto" w:fill="auto"/>
          </w:tcPr>
          <w:p w14:paraId="50429160"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 xml:space="preserve">Effectif </w:t>
            </w:r>
          </w:p>
        </w:tc>
      </w:tr>
      <w:tr w:rsidR="00F366F7" w:rsidRPr="00F366F7" w14:paraId="0A9D1457" w14:textId="77777777" w:rsidTr="00F366F7">
        <w:trPr>
          <w:trHeight w:val="247"/>
        </w:trPr>
        <w:tc>
          <w:tcPr>
            <w:tcW w:w="1247" w:type="dxa"/>
            <w:shd w:val="clear" w:color="auto" w:fill="auto"/>
          </w:tcPr>
          <w:p w14:paraId="59DDE547"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1</w:t>
            </w:r>
          </w:p>
        </w:tc>
        <w:tc>
          <w:tcPr>
            <w:tcW w:w="4253" w:type="dxa"/>
            <w:shd w:val="clear" w:color="auto" w:fill="auto"/>
          </w:tcPr>
          <w:p w14:paraId="30B1B54D"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SALA AL JADIDA</w:t>
            </w:r>
          </w:p>
        </w:tc>
        <w:tc>
          <w:tcPr>
            <w:tcW w:w="2552" w:type="dxa"/>
            <w:shd w:val="clear" w:color="auto" w:fill="auto"/>
          </w:tcPr>
          <w:p w14:paraId="2C852304"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677183D0" w14:textId="77777777" w:rsidTr="00F366F7">
        <w:trPr>
          <w:trHeight w:val="261"/>
        </w:trPr>
        <w:tc>
          <w:tcPr>
            <w:tcW w:w="1247" w:type="dxa"/>
            <w:shd w:val="clear" w:color="auto" w:fill="auto"/>
          </w:tcPr>
          <w:p w14:paraId="472216CF"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2</w:t>
            </w:r>
          </w:p>
        </w:tc>
        <w:tc>
          <w:tcPr>
            <w:tcW w:w="4253" w:type="dxa"/>
            <w:shd w:val="clear" w:color="auto" w:fill="auto"/>
          </w:tcPr>
          <w:p w14:paraId="01D1EECD"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SALE HAY ESSALAM</w:t>
            </w:r>
          </w:p>
        </w:tc>
        <w:tc>
          <w:tcPr>
            <w:tcW w:w="2552" w:type="dxa"/>
            <w:shd w:val="clear" w:color="auto" w:fill="auto"/>
          </w:tcPr>
          <w:p w14:paraId="6DC2DBA7"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15222149" w14:textId="77777777" w:rsidTr="00F366F7">
        <w:trPr>
          <w:trHeight w:val="247"/>
        </w:trPr>
        <w:tc>
          <w:tcPr>
            <w:tcW w:w="1247" w:type="dxa"/>
            <w:shd w:val="clear" w:color="auto" w:fill="auto"/>
          </w:tcPr>
          <w:p w14:paraId="08DAB3EF"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3</w:t>
            </w:r>
          </w:p>
        </w:tc>
        <w:tc>
          <w:tcPr>
            <w:tcW w:w="4253" w:type="dxa"/>
            <w:shd w:val="clear" w:color="auto" w:fill="auto"/>
          </w:tcPr>
          <w:p w14:paraId="4935847B"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SALE HAY CHEMAOU</w:t>
            </w:r>
          </w:p>
        </w:tc>
        <w:tc>
          <w:tcPr>
            <w:tcW w:w="2552" w:type="dxa"/>
            <w:shd w:val="clear" w:color="auto" w:fill="auto"/>
          </w:tcPr>
          <w:p w14:paraId="2528466A"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4DDCE4B6" w14:textId="77777777" w:rsidTr="00F366F7">
        <w:trPr>
          <w:trHeight w:val="261"/>
        </w:trPr>
        <w:tc>
          <w:tcPr>
            <w:tcW w:w="1247" w:type="dxa"/>
            <w:shd w:val="clear" w:color="auto" w:fill="auto"/>
          </w:tcPr>
          <w:p w14:paraId="596399A7"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4</w:t>
            </w:r>
          </w:p>
        </w:tc>
        <w:tc>
          <w:tcPr>
            <w:tcW w:w="4253" w:type="dxa"/>
            <w:shd w:val="clear" w:color="auto" w:fill="auto"/>
          </w:tcPr>
          <w:p w14:paraId="5D0A74FB"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AL AAKARI</w:t>
            </w:r>
          </w:p>
        </w:tc>
        <w:tc>
          <w:tcPr>
            <w:tcW w:w="2552" w:type="dxa"/>
            <w:shd w:val="clear" w:color="auto" w:fill="auto"/>
          </w:tcPr>
          <w:p w14:paraId="7536AECD"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0EE38145" w14:textId="77777777" w:rsidTr="00F366F7">
        <w:trPr>
          <w:trHeight w:val="247"/>
        </w:trPr>
        <w:tc>
          <w:tcPr>
            <w:tcW w:w="1247" w:type="dxa"/>
            <w:shd w:val="clear" w:color="auto" w:fill="auto"/>
          </w:tcPr>
          <w:p w14:paraId="2E3EE5DF"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5</w:t>
            </w:r>
          </w:p>
        </w:tc>
        <w:tc>
          <w:tcPr>
            <w:tcW w:w="4253" w:type="dxa"/>
            <w:shd w:val="clear" w:color="auto" w:fill="auto"/>
          </w:tcPr>
          <w:p w14:paraId="3E0567FD"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hAnsiTheme="minorHAnsi" w:cstheme="minorHAnsi"/>
                <w:sz w:val="22"/>
                <w:szCs w:val="22"/>
              </w:rPr>
              <w:t>HAY NAHDA ATTAKADOM-ALYOUSOUFIYA</w:t>
            </w:r>
          </w:p>
        </w:tc>
        <w:tc>
          <w:tcPr>
            <w:tcW w:w="2552" w:type="dxa"/>
            <w:shd w:val="clear" w:color="auto" w:fill="auto"/>
          </w:tcPr>
          <w:p w14:paraId="707335CA"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2A5FCDF6" w14:textId="77777777" w:rsidTr="00F366F7">
        <w:trPr>
          <w:trHeight w:val="261"/>
        </w:trPr>
        <w:tc>
          <w:tcPr>
            <w:tcW w:w="1247" w:type="dxa"/>
            <w:shd w:val="clear" w:color="auto" w:fill="auto"/>
          </w:tcPr>
          <w:p w14:paraId="48E2E359"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6</w:t>
            </w:r>
          </w:p>
        </w:tc>
        <w:tc>
          <w:tcPr>
            <w:tcW w:w="4253" w:type="dxa"/>
            <w:shd w:val="clear" w:color="auto" w:fill="auto"/>
          </w:tcPr>
          <w:p w14:paraId="43389869"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YAAKOUB EL MANSOUR</w:t>
            </w:r>
          </w:p>
        </w:tc>
        <w:tc>
          <w:tcPr>
            <w:tcW w:w="2552" w:type="dxa"/>
            <w:shd w:val="clear" w:color="auto" w:fill="auto"/>
          </w:tcPr>
          <w:p w14:paraId="6D3BCE22"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77133D1D" w14:textId="77777777" w:rsidTr="00F366F7">
        <w:trPr>
          <w:trHeight w:val="261"/>
        </w:trPr>
        <w:tc>
          <w:tcPr>
            <w:tcW w:w="1247" w:type="dxa"/>
            <w:shd w:val="clear" w:color="auto" w:fill="auto"/>
          </w:tcPr>
          <w:p w14:paraId="386D2784"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7</w:t>
            </w:r>
          </w:p>
        </w:tc>
        <w:tc>
          <w:tcPr>
            <w:tcW w:w="4253" w:type="dxa"/>
            <w:shd w:val="clear" w:color="auto" w:fill="auto"/>
          </w:tcPr>
          <w:p w14:paraId="4E91C1ED"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AIN ATIQ</w:t>
            </w:r>
          </w:p>
        </w:tc>
        <w:tc>
          <w:tcPr>
            <w:tcW w:w="2552" w:type="dxa"/>
            <w:shd w:val="clear" w:color="auto" w:fill="auto"/>
          </w:tcPr>
          <w:p w14:paraId="48C98C2C"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r w:rsidR="00F366F7" w:rsidRPr="00F366F7" w14:paraId="2F718B91" w14:textId="77777777" w:rsidTr="00F366F7">
        <w:trPr>
          <w:trHeight w:val="247"/>
        </w:trPr>
        <w:tc>
          <w:tcPr>
            <w:tcW w:w="1247" w:type="dxa"/>
            <w:shd w:val="clear" w:color="auto" w:fill="auto"/>
          </w:tcPr>
          <w:p w14:paraId="381C662A" w14:textId="77777777" w:rsidR="00F366F7" w:rsidRPr="00F366F7" w:rsidRDefault="00F366F7" w:rsidP="00834ECB">
            <w:pPr>
              <w:autoSpaceDE w:val="0"/>
              <w:autoSpaceDN w:val="0"/>
              <w:adjustRightInd w:val="0"/>
              <w:jc w:val="center"/>
              <w:rPr>
                <w:rFonts w:asciiTheme="minorHAnsi" w:eastAsia="Times" w:hAnsiTheme="minorHAnsi" w:cstheme="minorHAnsi"/>
                <w:sz w:val="22"/>
                <w:szCs w:val="22"/>
              </w:rPr>
            </w:pPr>
            <w:r w:rsidRPr="00F366F7">
              <w:rPr>
                <w:rFonts w:asciiTheme="minorHAnsi" w:eastAsia="Times" w:hAnsiTheme="minorHAnsi" w:cstheme="minorHAnsi"/>
                <w:sz w:val="22"/>
                <w:szCs w:val="22"/>
              </w:rPr>
              <w:t>8</w:t>
            </w:r>
          </w:p>
        </w:tc>
        <w:tc>
          <w:tcPr>
            <w:tcW w:w="4253" w:type="dxa"/>
            <w:shd w:val="clear" w:color="auto" w:fill="auto"/>
          </w:tcPr>
          <w:p w14:paraId="34883100" w14:textId="77777777" w:rsidR="00F366F7" w:rsidRPr="00F366F7" w:rsidRDefault="00F366F7" w:rsidP="00834ECB">
            <w:pPr>
              <w:autoSpaceDE w:val="0"/>
              <w:autoSpaceDN w:val="0"/>
              <w:adjustRightInd w:val="0"/>
              <w:rPr>
                <w:rFonts w:asciiTheme="minorHAnsi" w:eastAsia="Times" w:hAnsiTheme="minorHAnsi" w:cstheme="minorHAnsi"/>
                <w:sz w:val="22"/>
                <w:szCs w:val="22"/>
              </w:rPr>
            </w:pPr>
            <w:r w:rsidRPr="00F366F7">
              <w:rPr>
                <w:rFonts w:asciiTheme="minorHAnsi" w:eastAsia="Times" w:hAnsiTheme="minorHAnsi" w:cstheme="minorHAnsi"/>
                <w:sz w:val="22"/>
                <w:szCs w:val="22"/>
              </w:rPr>
              <w:t>SIDI YAHYA TEMARA</w:t>
            </w:r>
          </w:p>
        </w:tc>
        <w:tc>
          <w:tcPr>
            <w:tcW w:w="2552" w:type="dxa"/>
            <w:shd w:val="clear" w:color="auto" w:fill="auto"/>
          </w:tcPr>
          <w:p w14:paraId="67CC9B5F" w14:textId="77777777" w:rsidR="00F366F7" w:rsidRPr="00F366F7" w:rsidRDefault="00F366F7" w:rsidP="00834ECB">
            <w:pPr>
              <w:jc w:val="center"/>
              <w:rPr>
                <w:rFonts w:asciiTheme="minorHAnsi" w:hAnsiTheme="minorHAnsi" w:cstheme="minorHAnsi"/>
                <w:sz w:val="22"/>
                <w:szCs w:val="22"/>
              </w:rPr>
            </w:pPr>
            <w:r w:rsidRPr="00F366F7">
              <w:rPr>
                <w:rFonts w:asciiTheme="minorHAnsi" w:eastAsia="Times" w:hAnsiTheme="minorHAnsi" w:cstheme="minorHAnsi"/>
                <w:sz w:val="22"/>
                <w:szCs w:val="22"/>
              </w:rPr>
              <w:t>24</w:t>
            </w:r>
          </w:p>
        </w:tc>
      </w:tr>
    </w:tbl>
    <w:p w14:paraId="3203FD6A" w14:textId="77777777" w:rsidR="00F366F7" w:rsidRPr="00F366F7" w:rsidRDefault="00F366F7" w:rsidP="00F366F7">
      <w:pPr>
        <w:autoSpaceDE w:val="0"/>
        <w:autoSpaceDN w:val="0"/>
        <w:adjustRightInd w:val="0"/>
        <w:rPr>
          <w:rFonts w:asciiTheme="minorHAnsi" w:hAnsiTheme="minorHAnsi" w:cstheme="minorHAnsi"/>
          <w:sz w:val="22"/>
          <w:szCs w:val="22"/>
        </w:rPr>
      </w:pPr>
    </w:p>
    <w:p w14:paraId="5E1D86C6" w14:textId="77777777" w:rsidR="00F366F7" w:rsidRPr="00F366F7" w:rsidRDefault="00F366F7" w:rsidP="00F366F7">
      <w:pPr>
        <w:jc w:val="both"/>
        <w:rPr>
          <w:rFonts w:asciiTheme="minorHAnsi" w:hAnsiTheme="minorHAnsi" w:cstheme="minorHAnsi"/>
          <w:sz w:val="22"/>
          <w:szCs w:val="22"/>
        </w:rPr>
      </w:pPr>
      <w:r w:rsidRPr="00F366F7">
        <w:rPr>
          <w:rFonts w:asciiTheme="minorHAnsi" w:hAnsiTheme="minorHAnsi" w:cstheme="minorHAnsi"/>
          <w:sz w:val="22"/>
          <w:szCs w:val="22"/>
        </w:rPr>
        <w:t>Dans la limite des places de chaque bus (y compris les strapontins), l’ANRT désigne les personnes (ANRT ou autres) pouvant emprunter chaque ligne. L’assurance contractée par le titulaire doit couvrir la capacité partielle du bus.</w:t>
      </w:r>
    </w:p>
    <w:p w14:paraId="2DC84DC5" w14:textId="77777777" w:rsidR="00F366F7" w:rsidRPr="00F366F7" w:rsidRDefault="00F366F7" w:rsidP="00F366F7">
      <w:pPr>
        <w:autoSpaceDE w:val="0"/>
        <w:autoSpaceDN w:val="0"/>
        <w:adjustRightInd w:val="0"/>
        <w:jc w:val="both"/>
        <w:rPr>
          <w:rFonts w:asciiTheme="minorHAnsi" w:hAnsiTheme="minorHAnsi" w:cstheme="minorHAnsi"/>
          <w:sz w:val="22"/>
          <w:szCs w:val="22"/>
        </w:rPr>
      </w:pPr>
    </w:p>
    <w:p w14:paraId="0A461427" w14:textId="77777777" w:rsidR="00965A1A" w:rsidRPr="00965A1A" w:rsidRDefault="00965A1A" w:rsidP="00965A1A">
      <w:pPr>
        <w:jc w:val="both"/>
        <w:rPr>
          <w:rFonts w:asciiTheme="minorHAnsi" w:hAnsiTheme="minorHAnsi" w:cstheme="minorHAnsi"/>
          <w:sz w:val="22"/>
          <w:szCs w:val="22"/>
        </w:rPr>
      </w:pPr>
      <w:r w:rsidRPr="00965A1A">
        <w:rPr>
          <w:rFonts w:asciiTheme="minorHAnsi" w:hAnsiTheme="minorHAnsi" w:cstheme="minorHAnsi"/>
          <w:sz w:val="22"/>
          <w:szCs w:val="22"/>
        </w:rPr>
        <w:t>Les véhicules proposés doivent être dans un état neuf et doivent comprendre, pour toutes les lignes, au moins un nombre de sièges (non compris les strapontins) assurant le transport de l’effectif concerné dans les mêmes conditions.</w:t>
      </w:r>
    </w:p>
    <w:p w14:paraId="3D7FD7A9" w14:textId="77777777" w:rsidR="00965A1A" w:rsidRPr="00965A1A" w:rsidRDefault="00965A1A" w:rsidP="00965A1A">
      <w:pPr>
        <w:jc w:val="both"/>
        <w:rPr>
          <w:rFonts w:asciiTheme="minorHAnsi" w:hAnsiTheme="minorHAnsi" w:cstheme="minorHAnsi"/>
          <w:sz w:val="22"/>
          <w:szCs w:val="22"/>
        </w:rPr>
      </w:pPr>
    </w:p>
    <w:p w14:paraId="6C8150C6" w14:textId="77777777" w:rsidR="00965A1A" w:rsidRPr="00965A1A" w:rsidRDefault="00965A1A" w:rsidP="00965A1A">
      <w:pPr>
        <w:jc w:val="both"/>
        <w:rPr>
          <w:rFonts w:asciiTheme="minorHAnsi" w:hAnsiTheme="minorHAnsi" w:cstheme="minorHAnsi"/>
          <w:sz w:val="22"/>
          <w:szCs w:val="22"/>
        </w:rPr>
      </w:pPr>
      <w:r w:rsidRPr="00965A1A">
        <w:rPr>
          <w:rFonts w:asciiTheme="minorHAnsi" w:hAnsiTheme="minorHAnsi" w:cstheme="minorHAnsi"/>
          <w:sz w:val="22"/>
          <w:szCs w:val="22"/>
        </w:rPr>
        <w:t>Il s’agit des trajets (aller matin et retour après-midi) par ligne et durant les jours ouvrables. Des commandes spécifiques durant les jours non ouvrables peuvent être faites par l’ANRT à hauteur d’un maximum de vingt-quatre jours durant l’année par ligne. Elles doivent être prise en charge dans les mêmes conditions que lors des jours ouvrables et sont sans frais pour l’ANRT.</w:t>
      </w:r>
    </w:p>
    <w:p w14:paraId="5CBEC292" w14:textId="77777777" w:rsidR="00F366F7" w:rsidRPr="00F366F7" w:rsidRDefault="00F366F7" w:rsidP="00F366F7">
      <w:pPr>
        <w:autoSpaceDE w:val="0"/>
        <w:autoSpaceDN w:val="0"/>
        <w:adjustRightInd w:val="0"/>
        <w:rPr>
          <w:rFonts w:asciiTheme="minorHAnsi" w:hAnsiTheme="minorHAnsi" w:cstheme="minorHAnsi"/>
          <w:sz w:val="22"/>
          <w:szCs w:val="22"/>
        </w:rPr>
      </w:pPr>
    </w:p>
    <w:p w14:paraId="1D3B3EEC" w14:textId="18B605A7" w:rsidR="00F366F7" w:rsidRDefault="00F366F7" w:rsidP="00F366F7">
      <w:pPr>
        <w:autoSpaceDE w:val="0"/>
        <w:autoSpaceDN w:val="0"/>
        <w:adjustRightInd w:val="0"/>
        <w:ind w:firstLine="402"/>
        <w:rPr>
          <w:rFonts w:asciiTheme="minorHAnsi" w:hAnsiTheme="minorHAnsi" w:cstheme="minorHAnsi"/>
          <w:b/>
          <w:bCs/>
          <w:sz w:val="22"/>
          <w:szCs w:val="22"/>
        </w:rPr>
      </w:pPr>
      <w:r w:rsidRPr="00F366F7">
        <w:rPr>
          <w:rFonts w:asciiTheme="minorHAnsi" w:hAnsiTheme="minorHAnsi" w:cstheme="minorHAnsi"/>
          <w:b/>
          <w:bCs/>
          <w:sz w:val="22"/>
          <w:szCs w:val="22"/>
        </w:rPr>
        <w:t>B.</w:t>
      </w:r>
      <w:r w:rsidRPr="00F366F7">
        <w:rPr>
          <w:rFonts w:asciiTheme="minorHAnsi" w:hAnsiTheme="minorHAnsi" w:cstheme="minorHAnsi"/>
          <w:b/>
          <w:bCs/>
          <w:sz w:val="22"/>
          <w:szCs w:val="22"/>
        </w:rPr>
        <w:tab/>
        <w:t xml:space="preserve">Itinéraires du transport collectif du personnel de l’ANRT </w:t>
      </w:r>
    </w:p>
    <w:p w14:paraId="03628B9A" w14:textId="77777777" w:rsidR="00F366F7" w:rsidRPr="00F366F7" w:rsidRDefault="00F366F7" w:rsidP="00F366F7">
      <w:pPr>
        <w:autoSpaceDE w:val="0"/>
        <w:autoSpaceDN w:val="0"/>
        <w:adjustRightInd w:val="0"/>
        <w:ind w:firstLine="402"/>
        <w:rPr>
          <w:rFonts w:asciiTheme="minorHAnsi" w:hAnsiTheme="minorHAnsi" w:cstheme="minorHAnsi"/>
          <w:b/>
          <w:bCs/>
          <w:sz w:val="22"/>
          <w:szCs w:val="22"/>
        </w:rPr>
      </w:pPr>
    </w:p>
    <w:p w14:paraId="04E99C16"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Le titulaire doit s’engager à assurer l’itinéraire du transport collectif du personnel de l’ANRT tel que défini par l’ANRT (au besoin, chaque mois).</w:t>
      </w:r>
    </w:p>
    <w:p w14:paraId="11159BE3" w14:textId="77777777" w:rsidR="00F366F7" w:rsidRPr="00F366F7" w:rsidRDefault="00F366F7" w:rsidP="00F366F7">
      <w:pPr>
        <w:autoSpaceDE w:val="0"/>
        <w:autoSpaceDN w:val="0"/>
        <w:adjustRightInd w:val="0"/>
        <w:rPr>
          <w:rFonts w:asciiTheme="minorHAnsi" w:hAnsiTheme="minorHAnsi" w:cstheme="minorHAnsi"/>
          <w:sz w:val="22"/>
          <w:szCs w:val="22"/>
        </w:rPr>
      </w:pPr>
    </w:p>
    <w:p w14:paraId="050A072B" w14:textId="77777777" w:rsidR="00F366F7" w:rsidRPr="00F366F7" w:rsidRDefault="00F366F7" w:rsidP="00F366F7">
      <w:pPr>
        <w:autoSpaceDE w:val="0"/>
        <w:autoSpaceDN w:val="0"/>
        <w:adjustRightInd w:val="0"/>
        <w:rPr>
          <w:rFonts w:asciiTheme="minorHAnsi" w:hAnsiTheme="minorHAnsi" w:cstheme="minorHAnsi"/>
          <w:sz w:val="22"/>
          <w:szCs w:val="22"/>
          <w:lang w:val="en-US"/>
        </w:rPr>
      </w:pPr>
      <w:r w:rsidRPr="00F366F7">
        <w:rPr>
          <w:rFonts w:asciiTheme="minorHAnsi" w:hAnsiTheme="minorHAnsi" w:cstheme="minorHAnsi"/>
          <w:b/>
          <w:bCs/>
          <w:sz w:val="22"/>
          <w:szCs w:val="22"/>
          <w:u w:val="single"/>
        </w:rPr>
        <w:t>TRAJET N° 1 : SALA EL JADIDA</w:t>
      </w:r>
      <w:r w:rsidRPr="00F366F7">
        <w:rPr>
          <w:rFonts w:asciiTheme="minorHAnsi" w:hAnsiTheme="minorHAnsi" w:cstheme="minorHAnsi"/>
          <w:b/>
          <w:bCs/>
          <w:sz w:val="22"/>
          <w:szCs w:val="22"/>
        </w:rPr>
        <w:t xml:space="preserve"> </w:t>
      </w:r>
      <w:r w:rsidRPr="00F366F7">
        <w:rPr>
          <w:rFonts w:asciiTheme="minorHAnsi" w:hAnsiTheme="minorHAnsi" w:cstheme="minorHAnsi"/>
          <w:sz w:val="22"/>
          <w:szCs w:val="22"/>
        </w:rPr>
        <w:t xml:space="preserve">(Sala Al Jadida, Souk Al </w:t>
      </w:r>
      <w:proofErr w:type="spellStart"/>
      <w:r w:rsidRPr="00F366F7">
        <w:rPr>
          <w:rFonts w:asciiTheme="minorHAnsi" w:hAnsiTheme="minorHAnsi" w:cstheme="minorHAnsi"/>
          <w:sz w:val="22"/>
          <w:szCs w:val="22"/>
        </w:rPr>
        <w:t>Khamiss</w:t>
      </w:r>
      <w:proofErr w:type="spellEnd"/>
      <w:r w:rsidRPr="00F366F7">
        <w:rPr>
          <w:rFonts w:asciiTheme="minorHAnsi" w:hAnsiTheme="minorHAnsi" w:cstheme="minorHAnsi"/>
          <w:sz w:val="22"/>
          <w:szCs w:val="22"/>
        </w:rPr>
        <w:t xml:space="preserve">, </w:t>
      </w:r>
      <w:proofErr w:type="spellStart"/>
      <w:r w:rsidRPr="00F366F7">
        <w:rPr>
          <w:rFonts w:asciiTheme="minorHAnsi" w:hAnsiTheme="minorHAnsi" w:cstheme="minorHAnsi"/>
          <w:sz w:val="22"/>
          <w:szCs w:val="22"/>
        </w:rPr>
        <w:t>Bettana</w:t>
      </w:r>
      <w:proofErr w:type="spellEnd"/>
      <w:r w:rsidRPr="00F366F7">
        <w:rPr>
          <w:rFonts w:asciiTheme="minorHAnsi" w:hAnsiTheme="minorHAnsi" w:cstheme="minorHAnsi"/>
          <w:sz w:val="22"/>
          <w:szCs w:val="22"/>
        </w:rPr>
        <w:t xml:space="preserve">, Rabat-Ville, Agdal,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6CC1BCD5" w14:textId="77777777" w:rsidR="00F366F7" w:rsidRPr="00F366F7" w:rsidRDefault="00F366F7" w:rsidP="00F366F7">
      <w:pPr>
        <w:autoSpaceDE w:val="0"/>
        <w:autoSpaceDN w:val="0"/>
        <w:adjustRightInd w:val="0"/>
        <w:rPr>
          <w:rFonts w:asciiTheme="minorHAnsi" w:hAnsiTheme="minorHAnsi" w:cstheme="minorHAnsi"/>
          <w:sz w:val="22"/>
          <w:szCs w:val="22"/>
          <w:lang w:val="en-US"/>
        </w:rPr>
      </w:pPr>
    </w:p>
    <w:p w14:paraId="5F762AC4" w14:textId="77777777" w:rsidR="00F366F7" w:rsidRPr="00F366F7" w:rsidRDefault="00F366F7" w:rsidP="00F366F7">
      <w:pPr>
        <w:autoSpaceDE w:val="0"/>
        <w:autoSpaceDN w:val="0"/>
        <w:adjustRightInd w:val="0"/>
        <w:rPr>
          <w:rFonts w:asciiTheme="minorHAnsi" w:hAnsiTheme="minorHAnsi" w:cstheme="minorHAnsi"/>
          <w:sz w:val="22"/>
          <w:szCs w:val="22"/>
          <w:lang w:val="en-US"/>
        </w:rPr>
      </w:pPr>
      <w:r w:rsidRPr="00F366F7">
        <w:rPr>
          <w:rFonts w:asciiTheme="minorHAnsi" w:hAnsiTheme="minorHAnsi" w:cstheme="minorHAnsi"/>
          <w:b/>
          <w:bCs/>
          <w:sz w:val="22"/>
          <w:szCs w:val="22"/>
          <w:u w:val="single"/>
        </w:rPr>
        <w:t xml:space="preserve">TRAJET N° 2 : SALE HAY ESSALAM </w:t>
      </w:r>
      <w:r w:rsidRPr="00F366F7">
        <w:rPr>
          <w:rFonts w:asciiTheme="minorHAnsi" w:hAnsiTheme="minorHAnsi" w:cstheme="minorHAnsi"/>
          <w:sz w:val="22"/>
          <w:szCs w:val="22"/>
        </w:rPr>
        <w:t xml:space="preserve">(Hay </w:t>
      </w:r>
      <w:proofErr w:type="spellStart"/>
      <w:r w:rsidRPr="00F366F7">
        <w:rPr>
          <w:rFonts w:asciiTheme="minorHAnsi" w:hAnsiTheme="minorHAnsi" w:cstheme="minorHAnsi"/>
          <w:sz w:val="22"/>
          <w:szCs w:val="22"/>
        </w:rPr>
        <w:t>Essalam</w:t>
      </w:r>
      <w:proofErr w:type="spellEnd"/>
      <w:r w:rsidRPr="00F366F7">
        <w:rPr>
          <w:rFonts w:asciiTheme="minorHAnsi" w:hAnsiTheme="minorHAnsi" w:cstheme="minorHAnsi"/>
          <w:sz w:val="22"/>
          <w:szCs w:val="22"/>
        </w:rPr>
        <w:t xml:space="preserve">, </w:t>
      </w:r>
      <w:proofErr w:type="spellStart"/>
      <w:r w:rsidRPr="00F366F7">
        <w:rPr>
          <w:rFonts w:asciiTheme="minorHAnsi" w:hAnsiTheme="minorHAnsi" w:cstheme="minorHAnsi"/>
          <w:sz w:val="22"/>
          <w:szCs w:val="22"/>
        </w:rPr>
        <w:t>Tabriket</w:t>
      </w:r>
      <w:proofErr w:type="spellEnd"/>
      <w:r w:rsidRPr="00F366F7">
        <w:rPr>
          <w:rFonts w:asciiTheme="minorHAnsi" w:hAnsiTheme="minorHAnsi" w:cstheme="minorHAnsi"/>
          <w:sz w:val="22"/>
          <w:szCs w:val="22"/>
        </w:rPr>
        <w:t xml:space="preserve">, Rabat-Ville, Agdal,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535396EA" w14:textId="77777777" w:rsidR="00F366F7" w:rsidRPr="00F366F7" w:rsidRDefault="00F366F7" w:rsidP="00F366F7">
      <w:pPr>
        <w:autoSpaceDE w:val="0"/>
        <w:autoSpaceDN w:val="0"/>
        <w:adjustRightInd w:val="0"/>
        <w:rPr>
          <w:rFonts w:asciiTheme="minorHAnsi" w:hAnsiTheme="minorHAnsi" w:cstheme="minorHAnsi"/>
          <w:sz w:val="22"/>
          <w:szCs w:val="22"/>
          <w:lang w:val="en-US"/>
        </w:rPr>
      </w:pPr>
    </w:p>
    <w:p w14:paraId="48D1768F"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b/>
          <w:bCs/>
          <w:sz w:val="22"/>
          <w:szCs w:val="22"/>
          <w:u w:val="single"/>
        </w:rPr>
        <w:lastRenderedPageBreak/>
        <w:t xml:space="preserve">TRAJET N° 3 :  SALE HAY CHEMAOU </w:t>
      </w:r>
      <w:r w:rsidRPr="00F366F7">
        <w:rPr>
          <w:rFonts w:asciiTheme="minorHAnsi" w:hAnsiTheme="minorHAnsi" w:cstheme="minorHAnsi"/>
          <w:sz w:val="22"/>
          <w:szCs w:val="22"/>
        </w:rPr>
        <w:t xml:space="preserve">(Hay </w:t>
      </w:r>
      <w:proofErr w:type="spellStart"/>
      <w:r w:rsidRPr="00F366F7">
        <w:rPr>
          <w:rFonts w:asciiTheme="minorHAnsi" w:hAnsiTheme="minorHAnsi" w:cstheme="minorHAnsi"/>
          <w:sz w:val="22"/>
          <w:szCs w:val="22"/>
        </w:rPr>
        <w:t>Chemaou</w:t>
      </w:r>
      <w:proofErr w:type="spellEnd"/>
      <w:r w:rsidRPr="00F366F7">
        <w:rPr>
          <w:rFonts w:asciiTheme="minorHAnsi" w:hAnsiTheme="minorHAnsi" w:cstheme="minorHAnsi"/>
          <w:sz w:val="22"/>
          <w:szCs w:val="22"/>
        </w:rPr>
        <w:t xml:space="preserve">, Sidi Moussa, </w:t>
      </w:r>
      <w:proofErr w:type="spellStart"/>
      <w:r w:rsidRPr="00F366F7">
        <w:rPr>
          <w:rFonts w:asciiTheme="minorHAnsi" w:hAnsiTheme="minorHAnsi" w:cstheme="minorHAnsi"/>
          <w:sz w:val="22"/>
          <w:szCs w:val="22"/>
        </w:rPr>
        <w:t>Mkinssia</w:t>
      </w:r>
      <w:proofErr w:type="spellEnd"/>
      <w:r w:rsidRPr="00F366F7">
        <w:rPr>
          <w:rFonts w:asciiTheme="minorHAnsi" w:hAnsiTheme="minorHAnsi" w:cstheme="minorHAnsi"/>
          <w:sz w:val="22"/>
          <w:szCs w:val="22"/>
        </w:rPr>
        <w:t xml:space="preserve">, Rabat-Ville, Agdal,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26BE26D7" w14:textId="77777777" w:rsidR="00F366F7" w:rsidRPr="00F366F7" w:rsidRDefault="00F366F7" w:rsidP="00F366F7">
      <w:pPr>
        <w:autoSpaceDE w:val="0"/>
        <w:autoSpaceDN w:val="0"/>
        <w:adjustRightInd w:val="0"/>
        <w:rPr>
          <w:rFonts w:asciiTheme="minorHAnsi" w:hAnsiTheme="minorHAnsi" w:cstheme="minorHAnsi"/>
          <w:sz w:val="22"/>
          <w:szCs w:val="22"/>
        </w:rPr>
      </w:pPr>
    </w:p>
    <w:p w14:paraId="67E4C63E"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b/>
          <w:bCs/>
          <w:sz w:val="22"/>
          <w:szCs w:val="22"/>
          <w:u w:val="single"/>
        </w:rPr>
        <w:t xml:space="preserve">TRAJET N° 4 :  AL AKKARI </w:t>
      </w:r>
      <w:r w:rsidRPr="00F366F7">
        <w:rPr>
          <w:rFonts w:asciiTheme="minorHAnsi" w:hAnsiTheme="minorHAnsi" w:cstheme="minorHAnsi"/>
          <w:sz w:val="22"/>
          <w:szCs w:val="22"/>
        </w:rPr>
        <w:t xml:space="preserve">(Al </w:t>
      </w:r>
      <w:proofErr w:type="spellStart"/>
      <w:r w:rsidRPr="00F366F7">
        <w:rPr>
          <w:rFonts w:asciiTheme="minorHAnsi" w:hAnsiTheme="minorHAnsi" w:cstheme="minorHAnsi"/>
          <w:sz w:val="22"/>
          <w:szCs w:val="22"/>
        </w:rPr>
        <w:t>Akkari</w:t>
      </w:r>
      <w:proofErr w:type="spellEnd"/>
      <w:r w:rsidRPr="00F366F7">
        <w:rPr>
          <w:rFonts w:asciiTheme="minorHAnsi" w:hAnsiTheme="minorHAnsi" w:cstheme="minorHAnsi"/>
          <w:sz w:val="22"/>
          <w:szCs w:val="22"/>
        </w:rPr>
        <w:t xml:space="preserve">, Océan, Agdal,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4E9624F2" w14:textId="77777777" w:rsidR="00F366F7" w:rsidRPr="00F366F7" w:rsidRDefault="00F366F7" w:rsidP="00F366F7">
      <w:pPr>
        <w:autoSpaceDE w:val="0"/>
        <w:autoSpaceDN w:val="0"/>
        <w:adjustRightInd w:val="0"/>
        <w:rPr>
          <w:rFonts w:asciiTheme="minorHAnsi" w:hAnsiTheme="minorHAnsi" w:cstheme="minorHAnsi"/>
          <w:sz w:val="22"/>
          <w:szCs w:val="22"/>
        </w:rPr>
      </w:pPr>
    </w:p>
    <w:p w14:paraId="71142B62"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b/>
          <w:bCs/>
          <w:sz w:val="22"/>
          <w:szCs w:val="22"/>
          <w:u w:val="single"/>
        </w:rPr>
        <w:t xml:space="preserve">TRAJET N° 5 :  HAY NAHDA ATTAKADOUM-AL YOUSSOUFIA </w:t>
      </w:r>
      <w:r w:rsidRPr="00F366F7">
        <w:rPr>
          <w:rFonts w:asciiTheme="minorHAnsi" w:hAnsiTheme="minorHAnsi" w:cstheme="minorHAnsi"/>
          <w:sz w:val="22"/>
          <w:szCs w:val="22"/>
        </w:rPr>
        <w:t xml:space="preserve">(Hay Nahda, </w:t>
      </w:r>
      <w:proofErr w:type="spellStart"/>
      <w:r w:rsidRPr="00F366F7">
        <w:rPr>
          <w:rFonts w:asciiTheme="minorHAnsi" w:hAnsiTheme="minorHAnsi" w:cstheme="minorHAnsi"/>
          <w:sz w:val="22"/>
          <w:szCs w:val="22"/>
        </w:rPr>
        <w:t>Fdala</w:t>
      </w:r>
      <w:proofErr w:type="spellEnd"/>
      <w:r w:rsidRPr="00F366F7">
        <w:rPr>
          <w:rFonts w:asciiTheme="minorHAnsi" w:hAnsiTheme="minorHAnsi" w:cstheme="minorHAnsi"/>
          <w:sz w:val="22"/>
          <w:szCs w:val="22"/>
        </w:rPr>
        <w:t xml:space="preserve">, </w:t>
      </w:r>
      <w:proofErr w:type="spellStart"/>
      <w:r w:rsidRPr="00F366F7">
        <w:rPr>
          <w:rFonts w:asciiTheme="minorHAnsi" w:hAnsiTheme="minorHAnsi" w:cstheme="minorHAnsi"/>
          <w:sz w:val="22"/>
          <w:szCs w:val="22"/>
        </w:rPr>
        <w:t>Attakadoum</w:t>
      </w:r>
      <w:proofErr w:type="spellEnd"/>
      <w:r w:rsidRPr="00F366F7">
        <w:rPr>
          <w:rFonts w:asciiTheme="minorHAnsi" w:hAnsiTheme="minorHAnsi" w:cstheme="minorHAnsi"/>
          <w:sz w:val="22"/>
          <w:szCs w:val="22"/>
        </w:rPr>
        <w:t xml:space="preserve">, Agdal,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2DD135C7" w14:textId="77777777" w:rsidR="00F366F7" w:rsidRPr="00F366F7" w:rsidRDefault="00F366F7" w:rsidP="00F366F7">
      <w:pPr>
        <w:autoSpaceDE w:val="0"/>
        <w:autoSpaceDN w:val="0"/>
        <w:adjustRightInd w:val="0"/>
        <w:rPr>
          <w:rFonts w:asciiTheme="minorHAnsi" w:hAnsiTheme="minorHAnsi" w:cstheme="minorHAnsi"/>
          <w:sz w:val="22"/>
          <w:szCs w:val="22"/>
        </w:rPr>
      </w:pPr>
    </w:p>
    <w:p w14:paraId="4E08F1C7"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b/>
          <w:bCs/>
          <w:sz w:val="22"/>
          <w:szCs w:val="22"/>
          <w:u w:val="single"/>
        </w:rPr>
        <w:t xml:space="preserve">TRAJET N° 6 : YAACOUB AL MANSOUR </w:t>
      </w:r>
      <w:r w:rsidRPr="00F366F7">
        <w:rPr>
          <w:rFonts w:asciiTheme="minorHAnsi" w:hAnsiTheme="minorHAnsi" w:cstheme="minorHAnsi"/>
          <w:sz w:val="22"/>
          <w:szCs w:val="22"/>
        </w:rPr>
        <w:t xml:space="preserve">(Hay Moulay Ismail, AL </w:t>
      </w:r>
      <w:proofErr w:type="spellStart"/>
      <w:r w:rsidRPr="00F366F7">
        <w:rPr>
          <w:rFonts w:asciiTheme="minorHAnsi" w:hAnsiTheme="minorHAnsi" w:cstheme="minorHAnsi"/>
          <w:sz w:val="22"/>
          <w:szCs w:val="22"/>
        </w:rPr>
        <w:t>Akkari</w:t>
      </w:r>
      <w:proofErr w:type="spellEnd"/>
      <w:r w:rsidRPr="00F366F7">
        <w:rPr>
          <w:rFonts w:asciiTheme="minorHAnsi" w:hAnsiTheme="minorHAnsi" w:cstheme="minorHAnsi"/>
          <w:sz w:val="22"/>
          <w:szCs w:val="22"/>
        </w:rPr>
        <w:t xml:space="preserve">, CYM, Résidence ASSABAH, </w:t>
      </w:r>
      <w:proofErr w:type="spellStart"/>
      <w:r w:rsidRPr="00F366F7">
        <w:rPr>
          <w:rFonts w:asciiTheme="minorHAnsi" w:hAnsiTheme="minorHAnsi" w:cstheme="minorHAnsi"/>
          <w:sz w:val="22"/>
          <w:szCs w:val="22"/>
        </w:rPr>
        <w:t>Chebanat</w:t>
      </w:r>
      <w:proofErr w:type="spellEnd"/>
      <w:r w:rsidRPr="00F366F7">
        <w:rPr>
          <w:rFonts w:asciiTheme="minorHAnsi" w:hAnsiTheme="minorHAnsi" w:cstheme="minorHAnsi"/>
          <w:sz w:val="22"/>
          <w:szCs w:val="22"/>
        </w:rPr>
        <w:t xml:space="preserve">, Al </w:t>
      </w:r>
      <w:proofErr w:type="spellStart"/>
      <w:r w:rsidRPr="00F366F7">
        <w:rPr>
          <w:rFonts w:asciiTheme="minorHAnsi" w:hAnsiTheme="minorHAnsi" w:cstheme="minorHAnsi"/>
          <w:sz w:val="22"/>
          <w:szCs w:val="22"/>
        </w:rPr>
        <w:t>Manal</w:t>
      </w:r>
      <w:proofErr w:type="spellEnd"/>
      <w:r w:rsidRPr="00F366F7">
        <w:rPr>
          <w:rFonts w:asciiTheme="minorHAnsi" w:hAnsiTheme="minorHAnsi" w:cstheme="minorHAnsi"/>
          <w:sz w:val="22"/>
          <w:szCs w:val="22"/>
        </w:rPr>
        <w:t xml:space="preserve">,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48303B01" w14:textId="77777777" w:rsidR="00F366F7" w:rsidRPr="00F366F7" w:rsidRDefault="00F366F7" w:rsidP="00F366F7">
      <w:pPr>
        <w:autoSpaceDE w:val="0"/>
        <w:autoSpaceDN w:val="0"/>
        <w:adjustRightInd w:val="0"/>
        <w:rPr>
          <w:rFonts w:asciiTheme="minorHAnsi" w:hAnsiTheme="minorHAnsi" w:cstheme="minorHAnsi"/>
          <w:sz w:val="22"/>
          <w:szCs w:val="22"/>
        </w:rPr>
      </w:pPr>
    </w:p>
    <w:p w14:paraId="7D547BC9"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b/>
          <w:bCs/>
          <w:sz w:val="22"/>
          <w:szCs w:val="22"/>
          <w:u w:val="single"/>
        </w:rPr>
        <w:t xml:space="preserve">TRAJET N° </w:t>
      </w:r>
      <w:proofErr w:type="gramStart"/>
      <w:r w:rsidRPr="00F366F7">
        <w:rPr>
          <w:rFonts w:asciiTheme="minorHAnsi" w:hAnsiTheme="minorHAnsi" w:cstheme="minorHAnsi"/>
          <w:b/>
          <w:bCs/>
          <w:sz w:val="22"/>
          <w:szCs w:val="22"/>
          <w:u w:val="single"/>
        </w:rPr>
        <w:t>7:</w:t>
      </w:r>
      <w:proofErr w:type="gramEnd"/>
      <w:r w:rsidRPr="00F366F7">
        <w:rPr>
          <w:rFonts w:asciiTheme="minorHAnsi" w:hAnsiTheme="minorHAnsi" w:cstheme="minorHAnsi"/>
          <w:b/>
          <w:bCs/>
          <w:sz w:val="22"/>
          <w:szCs w:val="22"/>
          <w:u w:val="single"/>
        </w:rPr>
        <w:t xml:space="preserve"> AIN ATIQ </w:t>
      </w:r>
      <w:r w:rsidRPr="00F366F7">
        <w:rPr>
          <w:rFonts w:asciiTheme="minorHAnsi" w:hAnsiTheme="minorHAnsi" w:cstheme="minorHAnsi"/>
          <w:sz w:val="22"/>
          <w:szCs w:val="22"/>
        </w:rPr>
        <w:t xml:space="preserve">(Ain </w:t>
      </w:r>
      <w:proofErr w:type="spellStart"/>
      <w:r w:rsidRPr="00F366F7">
        <w:rPr>
          <w:rFonts w:asciiTheme="minorHAnsi" w:hAnsiTheme="minorHAnsi" w:cstheme="minorHAnsi"/>
          <w:sz w:val="22"/>
          <w:szCs w:val="22"/>
        </w:rPr>
        <w:t>Atiq</w:t>
      </w:r>
      <w:proofErr w:type="spellEnd"/>
      <w:r w:rsidRPr="00F366F7">
        <w:rPr>
          <w:rFonts w:asciiTheme="minorHAnsi" w:hAnsiTheme="minorHAnsi" w:cstheme="minorHAnsi"/>
          <w:sz w:val="22"/>
          <w:szCs w:val="22"/>
        </w:rPr>
        <w:t xml:space="preserve">, </w:t>
      </w:r>
      <w:proofErr w:type="spellStart"/>
      <w:r w:rsidRPr="00F366F7">
        <w:rPr>
          <w:rFonts w:asciiTheme="minorHAnsi" w:hAnsiTheme="minorHAnsi" w:cstheme="minorHAnsi"/>
          <w:sz w:val="22"/>
          <w:szCs w:val="22"/>
        </w:rPr>
        <w:t>tamsna</w:t>
      </w:r>
      <w:proofErr w:type="spellEnd"/>
      <w:r w:rsidRPr="00F366F7">
        <w:rPr>
          <w:rFonts w:asciiTheme="minorHAnsi" w:hAnsiTheme="minorHAnsi" w:cstheme="minorHAnsi"/>
          <w:sz w:val="22"/>
          <w:szCs w:val="22"/>
        </w:rPr>
        <w:t xml:space="preserve">, Hay Al Massira, Al </w:t>
      </w:r>
      <w:proofErr w:type="spellStart"/>
      <w:r w:rsidRPr="00F366F7">
        <w:rPr>
          <w:rFonts w:asciiTheme="minorHAnsi" w:hAnsiTheme="minorHAnsi" w:cstheme="minorHAnsi"/>
          <w:sz w:val="22"/>
          <w:szCs w:val="22"/>
        </w:rPr>
        <w:t>Wifaq</w:t>
      </w:r>
      <w:proofErr w:type="spellEnd"/>
      <w:r w:rsidRPr="00F366F7">
        <w:rPr>
          <w:rFonts w:asciiTheme="minorHAnsi" w:hAnsiTheme="minorHAnsi" w:cstheme="minorHAnsi"/>
          <w:sz w:val="22"/>
          <w:szCs w:val="22"/>
        </w:rPr>
        <w:t xml:space="preserve">, </w:t>
      </w:r>
      <w:proofErr w:type="spellStart"/>
      <w:r w:rsidRPr="00F366F7">
        <w:rPr>
          <w:rFonts w:asciiTheme="minorHAnsi" w:hAnsiTheme="minorHAnsi" w:cstheme="minorHAnsi"/>
          <w:sz w:val="22"/>
          <w:szCs w:val="22"/>
        </w:rPr>
        <w:t>Guich</w:t>
      </w:r>
      <w:proofErr w:type="spellEnd"/>
      <w:r w:rsidRPr="00F366F7">
        <w:rPr>
          <w:rFonts w:asciiTheme="minorHAnsi" w:hAnsiTheme="minorHAnsi" w:cstheme="minorHAnsi"/>
          <w:sz w:val="22"/>
          <w:szCs w:val="22"/>
        </w:rPr>
        <w:t xml:space="preserve"> El </w:t>
      </w:r>
      <w:proofErr w:type="spellStart"/>
      <w:r w:rsidRPr="00F366F7">
        <w:rPr>
          <w:rFonts w:asciiTheme="minorHAnsi" w:hAnsiTheme="minorHAnsi" w:cstheme="minorHAnsi"/>
          <w:sz w:val="22"/>
          <w:szCs w:val="22"/>
        </w:rPr>
        <w:t>oudaya</w:t>
      </w:r>
      <w:proofErr w:type="spellEnd"/>
      <w:r w:rsidRPr="00F366F7">
        <w:rPr>
          <w:rFonts w:asciiTheme="minorHAnsi" w:hAnsiTheme="minorHAnsi" w:cstheme="minorHAnsi"/>
          <w:sz w:val="22"/>
          <w:szCs w:val="22"/>
        </w:rPr>
        <w:t xml:space="preserve">, Hay Ryad,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Agdal).</w:t>
      </w:r>
    </w:p>
    <w:p w14:paraId="2D1DD9D6" w14:textId="77777777" w:rsidR="00F366F7" w:rsidRPr="00F366F7" w:rsidRDefault="00F366F7" w:rsidP="00F366F7">
      <w:pPr>
        <w:autoSpaceDE w:val="0"/>
        <w:autoSpaceDN w:val="0"/>
        <w:adjustRightInd w:val="0"/>
        <w:rPr>
          <w:rFonts w:asciiTheme="minorHAnsi" w:hAnsiTheme="minorHAnsi" w:cstheme="minorHAnsi"/>
          <w:sz w:val="22"/>
          <w:szCs w:val="22"/>
        </w:rPr>
      </w:pPr>
    </w:p>
    <w:p w14:paraId="6D3ABE7B"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b/>
          <w:bCs/>
          <w:sz w:val="22"/>
          <w:szCs w:val="22"/>
          <w:u w:val="single"/>
        </w:rPr>
        <w:t xml:space="preserve">TRAJET N° 8 : SIDI YAHYA </w:t>
      </w:r>
      <w:proofErr w:type="gramStart"/>
      <w:r w:rsidRPr="00F366F7">
        <w:rPr>
          <w:rFonts w:asciiTheme="minorHAnsi" w:hAnsiTheme="minorHAnsi" w:cstheme="minorHAnsi"/>
          <w:b/>
          <w:bCs/>
          <w:sz w:val="22"/>
          <w:szCs w:val="22"/>
          <w:u w:val="single"/>
        </w:rPr>
        <w:t xml:space="preserve">TEMARA  </w:t>
      </w:r>
      <w:r w:rsidRPr="00F366F7">
        <w:rPr>
          <w:rFonts w:asciiTheme="minorHAnsi" w:hAnsiTheme="minorHAnsi" w:cstheme="minorHAnsi"/>
          <w:sz w:val="22"/>
          <w:szCs w:val="22"/>
        </w:rPr>
        <w:t>(</w:t>
      </w:r>
      <w:proofErr w:type="gramEnd"/>
      <w:r w:rsidRPr="00F366F7">
        <w:rPr>
          <w:rFonts w:asciiTheme="minorHAnsi" w:hAnsiTheme="minorHAnsi" w:cstheme="minorHAnsi"/>
          <w:sz w:val="22"/>
          <w:szCs w:val="22"/>
        </w:rPr>
        <w:t xml:space="preserve">EL </w:t>
      </w:r>
      <w:proofErr w:type="spellStart"/>
      <w:r w:rsidRPr="00F366F7">
        <w:rPr>
          <w:rFonts w:asciiTheme="minorHAnsi" w:hAnsiTheme="minorHAnsi" w:cstheme="minorHAnsi"/>
          <w:sz w:val="22"/>
          <w:szCs w:val="22"/>
        </w:rPr>
        <w:t>Kiyada</w:t>
      </w:r>
      <w:proofErr w:type="spellEnd"/>
      <w:r w:rsidRPr="00F366F7">
        <w:rPr>
          <w:rFonts w:asciiTheme="minorHAnsi" w:hAnsiTheme="minorHAnsi" w:cstheme="minorHAnsi"/>
          <w:sz w:val="22"/>
          <w:szCs w:val="22"/>
        </w:rPr>
        <w:t xml:space="preserve">, </w:t>
      </w:r>
      <w:proofErr w:type="spellStart"/>
      <w:r w:rsidRPr="00F366F7">
        <w:rPr>
          <w:rFonts w:asciiTheme="minorHAnsi" w:hAnsiTheme="minorHAnsi" w:cstheme="minorHAnsi"/>
          <w:sz w:val="22"/>
          <w:szCs w:val="22"/>
        </w:rPr>
        <w:t>Temara</w:t>
      </w:r>
      <w:proofErr w:type="spellEnd"/>
      <w:r w:rsidRPr="00F366F7">
        <w:rPr>
          <w:rFonts w:asciiTheme="minorHAnsi" w:hAnsiTheme="minorHAnsi" w:cstheme="minorHAnsi"/>
          <w:sz w:val="22"/>
          <w:szCs w:val="22"/>
        </w:rPr>
        <w:t xml:space="preserve">, Al Massira, </w:t>
      </w:r>
      <w:proofErr w:type="spellStart"/>
      <w:r w:rsidRPr="00F366F7">
        <w:rPr>
          <w:rFonts w:asciiTheme="minorHAnsi" w:hAnsiTheme="minorHAnsi" w:cstheme="minorHAnsi"/>
          <w:sz w:val="22"/>
          <w:szCs w:val="22"/>
        </w:rPr>
        <w:t>Ennasr</w:t>
      </w:r>
      <w:proofErr w:type="spellEnd"/>
      <w:r w:rsidRPr="00F366F7">
        <w:rPr>
          <w:rFonts w:asciiTheme="minorHAnsi" w:hAnsiTheme="minorHAnsi" w:cstheme="minorHAnsi"/>
          <w:sz w:val="22"/>
          <w:szCs w:val="22"/>
        </w:rPr>
        <w:t xml:space="preserve">, Al </w:t>
      </w:r>
      <w:proofErr w:type="spellStart"/>
      <w:r w:rsidRPr="00F366F7">
        <w:rPr>
          <w:rFonts w:asciiTheme="minorHAnsi" w:hAnsiTheme="minorHAnsi" w:cstheme="minorHAnsi"/>
          <w:sz w:val="22"/>
          <w:szCs w:val="22"/>
        </w:rPr>
        <w:t>Irfane</w:t>
      </w:r>
      <w:proofErr w:type="spellEnd"/>
      <w:r w:rsidRPr="00F366F7">
        <w:rPr>
          <w:rFonts w:asciiTheme="minorHAnsi" w:hAnsiTheme="minorHAnsi" w:cstheme="minorHAnsi"/>
          <w:sz w:val="22"/>
          <w:szCs w:val="22"/>
        </w:rPr>
        <w:t>, Hay Ryad).</w:t>
      </w:r>
    </w:p>
    <w:p w14:paraId="01AA696D" w14:textId="77777777" w:rsidR="00F366F7" w:rsidRPr="00F366F7" w:rsidRDefault="00F366F7" w:rsidP="00F366F7">
      <w:pPr>
        <w:autoSpaceDE w:val="0"/>
        <w:autoSpaceDN w:val="0"/>
        <w:adjustRightInd w:val="0"/>
        <w:rPr>
          <w:rFonts w:asciiTheme="minorHAnsi" w:hAnsiTheme="minorHAnsi" w:cstheme="minorHAnsi"/>
          <w:sz w:val="22"/>
          <w:szCs w:val="22"/>
        </w:rPr>
      </w:pPr>
    </w:p>
    <w:p w14:paraId="019B2E14"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 xml:space="preserve">L’itinéraire détaillé de chaque trajet est fixé par l’ANRT ainsi que les emplacements des arrêts. Ces derniers sont à la discrétion de l’ANRT (dans le respect des exigences de la sûreté routière) et leur nombre n’est pas limité. </w:t>
      </w:r>
    </w:p>
    <w:p w14:paraId="39436094" w14:textId="77777777" w:rsidR="00F366F7" w:rsidRPr="00F366F7" w:rsidRDefault="00F366F7" w:rsidP="00F366F7">
      <w:pPr>
        <w:autoSpaceDE w:val="0"/>
        <w:autoSpaceDN w:val="0"/>
        <w:adjustRightInd w:val="0"/>
        <w:rPr>
          <w:rFonts w:asciiTheme="minorHAnsi" w:hAnsiTheme="minorHAnsi" w:cstheme="minorHAnsi"/>
          <w:sz w:val="22"/>
          <w:szCs w:val="22"/>
        </w:rPr>
      </w:pPr>
    </w:p>
    <w:p w14:paraId="68DCD7C9" w14:textId="76925840" w:rsidR="00F366F7" w:rsidRDefault="00F366F7" w:rsidP="00F366F7">
      <w:pPr>
        <w:autoSpaceDE w:val="0"/>
        <w:autoSpaceDN w:val="0"/>
        <w:adjustRightInd w:val="0"/>
        <w:ind w:firstLine="402"/>
        <w:rPr>
          <w:rFonts w:asciiTheme="minorHAnsi" w:hAnsiTheme="minorHAnsi" w:cstheme="minorHAnsi"/>
          <w:b/>
          <w:bCs/>
          <w:sz w:val="22"/>
          <w:szCs w:val="22"/>
        </w:rPr>
      </w:pPr>
      <w:r w:rsidRPr="00F366F7">
        <w:rPr>
          <w:rFonts w:asciiTheme="minorHAnsi" w:hAnsiTheme="minorHAnsi" w:cstheme="minorHAnsi"/>
          <w:b/>
          <w:bCs/>
          <w:sz w:val="22"/>
          <w:szCs w:val="22"/>
        </w:rPr>
        <w:t>C.</w:t>
      </w:r>
      <w:r w:rsidRPr="00F366F7">
        <w:rPr>
          <w:rFonts w:asciiTheme="minorHAnsi" w:hAnsiTheme="minorHAnsi" w:cstheme="minorHAnsi"/>
          <w:b/>
          <w:bCs/>
          <w:sz w:val="22"/>
          <w:szCs w:val="22"/>
        </w:rPr>
        <w:tab/>
        <w:t>Moralité du personnel</w:t>
      </w:r>
    </w:p>
    <w:p w14:paraId="67509020" w14:textId="77777777" w:rsidR="00F366F7" w:rsidRPr="00F366F7" w:rsidRDefault="00F366F7" w:rsidP="00F366F7">
      <w:pPr>
        <w:autoSpaceDE w:val="0"/>
        <w:autoSpaceDN w:val="0"/>
        <w:adjustRightInd w:val="0"/>
        <w:ind w:firstLine="402"/>
        <w:rPr>
          <w:rFonts w:asciiTheme="minorHAnsi" w:hAnsiTheme="minorHAnsi" w:cstheme="minorHAnsi"/>
          <w:sz w:val="22"/>
          <w:szCs w:val="22"/>
        </w:rPr>
      </w:pPr>
    </w:p>
    <w:p w14:paraId="7B4F38CB" w14:textId="77777777" w:rsidR="00F366F7" w:rsidRPr="00F366F7" w:rsidRDefault="00F366F7" w:rsidP="00F366F7">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Tout conducteur de la société qui, selon l’ANRT, n’a pas les qualités requises (morales et professionnelles) pour l’exercice de ses fonctions doit être obligatoirement remplacé dans les 24 heures qui suivent la notification de l’ANRT.</w:t>
      </w:r>
    </w:p>
    <w:p w14:paraId="2942D0D6" w14:textId="77777777" w:rsidR="00F366F7" w:rsidRPr="00F366F7" w:rsidRDefault="00F366F7" w:rsidP="00F366F7">
      <w:pPr>
        <w:autoSpaceDE w:val="0"/>
        <w:autoSpaceDN w:val="0"/>
        <w:adjustRightInd w:val="0"/>
        <w:rPr>
          <w:rFonts w:asciiTheme="minorHAnsi" w:hAnsiTheme="minorHAnsi" w:cstheme="minorHAnsi"/>
          <w:sz w:val="22"/>
          <w:szCs w:val="22"/>
        </w:rPr>
      </w:pPr>
    </w:p>
    <w:p w14:paraId="03527CC9" w14:textId="4D578799" w:rsidR="00F366F7" w:rsidRDefault="00F366F7" w:rsidP="00F366F7">
      <w:pPr>
        <w:autoSpaceDE w:val="0"/>
        <w:autoSpaceDN w:val="0"/>
        <w:adjustRightInd w:val="0"/>
        <w:ind w:firstLine="402"/>
        <w:rPr>
          <w:rFonts w:asciiTheme="minorHAnsi" w:hAnsiTheme="minorHAnsi" w:cstheme="minorHAnsi"/>
          <w:b/>
          <w:bCs/>
          <w:sz w:val="22"/>
          <w:szCs w:val="22"/>
        </w:rPr>
      </w:pPr>
      <w:r w:rsidRPr="00F366F7">
        <w:rPr>
          <w:rFonts w:asciiTheme="minorHAnsi" w:hAnsiTheme="minorHAnsi" w:cstheme="minorHAnsi"/>
          <w:b/>
          <w:bCs/>
          <w:sz w:val="22"/>
          <w:szCs w:val="22"/>
        </w:rPr>
        <w:t>D.</w:t>
      </w:r>
      <w:r w:rsidRPr="00F366F7">
        <w:rPr>
          <w:rFonts w:asciiTheme="minorHAnsi" w:hAnsiTheme="minorHAnsi" w:cstheme="minorHAnsi"/>
          <w:b/>
          <w:bCs/>
          <w:sz w:val="22"/>
          <w:szCs w:val="22"/>
        </w:rPr>
        <w:tab/>
        <w:t>Tenue vestimentaire de travail</w:t>
      </w:r>
    </w:p>
    <w:p w14:paraId="31F9D6C5" w14:textId="77777777" w:rsidR="00F366F7" w:rsidRPr="00F366F7" w:rsidRDefault="00F366F7" w:rsidP="00F366F7">
      <w:pPr>
        <w:autoSpaceDE w:val="0"/>
        <w:autoSpaceDN w:val="0"/>
        <w:adjustRightInd w:val="0"/>
        <w:ind w:firstLine="402"/>
        <w:rPr>
          <w:rFonts w:asciiTheme="minorHAnsi" w:hAnsiTheme="minorHAnsi" w:cstheme="minorHAnsi"/>
          <w:b/>
          <w:bCs/>
          <w:sz w:val="22"/>
          <w:szCs w:val="22"/>
        </w:rPr>
      </w:pPr>
    </w:p>
    <w:p w14:paraId="0E89D2BC" w14:textId="664E2A7D" w:rsidR="00F366F7" w:rsidRDefault="00F366F7" w:rsidP="00F366F7">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Les conducteurs de la société devront porter obligatoirement des vêtements de travail convenables (selon l’ANRT).</w:t>
      </w:r>
    </w:p>
    <w:p w14:paraId="5FC0F0DF" w14:textId="07E597B2" w:rsidR="00F366F7" w:rsidRDefault="00F366F7" w:rsidP="00F366F7">
      <w:pPr>
        <w:autoSpaceDE w:val="0"/>
        <w:autoSpaceDN w:val="0"/>
        <w:adjustRightInd w:val="0"/>
        <w:jc w:val="both"/>
        <w:rPr>
          <w:rFonts w:asciiTheme="minorHAnsi" w:hAnsiTheme="minorHAnsi" w:cstheme="minorHAnsi"/>
          <w:sz w:val="22"/>
          <w:szCs w:val="22"/>
        </w:rPr>
      </w:pPr>
    </w:p>
    <w:p w14:paraId="63EA27C1" w14:textId="5E1F995B" w:rsidR="00F366F7" w:rsidRDefault="00F366F7" w:rsidP="00F366F7">
      <w:pPr>
        <w:autoSpaceDE w:val="0"/>
        <w:autoSpaceDN w:val="0"/>
        <w:adjustRightInd w:val="0"/>
        <w:ind w:firstLine="402"/>
        <w:rPr>
          <w:rFonts w:asciiTheme="minorHAnsi" w:hAnsiTheme="minorHAnsi" w:cstheme="minorHAnsi"/>
          <w:b/>
          <w:bCs/>
          <w:sz w:val="22"/>
          <w:szCs w:val="22"/>
        </w:rPr>
      </w:pPr>
      <w:r w:rsidRPr="00F366F7">
        <w:rPr>
          <w:rFonts w:asciiTheme="minorHAnsi" w:hAnsiTheme="minorHAnsi" w:cstheme="minorHAnsi"/>
          <w:b/>
          <w:bCs/>
          <w:sz w:val="22"/>
          <w:szCs w:val="22"/>
        </w:rPr>
        <w:t>E.</w:t>
      </w:r>
      <w:r w:rsidRPr="00F366F7">
        <w:rPr>
          <w:rFonts w:asciiTheme="minorHAnsi" w:hAnsiTheme="minorHAnsi" w:cstheme="minorHAnsi"/>
          <w:b/>
          <w:bCs/>
          <w:sz w:val="22"/>
          <w:szCs w:val="22"/>
        </w:rPr>
        <w:tab/>
        <w:t>Respect des itinéraires et des horaires</w:t>
      </w:r>
    </w:p>
    <w:p w14:paraId="7D4B22AE" w14:textId="77777777" w:rsidR="00F366F7" w:rsidRPr="00F366F7" w:rsidRDefault="00F366F7" w:rsidP="00F366F7">
      <w:pPr>
        <w:autoSpaceDE w:val="0"/>
        <w:autoSpaceDN w:val="0"/>
        <w:adjustRightInd w:val="0"/>
        <w:ind w:firstLine="402"/>
        <w:rPr>
          <w:rFonts w:asciiTheme="minorHAnsi" w:hAnsiTheme="minorHAnsi" w:cstheme="minorHAnsi"/>
          <w:sz w:val="22"/>
          <w:szCs w:val="22"/>
        </w:rPr>
      </w:pPr>
    </w:p>
    <w:p w14:paraId="2904148C" w14:textId="790837B3" w:rsidR="00F366F7" w:rsidRDefault="00F366F7" w:rsidP="00F366F7">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Le titulaire du marché doit veiller au respect des itinéraires et des points de ramassage désignés par l’ANRT.</w:t>
      </w:r>
    </w:p>
    <w:p w14:paraId="4B4DD606" w14:textId="77777777" w:rsidR="00F366F7" w:rsidRPr="00F366F7" w:rsidRDefault="00F366F7" w:rsidP="00F366F7">
      <w:pPr>
        <w:autoSpaceDE w:val="0"/>
        <w:autoSpaceDN w:val="0"/>
        <w:adjustRightInd w:val="0"/>
        <w:jc w:val="both"/>
        <w:rPr>
          <w:rFonts w:asciiTheme="minorHAnsi" w:hAnsiTheme="minorHAnsi" w:cstheme="minorHAnsi"/>
          <w:sz w:val="22"/>
          <w:szCs w:val="22"/>
        </w:rPr>
      </w:pPr>
    </w:p>
    <w:p w14:paraId="1C94F4E3" w14:textId="77777777" w:rsidR="00F366F7" w:rsidRPr="00F366F7" w:rsidRDefault="00F366F7" w:rsidP="00F366F7">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En cas de panne d’un véhicule de transport, le titulaire du marché doit procéder immédiatement à son remplacement. Le délai de remplacement ne doit excéder 30 minutes.</w:t>
      </w:r>
    </w:p>
    <w:p w14:paraId="19835A85" w14:textId="77777777" w:rsidR="00F366F7" w:rsidRPr="00F366F7" w:rsidRDefault="00F366F7" w:rsidP="00F366F7">
      <w:pPr>
        <w:autoSpaceDE w:val="0"/>
        <w:autoSpaceDN w:val="0"/>
        <w:adjustRightInd w:val="0"/>
        <w:rPr>
          <w:rFonts w:asciiTheme="minorHAnsi" w:hAnsiTheme="minorHAnsi" w:cstheme="minorHAnsi"/>
          <w:sz w:val="22"/>
          <w:szCs w:val="22"/>
        </w:rPr>
      </w:pPr>
    </w:p>
    <w:p w14:paraId="5F3460AE" w14:textId="2ED290A9" w:rsid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Le titulaire du marché doit respecter les horaires indiqués ci-après :</w:t>
      </w:r>
    </w:p>
    <w:p w14:paraId="5F047CEF" w14:textId="77777777" w:rsidR="00F366F7" w:rsidRPr="00F366F7" w:rsidRDefault="00F366F7" w:rsidP="00F366F7">
      <w:pPr>
        <w:autoSpaceDE w:val="0"/>
        <w:autoSpaceDN w:val="0"/>
        <w:adjustRightInd w:val="0"/>
        <w:rPr>
          <w:rFonts w:asciiTheme="minorHAnsi" w:hAnsiTheme="minorHAnsi" w:cstheme="minorHAnsi"/>
          <w:sz w:val="22"/>
          <w:szCs w:val="22"/>
        </w:rPr>
      </w:pPr>
    </w:p>
    <w:p w14:paraId="776DCE2C" w14:textId="4A39B8FC" w:rsidR="00F366F7" w:rsidRPr="00F366F7" w:rsidRDefault="00F366F7" w:rsidP="00F366F7">
      <w:pPr>
        <w:autoSpaceDE w:val="0"/>
        <w:autoSpaceDN w:val="0"/>
        <w:adjustRightInd w:val="0"/>
        <w:rPr>
          <w:rFonts w:asciiTheme="minorHAnsi" w:hAnsiTheme="minorHAnsi" w:cstheme="minorHAnsi"/>
          <w:b/>
          <w:bCs/>
          <w:sz w:val="22"/>
          <w:szCs w:val="22"/>
        </w:rPr>
      </w:pPr>
      <w:r w:rsidRPr="00F366F7">
        <w:rPr>
          <w:rFonts w:asciiTheme="minorHAnsi" w:hAnsiTheme="minorHAnsi" w:cstheme="minorHAnsi"/>
          <w:b/>
          <w:bCs/>
          <w:sz w:val="22"/>
          <w:szCs w:val="22"/>
          <w:u w:val="single"/>
        </w:rPr>
        <w:t>Horaires</w:t>
      </w:r>
      <w:r w:rsidRPr="00F366F7">
        <w:rPr>
          <w:rFonts w:asciiTheme="minorHAnsi" w:hAnsiTheme="minorHAnsi" w:cstheme="minorHAnsi"/>
          <w:b/>
          <w:bCs/>
          <w:sz w:val="22"/>
          <w:szCs w:val="22"/>
        </w:rPr>
        <w:t xml:space="preserve"> :</w:t>
      </w:r>
    </w:p>
    <w:p w14:paraId="237A856C" w14:textId="77777777" w:rsidR="00F366F7" w:rsidRPr="00F366F7" w:rsidRDefault="00F366F7" w:rsidP="00F366F7">
      <w:pPr>
        <w:autoSpaceDE w:val="0"/>
        <w:autoSpaceDN w:val="0"/>
        <w:adjustRightInd w:val="0"/>
        <w:rPr>
          <w:rFonts w:asciiTheme="minorHAnsi" w:hAnsiTheme="minorHAnsi" w:cstheme="minorHAnsi"/>
          <w:sz w:val="22"/>
          <w:szCs w:val="22"/>
        </w:rPr>
      </w:pPr>
    </w:p>
    <w:p w14:paraId="4A8B5B74"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 xml:space="preserve"> Les horaires d’arrivée et de départ sont précisés au titulaire par l’ANRT, ces horaires peuvent être changés selon les contraintes de l’Agence. A titre indicatif, les horaires habituels sont :</w:t>
      </w:r>
    </w:p>
    <w:p w14:paraId="5F405984"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w:t>
      </w:r>
      <w:r w:rsidRPr="00F366F7">
        <w:rPr>
          <w:rFonts w:asciiTheme="minorHAnsi" w:hAnsiTheme="minorHAnsi" w:cstheme="minorHAnsi"/>
          <w:sz w:val="22"/>
          <w:szCs w:val="22"/>
        </w:rPr>
        <w:tab/>
        <w:t xml:space="preserve">Arrivée à l’ANRT (entre 07H50 et à 08H10)              </w:t>
      </w:r>
    </w:p>
    <w:p w14:paraId="42B6F7C4"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w:t>
      </w:r>
      <w:r w:rsidRPr="00F366F7">
        <w:rPr>
          <w:rFonts w:asciiTheme="minorHAnsi" w:hAnsiTheme="minorHAnsi" w:cstheme="minorHAnsi"/>
          <w:sz w:val="22"/>
          <w:szCs w:val="22"/>
        </w:rPr>
        <w:tab/>
        <w:t xml:space="preserve">Départ de l’ANRT (entre 15H00 et 16H15).    </w:t>
      </w:r>
    </w:p>
    <w:p w14:paraId="004BF9BE" w14:textId="77777777" w:rsidR="00F366F7" w:rsidRPr="00F366F7" w:rsidRDefault="00F366F7" w:rsidP="00F366F7">
      <w:pPr>
        <w:autoSpaceDE w:val="0"/>
        <w:autoSpaceDN w:val="0"/>
        <w:adjustRightInd w:val="0"/>
        <w:rPr>
          <w:rFonts w:asciiTheme="minorHAnsi" w:hAnsiTheme="minorHAnsi" w:cstheme="minorHAnsi"/>
          <w:sz w:val="22"/>
          <w:szCs w:val="22"/>
        </w:rPr>
      </w:pPr>
    </w:p>
    <w:p w14:paraId="7DB891D6" w14:textId="1863A42F" w:rsidR="00F366F7" w:rsidRPr="00EB5820" w:rsidRDefault="00F366F7" w:rsidP="00F366F7">
      <w:pPr>
        <w:autoSpaceDE w:val="0"/>
        <w:autoSpaceDN w:val="0"/>
        <w:adjustRightInd w:val="0"/>
        <w:rPr>
          <w:rFonts w:asciiTheme="minorHAnsi" w:hAnsiTheme="minorHAnsi" w:cstheme="minorHAnsi"/>
          <w:b/>
          <w:bCs/>
          <w:sz w:val="22"/>
          <w:szCs w:val="22"/>
          <w:u w:val="single"/>
        </w:rPr>
      </w:pPr>
      <w:r w:rsidRPr="00EB5820">
        <w:rPr>
          <w:rFonts w:asciiTheme="minorHAnsi" w:hAnsiTheme="minorHAnsi" w:cstheme="minorHAnsi"/>
          <w:b/>
          <w:bCs/>
          <w:sz w:val="22"/>
          <w:szCs w:val="22"/>
          <w:u w:val="single"/>
        </w:rPr>
        <w:t>Horaires durant le mois de Ramadan</w:t>
      </w:r>
      <w:r w:rsidRPr="00EB5820">
        <w:rPr>
          <w:rFonts w:asciiTheme="minorHAnsi" w:hAnsiTheme="minorHAnsi" w:cstheme="minorHAnsi"/>
          <w:b/>
          <w:bCs/>
          <w:sz w:val="22"/>
          <w:szCs w:val="22"/>
        </w:rPr>
        <w:t xml:space="preserve"> :</w:t>
      </w:r>
      <w:r w:rsidRPr="00EB5820">
        <w:rPr>
          <w:rFonts w:asciiTheme="minorHAnsi" w:hAnsiTheme="minorHAnsi" w:cstheme="minorHAnsi"/>
          <w:b/>
          <w:bCs/>
          <w:sz w:val="22"/>
          <w:szCs w:val="22"/>
          <w:u w:val="single"/>
        </w:rPr>
        <w:t xml:space="preserve"> </w:t>
      </w:r>
    </w:p>
    <w:p w14:paraId="419E66B5" w14:textId="77777777" w:rsidR="00EB5820" w:rsidRPr="00F366F7" w:rsidRDefault="00EB5820" w:rsidP="00F366F7">
      <w:pPr>
        <w:autoSpaceDE w:val="0"/>
        <w:autoSpaceDN w:val="0"/>
        <w:adjustRightInd w:val="0"/>
        <w:rPr>
          <w:rFonts w:asciiTheme="minorHAnsi" w:hAnsiTheme="minorHAnsi" w:cstheme="minorHAnsi"/>
          <w:sz w:val="22"/>
          <w:szCs w:val="22"/>
        </w:rPr>
      </w:pPr>
    </w:p>
    <w:p w14:paraId="2CBFB834"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En fonction des horaires décidés par les autorités compétentes.</w:t>
      </w:r>
    </w:p>
    <w:p w14:paraId="520A75B0" w14:textId="77777777" w:rsidR="00F366F7" w:rsidRPr="00F366F7" w:rsidRDefault="00F366F7" w:rsidP="00F366F7">
      <w:pPr>
        <w:autoSpaceDE w:val="0"/>
        <w:autoSpaceDN w:val="0"/>
        <w:adjustRightInd w:val="0"/>
        <w:rPr>
          <w:rFonts w:asciiTheme="minorHAnsi" w:hAnsiTheme="minorHAnsi" w:cstheme="minorHAnsi"/>
          <w:sz w:val="22"/>
          <w:szCs w:val="22"/>
        </w:rPr>
      </w:pPr>
    </w:p>
    <w:p w14:paraId="7651AFC2" w14:textId="429FCC1A" w:rsidR="00F366F7" w:rsidRPr="00EB5820" w:rsidRDefault="00F366F7" w:rsidP="00F366F7">
      <w:pPr>
        <w:autoSpaceDE w:val="0"/>
        <w:autoSpaceDN w:val="0"/>
        <w:adjustRightInd w:val="0"/>
        <w:rPr>
          <w:rFonts w:asciiTheme="minorHAnsi" w:hAnsiTheme="minorHAnsi" w:cstheme="minorHAnsi"/>
          <w:b/>
          <w:bCs/>
          <w:sz w:val="22"/>
          <w:szCs w:val="22"/>
          <w:u w:val="single"/>
        </w:rPr>
      </w:pPr>
      <w:r w:rsidRPr="00EB5820">
        <w:rPr>
          <w:rFonts w:asciiTheme="minorHAnsi" w:hAnsiTheme="minorHAnsi" w:cstheme="minorHAnsi"/>
          <w:b/>
          <w:bCs/>
          <w:sz w:val="22"/>
          <w:szCs w:val="22"/>
          <w:u w:val="single"/>
        </w:rPr>
        <w:lastRenderedPageBreak/>
        <w:t>Respect des engagements</w:t>
      </w:r>
      <w:r w:rsidRPr="00EB5820">
        <w:rPr>
          <w:rFonts w:asciiTheme="minorHAnsi" w:hAnsiTheme="minorHAnsi" w:cstheme="minorHAnsi"/>
          <w:b/>
          <w:bCs/>
          <w:sz w:val="22"/>
          <w:szCs w:val="22"/>
        </w:rPr>
        <w:t xml:space="preserve"> :</w:t>
      </w:r>
    </w:p>
    <w:p w14:paraId="0765D1FF" w14:textId="77777777" w:rsidR="00EB5820" w:rsidRPr="00F366F7" w:rsidRDefault="00EB5820" w:rsidP="00F366F7">
      <w:pPr>
        <w:autoSpaceDE w:val="0"/>
        <w:autoSpaceDN w:val="0"/>
        <w:adjustRightInd w:val="0"/>
        <w:rPr>
          <w:rFonts w:asciiTheme="minorHAnsi" w:hAnsiTheme="minorHAnsi" w:cstheme="minorHAnsi"/>
          <w:sz w:val="22"/>
          <w:szCs w:val="22"/>
        </w:rPr>
      </w:pPr>
    </w:p>
    <w:p w14:paraId="36D0A8FA" w14:textId="4C80F667" w:rsid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Si le titulaire du marché ne se conforme pas aux obligations qui lui incombent et s’il ne respecte pas les horaires, il est mis en demeure afin de s’y soumettre, sous peine de se voir appliquer les mesures prévues par la réglementation en vigueur.</w:t>
      </w:r>
    </w:p>
    <w:p w14:paraId="0A79B45F" w14:textId="77777777" w:rsidR="00EB5820" w:rsidRPr="00F366F7" w:rsidRDefault="00EB5820" w:rsidP="00F366F7">
      <w:pPr>
        <w:autoSpaceDE w:val="0"/>
        <w:autoSpaceDN w:val="0"/>
        <w:adjustRightInd w:val="0"/>
        <w:rPr>
          <w:rFonts w:asciiTheme="minorHAnsi" w:hAnsiTheme="minorHAnsi" w:cstheme="minorHAnsi"/>
          <w:sz w:val="22"/>
          <w:szCs w:val="22"/>
        </w:rPr>
      </w:pPr>
    </w:p>
    <w:p w14:paraId="7DEF5044" w14:textId="77777777" w:rsidR="00F366F7" w:rsidRP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Si cette mise en demeure reste sans effet, l’ANRT. Peut procéder à la résiliation pure et simple du marché.</w:t>
      </w:r>
    </w:p>
    <w:p w14:paraId="60E72B8D" w14:textId="77777777" w:rsidR="00F366F7" w:rsidRPr="00F366F7" w:rsidRDefault="00F366F7" w:rsidP="00F366F7">
      <w:pPr>
        <w:autoSpaceDE w:val="0"/>
        <w:autoSpaceDN w:val="0"/>
        <w:adjustRightInd w:val="0"/>
        <w:rPr>
          <w:rFonts w:asciiTheme="minorHAnsi" w:hAnsiTheme="minorHAnsi" w:cstheme="minorHAnsi"/>
          <w:sz w:val="22"/>
          <w:szCs w:val="22"/>
        </w:rPr>
      </w:pPr>
    </w:p>
    <w:p w14:paraId="1D99DBCC" w14:textId="39DBE32B" w:rsidR="00F366F7" w:rsidRDefault="00B61514" w:rsidP="00F366F7">
      <w:pPr>
        <w:autoSpaceDE w:val="0"/>
        <w:autoSpaceDN w:val="0"/>
        <w:adjustRightInd w:val="0"/>
        <w:ind w:firstLine="402"/>
        <w:rPr>
          <w:rFonts w:asciiTheme="minorHAnsi" w:hAnsiTheme="minorHAnsi" w:cstheme="minorHAnsi"/>
          <w:b/>
          <w:bCs/>
          <w:sz w:val="22"/>
          <w:szCs w:val="22"/>
        </w:rPr>
      </w:pPr>
      <w:r>
        <w:rPr>
          <w:rFonts w:asciiTheme="minorHAnsi" w:hAnsiTheme="minorHAnsi" w:cstheme="minorHAnsi"/>
          <w:b/>
          <w:bCs/>
          <w:sz w:val="22"/>
          <w:szCs w:val="22"/>
        </w:rPr>
        <w:t>F</w:t>
      </w:r>
      <w:r w:rsidR="00F366F7" w:rsidRPr="00F366F7">
        <w:rPr>
          <w:rFonts w:asciiTheme="minorHAnsi" w:hAnsiTheme="minorHAnsi" w:cstheme="minorHAnsi"/>
          <w:b/>
          <w:bCs/>
          <w:sz w:val="22"/>
          <w:szCs w:val="22"/>
        </w:rPr>
        <w:t>.</w:t>
      </w:r>
      <w:r w:rsidR="00F366F7" w:rsidRPr="00F366F7">
        <w:rPr>
          <w:rFonts w:asciiTheme="minorHAnsi" w:hAnsiTheme="minorHAnsi" w:cstheme="minorHAnsi"/>
          <w:b/>
          <w:bCs/>
          <w:sz w:val="22"/>
          <w:szCs w:val="22"/>
        </w:rPr>
        <w:tab/>
        <w:t>Qualité de la prestation et sécurité des personnes transportées</w:t>
      </w:r>
    </w:p>
    <w:p w14:paraId="5F603DDF" w14:textId="77777777" w:rsidR="00EB5820" w:rsidRPr="00F366F7" w:rsidRDefault="00EB5820" w:rsidP="00F366F7">
      <w:pPr>
        <w:autoSpaceDE w:val="0"/>
        <w:autoSpaceDN w:val="0"/>
        <w:adjustRightInd w:val="0"/>
        <w:ind w:firstLine="402"/>
        <w:rPr>
          <w:rFonts w:asciiTheme="minorHAnsi" w:hAnsiTheme="minorHAnsi" w:cstheme="minorHAnsi"/>
          <w:b/>
          <w:bCs/>
          <w:sz w:val="22"/>
          <w:szCs w:val="22"/>
        </w:rPr>
      </w:pPr>
    </w:p>
    <w:p w14:paraId="3291EE10" w14:textId="0A327D70" w:rsid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L’attributaire est tenu d’assurer une prestation de qualité, notamment en ce qui concerne l’état des véhicules utilisés, ainsi que la sécurité optimale des personnes transportées.</w:t>
      </w:r>
    </w:p>
    <w:p w14:paraId="4E02FAF8" w14:textId="77777777" w:rsidR="00EB5820" w:rsidRPr="00F366F7" w:rsidRDefault="00EB5820" w:rsidP="00F366F7">
      <w:pPr>
        <w:autoSpaceDE w:val="0"/>
        <w:autoSpaceDN w:val="0"/>
        <w:adjustRightInd w:val="0"/>
        <w:rPr>
          <w:rFonts w:asciiTheme="minorHAnsi" w:hAnsiTheme="minorHAnsi" w:cstheme="minorHAnsi"/>
          <w:sz w:val="22"/>
          <w:szCs w:val="22"/>
        </w:rPr>
      </w:pPr>
    </w:p>
    <w:p w14:paraId="2366A432"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L’attributaire est tenu de mettre à la disposition du personnel de l’ANRT des autobus confortables (climatisés, sièges rabattables, rideaux</w:t>
      </w:r>
      <w:proofErr w:type="gramStart"/>
      <w:r w:rsidRPr="00F366F7">
        <w:rPr>
          <w:rFonts w:asciiTheme="minorHAnsi" w:hAnsiTheme="minorHAnsi" w:cstheme="minorHAnsi"/>
          <w:sz w:val="22"/>
          <w:szCs w:val="22"/>
        </w:rPr>
        <w:t xml:space="preserve"> ….</w:t>
      </w:r>
      <w:proofErr w:type="gramEnd"/>
      <w:r w:rsidRPr="00F366F7">
        <w:rPr>
          <w:rFonts w:asciiTheme="minorHAnsi" w:hAnsiTheme="minorHAnsi" w:cstheme="minorHAnsi"/>
          <w:sz w:val="22"/>
          <w:szCs w:val="22"/>
        </w:rPr>
        <w:t xml:space="preserve">.) </w:t>
      </w:r>
    </w:p>
    <w:p w14:paraId="33B5D779" w14:textId="77777777" w:rsidR="00F366F7" w:rsidRPr="00F366F7" w:rsidRDefault="00F366F7" w:rsidP="00F366F7">
      <w:pPr>
        <w:autoSpaceDE w:val="0"/>
        <w:autoSpaceDN w:val="0"/>
        <w:adjustRightInd w:val="0"/>
        <w:rPr>
          <w:rFonts w:asciiTheme="minorHAnsi" w:hAnsiTheme="minorHAnsi" w:cstheme="minorHAnsi"/>
          <w:sz w:val="22"/>
          <w:szCs w:val="22"/>
        </w:rPr>
      </w:pPr>
    </w:p>
    <w:p w14:paraId="62181778" w14:textId="77777777" w:rsidR="00F366F7" w:rsidRPr="00F366F7" w:rsidRDefault="00F366F7" w:rsidP="00F366F7">
      <w:pPr>
        <w:autoSpaceDE w:val="0"/>
        <w:autoSpaceDN w:val="0"/>
        <w:adjustRightInd w:val="0"/>
        <w:ind w:firstLine="402"/>
        <w:rPr>
          <w:rFonts w:asciiTheme="minorHAnsi" w:hAnsiTheme="minorHAnsi" w:cstheme="minorHAnsi"/>
          <w:sz w:val="22"/>
          <w:szCs w:val="22"/>
        </w:rPr>
      </w:pPr>
    </w:p>
    <w:p w14:paraId="5149409E" w14:textId="6D1AB615" w:rsidR="00F366F7" w:rsidRDefault="00B61514" w:rsidP="00F366F7">
      <w:pPr>
        <w:autoSpaceDE w:val="0"/>
        <w:autoSpaceDN w:val="0"/>
        <w:adjustRightInd w:val="0"/>
        <w:ind w:firstLine="402"/>
        <w:rPr>
          <w:rFonts w:asciiTheme="minorHAnsi" w:hAnsiTheme="minorHAnsi" w:cstheme="minorHAnsi"/>
          <w:b/>
          <w:bCs/>
          <w:sz w:val="22"/>
          <w:szCs w:val="22"/>
        </w:rPr>
      </w:pPr>
      <w:r>
        <w:rPr>
          <w:rFonts w:asciiTheme="minorHAnsi" w:hAnsiTheme="minorHAnsi" w:cstheme="minorHAnsi"/>
          <w:b/>
          <w:bCs/>
          <w:sz w:val="22"/>
          <w:szCs w:val="22"/>
        </w:rPr>
        <w:t>G</w:t>
      </w:r>
      <w:r w:rsidR="00F366F7" w:rsidRPr="00F366F7">
        <w:rPr>
          <w:rFonts w:asciiTheme="minorHAnsi" w:hAnsiTheme="minorHAnsi" w:cstheme="minorHAnsi"/>
          <w:b/>
          <w:bCs/>
          <w:sz w:val="22"/>
          <w:szCs w:val="22"/>
        </w:rPr>
        <w:t>.</w:t>
      </w:r>
      <w:r w:rsidR="00F366F7" w:rsidRPr="00F366F7">
        <w:rPr>
          <w:rFonts w:asciiTheme="minorHAnsi" w:hAnsiTheme="minorHAnsi" w:cstheme="minorHAnsi"/>
          <w:b/>
          <w:bCs/>
          <w:sz w:val="22"/>
          <w:szCs w:val="22"/>
        </w:rPr>
        <w:tab/>
        <w:t>Personnes habilitées à emprunter les autobus</w:t>
      </w:r>
    </w:p>
    <w:p w14:paraId="5FAADB08" w14:textId="77777777" w:rsidR="00EB5820" w:rsidRPr="00F366F7" w:rsidRDefault="00EB5820" w:rsidP="00F366F7">
      <w:pPr>
        <w:autoSpaceDE w:val="0"/>
        <w:autoSpaceDN w:val="0"/>
        <w:adjustRightInd w:val="0"/>
        <w:ind w:firstLine="402"/>
        <w:rPr>
          <w:rFonts w:asciiTheme="minorHAnsi" w:hAnsiTheme="minorHAnsi" w:cstheme="minorHAnsi"/>
          <w:sz w:val="22"/>
          <w:szCs w:val="22"/>
        </w:rPr>
      </w:pPr>
    </w:p>
    <w:p w14:paraId="0240C811" w14:textId="77777777" w:rsidR="00F366F7" w:rsidRPr="00F366F7" w:rsidRDefault="00F366F7" w:rsidP="00F366F7">
      <w:pPr>
        <w:autoSpaceDE w:val="0"/>
        <w:autoSpaceDN w:val="0"/>
        <w:adjustRightInd w:val="0"/>
        <w:rPr>
          <w:rFonts w:asciiTheme="minorHAnsi" w:hAnsiTheme="minorHAnsi" w:cstheme="minorHAnsi"/>
          <w:sz w:val="22"/>
          <w:szCs w:val="22"/>
        </w:rPr>
      </w:pPr>
      <w:r w:rsidRPr="00F366F7">
        <w:rPr>
          <w:rFonts w:asciiTheme="minorHAnsi" w:hAnsiTheme="minorHAnsi" w:cstheme="minorHAnsi"/>
          <w:sz w:val="22"/>
          <w:szCs w:val="22"/>
        </w:rPr>
        <w:t>Seul le personnel de l’ANRT et de l’INPT est habilité à emprunter les autobus durant les parcours indiqués dans le présent article, sauf autorisation expresse de la Direction de l’ANRT.</w:t>
      </w:r>
    </w:p>
    <w:p w14:paraId="0A47DF6A" w14:textId="77777777" w:rsidR="00F366F7" w:rsidRPr="00F366F7" w:rsidRDefault="00F366F7" w:rsidP="00F366F7">
      <w:pPr>
        <w:autoSpaceDE w:val="0"/>
        <w:autoSpaceDN w:val="0"/>
        <w:adjustRightInd w:val="0"/>
        <w:rPr>
          <w:rFonts w:asciiTheme="minorHAnsi" w:hAnsiTheme="minorHAnsi" w:cstheme="minorHAnsi"/>
          <w:sz w:val="22"/>
          <w:szCs w:val="22"/>
        </w:rPr>
      </w:pPr>
    </w:p>
    <w:p w14:paraId="02529192" w14:textId="4939DCD5" w:rsidR="00F366F7" w:rsidRPr="00B61514" w:rsidRDefault="00B61514" w:rsidP="00B61514">
      <w:pPr>
        <w:autoSpaceDE w:val="0"/>
        <w:autoSpaceDN w:val="0"/>
        <w:adjustRightInd w:val="0"/>
        <w:ind w:firstLine="402"/>
        <w:rPr>
          <w:rFonts w:asciiTheme="minorHAnsi" w:hAnsiTheme="minorHAnsi" w:cstheme="minorHAnsi"/>
          <w:b/>
          <w:bCs/>
          <w:sz w:val="22"/>
          <w:szCs w:val="22"/>
        </w:rPr>
      </w:pPr>
      <w:r>
        <w:rPr>
          <w:rFonts w:asciiTheme="minorHAnsi" w:hAnsiTheme="minorHAnsi" w:cstheme="minorHAnsi"/>
          <w:b/>
          <w:bCs/>
          <w:sz w:val="22"/>
          <w:szCs w:val="22"/>
        </w:rPr>
        <w:t xml:space="preserve">H. </w:t>
      </w:r>
      <w:r w:rsidR="00F366F7" w:rsidRPr="00EB5820">
        <w:rPr>
          <w:rFonts w:asciiTheme="minorHAnsi" w:hAnsiTheme="minorHAnsi" w:cstheme="minorHAnsi"/>
          <w:b/>
          <w:bCs/>
          <w:sz w:val="22"/>
          <w:szCs w:val="22"/>
        </w:rPr>
        <w:t>Assurance contre les risques</w:t>
      </w:r>
      <w:r w:rsidR="00F366F7" w:rsidRPr="00B61514">
        <w:rPr>
          <w:rFonts w:asciiTheme="minorHAnsi" w:hAnsiTheme="minorHAnsi" w:cstheme="minorHAnsi"/>
          <w:b/>
          <w:bCs/>
          <w:sz w:val="22"/>
          <w:szCs w:val="22"/>
        </w:rPr>
        <w:t xml:space="preserve"> </w:t>
      </w:r>
    </w:p>
    <w:p w14:paraId="2DFA1C5E" w14:textId="77777777" w:rsidR="00EB5820" w:rsidRPr="00EB5820" w:rsidRDefault="00EB5820" w:rsidP="00EB5820">
      <w:pPr>
        <w:pStyle w:val="Paragraphedeliste"/>
        <w:autoSpaceDE w:val="0"/>
        <w:autoSpaceDN w:val="0"/>
        <w:adjustRightInd w:val="0"/>
        <w:ind w:left="1122"/>
        <w:rPr>
          <w:rFonts w:asciiTheme="minorHAnsi" w:hAnsiTheme="minorHAnsi" w:cstheme="minorHAnsi"/>
          <w:sz w:val="22"/>
          <w:szCs w:val="22"/>
        </w:rPr>
      </w:pPr>
    </w:p>
    <w:p w14:paraId="34A75104" w14:textId="77777777" w:rsidR="00F366F7" w:rsidRP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 xml:space="preserve">Conformément aux dispositions de l’article 3 de l’arrêté du 13 </w:t>
      </w:r>
      <w:proofErr w:type="spellStart"/>
      <w:r w:rsidRPr="00F366F7">
        <w:rPr>
          <w:rFonts w:asciiTheme="minorHAnsi" w:hAnsiTheme="minorHAnsi" w:cstheme="minorHAnsi"/>
          <w:sz w:val="22"/>
          <w:szCs w:val="22"/>
        </w:rPr>
        <w:t>Chaâbane</w:t>
      </w:r>
      <w:proofErr w:type="spellEnd"/>
      <w:r w:rsidRPr="00F366F7">
        <w:rPr>
          <w:rFonts w:asciiTheme="minorHAnsi" w:hAnsiTheme="minorHAnsi" w:cstheme="minorHAnsi"/>
          <w:sz w:val="22"/>
          <w:szCs w:val="22"/>
        </w:rPr>
        <w:t xml:space="preserve"> 1360 (6 septembre 1941) unifiant le contrôle de l’Etat sur les entreprises d’assurance, les risques inhérents à l’objet du présent Appel d’Offres doivent être souscrits et gérés par une entreprise d’assurances agréée par le Ministère Chargé des Finances pour pratiquer au Maroc l’assurance desdits risques (B.O N° 1510 du 13 octobre 1941).</w:t>
      </w:r>
    </w:p>
    <w:p w14:paraId="11DBDFE0" w14:textId="77777777" w:rsidR="00F366F7" w:rsidRPr="00F366F7" w:rsidRDefault="00F366F7" w:rsidP="00F366F7">
      <w:pPr>
        <w:autoSpaceDE w:val="0"/>
        <w:autoSpaceDN w:val="0"/>
        <w:adjustRightInd w:val="0"/>
        <w:rPr>
          <w:rFonts w:asciiTheme="minorHAnsi" w:hAnsiTheme="minorHAnsi" w:cstheme="minorHAnsi"/>
          <w:sz w:val="22"/>
          <w:szCs w:val="22"/>
        </w:rPr>
      </w:pPr>
    </w:p>
    <w:p w14:paraId="3B285AA9" w14:textId="77777777" w:rsidR="00F366F7" w:rsidRP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Le concurrent doit se conformer notamment aux dispositions des dahirs du 25 juin 1927, 21 mars 1943 et 27 décembre 1944 relatifs aux accidents prévus par la législation du travail couvrant les risques d’accidents de travail et de la responsabilité civile dont elle sera responsable par le fait de ses agents.</w:t>
      </w:r>
    </w:p>
    <w:p w14:paraId="162AC769" w14:textId="77777777" w:rsidR="00F366F7" w:rsidRPr="00F366F7" w:rsidRDefault="00F366F7" w:rsidP="00F366F7">
      <w:pPr>
        <w:autoSpaceDE w:val="0"/>
        <w:autoSpaceDN w:val="0"/>
        <w:adjustRightInd w:val="0"/>
        <w:rPr>
          <w:rFonts w:asciiTheme="minorHAnsi" w:hAnsiTheme="minorHAnsi" w:cstheme="minorHAnsi"/>
          <w:sz w:val="22"/>
          <w:szCs w:val="22"/>
        </w:rPr>
      </w:pPr>
    </w:p>
    <w:p w14:paraId="0230BB99" w14:textId="7A453971" w:rsidR="00F366F7" w:rsidRDefault="00B61514" w:rsidP="00F366F7">
      <w:pPr>
        <w:autoSpaceDE w:val="0"/>
        <w:autoSpaceDN w:val="0"/>
        <w:adjustRightInd w:val="0"/>
        <w:ind w:firstLine="402"/>
        <w:rPr>
          <w:rFonts w:asciiTheme="minorHAnsi" w:hAnsiTheme="minorHAnsi" w:cstheme="minorHAnsi"/>
          <w:b/>
          <w:bCs/>
          <w:sz w:val="22"/>
          <w:szCs w:val="22"/>
        </w:rPr>
      </w:pPr>
      <w:r>
        <w:rPr>
          <w:rFonts w:asciiTheme="minorHAnsi" w:hAnsiTheme="minorHAnsi" w:cstheme="minorHAnsi"/>
          <w:b/>
          <w:bCs/>
          <w:sz w:val="22"/>
          <w:szCs w:val="22"/>
        </w:rPr>
        <w:t>I</w:t>
      </w:r>
      <w:r w:rsidR="00F366F7" w:rsidRPr="00F366F7">
        <w:rPr>
          <w:rFonts w:asciiTheme="minorHAnsi" w:hAnsiTheme="minorHAnsi" w:cstheme="minorHAnsi"/>
          <w:b/>
          <w:bCs/>
          <w:sz w:val="22"/>
          <w:szCs w:val="22"/>
        </w:rPr>
        <w:t>. Autres</w:t>
      </w:r>
    </w:p>
    <w:p w14:paraId="2B95DE6E" w14:textId="77777777" w:rsidR="00EB5820" w:rsidRPr="00F366F7" w:rsidRDefault="00EB5820" w:rsidP="00F366F7">
      <w:pPr>
        <w:autoSpaceDE w:val="0"/>
        <w:autoSpaceDN w:val="0"/>
        <w:adjustRightInd w:val="0"/>
        <w:ind w:firstLine="402"/>
        <w:rPr>
          <w:rFonts w:asciiTheme="minorHAnsi" w:hAnsiTheme="minorHAnsi" w:cstheme="minorHAnsi"/>
          <w:b/>
          <w:bCs/>
          <w:sz w:val="22"/>
          <w:szCs w:val="22"/>
        </w:rPr>
      </w:pPr>
    </w:p>
    <w:p w14:paraId="229995C1" w14:textId="2F82FB47" w:rsid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Dans le cas où les pouvoirs publics (ou l’ANRT) décident de la mise en place des mesures sanitaires au niveau du bus, elles sont à la charge du titulaire qui disposera de cinq (5) jours ouvrables pour les déployer.</w:t>
      </w:r>
    </w:p>
    <w:p w14:paraId="4EEE9A0D" w14:textId="77777777" w:rsidR="00EB5820" w:rsidRPr="00F366F7" w:rsidRDefault="00EB5820" w:rsidP="00F366F7">
      <w:pPr>
        <w:autoSpaceDE w:val="0"/>
        <w:autoSpaceDN w:val="0"/>
        <w:adjustRightInd w:val="0"/>
        <w:ind w:firstLine="402"/>
        <w:rPr>
          <w:rFonts w:asciiTheme="minorHAnsi" w:hAnsiTheme="minorHAnsi" w:cstheme="minorHAnsi"/>
          <w:sz w:val="22"/>
          <w:szCs w:val="22"/>
        </w:rPr>
      </w:pPr>
    </w:p>
    <w:p w14:paraId="7912D74B" w14:textId="525F43AA" w:rsid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 xml:space="preserve">Il </w:t>
      </w:r>
      <w:r w:rsidR="00EB5820">
        <w:rPr>
          <w:rFonts w:asciiTheme="minorHAnsi" w:hAnsiTheme="minorHAnsi" w:cstheme="minorHAnsi"/>
          <w:sz w:val="22"/>
          <w:szCs w:val="22"/>
        </w:rPr>
        <w:t>e</w:t>
      </w:r>
      <w:r w:rsidRPr="00F366F7">
        <w:rPr>
          <w:rFonts w:asciiTheme="minorHAnsi" w:hAnsiTheme="minorHAnsi" w:cstheme="minorHAnsi"/>
          <w:sz w:val="22"/>
          <w:szCs w:val="22"/>
        </w:rPr>
        <w:t>st également recommandé que les bus soient dotés par des systèmes électroniques de badge ou d’accès des collaborateurs afin de faciliter l’identification des transportés lors de chaque itinéraire.</w:t>
      </w:r>
    </w:p>
    <w:p w14:paraId="27551D30" w14:textId="77777777" w:rsidR="00EB5820" w:rsidRPr="00F366F7" w:rsidRDefault="00EB5820" w:rsidP="00F366F7">
      <w:pPr>
        <w:autoSpaceDE w:val="0"/>
        <w:autoSpaceDN w:val="0"/>
        <w:adjustRightInd w:val="0"/>
        <w:ind w:firstLine="402"/>
        <w:rPr>
          <w:rFonts w:asciiTheme="minorHAnsi" w:hAnsiTheme="minorHAnsi" w:cstheme="minorHAnsi"/>
          <w:sz w:val="22"/>
          <w:szCs w:val="22"/>
        </w:rPr>
      </w:pPr>
    </w:p>
    <w:p w14:paraId="62DA4258" w14:textId="074D787B" w:rsidR="00F366F7" w:rsidRDefault="00F366F7" w:rsidP="00EB5820">
      <w:pPr>
        <w:autoSpaceDE w:val="0"/>
        <w:autoSpaceDN w:val="0"/>
        <w:adjustRightInd w:val="0"/>
        <w:jc w:val="both"/>
        <w:rPr>
          <w:rFonts w:asciiTheme="minorHAnsi" w:hAnsiTheme="minorHAnsi" w:cstheme="minorHAnsi"/>
          <w:sz w:val="22"/>
          <w:szCs w:val="22"/>
        </w:rPr>
      </w:pPr>
      <w:r w:rsidRPr="00F366F7">
        <w:rPr>
          <w:rFonts w:asciiTheme="minorHAnsi" w:hAnsiTheme="minorHAnsi" w:cstheme="minorHAnsi"/>
          <w:sz w:val="22"/>
          <w:szCs w:val="22"/>
        </w:rPr>
        <w:t>Il est également recommandé que les bus soient les plus écologiques et favorisent l’économie verte.</w:t>
      </w:r>
    </w:p>
    <w:p w14:paraId="4213C972" w14:textId="77777777" w:rsidR="00EB5820" w:rsidRPr="00F366F7" w:rsidRDefault="00EB5820" w:rsidP="00F366F7">
      <w:pPr>
        <w:autoSpaceDE w:val="0"/>
        <w:autoSpaceDN w:val="0"/>
        <w:adjustRightInd w:val="0"/>
        <w:ind w:firstLine="402"/>
        <w:rPr>
          <w:rFonts w:asciiTheme="minorHAnsi" w:hAnsiTheme="minorHAnsi" w:cstheme="minorHAnsi"/>
          <w:sz w:val="22"/>
          <w:szCs w:val="22"/>
        </w:rPr>
      </w:pPr>
    </w:p>
    <w:p w14:paraId="6ACBCF46" w14:textId="77777777" w:rsidR="00881896" w:rsidRPr="00881896" w:rsidRDefault="00881896" w:rsidP="00881896">
      <w:pPr>
        <w:autoSpaceDE w:val="0"/>
        <w:autoSpaceDN w:val="0"/>
        <w:adjustRightInd w:val="0"/>
        <w:jc w:val="both"/>
        <w:rPr>
          <w:rFonts w:asciiTheme="minorHAnsi" w:hAnsiTheme="minorHAnsi" w:cstheme="minorHAnsi"/>
          <w:sz w:val="22"/>
          <w:szCs w:val="22"/>
        </w:rPr>
      </w:pPr>
      <w:r w:rsidRPr="00881896">
        <w:rPr>
          <w:rFonts w:asciiTheme="minorHAnsi" w:hAnsiTheme="minorHAnsi" w:cstheme="minorHAnsi"/>
          <w:sz w:val="22"/>
          <w:szCs w:val="22"/>
        </w:rPr>
        <w:t>Le Prestataire est autorisé, à titre exceptionnel et pendant une durée de deux mois au maximum après signature du marché, à utiliser les bus à sa disposition. Au-delà de cette période de deux mois, le Prestataire est tenu d’utiliser les bus neufs tels que proposés dans son offre de soumission.</w:t>
      </w:r>
    </w:p>
    <w:p w14:paraId="3C6A2EBA" w14:textId="77777777" w:rsidR="00EB7A0B" w:rsidRPr="00F366F7" w:rsidRDefault="00EB7A0B" w:rsidP="00EB5820">
      <w:pPr>
        <w:autoSpaceDE w:val="0"/>
        <w:autoSpaceDN w:val="0"/>
        <w:adjustRightInd w:val="0"/>
        <w:jc w:val="both"/>
        <w:rPr>
          <w:rFonts w:asciiTheme="minorHAnsi" w:hAnsiTheme="minorHAnsi" w:cstheme="minorHAnsi"/>
          <w:sz w:val="22"/>
          <w:szCs w:val="22"/>
        </w:rPr>
      </w:pPr>
    </w:p>
    <w:p w14:paraId="52FC1993" w14:textId="77777777" w:rsidR="004831BE" w:rsidRDefault="004831BE" w:rsidP="00B80017">
      <w:pPr>
        <w:jc w:val="both"/>
        <w:rPr>
          <w:rFonts w:asciiTheme="minorHAnsi" w:hAnsiTheme="minorHAnsi" w:cstheme="minorHAnsi"/>
          <w:bCs/>
          <w:iCs/>
          <w:sz w:val="22"/>
          <w:szCs w:val="22"/>
        </w:rPr>
      </w:pPr>
    </w:p>
    <w:p w14:paraId="07E88A58" w14:textId="77777777" w:rsidR="009748EE" w:rsidRDefault="009748EE" w:rsidP="00B80017">
      <w:pPr>
        <w:jc w:val="both"/>
        <w:rPr>
          <w:rFonts w:asciiTheme="minorHAnsi" w:hAnsiTheme="minorHAnsi" w:cstheme="minorHAnsi"/>
          <w:bCs/>
          <w:iCs/>
          <w:sz w:val="22"/>
          <w:szCs w:val="22"/>
        </w:rPr>
      </w:pPr>
    </w:p>
    <w:p w14:paraId="604982F7" w14:textId="10C8F195" w:rsidR="009748EE" w:rsidRPr="000F1BA5" w:rsidRDefault="009748EE" w:rsidP="00B80017">
      <w:pPr>
        <w:jc w:val="both"/>
        <w:rPr>
          <w:rFonts w:asciiTheme="minorHAnsi" w:hAnsiTheme="minorHAnsi" w:cstheme="minorHAnsi"/>
          <w:bCs/>
          <w:iCs/>
          <w:sz w:val="22"/>
          <w:szCs w:val="22"/>
        </w:rPr>
        <w:sectPr w:rsidR="009748EE" w:rsidRPr="000F1BA5" w:rsidSect="00645651">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05031F4D" w14:textId="77777777" w:rsidR="002354DE" w:rsidRDefault="002354DE" w:rsidP="00411B63">
      <w:pPr>
        <w:tabs>
          <w:tab w:val="left" w:pos="426"/>
          <w:tab w:val="left" w:pos="5205"/>
        </w:tabs>
        <w:jc w:val="center"/>
        <w:rPr>
          <w:rFonts w:asciiTheme="minorHAnsi" w:hAnsiTheme="minorHAnsi" w:cstheme="minorHAnsi"/>
          <w:b/>
          <w:bCs/>
          <w:sz w:val="22"/>
          <w:szCs w:val="22"/>
        </w:rPr>
      </w:pPr>
    </w:p>
    <w:p w14:paraId="3C54ECB4" w14:textId="3B7EA816" w:rsidR="00363291" w:rsidRPr="008355E9" w:rsidRDefault="00411B63" w:rsidP="00411B63">
      <w:pPr>
        <w:tabs>
          <w:tab w:val="left" w:pos="426"/>
          <w:tab w:val="left" w:pos="5205"/>
        </w:tabs>
        <w:jc w:val="center"/>
        <w:rPr>
          <w:rFonts w:asciiTheme="minorHAnsi" w:hAnsiTheme="minorHAnsi" w:cstheme="minorHAnsi"/>
          <w:b/>
          <w:bCs/>
          <w:sz w:val="22"/>
          <w:szCs w:val="22"/>
        </w:rPr>
      </w:pPr>
      <w:r w:rsidRPr="008355E9">
        <w:rPr>
          <w:rFonts w:asciiTheme="minorHAnsi" w:hAnsiTheme="minorHAnsi" w:cstheme="minorHAnsi"/>
          <w:b/>
          <w:bCs/>
          <w:sz w:val="22"/>
          <w:szCs w:val="22"/>
        </w:rPr>
        <w:t>TITRE II :</w:t>
      </w:r>
    </w:p>
    <w:p w14:paraId="1883767D" w14:textId="3D1EB649" w:rsidR="006840A6" w:rsidRDefault="00EF158F" w:rsidP="00A711D5">
      <w:pPr>
        <w:tabs>
          <w:tab w:val="left" w:pos="426"/>
        </w:tabs>
        <w:jc w:val="center"/>
        <w:rPr>
          <w:rFonts w:asciiTheme="minorHAnsi" w:hAnsiTheme="minorHAnsi" w:cstheme="minorHAnsi"/>
          <w:b/>
          <w:bCs/>
          <w:sz w:val="22"/>
          <w:szCs w:val="22"/>
        </w:rPr>
      </w:pPr>
      <w:r w:rsidRPr="008355E9">
        <w:rPr>
          <w:rFonts w:asciiTheme="minorHAnsi" w:hAnsiTheme="minorHAnsi" w:cstheme="minorHAnsi"/>
          <w:b/>
          <w:bCs/>
          <w:sz w:val="22"/>
          <w:szCs w:val="22"/>
        </w:rPr>
        <w:t>BORDEREAU DES PRIX-DETAIL ESTIMATIF</w:t>
      </w:r>
    </w:p>
    <w:p w14:paraId="5E43D686" w14:textId="7DEA1536" w:rsidR="009D0475" w:rsidRPr="00A311E7" w:rsidRDefault="009D0475" w:rsidP="00A711D5">
      <w:pPr>
        <w:tabs>
          <w:tab w:val="left" w:pos="426"/>
        </w:tabs>
        <w:jc w:val="center"/>
        <w:rPr>
          <w:rFonts w:asciiTheme="minorHAnsi" w:hAnsiTheme="minorHAnsi" w:cstheme="minorHAnsi"/>
          <w:b/>
          <w:bCs/>
          <w:sz w:val="22"/>
          <w:szCs w:val="22"/>
        </w:rPr>
      </w:pPr>
      <w:r w:rsidRPr="00A311E7">
        <w:rPr>
          <w:rFonts w:asciiTheme="minorHAnsi" w:hAnsiTheme="minorHAnsi" w:cstheme="minorHAnsi"/>
          <w:b/>
          <w:bCs/>
          <w:sz w:val="22"/>
          <w:szCs w:val="22"/>
        </w:rPr>
        <w:t>(1)</w:t>
      </w:r>
    </w:p>
    <w:tbl>
      <w:tblPr>
        <w:tblW w:w="151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843"/>
        <w:gridCol w:w="1134"/>
        <w:gridCol w:w="1134"/>
        <w:gridCol w:w="1276"/>
        <w:gridCol w:w="1842"/>
        <w:gridCol w:w="1843"/>
        <w:gridCol w:w="2977"/>
        <w:gridCol w:w="2470"/>
      </w:tblGrid>
      <w:tr w:rsidR="00257982" w:rsidRPr="00A311E7" w14:paraId="0D390327" w14:textId="77777777" w:rsidTr="00144041">
        <w:tc>
          <w:tcPr>
            <w:tcW w:w="615" w:type="dxa"/>
            <w:vMerge w:val="restart"/>
            <w:shd w:val="clear" w:color="auto" w:fill="auto"/>
          </w:tcPr>
          <w:p w14:paraId="5F858B51" w14:textId="77777777"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N° de prix</w:t>
            </w:r>
          </w:p>
        </w:tc>
        <w:tc>
          <w:tcPr>
            <w:tcW w:w="1843" w:type="dxa"/>
            <w:vMerge w:val="restart"/>
            <w:shd w:val="clear" w:color="auto" w:fill="auto"/>
          </w:tcPr>
          <w:p w14:paraId="51B809BF" w14:textId="2AEE2EB2"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Désignation</w:t>
            </w:r>
            <w:r w:rsidR="00144041" w:rsidRPr="00A311E7">
              <w:rPr>
                <w:rFonts w:asciiTheme="minorHAnsi" w:eastAsia="Times" w:hAnsiTheme="minorHAnsi" w:cstheme="minorHAnsi"/>
                <w:b/>
                <w:iCs/>
                <w:sz w:val="20"/>
                <w:szCs w:val="20"/>
                <w:u w:val="single"/>
              </w:rPr>
              <w:t xml:space="preserve"> des prestations</w:t>
            </w:r>
          </w:p>
          <w:p w14:paraId="213E924C" w14:textId="5A651E47" w:rsidR="00774EDE" w:rsidRPr="00A311E7" w:rsidRDefault="00774EDE" w:rsidP="00972C9F">
            <w:pPr>
              <w:jc w:val="center"/>
              <w:rPr>
                <w:rFonts w:asciiTheme="minorHAnsi" w:eastAsia="Times" w:hAnsiTheme="minorHAnsi" w:cstheme="minorHAnsi"/>
                <w:b/>
                <w:iCs/>
                <w:sz w:val="20"/>
                <w:szCs w:val="20"/>
                <w:u w:val="single"/>
              </w:rPr>
            </w:pPr>
          </w:p>
        </w:tc>
        <w:tc>
          <w:tcPr>
            <w:tcW w:w="1134" w:type="dxa"/>
            <w:vMerge w:val="restart"/>
            <w:shd w:val="clear" w:color="auto" w:fill="auto"/>
          </w:tcPr>
          <w:p w14:paraId="787F285A" w14:textId="637F807C"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Unité</w:t>
            </w:r>
            <w:r w:rsidR="00144041" w:rsidRPr="00A311E7">
              <w:rPr>
                <w:rFonts w:asciiTheme="minorHAnsi" w:eastAsia="Times" w:hAnsiTheme="minorHAnsi" w:cstheme="minorHAnsi"/>
                <w:b/>
                <w:iCs/>
                <w:sz w:val="20"/>
                <w:szCs w:val="20"/>
                <w:u w:val="single"/>
              </w:rPr>
              <w:t xml:space="preserve"> de</w:t>
            </w:r>
            <w:r w:rsidR="00144041" w:rsidRPr="00A311E7">
              <w:rPr>
                <w:rFonts w:ascii="Calibri" w:hAnsi="Calibri"/>
                <w:b/>
                <w:bCs/>
                <w:color w:val="44546A" w:themeColor="text2"/>
                <w:sz w:val="20"/>
                <w:szCs w:val="20"/>
              </w:rPr>
              <w:t xml:space="preserve"> </w:t>
            </w:r>
            <w:r w:rsidR="00144041" w:rsidRPr="00A311E7">
              <w:rPr>
                <w:rFonts w:asciiTheme="minorHAnsi" w:eastAsia="Times" w:hAnsiTheme="minorHAnsi" w:cstheme="minorHAnsi"/>
                <w:b/>
                <w:iCs/>
                <w:sz w:val="20"/>
                <w:szCs w:val="20"/>
                <w:u w:val="single"/>
              </w:rPr>
              <w:t>mesure ou de compte</w:t>
            </w:r>
          </w:p>
        </w:tc>
        <w:tc>
          <w:tcPr>
            <w:tcW w:w="2410" w:type="dxa"/>
            <w:gridSpan w:val="2"/>
            <w:shd w:val="clear" w:color="auto" w:fill="auto"/>
          </w:tcPr>
          <w:p w14:paraId="413BEE1F" w14:textId="7F0993BB" w:rsidR="00257982" w:rsidRPr="00A311E7" w:rsidRDefault="00144041" w:rsidP="00774EDE">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 xml:space="preserve">Quantité </w:t>
            </w:r>
            <w:r w:rsidR="00257982" w:rsidRPr="00A311E7">
              <w:rPr>
                <w:rFonts w:asciiTheme="minorHAnsi" w:eastAsia="Times" w:hAnsiTheme="minorHAnsi" w:cstheme="minorHAnsi"/>
                <w:b/>
                <w:iCs/>
                <w:sz w:val="20"/>
                <w:szCs w:val="20"/>
                <w:u w:val="single"/>
              </w:rPr>
              <w:t>(*)</w:t>
            </w:r>
          </w:p>
        </w:tc>
        <w:tc>
          <w:tcPr>
            <w:tcW w:w="1842" w:type="dxa"/>
            <w:vMerge w:val="restart"/>
            <w:shd w:val="clear" w:color="auto" w:fill="auto"/>
          </w:tcPr>
          <w:p w14:paraId="332AE49E" w14:textId="77777777"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Nombre de mois</w:t>
            </w:r>
          </w:p>
          <w:p w14:paraId="0F915492" w14:textId="77777777" w:rsidR="00257982" w:rsidRPr="00A311E7" w:rsidRDefault="00257982" w:rsidP="00972C9F">
            <w:pPr>
              <w:jc w:val="center"/>
              <w:rPr>
                <w:rFonts w:asciiTheme="minorHAnsi" w:eastAsia="Times" w:hAnsiTheme="minorHAnsi" w:cstheme="minorHAnsi"/>
                <w:b/>
                <w:iCs/>
                <w:sz w:val="20"/>
                <w:szCs w:val="20"/>
                <w:u w:val="single"/>
              </w:rPr>
            </w:pPr>
          </w:p>
          <w:p w14:paraId="55663057" w14:textId="77777777"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C</w:t>
            </w:r>
          </w:p>
        </w:tc>
        <w:tc>
          <w:tcPr>
            <w:tcW w:w="1843" w:type="dxa"/>
            <w:vMerge w:val="restart"/>
            <w:shd w:val="clear" w:color="auto" w:fill="auto"/>
          </w:tcPr>
          <w:p w14:paraId="4C596880" w14:textId="3931DC5C" w:rsidR="00257982" w:rsidRPr="00A311E7" w:rsidRDefault="00C80F75" w:rsidP="00972C9F">
            <w:pPr>
              <w:jc w:val="both"/>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 xml:space="preserve">     </w:t>
            </w:r>
            <w:r w:rsidR="00257982" w:rsidRPr="00A311E7">
              <w:rPr>
                <w:rFonts w:asciiTheme="minorHAnsi" w:eastAsia="Times" w:hAnsiTheme="minorHAnsi" w:cstheme="minorHAnsi"/>
                <w:b/>
                <w:iCs/>
                <w:sz w:val="20"/>
                <w:szCs w:val="20"/>
              </w:rPr>
              <w:t>PU mensuel</w:t>
            </w:r>
          </w:p>
          <w:p w14:paraId="1D0AC9BF" w14:textId="77777777" w:rsidR="00257982" w:rsidRPr="00A311E7" w:rsidRDefault="00257982" w:rsidP="00972C9F">
            <w:pPr>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D</w:t>
            </w:r>
          </w:p>
          <w:p w14:paraId="41EA76A8" w14:textId="77777777" w:rsidR="00257982" w:rsidRPr="00A311E7" w:rsidRDefault="00257982" w:rsidP="00972C9F">
            <w:pPr>
              <w:jc w:val="both"/>
              <w:rPr>
                <w:rFonts w:asciiTheme="minorHAnsi" w:eastAsia="Times" w:hAnsiTheme="minorHAnsi" w:cstheme="minorHAnsi"/>
                <w:b/>
                <w:iCs/>
                <w:sz w:val="20"/>
                <w:szCs w:val="20"/>
                <w:u w:val="single"/>
              </w:rPr>
            </w:pPr>
          </w:p>
        </w:tc>
        <w:tc>
          <w:tcPr>
            <w:tcW w:w="2977" w:type="dxa"/>
            <w:vMerge w:val="restart"/>
            <w:shd w:val="clear" w:color="auto" w:fill="auto"/>
          </w:tcPr>
          <w:p w14:paraId="5AD6F5CE" w14:textId="77777777" w:rsidR="00257982" w:rsidRPr="00A311E7" w:rsidRDefault="00257982" w:rsidP="00972C9F">
            <w:pPr>
              <w:jc w:val="center"/>
              <w:rPr>
                <w:rFonts w:asciiTheme="minorHAnsi" w:eastAsia="Times" w:hAnsiTheme="minorHAnsi" w:cstheme="minorHAnsi"/>
                <w:b/>
                <w:iCs/>
                <w:sz w:val="20"/>
                <w:szCs w:val="20"/>
                <w:u w:val="single"/>
              </w:rPr>
            </w:pPr>
            <w:proofErr w:type="gramStart"/>
            <w:r w:rsidRPr="00A311E7">
              <w:rPr>
                <w:rFonts w:asciiTheme="minorHAnsi" w:eastAsia="Times" w:hAnsiTheme="minorHAnsi" w:cstheme="minorHAnsi"/>
                <w:b/>
                <w:iCs/>
                <w:sz w:val="20"/>
                <w:szCs w:val="20"/>
                <w:u w:val="single"/>
              </w:rPr>
              <w:t>Montant  annuel</w:t>
            </w:r>
            <w:proofErr w:type="gramEnd"/>
            <w:r w:rsidRPr="00A311E7">
              <w:rPr>
                <w:rFonts w:asciiTheme="minorHAnsi" w:eastAsia="Times" w:hAnsiTheme="minorHAnsi" w:cstheme="minorHAnsi"/>
                <w:b/>
                <w:iCs/>
                <w:sz w:val="20"/>
                <w:szCs w:val="20"/>
                <w:u w:val="single"/>
              </w:rPr>
              <w:t xml:space="preserve"> Minimum</w:t>
            </w:r>
          </w:p>
          <w:p w14:paraId="03A0B376" w14:textId="77777777"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A X C X D</w:t>
            </w:r>
          </w:p>
        </w:tc>
        <w:tc>
          <w:tcPr>
            <w:tcW w:w="2470" w:type="dxa"/>
            <w:vMerge w:val="restart"/>
            <w:shd w:val="clear" w:color="auto" w:fill="auto"/>
          </w:tcPr>
          <w:p w14:paraId="47115E41" w14:textId="77777777"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Montant annuel maximum</w:t>
            </w:r>
          </w:p>
          <w:p w14:paraId="0059B9C9" w14:textId="77777777" w:rsidR="00257982" w:rsidRPr="00A311E7" w:rsidRDefault="00257982" w:rsidP="00972C9F">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B X C X D</w:t>
            </w:r>
          </w:p>
        </w:tc>
      </w:tr>
      <w:tr w:rsidR="00257982" w:rsidRPr="00A311E7" w14:paraId="24558657" w14:textId="77777777" w:rsidTr="00144041">
        <w:trPr>
          <w:trHeight w:val="561"/>
        </w:trPr>
        <w:tc>
          <w:tcPr>
            <w:tcW w:w="615" w:type="dxa"/>
            <w:vMerge/>
            <w:shd w:val="clear" w:color="auto" w:fill="auto"/>
          </w:tcPr>
          <w:p w14:paraId="5F3AAC4F" w14:textId="77777777" w:rsidR="00257982" w:rsidRPr="00A311E7" w:rsidRDefault="00257982" w:rsidP="00972C9F">
            <w:pPr>
              <w:jc w:val="both"/>
              <w:rPr>
                <w:rFonts w:asciiTheme="minorHAnsi" w:eastAsia="Times" w:hAnsiTheme="minorHAnsi" w:cstheme="minorHAnsi"/>
                <w:b/>
                <w:iCs/>
                <w:sz w:val="20"/>
                <w:szCs w:val="20"/>
                <w:u w:val="single"/>
              </w:rPr>
            </w:pPr>
          </w:p>
        </w:tc>
        <w:tc>
          <w:tcPr>
            <w:tcW w:w="1843" w:type="dxa"/>
            <w:vMerge/>
            <w:shd w:val="clear" w:color="auto" w:fill="auto"/>
          </w:tcPr>
          <w:p w14:paraId="68F1434E" w14:textId="77777777" w:rsidR="00257982" w:rsidRPr="00A311E7" w:rsidRDefault="00257982" w:rsidP="00972C9F">
            <w:pPr>
              <w:jc w:val="both"/>
              <w:rPr>
                <w:rFonts w:asciiTheme="minorHAnsi" w:eastAsia="Times" w:hAnsiTheme="minorHAnsi" w:cstheme="minorHAnsi"/>
                <w:b/>
                <w:sz w:val="20"/>
                <w:szCs w:val="20"/>
              </w:rPr>
            </w:pPr>
          </w:p>
        </w:tc>
        <w:tc>
          <w:tcPr>
            <w:tcW w:w="1134" w:type="dxa"/>
            <w:vMerge/>
            <w:shd w:val="clear" w:color="auto" w:fill="auto"/>
          </w:tcPr>
          <w:p w14:paraId="0AAFF87B" w14:textId="77777777" w:rsidR="00257982" w:rsidRPr="00A311E7" w:rsidRDefault="00257982" w:rsidP="00972C9F">
            <w:pPr>
              <w:jc w:val="both"/>
              <w:rPr>
                <w:rFonts w:asciiTheme="minorHAnsi" w:eastAsia="Times" w:hAnsiTheme="minorHAnsi" w:cstheme="minorHAnsi"/>
                <w:b/>
                <w:iCs/>
                <w:sz w:val="20"/>
                <w:szCs w:val="20"/>
                <w:u w:val="single"/>
              </w:rPr>
            </w:pPr>
          </w:p>
        </w:tc>
        <w:tc>
          <w:tcPr>
            <w:tcW w:w="1134" w:type="dxa"/>
            <w:shd w:val="clear" w:color="auto" w:fill="auto"/>
          </w:tcPr>
          <w:p w14:paraId="1BDC44CD" w14:textId="77777777" w:rsidR="00257982" w:rsidRPr="00A311E7" w:rsidRDefault="00257982" w:rsidP="00972C9F">
            <w:pPr>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Minimum</w:t>
            </w:r>
          </w:p>
          <w:p w14:paraId="6C483633" w14:textId="77777777" w:rsidR="00257982" w:rsidRPr="00A311E7" w:rsidRDefault="00257982" w:rsidP="00972C9F">
            <w:pPr>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A</w:t>
            </w:r>
          </w:p>
        </w:tc>
        <w:tc>
          <w:tcPr>
            <w:tcW w:w="1276" w:type="dxa"/>
            <w:shd w:val="clear" w:color="auto" w:fill="auto"/>
          </w:tcPr>
          <w:p w14:paraId="2954388B" w14:textId="77777777" w:rsidR="00257982" w:rsidRPr="00A311E7" w:rsidRDefault="00257982" w:rsidP="00972C9F">
            <w:pPr>
              <w:ind w:left="-108"/>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Maximum</w:t>
            </w:r>
          </w:p>
          <w:p w14:paraId="1F09E345" w14:textId="77777777" w:rsidR="00257982" w:rsidRPr="00A311E7" w:rsidRDefault="00257982" w:rsidP="00972C9F">
            <w:pPr>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B</w:t>
            </w:r>
          </w:p>
        </w:tc>
        <w:tc>
          <w:tcPr>
            <w:tcW w:w="1842" w:type="dxa"/>
            <w:vMerge/>
            <w:shd w:val="clear" w:color="auto" w:fill="auto"/>
          </w:tcPr>
          <w:p w14:paraId="59609F70" w14:textId="77777777" w:rsidR="00257982" w:rsidRPr="00A311E7" w:rsidRDefault="00257982" w:rsidP="00972C9F">
            <w:pPr>
              <w:jc w:val="both"/>
              <w:rPr>
                <w:rFonts w:asciiTheme="minorHAnsi" w:eastAsia="Times" w:hAnsiTheme="minorHAnsi" w:cstheme="minorHAnsi"/>
                <w:b/>
                <w:iCs/>
                <w:sz w:val="20"/>
                <w:szCs w:val="20"/>
                <w:u w:val="single"/>
              </w:rPr>
            </w:pPr>
          </w:p>
        </w:tc>
        <w:tc>
          <w:tcPr>
            <w:tcW w:w="1843" w:type="dxa"/>
            <w:vMerge/>
            <w:shd w:val="clear" w:color="auto" w:fill="auto"/>
          </w:tcPr>
          <w:p w14:paraId="6AD16F91" w14:textId="77777777" w:rsidR="00257982" w:rsidRPr="00A311E7" w:rsidRDefault="00257982" w:rsidP="00972C9F">
            <w:pPr>
              <w:jc w:val="both"/>
              <w:rPr>
                <w:rFonts w:asciiTheme="minorHAnsi" w:eastAsia="Times" w:hAnsiTheme="minorHAnsi" w:cstheme="minorHAnsi"/>
                <w:b/>
                <w:iCs/>
                <w:sz w:val="20"/>
                <w:szCs w:val="20"/>
                <w:u w:val="single"/>
              </w:rPr>
            </w:pPr>
          </w:p>
        </w:tc>
        <w:tc>
          <w:tcPr>
            <w:tcW w:w="2977" w:type="dxa"/>
            <w:vMerge/>
            <w:shd w:val="clear" w:color="auto" w:fill="auto"/>
          </w:tcPr>
          <w:p w14:paraId="67C65C37" w14:textId="516C8D3F" w:rsidR="00257982" w:rsidRPr="00A311E7" w:rsidRDefault="00257982" w:rsidP="00972C9F">
            <w:pPr>
              <w:jc w:val="center"/>
              <w:rPr>
                <w:rFonts w:asciiTheme="minorHAnsi" w:eastAsia="Times" w:hAnsiTheme="minorHAnsi" w:cstheme="minorHAnsi"/>
                <w:b/>
                <w:iCs/>
                <w:sz w:val="20"/>
                <w:szCs w:val="20"/>
              </w:rPr>
            </w:pPr>
          </w:p>
        </w:tc>
        <w:tc>
          <w:tcPr>
            <w:tcW w:w="2470" w:type="dxa"/>
            <w:vMerge/>
            <w:shd w:val="clear" w:color="auto" w:fill="auto"/>
          </w:tcPr>
          <w:p w14:paraId="29B51E3B" w14:textId="4C7398EE" w:rsidR="00257982" w:rsidRPr="00A311E7" w:rsidRDefault="00257982" w:rsidP="00972C9F">
            <w:pPr>
              <w:jc w:val="center"/>
              <w:rPr>
                <w:rFonts w:asciiTheme="minorHAnsi" w:eastAsia="Times" w:hAnsiTheme="minorHAnsi" w:cstheme="minorHAnsi"/>
                <w:b/>
                <w:iCs/>
                <w:sz w:val="20"/>
                <w:szCs w:val="20"/>
              </w:rPr>
            </w:pPr>
          </w:p>
        </w:tc>
      </w:tr>
      <w:tr w:rsidR="006D22C7" w:rsidRPr="00905052" w14:paraId="0DC524E1" w14:textId="77777777" w:rsidTr="00144041">
        <w:tc>
          <w:tcPr>
            <w:tcW w:w="615" w:type="dxa"/>
            <w:shd w:val="clear" w:color="auto" w:fill="auto"/>
          </w:tcPr>
          <w:p w14:paraId="000F8755" w14:textId="77777777" w:rsidR="006D22C7" w:rsidRPr="00A311E7" w:rsidRDefault="006D22C7" w:rsidP="006D22C7">
            <w:pPr>
              <w:jc w:val="center"/>
              <w:rPr>
                <w:rFonts w:asciiTheme="minorHAnsi" w:eastAsia="Times" w:hAnsiTheme="minorHAnsi" w:cstheme="minorHAnsi"/>
                <w:bCs/>
                <w:iCs/>
                <w:sz w:val="20"/>
                <w:szCs w:val="20"/>
              </w:rPr>
            </w:pPr>
            <w:r w:rsidRPr="00A311E7">
              <w:rPr>
                <w:rFonts w:asciiTheme="minorHAnsi" w:eastAsia="Times" w:hAnsiTheme="minorHAnsi" w:cstheme="minorHAnsi"/>
                <w:bCs/>
                <w:iCs/>
                <w:sz w:val="20"/>
                <w:szCs w:val="20"/>
              </w:rPr>
              <w:t>01</w:t>
            </w:r>
          </w:p>
        </w:tc>
        <w:tc>
          <w:tcPr>
            <w:tcW w:w="1843" w:type="dxa"/>
            <w:shd w:val="clear" w:color="auto" w:fill="auto"/>
          </w:tcPr>
          <w:p w14:paraId="6CF399B5" w14:textId="733E7EB9" w:rsidR="006D22C7" w:rsidRPr="00A311E7" w:rsidRDefault="006D22C7" w:rsidP="006D22C7">
            <w:pPr>
              <w:rPr>
                <w:rFonts w:ascii="Calibri" w:hAnsi="Calibri"/>
                <w:sz w:val="20"/>
                <w:szCs w:val="20"/>
                <w:lang w:val="nl-NL"/>
              </w:rPr>
            </w:pPr>
            <w:r w:rsidRPr="00A311E7">
              <w:rPr>
                <w:rFonts w:ascii="Calibri" w:hAnsi="Calibri"/>
                <w:sz w:val="20"/>
                <w:szCs w:val="20"/>
                <w:lang w:val="nl-NL"/>
              </w:rPr>
              <w:t>Mise à disposition</w:t>
            </w:r>
          </w:p>
          <w:p w14:paraId="6EC7858B" w14:textId="408F37E6" w:rsidR="006D22C7" w:rsidRPr="00A311E7" w:rsidRDefault="0010206A" w:rsidP="006D22C7">
            <w:pPr>
              <w:rPr>
                <w:rFonts w:asciiTheme="minorHAnsi" w:eastAsia="Times" w:hAnsiTheme="minorHAnsi" w:cstheme="minorHAnsi"/>
                <w:bCs/>
                <w:iCs/>
                <w:sz w:val="20"/>
                <w:szCs w:val="20"/>
                <w:u w:val="single"/>
              </w:rPr>
            </w:pPr>
            <w:proofErr w:type="spellStart"/>
            <w:proofErr w:type="gramStart"/>
            <w:r w:rsidRPr="00A311E7">
              <w:rPr>
                <w:rFonts w:ascii="Calibri" w:hAnsi="Calibri"/>
                <w:sz w:val="20"/>
                <w:szCs w:val="20"/>
                <w:lang w:val="nl-NL"/>
              </w:rPr>
              <w:t>annuelle</w:t>
            </w:r>
            <w:proofErr w:type="spellEnd"/>
            <w:proofErr w:type="gramEnd"/>
            <w:r w:rsidRPr="00A311E7">
              <w:rPr>
                <w:rFonts w:ascii="Calibri" w:hAnsi="Calibri"/>
                <w:sz w:val="20"/>
                <w:szCs w:val="20"/>
                <w:lang w:val="nl-NL"/>
              </w:rPr>
              <w:t xml:space="preserve"> des </w:t>
            </w:r>
            <w:r w:rsidR="006D22C7" w:rsidRPr="00A311E7">
              <w:rPr>
                <w:rFonts w:ascii="Calibri" w:hAnsi="Calibri"/>
                <w:sz w:val="20"/>
                <w:szCs w:val="20"/>
                <w:lang w:val="nl-NL"/>
              </w:rPr>
              <w:t>Bus de transport</w:t>
            </w:r>
          </w:p>
        </w:tc>
        <w:tc>
          <w:tcPr>
            <w:tcW w:w="1134" w:type="dxa"/>
            <w:shd w:val="clear" w:color="auto" w:fill="auto"/>
            <w:vAlign w:val="center"/>
          </w:tcPr>
          <w:p w14:paraId="775B1224" w14:textId="556AE8CD" w:rsidR="006D22C7" w:rsidRPr="00A311E7" w:rsidRDefault="006D22C7" w:rsidP="006D22C7">
            <w:pPr>
              <w:jc w:val="center"/>
              <w:rPr>
                <w:rFonts w:asciiTheme="minorHAnsi" w:eastAsia="Times" w:hAnsiTheme="minorHAnsi" w:cstheme="minorHAnsi"/>
                <w:bCs/>
                <w:iCs/>
                <w:sz w:val="20"/>
                <w:szCs w:val="20"/>
              </w:rPr>
            </w:pPr>
            <w:r w:rsidRPr="00A311E7">
              <w:rPr>
                <w:rFonts w:ascii="Calibri" w:hAnsi="Calibri"/>
                <w:sz w:val="20"/>
                <w:szCs w:val="20"/>
                <w:lang w:val="nl-NL"/>
              </w:rPr>
              <w:t>Par bus</w:t>
            </w:r>
          </w:p>
        </w:tc>
        <w:tc>
          <w:tcPr>
            <w:tcW w:w="1134" w:type="dxa"/>
            <w:tcBorders>
              <w:top w:val="nil"/>
              <w:left w:val="nil"/>
              <w:bottom w:val="single" w:sz="8" w:space="0" w:color="auto"/>
              <w:right w:val="single" w:sz="8" w:space="0" w:color="auto"/>
            </w:tcBorders>
            <w:shd w:val="clear" w:color="000000" w:fill="FFFFFF"/>
            <w:vAlign w:val="center"/>
          </w:tcPr>
          <w:p w14:paraId="7BD3E53D" w14:textId="60425A22" w:rsidR="006D22C7" w:rsidRPr="00A311E7" w:rsidRDefault="006D22C7" w:rsidP="006D22C7">
            <w:pPr>
              <w:jc w:val="center"/>
              <w:rPr>
                <w:rFonts w:asciiTheme="minorHAnsi" w:eastAsia="Times" w:hAnsiTheme="minorHAnsi" w:cstheme="minorHAnsi"/>
                <w:bCs/>
                <w:iCs/>
                <w:sz w:val="20"/>
                <w:szCs w:val="20"/>
              </w:rPr>
            </w:pPr>
            <w:r w:rsidRPr="00A311E7">
              <w:rPr>
                <w:rFonts w:ascii="Calibri" w:hAnsi="Calibri"/>
                <w:sz w:val="20"/>
                <w:szCs w:val="20"/>
              </w:rPr>
              <w:t>6</w:t>
            </w:r>
          </w:p>
        </w:tc>
        <w:tc>
          <w:tcPr>
            <w:tcW w:w="1276" w:type="dxa"/>
            <w:tcBorders>
              <w:top w:val="nil"/>
              <w:left w:val="nil"/>
              <w:bottom w:val="single" w:sz="8" w:space="0" w:color="auto"/>
              <w:right w:val="single" w:sz="8" w:space="0" w:color="auto"/>
            </w:tcBorders>
            <w:shd w:val="clear" w:color="000000" w:fill="FFFFFF"/>
            <w:vAlign w:val="center"/>
          </w:tcPr>
          <w:p w14:paraId="0B0E403C" w14:textId="53E6FCC1" w:rsidR="006D22C7" w:rsidRPr="00A311E7" w:rsidRDefault="006D22C7" w:rsidP="006D22C7">
            <w:pPr>
              <w:jc w:val="center"/>
              <w:rPr>
                <w:rFonts w:asciiTheme="minorHAnsi" w:eastAsia="Times" w:hAnsiTheme="minorHAnsi" w:cstheme="minorHAnsi"/>
                <w:bCs/>
                <w:iCs/>
                <w:sz w:val="20"/>
                <w:szCs w:val="20"/>
              </w:rPr>
            </w:pPr>
            <w:r w:rsidRPr="00A311E7">
              <w:rPr>
                <w:rFonts w:ascii="Calibri" w:hAnsi="Calibri"/>
                <w:sz w:val="20"/>
                <w:szCs w:val="20"/>
              </w:rPr>
              <w:t>9</w:t>
            </w:r>
          </w:p>
        </w:tc>
        <w:tc>
          <w:tcPr>
            <w:tcW w:w="1842" w:type="dxa"/>
            <w:shd w:val="clear" w:color="auto" w:fill="auto"/>
            <w:vAlign w:val="center"/>
          </w:tcPr>
          <w:p w14:paraId="3CC30701" w14:textId="77777777" w:rsidR="006D22C7" w:rsidRPr="00A311E7" w:rsidRDefault="006D22C7" w:rsidP="006D22C7">
            <w:pPr>
              <w:jc w:val="center"/>
              <w:rPr>
                <w:rFonts w:asciiTheme="minorHAnsi" w:eastAsia="Times" w:hAnsiTheme="minorHAnsi" w:cstheme="minorHAnsi"/>
                <w:bCs/>
                <w:iCs/>
                <w:sz w:val="20"/>
                <w:szCs w:val="20"/>
              </w:rPr>
            </w:pPr>
            <w:r w:rsidRPr="00A311E7">
              <w:rPr>
                <w:rFonts w:asciiTheme="minorHAnsi" w:eastAsia="Times" w:hAnsiTheme="minorHAnsi" w:cstheme="minorHAnsi"/>
                <w:bCs/>
                <w:iCs/>
                <w:sz w:val="20"/>
                <w:szCs w:val="20"/>
              </w:rPr>
              <w:t>12</w:t>
            </w:r>
          </w:p>
        </w:tc>
        <w:tc>
          <w:tcPr>
            <w:tcW w:w="1843" w:type="dxa"/>
            <w:shd w:val="clear" w:color="auto" w:fill="auto"/>
          </w:tcPr>
          <w:p w14:paraId="20F07699" w14:textId="77777777" w:rsidR="006D22C7" w:rsidRPr="00A311E7" w:rsidRDefault="006D22C7" w:rsidP="006D22C7">
            <w:pPr>
              <w:jc w:val="both"/>
              <w:rPr>
                <w:rFonts w:asciiTheme="minorHAnsi" w:eastAsia="Times" w:hAnsiTheme="minorHAnsi" w:cstheme="minorHAnsi"/>
                <w:bCs/>
                <w:iCs/>
                <w:sz w:val="20"/>
                <w:szCs w:val="20"/>
                <w:u w:val="single"/>
              </w:rPr>
            </w:pPr>
          </w:p>
        </w:tc>
        <w:tc>
          <w:tcPr>
            <w:tcW w:w="2977" w:type="dxa"/>
            <w:shd w:val="clear" w:color="auto" w:fill="auto"/>
          </w:tcPr>
          <w:p w14:paraId="339F7CC5" w14:textId="77777777" w:rsidR="006D22C7" w:rsidRPr="00905052" w:rsidRDefault="006D22C7" w:rsidP="006D22C7">
            <w:pPr>
              <w:jc w:val="both"/>
              <w:rPr>
                <w:rFonts w:asciiTheme="minorHAnsi" w:eastAsia="Times" w:hAnsiTheme="minorHAnsi" w:cstheme="minorHAnsi"/>
                <w:bCs/>
                <w:iCs/>
                <w:sz w:val="20"/>
                <w:szCs w:val="20"/>
                <w:u w:val="single"/>
              </w:rPr>
            </w:pPr>
          </w:p>
        </w:tc>
        <w:tc>
          <w:tcPr>
            <w:tcW w:w="2470" w:type="dxa"/>
            <w:shd w:val="clear" w:color="auto" w:fill="auto"/>
          </w:tcPr>
          <w:p w14:paraId="0E7085AE" w14:textId="77777777" w:rsidR="006D22C7" w:rsidRPr="00905052" w:rsidRDefault="006D22C7" w:rsidP="006D22C7">
            <w:pPr>
              <w:jc w:val="both"/>
              <w:rPr>
                <w:rFonts w:asciiTheme="minorHAnsi" w:eastAsia="Times" w:hAnsiTheme="minorHAnsi" w:cstheme="minorHAnsi"/>
                <w:bCs/>
                <w:iCs/>
                <w:sz w:val="20"/>
                <w:szCs w:val="20"/>
                <w:u w:val="single"/>
              </w:rPr>
            </w:pPr>
          </w:p>
        </w:tc>
      </w:tr>
      <w:tr w:rsidR="00257982" w:rsidRPr="00905052" w14:paraId="33F0A4EF" w14:textId="77777777" w:rsidTr="00C80F75">
        <w:tc>
          <w:tcPr>
            <w:tcW w:w="9687" w:type="dxa"/>
            <w:gridSpan w:val="7"/>
            <w:shd w:val="clear" w:color="auto" w:fill="auto"/>
          </w:tcPr>
          <w:p w14:paraId="4EC00688" w14:textId="77777777" w:rsidR="00257982" w:rsidRPr="00905052"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ontant annuel total hors TVA</w:t>
            </w:r>
          </w:p>
        </w:tc>
        <w:tc>
          <w:tcPr>
            <w:tcW w:w="2977" w:type="dxa"/>
            <w:shd w:val="clear" w:color="auto" w:fill="auto"/>
          </w:tcPr>
          <w:p w14:paraId="78626474" w14:textId="77777777" w:rsidR="00257982" w:rsidRPr="00905052" w:rsidRDefault="00257982" w:rsidP="00972C9F">
            <w:pPr>
              <w:jc w:val="both"/>
              <w:rPr>
                <w:rFonts w:asciiTheme="minorHAnsi" w:eastAsia="Times" w:hAnsiTheme="minorHAnsi" w:cstheme="minorHAnsi"/>
                <w:b/>
                <w:iCs/>
                <w:sz w:val="20"/>
                <w:szCs w:val="20"/>
              </w:rPr>
            </w:pPr>
          </w:p>
        </w:tc>
        <w:tc>
          <w:tcPr>
            <w:tcW w:w="2470" w:type="dxa"/>
            <w:shd w:val="clear" w:color="auto" w:fill="auto"/>
          </w:tcPr>
          <w:p w14:paraId="396006C6" w14:textId="77777777" w:rsidR="00257982" w:rsidRPr="00905052" w:rsidRDefault="00257982" w:rsidP="00972C9F">
            <w:pPr>
              <w:jc w:val="both"/>
              <w:rPr>
                <w:rFonts w:asciiTheme="minorHAnsi" w:eastAsia="Times" w:hAnsiTheme="minorHAnsi" w:cstheme="minorHAnsi"/>
                <w:b/>
                <w:iCs/>
                <w:sz w:val="20"/>
                <w:szCs w:val="20"/>
              </w:rPr>
            </w:pPr>
          </w:p>
        </w:tc>
      </w:tr>
      <w:tr w:rsidR="00257982" w:rsidRPr="00905052" w14:paraId="0168D41E" w14:textId="77777777" w:rsidTr="00C80F75">
        <w:tc>
          <w:tcPr>
            <w:tcW w:w="9687" w:type="dxa"/>
            <w:gridSpan w:val="7"/>
            <w:shd w:val="clear" w:color="auto" w:fill="auto"/>
          </w:tcPr>
          <w:p w14:paraId="31F437D9" w14:textId="77777777" w:rsidR="00257982" w:rsidRPr="00905052"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 xml:space="preserve">Taux TVA </w:t>
            </w:r>
          </w:p>
        </w:tc>
        <w:tc>
          <w:tcPr>
            <w:tcW w:w="2977" w:type="dxa"/>
            <w:shd w:val="clear" w:color="auto" w:fill="auto"/>
          </w:tcPr>
          <w:p w14:paraId="40AB9E4D" w14:textId="77777777" w:rsidR="00257982" w:rsidRPr="00905052" w:rsidRDefault="00257982" w:rsidP="00972C9F">
            <w:pPr>
              <w:rPr>
                <w:rFonts w:asciiTheme="minorHAnsi" w:eastAsia="Times" w:hAnsiTheme="minorHAnsi" w:cstheme="minorHAnsi"/>
                <w:b/>
                <w:sz w:val="20"/>
                <w:szCs w:val="20"/>
              </w:rPr>
            </w:pPr>
          </w:p>
        </w:tc>
        <w:tc>
          <w:tcPr>
            <w:tcW w:w="2470" w:type="dxa"/>
            <w:shd w:val="clear" w:color="auto" w:fill="auto"/>
          </w:tcPr>
          <w:p w14:paraId="6D055A5F" w14:textId="77777777" w:rsidR="00257982" w:rsidRPr="00905052" w:rsidRDefault="00257982" w:rsidP="00972C9F">
            <w:pPr>
              <w:jc w:val="both"/>
              <w:rPr>
                <w:rFonts w:asciiTheme="minorHAnsi" w:eastAsia="Times" w:hAnsiTheme="minorHAnsi" w:cstheme="minorHAnsi"/>
                <w:b/>
                <w:iCs/>
                <w:sz w:val="20"/>
                <w:szCs w:val="20"/>
              </w:rPr>
            </w:pPr>
          </w:p>
        </w:tc>
      </w:tr>
      <w:tr w:rsidR="00257982" w:rsidRPr="00905052" w14:paraId="7695A868" w14:textId="77777777" w:rsidTr="00C80F75">
        <w:tc>
          <w:tcPr>
            <w:tcW w:w="9687" w:type="dxa"/>
            <w:gridSpan w:val="7"/>
            <w:shd w:val="clear" w:color="auto" w:fill="auto"/>
          </w:tcPr>
          <w:p w14:paraId="2D9E4210" w14:textId="77777777" w:rsidR="00257982" w:rsidRPr="00905052"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ontant TVA</w:t>
            </w:r>
          </w:p>
        </w:tc>
        <w:tc>
          <w:tcPr>
            <w:tcW w:w="2977" w:type="dxa"/>
            <w:shd w:val="clear" w:color="auto" w:fill="auto"/>
          </w:tcPr>
          <w:p w14:paraId="19BAB0B2" w14:textId="77777777" w:rsidR="00257982" w:rsidRPr="00905052" w:rsidRDefault="00257982" w:rsidP="00972C9F">
            <w:pPr>
              <w:rPr>
                <w:rFonts w:asciiTheme="minorHAnsi" w:eastAsia="Times" w:hAnsiTheme="minorHAnsi" w:cstheme="minorHAnsi"/>
                <w:b/>
                <w:sz w:val="20"/>
                <w:szCs w:val="20"/>
              </w:rPr>
            </w:pPr>
          </w:p>
        </w:tc>
        <w:tc>
          <w:tcPr>
            <w:tcW w:w="2470" w:type="dxa"/>
            <w:shd w:val="clear" w:color="auto" w:fill="auto"/>
          </w:tcPr>
          <w:p w14:paraId="2B9B0EDB" w14:textId="77777777" w:rsidR="00257982" w:rsidRPr="00905052" w:rsidRDefault="00257982" w:rsidP="00972C9F">
            <w:pPr>
              <w:jc w:val="both"/>
              <w:rPr>
                <w:rFonts w:asciiTheme="minorHAnsi" w:eastAsia="Times" w:hAnsiTheme="minorHAnsi" w:cstheme="minorHAnsi"/>
                <w:b/>
                <w:iCs/>
                <w:sz w:val="20"/>
                <w:szCs w:val="20"/>
              </w:rPr>
            </w:pPr>
          </w:p>
        </w:tc>
      </w:tr>
      <w:tr w:rsidR="00257982" w:rsidRPr="004E1D87" w14:paraId="61FCBABF" w14:textId="77777777" w:rsidTr="00C80F75">
        <w:tc>
          <w:tcPr>
            <w:tcW w:w="9687" w:type="dxa"/>
            <w:gridSpan w:val="7"/>
            <w:shd w:val="clear" w:color="auto" w:fill="auto"/>
          </w:tcPr>
          <w:p w14:paraId="666A92DB" w14:textId="77777777" w:rsidR="00257982" w:rsidRPr="004E1D87"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Total TTC</w:t>
            </w:r>
          </w:p>
        </w:tc>
        <w:tc>
          <w:tcPr>
            <w:tcW w:w="2977" w:type="dxa"/>
            <w:shd w:val="clear" w:color="auto" w:fill="auto"/>
          </w:tcPr>
          <w:p w14:paraId="495D86C7" w14:textId="77777777" w:rsidR="00257982" w:rsidRPr="004E1D87" w:rsidRDefault="00257982" w:rsidP="00972C9F">
            <w:pPr>
              <w:rPr>
                <w:rFonts w:asciiTheme="minorHAnsi" w:eastAsia="Times" w:hAnsiTheme="minorHAnsi" w:cstheme="minorHAnsi"/>
                <w:b/>
                <w:sz w:val="20"/>
                <w:szCs w:val="20"/>
              </w:rPr>
            </w:pPr>
          </w:p>
        </w:tc>
        <w:tc>
          <w:tcPr>
            <w:tcW w:w="2470" w:type="dxa"/>
            <w:shd w:val="clear" w:color="auto" w:fill="auto"/>
          </w:tcPr>
          <w:p w14:paraId="6D153770" w14:textId="77777777" w:rsidR="00257982" w:rsidRPr="004E1D87" w:rsidRDefault="00257982" w:rsidP="00972C9F">
            <w:pPr>
              <w:jc w:val="both"/>
              <w:rPr>
                <w:rFonts w:asciiTheme="minorHAnsi" w:eastAsia="Times" w:hAnsiTheme="minorHAnsi" w:cstheme="minorHAnsi"/>
                <w:b/>
                <w:iCs/>
                <w:sz w:val="20"/>
                <w:szCs w:val="20"/>
              </w:rPr>
            </w:pPr>
          </w:p>
        </w:tc>
      </w:tr>
    </w:tbl>
    <w:p w14:paraId="3F4FD4BA" w14:textId="555B348B" w:rsidR="00E55955" w:rsidRPr="008355E9" w:rsidRDefault="00E55955" w:rsidP="00E55955">
      <w:pPr>
        <w:tabs>
          <w:tab w:val="left" w:pos="426"/>
        </w:tabs>
        <w:jc w:val="both"/>
        <w:rPr>
          <w:rFonts w:asciiTheme="minorHAnsi" w:hAnsiTheme="minorHAnsi" w:cstheme="minorHAnsi"/>
          <w:b/>
          <w:sz w:val="22"/>
          <w:szCs w:val="22"/>
          <w:vertAlign w:val="superscript"/>
        </w:rPr>
      </w:pPr>
      <w:r w:rsidRPr="00905052">
        <w:rPr>
          <w:rFonts w:asciiTheme="minorHAnsi" w:hAnsiTheme="minorHAnsi" w:cstheme="minorHAnsi"/>
          <w:b/>
          <w:sz w:val="22"/>
          <w:szCs w:val="22"/>
          <w:vertAlign w:val="superscript"/>
        </w:rPr>
        <w:t xml:space="preserve">(*) : </w:t>
      </w:r>
      <w:r w:rsidR="00A658DF" w:rsidRPr="00A658DF">
        <w:rPr>
          <w:rFonts w:ascii="Cambria" w:hAnsi="Cambria" w:cs="Arial"/>
          <w:b/>
          <w:sz w:val="16"/>
          <w:szCs w:val="16"/>
        </w:rPr>
        <w:t>Au titre de chaque commande partielle, seules les quantités préalablement commandées et effectivement réceptionnée feront l’objet d’une facturation</w:t>
      </w:r>
      <w:r w:rsidRPr="00905052">
        <w:rPr>
          <w:rFonts w:asciiTheme="minorHAnsi" w:hAnsiTheme="minorHAnsi" w:cstheme="minorHAnsi"/>
          <w:b/>
          <w:sz w:val="22"/>
          <w:szCs w:val="22"/>
          <w:vertAlign w:val="superscript"/>
        </w:rPr>
        <w:t>.</w:t>
      </w:r>
      <w:r w:rsidRPr="008355E9">
        <w:rPr>
          <w:rFonts w:asciiTheme="minorHAnsi" w:hAnsiTheme="minorHAnsi" w:cstheme="minorHAnsi"/>
          <w:b/>
          <w:sz w:val="22"/>
          <w:szCs w:val="22"/>
          <w:vertAlign w:val="superscript"/>
        </w:rPr>
        <w:t xml:space="preserve"> </w:t>
      </w:r>
    </w:p>
    <w:p w14:paraId="535050AE" w14:textId="77777777" w:rsidR="00E55955" w:rsidRPr="008355E9" w:rsidRDefault="00E55955" w:rsidP="00E55955">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sz w:val="22"/>
          <w:szCs w:val="22"/>
        </w:rPr>
        <w:t xml:space="preserve">       </w:t>
      </w:r>
      <w:r w:rsidRPr="008355E9">
        <w:rPr>
          <w:rFonts w:asciiTheme="minorHAnsi" w:hAnsiTheme="minorHAnsi" w:cstheme="minorHAnsi"/>
          <w:iCs/>
          <w:sz w:val="22"/>
          <w:szCs w:val="22"/>
        </w:rPr>
        <w:t>Le soumissionnaire ou le groupement soumissionnaire sont invités à se reporter aux dispositions de l’article 3 du présent CPS.</w:t>
      </w:r>
    </w:p>
    <w:p w14:paraId="4B340F55" w14:textId="77777777" w:rsidR="00E55955" w:rsidRPr="008355E9" w:rsidRDefault="00E55955" w:rsidP="00E55955">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iCs/>
          <w:sz w:val="22"/>
          <w:szCs w:val="22"/>
        </w:rPr>
        <w:tab/>
      </w:r>
      <w:r w:rsidRPr="008355E9">
        <w:rPr>
          <w:rFonts w:asciiTheme="minorHAnsi" w:hAnsiTheme="minorHAnsi" w:cstheme="minorHAnsi"/>
          <w:iCs/>
          <w:sz w:val="22"/>
          <w:szCs w:val="22"/>
        </w:rPr>
        <w:tab/>
        <w:t>Signatures</w:t>
      </w:r>
      <w:r w:rsidRPr="008355E9">
        <w:rPr>
          <w:rFonts w:asciiTheme="minorHAnsi" w:hAnsiTheme="minorHAnsi" w:cstheme="minorHAnsi"/>
          <w:b/>
          <w:bCs/>
          <w:i/>
          <w:sz w:val="22"/>
          <w:szCs w:val="22"/>
          <w:u w:val="single"/>
          <w:vertAlign w:val="superscript"/>
        </w:rPr>
        <w:footnoteReference w:id="2"/>
      </w:r>
      <w:r w:rsidRPr="008355E9">
        <w:rPr>
          <w:rFonts w:asciiTheme="minorHAnsi" w:hAnsiTheme="minorHAnsi" w:cstheme="minorHAnsi"/>
          <w:iCs/>
          <w:sz w:val="22"/>
          <w:szCs w:val="22"/>
        </w:rPr>
        <w:t xml:space="preserve">                               </w:t>
      </w:r>
      <w:r w:rsidRPr="008355E9">
        <w:rPr>
          <w:rFonts w:asciiTheme="minorHAnsi" w:hAnsiTheme="minorHAnsi" w:cstheme="minorHAnsi"/>
          <w:iCs/>
          <w:sz w:val="22"/>
          <w:szCs w:val="22"/>
        </w:rPr>
        <w:tab/>
        <w:t xml:space="preserve"> </w:t>
      </w:r>
      <w:proofErr w:type="gramStart"/>
      <w:r w:rsidRPr="008355E9">
        <w:rPr>
          <w:rFonts w:asciiTheme="minorHAnsi" w:hAnsiTheme="minorHAnsi" w:cstheme="minorHAnsi"/>
          <w:iCs/>
          <w:sz w:val="22"/>
          <w:szCs w:val="22"/>
        </w:rPr>
        <w:t>A:</w:t>
      </w:r>
      <w:proofErr w:type="gramEnd"/>
      <w:r w:rsidRPr="008355E9">
        <w:rPr>
          <w:rFonts w:asciiTheme="minorHAnsi" w:hAnsiTheme="minorHAnsi" w:cstheme="minorHAnsi"/>
          <w:iCs/>
          <w:sz w:val="22"/>
          <w:szCs w:val="22"/>
        </w:rPr>
        <w:t xml:space="preserve"> …………….., le …………………….. </w:t>
      </w:r>
      <w:r w:rsidRPr="008355E9">
        <w:rPr>
          <w:rFonts w:asciiTheme="minorHAnsi" w:hAnsiTheme="minorHAnsi" w:cstheme="minorHAnsi"/>
          <w:iCs/>
          <w:sz w:val="22"/>
          <w:szCs w:val="22"/>
        </w:rPr>
        <w:tab/>
        <w:t xml:space="preserve">                </w:t>
      </w:r>
    </w:p>
    <w:p w14:paraId="015EF667" w14:textId="77777777" w:rsidR="00BC0377" w:rsidRDefault="00E55955" w:rsidP="00B1353D">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t>Signature et cachet du Concurrent</w:t>
      </w:r>
    </w:p>
    <w:p w14:paraId="5C16520D" w14:textId="77777777" w:rsidR="001C4148" w:rsidRDefault="001C4148" w:rsidP="00B1353D">
      <w:pPr>
        <w:widowControl w:val="0"/>
        <w:tabs>
          <w:tab w:val="left" w:pos="0"/>
          <w:tab w:val="left" w:pos="708"/>
          <w:tab w:val="left" w:pos="1416"/>
        </w:tabs>
        <w:jc w:val="both"/>
        <w:rPr>
          <w:rFonts w:asciiTheme="minorHAnsi" w:hAnsiTheme="minorHAnsi" w:cstheme="minorHAnsi"/>
          <w:iCs/>
          <w:sz w:val="22"/>
          <w:szCs w:val="22"/>
        </w:rPr>
      </w:pPr>
    </w:p>
    <w:p w14:paraId="7E236231" w14:textId="77777777" w:rsidR="00BC0377" w:rsidRDefault="00BC0377" w:rsidP="00A53EFB">
      <w:pPr>
        <w:rPr>
          <w:rFonts w:asciiTheme="minorHAnsi" w:hAnsiTheme="minorHAnsi" w:cstheme="minorHAnsi"/>
          <w:sz w:val="22"/>
          <w:szCs w:val="22"/>
        </w:rPr>
      </w:pPr>
    </w:p>
    <w:p w14:paraId="4CCEC7D0" w14:textId="77777777" w:rsidR="00E845E8" w:rsidRDefault="00E845E8" w:rsidP="00A53EFB">
      <w:pPr>
        <w:rPr>
          <w:rFonts w:asciiTheme="minorHAnsi" w:hAnsiTheme="minorHAnsi" w:cstheme="minorHAnsi"/>
          <w:sz w:val="22"/>
          <w:szCs w:val="22"/>
        </w:rPr>
      </w:pPr>
    </w:p>
    <w:p w14:paraId="72489AA8" w14:textId="77777777" w:rsidR="00E845E8" w:rsidRDefault="00E845E8" w:rsidP="00A53EFB">
      <w:pPr>
        <w:rPr>
          <w:rFonts w:asciiTheme="minorHAnsi" w:hAnsiTheme="minorHAnsi" w:cstheme="minorHAnsi"/>
          <w:sz w:val="22"/>
          <w:szCs w:val="22"/>
        </w:rPr>
      </w:pPr>
    </w:p>
    <w:p w14:paraId="5CF916AE" w14:textId="77777777" w:rsidR="00E845E8" w:rsidRDefault="00E845E8" w:rsidP="00A53EFB">
      <w:pPr>
        <w:rPr>
          <w:rFonts w:asciiTheme="minorHAnsi" w:hAnsiTheme="minorHAnsi" w:cstheme="minorHAnsi"/>
          <w:sz w:val="22"/>
          <w:szCs w:val="22"/>
        </w:rPr>
      </w:pPr>
    </w:p>
    <w:p w14:paraId="11AF1B2D" w14:textId="77777777" w:rsidR="00E845E8" w:rsidRDefault="00E845E8" w:rsidP="00A53EFB">
      <w:pPr>
        <w:rPr>
          <w:rFonts w:asciiTheme="minorHAnsi" w:hAnsiTheme="minorHAnsi" w:cstheme="minorHAnsi"/>
          <w:sz w:val="22"/>
          <w:szCs w:val="22"/>
        </w:rPr>
      </w:pPr>
    </w:p>
    <w:p w14:paraId="25C369EB" w14:textId="77777777" w:rsidR="00E845E8" w:rsidRDefault="00E845E8" w:rsidP="00A53EFB">
      <w:pPr>
        <w:rPr>
          <w:rFonts w:asciiTheme="minorHAnsi" w:hAnsiTheme="minorHAnsi" w:cstheme="minorHAnsi"/>
          <w:sz w:val="22"/>
          <w:szCs w:val="22"/>
        </w:rPr>
      </w:pPr>
    </w:p>
    <w:p w14:paraId="5ABF63F1" w14:textId="77777777" w:rsidR="00E845E8" w:rsidRDefault="00E845E8" w:rsidP="00A53EFB">
      <w:pPr>
        <w:rPr>
          <w:rFonts w:asciiTheme="minorHAnsi" w:hAnsiTheme="minorHAnsi" w:cstheme="minorHAnsi"/>
          <w:sz w:val="22"/>
          <w:szCs w:val="22"/>
        </w:rPr>
      </w:pPr>
    </w:p>
    <w:p w14:paraId="2C0A8B8F" w14:textId="77777777" w:rsidR="00E845E8" w:rsidRDefault="00E845E8" w:rsidP="00A53EFB">
      <w:pPr>
        <w:rPr>
          <w:rFonts w:asciiTheme="minorHAnsi" w:hAnsiTheme="minorHAnsi" w:cstheme="minorHAnsi"/>
          <w:sz w:val="22"/>
          <w:szCs w:val="22"/>
        </w:rPr>
      </w:pPr>
    </w:p>
    <w:p w14:paraId="1D4319C0" w14:textId="77777777" w:rsidR="00E845E8" w:rsidRDefault="00E845E8" w:rsidP="00A53EFB">
      <w:pPr>
        <w:rPr>
          <w:rFonts w:asciiTheme="minorHAnsi" w:hAnsiTheme="minorHAnsi" w:cstheme="minorHAnsi"/>
          <w:sz w:val="22"/>
          <w:szCs w:val="22"/>
        </w:rPr>
      </w:pPr>
    </w:p>
    <w:p w14:paraId="4C42CD1A" w14:textId="0C0E022C" w:rsidR="00E845E8" w:rsidRDefault="00E845E8" w:rsidP="00A53EFB">
      <w:pPr>
        <w:rPr>
          <w:rFonts w:asciiTheme="minorHAnsi" w:hAnsiTheme="minorHAnsi" w:cstheme="minorHAnsi"/>
          <w:sz w:val="22"/>
          <w:szCs w:val="22"/>
        </w:rPr>
      </w:pPr>
    </w:p>
    <w:p w14:paraId="10760E9B" w14:textId="1C1B01C4" w:rsidR="00E845E8" w:rsidRDefault="00E845E8" w:rsidP="00A53EFB">
      <w:pPr>
        <w:rPr>
          <w:rFonts w:asciiTheme="minorHAnsi" w:hAnsiTheme="minorHAnsi" w:cstheme="minorHAnsi"/>
          <w:sz w:val="22"/>
          <w:szCs w:val="22"/>
        </w:rPr>
      </w:pPr>
    </w:p>
    <w:p w14:paraId="531F6B2F" w14:textId="775FBFA4" w:rsidR="00E845E8" w:rsidRDefault="00E845E8" w:rsidP="00A53EFB">
      <w:pPr>
        <w:rPr>
          <w:rFonts w:asciiTheme="minorHAnsi" w:hAnsiTheme="minorHAnsi" w:cstheme="minorHAnsi"/>
          <w:sz w:val="22"/>
          <w:szCs w:val="22"/>
        </w:rPr>
      </w:pPr>
    </w:p>
    <w:p w14:paraId="2F47E10D" w14:textId="73918DE8" w:rsidR="00E845E8" w:rsidRDefault="00E845E8" w:rsidP="00A53EFB">
      <w:pPr>
        <w:rPr>
          <w:rFonts w:asciiTheme="minorHAnsi" w:hAnsiTheme="minorHAnsi" w:cstheme="minorHAnsi"/>
          <w:sz w:val="22"/>
          <w:szCs w:val="22"/>
        </w:rPr>
      </w:pPr>
    </w:p>
    <w:p w14:paraId="629BEA7E" w14:textId="77777777" w:rsidR="00E845E8" w:rsidRPr="008355E9" w:rsidRDefault="00E845E8" w:rsidP="00E845E8">
      <w:pPr>
        <w:tabs>
          <w:tab w:val="left" w:pos="426"/>
          <w:tab w:val="left" w:pos="5205"/>
        </w:tabs>
        <w:jc w:val="center"/>
        <w:rPr>
          <w:rFonts w:asciiTheme="minorHAnsi" w:hAnsiTheme="minorHAnsi" w:cstheme="minorHAnsi"/>
          <w:b/>
          <w:bCs/>
          <w:sz w:val="22"/>
          <w:szCs w:val="22"/>
        </w:rPr>
      </w:pPr>
      <w:r w:rsidRPr="008355E9">
        <w:rPr>
          <w:rFonts w:asciiTheme="minorHAnsi" w:hAnsiTheme="minorHAnsi" w:cstheme="minorHAnsi"/>
          <w:b/>
          <w:bCs/>
          <w:sz w:val="22"/>
          <w:szCs w:val="22"/>
        </w:rPr>
        <w:lastRenderedPageBreak/>
        <w:t>TITRE II :</w:t>
      </w:r>
    </w:p>
    <w:p w14:paraId="127FBEE4" w14:textId="74B2D4BB" w:rsidR="00E845E8" w:rsidRDefault="00E845E8" w:rsidP="00E845E8">
      <w:pPr>
        <w:tabs>
          <w:tab w:val="left" w:pos="426"/>
        </w:tabs>
        <w:jc w:val="center"/>
        <w:rPr>
          <w:rFonts w:asciiTheme="minorHAnsi" w:hAnsiTheme="minorHAnsi" w:cstheme="minorHAnsi"/>
          <w:b/>
          <w:bCs/>
          <w:sz w:val="22"/>
          <w:szCs w:val="22"/>
        </w:rPr>
      </w:pPr>
      <w:r w:rsidRPr="008355E9">
        <w:rPr>
          <w:rFonts w:asciiTheme="minorHAnsi" w:hAnsiTheme="minorHAnsi" w:cstheme="minorHAnsi"/>
          <w:b/>
          <w:bCs/>
          <w:sz w:val="22"/>
          <w:szCs w:val="22"/>
        </w:rPr>
        <w:t>BORDEREAU DES PRIX-DETAIL ESTIMATIF</w:t>
      </w:r>
    </w:p>
    <w:p w14:paraId="1C2EA5CB" w14:textId="77777777" w:rsidR="00520BC9" w:rsidRDefault="00520BC9" w:rsidP="00520BC9">
      <w:pPr>
        <w:tabs>
          <w:tab w:val="left" w:pos="426"/>
        </w:tabs>
        <w:rPr>
          <w:rFonts w:asciiTheme="minorHAnsi" w:hAnsiTheme="minorHAnsi" w:cstheme="minorHAnsi"/>
          <w:b/>
          <w:bCs/>
          <w:sz w:val="22"/>
          <w:szCs w:val="22"/>
        </w:rPr>
      </w:pPr>
    </w:p>
    <w:p w14:paraId="2B12E46A" w14:textId="449B146B" w:rsidR="009D0475" w:rsidRPr="00A311E7" w:rsidRDefault="009D0475" w:rsidP="009D0475">
      <w:pPr>
        <w:tabs>
          <w:tab w:val="left" w:pos="426"/>
        </w:tabs>
        <w:jc w:val="center"/>
        <w:rPr>
          <w:rFonts w:asciiTheme="minorHAnsi" w:hAnsiTheme="minorHAnsi" w:cstheme="minorHAnsi"/>
          <w:b/>
          <w:bCs/>
          <w:sz w:val="22"/>
          <w:szCs w:val="22"/>
        </w:rPr>
      </w:pPr>
      <w:r w:rsidRPr="00A311E7">
        <w:rPr>
          <w:rFonts w:asciiTheme="minorHAnsi" w:hAnsiTheme="minorHAnsi" w:cstheme="minorHAnsi"/>
          <w:b/>
          <w:bCs/>
          <w:sz w:val="22"/>
          <w:szCs w:val="22"/>
        </w:rPr>
        <w:t>(2)</w:t>
      </w:r>
    </w:p>
    <w:p w14:paraId="0C6B2524" w14:textId="25BA7079" w:rsidR="00520BC9" w:rsidRPr="00A311E7" w:rsidRDefault="00520BC9" w:rsidP="009D0475">
      <w:pPr>
        <w:tabs>
          <w:tab w:val="left" w:pos="426"/>
        </w:tabs>
        <w:jc w:val="center"/>
        <w:rPr>
          <w:rFonts w:asciiTheme="minorHAnsi" w:hAnsiTheme="minorHAnsi" w:cstheme="minorHAnsi"/>
          <w:b/>
          <w:bCs/>
          <w:sz w:val="22"/>
          <w:szCs w:val="22"/>
        </w:rPr>
      </w:pPr>
    </w:p>
    <w:tbl>
      <w:tblPr>
        <w:tblW w:w="151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843"/>
        <w:gridCol w:w="1134"/>
        <w:gridCol w:w="2410"/>
        <w:gridCol w:w="2126"/>
        <w:gridCol w:w="1559"/>
        <w:gridCol w:w="2977"/>
        <w:gridCol w:w="2470"/>
      </w:tblGrid>
      <w:tr w:rsidR="00A658DF" w:rsidRPr="00A311E7" w14:paraId="6ADCDACB" w14:textId="77777777" w:rsidTr="00C11875">
        <w:tc>
          <w:tcPr>
            <w:tcW w:w="615" w:type="dxa"/>
            <w:vMerge w:val="restart"/>
            <w:shd w:val="clear" w:color="auto" w:fill="auto"/>
          </w:tcPr>
          <w:p w14:paraId="5B2A05BC" w14:textId="77777777"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N° de prix</w:t>
            </w:r>
          </w:p>
        </w:tc>
        <w:tc>
          <w:tcPr>
            <w:tcW w:w="1843" w:type="dxa"/>
            <w:vMerge w:val="restart"/>
            <w:shd w:val="clear" w:color="auto" w:fill="auto"/>
          </w:tcPr>
          <w:p w14:paraId="762ADBC7" w14:textId="77777777"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Désignation des prestations</w:t>
            </w:r>
          </w:p>
          <w:p w14:paraId="653E635E" w14:textId="77777777" w:rsidR="00A658DF" w:rsidRPr="00A311E7" w:rsidRDefault="00A658DF" w:rsidP="00EA43EA">
            <w:pPr>
              <w:jc w:val="center"/>
              <w:rPr>
                <w:rFonts w:asciiTheme="minorHAnsi" w:eastAsia="Times" w:hAnsiTheme="minorHAnsi" w:cstheme="minorHAnsi"/>
                <w:b/>
                <w:iCs/>
                <w:sz w:val="20"/>
                <w:szCs w:val="20"/>
                <w:u w:val="single"/>
              </w:rPr>
            </w:pPr>
          </w:p>
        </w:tc>
        <w:tc>
          <w:tcPr>
            <w:tcW w:w="1134" w:type="dxa"/>
            <w:vMerge w:val="restart"/>
            <w:shd w:val="clear" w:color="auto" w:fill="auto"/>
          </w:tcPr>
          <w:p w14:paraId="2576F394" w14:textId="77777777"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Unité de</w:t>
            </w:r>
            <w:r w:rsidRPr="00A311E7">
              <w:rPr>
                <w:rFonts w:ascii="Calibri" w:hAnsi="Calibri"/>
                <w:b/>
                <w:bCs/>
                <w:color w:val="44546A" w:themeColor="text2"/>
                <w:sz w:val="20"/>
                <w:szCs w:val="20"/>
              </w:rPr>
              <w:t xml:space="preserve"> </w:t>
            </w:r>
            <w:r w:rsidRPr="00A311E7">
              <w:rPr>
                <w:rFonts w:asciiTheme="minorHAnsi" w:eastAsia="Times" w:hAnsiTheme="minorHAnsi" w:cstheme="minorHAnsi"/>
                <w:b/>
                <w:iCs/>
                <w:sz w:val="20"/>
                <w:szCs w:val="20"/>
                <w:u w:val="single"/>
              </w:rPr>
              <w:t>mesure ou de compte</w:t>
            </w:r>
          </w:p>
        </w:tc>
        <w:tc>
          <w:tcPr>
            <w:tcW w:w="4536" w:type="dxa"/>
            <w:gridSpan w:val="2"/>
            <w:shd w:val="clear" w:color="auto" w:fill="auto"/>
          </w:tcPr>
          <w:p w14:paraId="7D04043D" w14:textId="70488099"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Quantité des jours (*)</w:t>
            </w:r>
          </w:p>
        </w:tc>
        <w:tc>
          <w:tcPr>
            <w:tcW w:w="1559" w:type="dxa"/>
            <w:vMerge w:val="restart"/>
            <w:shd w:val="clear" w:color="auto" w:fill="auto"/>
          </w:tcPr>
          <w:p w14:paraId="1E238183" w14:textId="43F337E8" w:rsidR="00A658DF" w:rsidRPr="00A311E7" w:rsidRDefault="00A658DF" w:rsidP="00A311E7">
            <w:pPr>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PU</w:t>
            </w:r>
          </w:p>
          <w:p w14:paraId="532C410D" w14:textId="17D4FAEE" w:rsidR="00A658DF" w:rsidRPr="00A311E7" w:rsidRDefault="00A658DF" w:rsidP="00EA43EA">
            <w:pPr>
              <w:jc w:val="center"/>
              <w:rPr>
                <w:rFonts w:asciiTheme="minorHAnsi" w:eastAsia="Times" w:hAnsiTheme="minorHAnsi" w:cstheme="minorHAnsi"/>
                <w:b/>
                <w:iCs/>
                <w:sz w:val="20"/>
                <w:szCs w:val="20"/>
              </w:rPr>
            </w:pPr>
            <w:r>
              <w:rPr>
                <w:rFonts w:asciiTheme="minorHAnsi" w:eastAsia="Times" w:hAnsiTheme="minorHAnsi" w:cstheme="minorHAnsi"/>
                <w:b/>
                <w:iCs/>
                <w:sz w:val="20"/>
                <w:szCs w:val="20"/>
              </w:rPr>
              <w:t>C</w:t>
            </w:r>
          </w:p>
          <w:p w14:paraId="63C86DFB" w14:textId="77777777" w:rsidR="00A658DF" w:rsidRPr="00A311E7" w:rsidRDefault="00A658DF" w:rsidP="00EA43EA">
            <w:pPr>
              <w:jc w:val="both"/>
              <w:rPr>
                <w:rFonts w:asciiTheme="minorHAnsi" w:eastAsia="Times" w:hAnsiTheme="minorHAnsi" w:cstheme="minorHAnsi"/>
                <w:b/>
                <w:iCs/>
                <w:sz w:val="20"/>
                <w:szCs w:val="20"/>
                <w:u w:val="single"/>
              </w:rPr>
            </w:pPr>
          </w:p>
        </w:tc>
        <w:tc>
          <w:tcPr>
            <w:tcW w:w="2977" w:type="dxa"/>
            <w:vMerge w:val="restart"/>
            <w:shd w:val="clear" w:color="auto" w:fill="auto"/>
          </w:tcPr>
          <w:p w14:paraId="1B30235B" w14:textId="77777777" w:rsidR="00A658DF" w:rsidRPr="00A311E7" w:rsidRDefault="00A658DF" w:rsidP="00EA43EA">
            <w:pPr>
              <w:jc w:val="center"/>
              <w:rPr>
                <w:rFonts w:asciiTheme="minorHAnsi" w:eastAsia="Times" w:hAnsiTheme="minorHAnsi" w:cstheme="minorHAnsi"/>
                <w:b/>
                <w:iCs/>
                <w:sz w:val="20"/>
                <w:szCs w:val="20"/>
                <w:u w:val="single"/>
              </w:rPr>
            </w:pPr>
            <w:proofErr w:type="gramStart"/>
            <w:r w:rsidRPr="00A311E7">
              <w:rPr>
                <w:rFonts w:asciiTheme="minorHAnsi" w:eastAsia="Times" w:hAnsiTheme="minorHAnsi" w:cstheme="minorHAnsi"/>
                <w:b/>
                <w:iCs/>
                <w:sz w:val="20"/>
                <w:szCs w:val="20"/>
                <w:u w:val="single"/>
              </w:rPr>
              <w:t>Montant  annuel</w:t>
            </w:r>
            <w:proofErr w:type="gramEnd"/>
            <w:r w:rsidRPr="00A311E7">
              <w:rPr>
                <w:rFonts w:asciiTheme="minorHAnsi" w:eastAsia="Times" w:hAnsiTheme="minorHAnsi" w:cstheme="minorHAnsi"/>
                <w:b/>
                <w:iCs/>
                <w:sz w:val="20"/>
                <w:szCs w:val="20"/>
                <w:u w:val="single"/>
              </w:rPr>
              <w:t xml:space="preserve"> Minimum</w:t>
            </w:r>
          </w:p>
          <w:p w14:paraId="20C9267D" w14:textId="5CE90C73"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 xml:space="preserve">A X C </w:t>
            </w:r>
          </w:p>
        </w:tc>
        <w:tc>
          <w:tcPr>
            <w:tcW w:w="2470" w:type="dxa"/>
            <w:vMerge w:val="restart"/>
            <w:shd w:val="clear" w:color="auto" w:fill="auto"/>
          </w:tcPr>
          <w:p w14:paraId="5FD64760" w14:textId="77777777"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Montant annuel maximum</w:t>
            </w:r>
          </w:p>
          <w:p w14:paraId="3A7D1008" w14:textId="1EE92841" w:rsidR="00A658DF" w:rsidRPr="00A311E7" w:rsidRDefault="00A658DF" w:rsidP="00EA43EA">
            <w:pPr>
              <w:jc w:val="center"/>
              <w:rPr>
                <w:rFonts w:asciiTheme="minorHAnsi" w:eastAsia="Times" w:hAnsiTheme="minorHAnsi" w:cstheme="minorHAnsi"/>
                <w:b/>
                <w:iCs/>
                <w:sz w:val="20"/>
                <w:szCs w:val="20"/>
                <w:u w:val="single"/>
              </w:rPr>
            </w:pPr>
            <w:r w:rsidRPr="00A311E7">
              <w:rPr>
                <w:rFonts w:asciiTheme="minorHAnsi" w:eastAsia="Times" w:hAnsiTheme="minorHAnsi" w:cstheme="minorHAnsi"/>
                <w:b/>
                <w:iCs/>
                <w:sz w:val="20"/>
                <w:szCs w:val="20"/>
                <w:u w:val="single"/>
              </w:rPr>
              <w:t xml:space="preserve">B X </w:t>
            </w:r>
            <w:r>
              <w:rPr>
                <w:rFonts w:asciiTheme="minorHAnsi" w:eastAsia="Times" w:hAnsiTheme="minorHAnsi" w:cstheme="minorHAnsi"/>
                <w:b/>
                <w:iCs/>
                <w:sz w:val="20"/>
                <w:szCs w:val="20"/>
                <w:u w:val="single"/>
              </w:rPr>
              <w:t>C</w:t>
            </w:r>
          </w:p>
        </w:tc>
      </w:tr>
      <w:tr w:rsidR="00A658DF" w:rsidRPr="00A311E7" w14:paraId="373FCA8D" w14:textId="77777777" w:rsidTr="00586444">
        <w:trPr>
          <w:trHeight w:val="561"/>
        </w:trPr>
        <w:tc>
          <w:tcPr>
            <w:tcW w:w="615" w:type="dxa"/>
            <w:vMerge/>
            <w:shd w:val="clear" w:color="auto" w:fill="auto"/>
          </w:tcPr>
          <w:p w14:paraId="35C2A06C" w14:textId="77777777" w:rsidR="00A658DF" w:rsidRPr="00A311E7" w:rsidRDefault="00A658DF" w:rsidP="00A311E7">
            <w:pPr>
              <w:jc w:val="both"/>
              <w:rPr>
                <w:rFonts w:asciiTheme="minorHAnsi" w:eastAsia="Times" w:hAnsiTheme="minorHAnsi" w:cstheme="minorHAnsi"/>
                <w:b/>
                <w:iCs/>
                <w:sz w:val="20"/>
                <w:szCs w:val="20"/>
                <w:u w:val="single"/>
              </w:rPr>
            </w:pPr>
          </w:p>
        </w:tc>
        <w:tc>
          <w:tcPr>
            <w:tcW w:w="1843" w:type="dxa"/>
            <w:vMerge/>
            <w:shd w:val="clear" w:color="auto" w:fill="auto"/>
          </w:tcPr>
          <w:p w14:paraId="069120AF" w14:textId="77777777" w:rsidR="00A658DF" w:rsidRPr="00A311E7" w:rsidRDefault="00A658DF" w:rsidP="00A311E7">
            <w:pPr>
              <w:jc w:val="both"/>
              <w:rPr>
                <w:rFonts w:asciiTheme="minorHAnsi" w:eastAsia="Times" w:hAnsiTheme="minorHAnsi" w:cstheme="minorHAnsi"/>
                <w:b/>
                <w:sz w:val="20"/>
                <w:szCs w:val="20"/>
              </w:rPr>
            </w:pPr>
          </w:p>
        </w:tc>
        <w:tc>
          <w:tcPr>
            <w:tcW w:w="1134" w:type="dxa"/>
            <w:vMerge/>
            <w:shd w:val="clear" w:color="auto" w:fill="auto"/>
          </w:tcPr>
          <w:p w14:paraId="089F9E10" w14:textId="77777777" w:rsidR="00A658DF" w:rsidRPr="00A311E7" w:rsidRDefault="00A658DF" w:rsidP="00A311E7">
            <w:pPr>
              <w:jc w:val="both"/>
              <w:rPr>
                <w:rFonts w:asciiTheme="minorHAnsi" w:eastAsia="Times" w:hAnsiTheme="minorHAnsi" w:cstheme="minorHAnsi"/>
                <w:b/>
                <w:iCs/>
                <w:sz w:val="20"/>
                <w:szCs w:val="20"/>
                <w:u w:val="single"/>
              </w:rPr>
            </w:pPr>
          </w:p>
        </w:tc>
        <w:tc>
          <w:tcPr>
            <w:tcW w:w="2410" w:type="dxa"/>
            <w:shd w:val="clear" w:color="auto" w:fill="auto"/>
          </w:tcPr>
          <w:p w14:paraId="7EC90AE0" w14:textId="77777777" w:rsidR="00A658DF" w:rsidRPr="00A311E7" w:rsidRDefault="00A658DF" w:rsidP="00A658DF">
            <w:pPr>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Minimum</w:t>
            </w:r>
          </w:p>
          <w:p w14:paraId="1D15AA13" w14:textId="04166D65" w:rsidR="00A658DF" w:rsidRPr="00A311E7" w:rsidRDefault="00A658DF" w:rsidP="00A311E7">
            <w:pPr>
              <w:jc w:val="center"/>
              <w:rPr>
                <w:rFonts w:asciiTheme="minorHAnsi" w:eastAsia="Times" w:hAnsiTheme="minorHAnsi" w:cstheme="minorHAnsi"/>
                <w:b/>
                <w:iCs/>
                <w:sz w:val="20"/>
                <w:szCs w:val="20"/>
              </w:rPr>
            </w:pPr>
            <w:r>
              <w:rPr>
                <w:rFonts w:asciiTheme="minorHAnsi" w:eastAsia="Times" w:hAnsiTheme="minorHAnsi" w:cstheme="minorHAnsi"/>
                <w:b/>
                <w:iCs/>
                <w:sz w:val="20"/>
                <w:szCs w:val="20"/>
              </w:rPr>
              <w:t xml:space="preserve">        </w:t>
            </w:r>
            <w:r>
              <w:rPr>
                <w:rFonts w:asciiTheme="minorHAnsi" w:eastAsia="Times" w:hAnsiTheme="minorHAnsi" w:cstheme="minorHAnsi"/>
                <w:b/>
                <w:iCs/>
                <w:sz w:val="20"/>
                <w:szCs w:val="20"/>
              </w:rPr>
              <w:t>A</w:t>
            </w:r>
          </w:p>
        </w:tc>
        <w:tc>
          <w:tcPr>
            <w:tcW w:w="2126" w:type="dxa"/>
            <w:shd w:val="clear" w:color="auto" w:fill="auto"/>
          </w:tcPr>
          <w:p w14:paraId="6360B8B4" w14:textId="77777777" w:rsidR="00A658DF" w:rsidRPr="00A311E7" w:rsidRDefault="00A658DF" w:rsidP="00A658DF">
            <w:pPr>
              <w:ind w:left="-108"/>
              <w:jc w:val="center"/>
              <w:rPr>
                <w:rFonts w:asciiTheme="minorHAnsi" w:eastAsia="Times" w:hAnsiTheme="minorHAnsi" w:cstheme="minorHAnsi"/>
                <w:b/>
                <w:iCs/>
                <w:sz w:val="20"/>
                <w:szCs w:val="20"/>
              </w:rPr>
            </w:pPr>
            <w:r w:rsidRPr="00A311E7">
              <w:rPr>
                <w:rFonts w:asciiTheme="minorHAnsi" w:eastAsia="Times" w:hAnsiTheme="minorHAnsi" w:cstheme="minorHAnsi"/>
                <w:b/>
                <w:iCs/>
                <w:sz w:val="20"/>
                <w:szCs w:val="20"/>
              </w:rPr>
              <w:t>Maximum</w:t>
            </w:r>
          </w:p>
          <w:p w14:paraId="632A69F3" w14:textId="63CDE638" w:rsidR="00A658DF" w:rsidRPr="00A311E7" w:rsidRDefault="00A658DF" w:rsidP="00A311E7">
            <w:pPr>
              <w:jc w:val="both"/>
              <w:rPr>
                <w:rFonts w:asciiTheme="minorHAnsi" w:eastAsia="Times" w:hAnsiTheme="minorHAnsi" w:cstheme="minorHAnsi"/>
                <w:b/>
                <w:iCs/>
                <w:sz w:val="20"/>
                <w:szCs w:val="20"/>
                <w:u w:val="single"/>
              </w:rPr>
            </w:pPr>
            <w:r>
              <w:rPr>
                <w:rFonts w:asciiTheme="minorHAnsi" w:eastAsia="Times" w:hAnsiTheme="minorHAnsi" w:cstheme="minorHAnsi"/>
                <w:b/>
                <w:iCs/>
                <w:sz w:val="20"/>
                <w:szCs w:val="20"/>
              </w:rPr>
              <w:t xml:space="preserve">  </w:t>
            </w:r>
            <w:r>
              <w:rPr>
                <w:rFonts w:asciiTheme="minorHAnsi" w:eastAsia="Times" w:hAnsiTheme="minorHAnsi" w:cstheme="minorHAnsi"/>
                <w:b/>
                <w:iCs/>
                <w:sz w:val="20"/>
                <w:szCs w:val="20"/>
              </w:rPr>
              <w:t xml:space="preserve">               </w:t>
            </w:r>
            <w:r>
              <w:rPr>
                <w:rFonts w:asciiTheme="minorHAnsi" w:eastAsia="Times" w:hAnsiTheme="minorHAnsi" w:cstheme="minorHAnsi"/>
                <w:b/>
                <w:iCs/>
                <w:sz w:val="20"/>
                <w:szCs w:val="20"/>
              </w:rPr>
              <w:t xml:space="preserve"> </w:t>
            </w:r>
            <w:r>
              <w:rPr>
                <w:rFonts w:asciiTheme="minorHAnsi" w:eastAsia="Times" w:hAnsiTheme="minorHAnsi" w:cstheme="minorHAnsi"/>
                <w:b/>
                <w:iCs/>
                <w:sz w:val="20"/>
                <w:szCs w:val="20"/>
              </w:rPr>
              <w:t>B</w:t>
            </w:r>
          </w:p>
        </w:tc>
        <w:tc>
          <w:tcPr>
            <w:tcW w:w="1559" w:type="dxa"/>
            <w:vMerge/>
            <w:shd w:val="clear" w:color="auto" w:fill="auto"/>
          </w:tcPr>
          <w:p w14:paraId="6D2F8151" w14:textId="77777777" w:rsidR="00A658DF" w:rsidRPr="00A311E7" w:rsidRDefault="00A658DF" w:rsidP="00A311E7">
            <w:pPr>
              <w:jc w:val="both"/>
              <w:rPr>
                <w:rFonts w:asciiTheme="minorHAnsi" w:eastAsia="Times" w:hAnsiTheme="minorHAnsi" w:cstheme="minorHAnsi"/>
                <w:b/>
                <w:iCs/>
                <w:sz w:val="20"/>
                <w:szCs w:val="20"/>
                <w:u w:val="single"/>
              </w:rPr>
            </w:pPr>
          </w:p>
        </w:tc>
        <w:tc>
          <w:tcPr>
            <w:tcW w:w="2977" w:type="dxa"/>
            <w:vMerge/>
            <w:shd w:val="clear" w:color="auto" w:fill="auto"/>
          </w:tcPr>
          <w:p w14:paraId="5280EBCC" w14:textId="77777777" w:rsidR="00A658DF" w:rsidRPr="00A311E7" w:rsidRDefault="00A658DF" w:rsidP="00A311E7">
            <w:pPr>
              <w:jc w:val="center"/>
              <w:rPr>
                <w:rFonts w:asciiTheme="minorHAnsi" w:eastAsia="Times" w:hAnsiTheme="minorHAnsi" w:cstheme="minorHAnsi"/>
                <w:b/>
                <w:iCs/>
                <w:sz w:val="20"/>
                <w:szCs w:val="20"/>
              </w:rPr>
            </w:pPr>
          </w:p>
        </w:tc>
        <w:tc>
          <w:tcPr>
            <w:tcW w:w="2470" w:type="dxa"/>
            <w:vMerge/>
            <w:shd w:val="clear" w:color="auto" w:fill="auto"/>
          </w:tcPr>
          <w:p w14:paraId="36E2D630" w14:textId="77777777" w:rsidR="00A658DF" w:rsidRPr="00A311E7" w:rsidRDefault="00A658DF" w:rsidP="00A311E7">
            <w:pPr>
              <w:jc w:val="center"/>
              <w:rPr>
                <w:rFonts w:asciiTheme="minorHAnsi" w:eastAsia="Times" w:hAnsiTheme="minorHAnsi" w:cstheme="minorHAnsi"/>
                <w:b/>
                <w:iCs/>
                <w:sz w:val="20"/>
                <w:szCs w:val="20"/>
              </w:rPr>
            </w:pPr>
          </w:p>
        </w:tc>
      </w:tr>
      <w:tr w:rsidR="00A658DF" w:rsidRPr="00905052" w14:paraId="306514BF" w14:textId="77777777" w:rsidTr="00A16A66">
        <w:tc>
          <w:tcPr>
            <w:tcW w:w="615" w:type="dxa"/>
            <w:shd w:val="clear" w:color="auto" w:fill="auto"/>
          </w:tcPr>
          <w:p w14:paraId="254A5845" w14:textId="77777777" w:rsidR="00A658DF" w:rsidRPr="00A311E7" w:rsidRDefault="00A658DF" w:rsidP="00A658DF">
            <w:pPr>
              <w:jc w:val="center"/>
              <w:rPr>
                <w:rFonts w:asciiTheme="minorHAnsi" w:eastAsia="Times" w:hAnsiTheme="minorHAnsi" w:cstheme="minorHAnsi"/>
                <w:bCs/>
                <w:iCs/>
                <w:sz w:val="20"/>
                <w:szCs w:val="20"/>
              </w:rPr>
            </w:pPr>
            <w:r w:rsidRPr="00A311E7">
              <w:rPr>
                <w:rFonts w:asciiTheme="minorHAnsi" w:eastAsia="Times" w:hAnsiTheme="minorHAnsi" w:cstheme="minorHAnsi"/>
                <w:bCs/>
                <w:iCs/>
                <w:sz w:val="20"/>
                <w:szCs w:val="20"/>
              </w:rPr>
              <w:t>01</w:t>
            </w:r>
          </w:p>
        </w:tc>
        <w:tc>
          <w:tcPr>
            <w:tcW w:w="1843" w:type="dxa"/>
            <w:shd w:val="clear" w:color="auto" w:fill="auto"/>
          </w:tcPr>
          <w:p w14:paraId="3141F56F" w14:textId="3E59FE94" w:rsidR="00A658DF" w:rsidRPr="00A311E7" w:rsidRDefault="00A658DF" w:rsidP="00A658DF">
            <w:pPr>
              <w:rPr>
                <w:rFonts w:asciiTheme="minorHAnsi" w:eastAsia="Times" w:hAnsiTheme="minorHAnsi" w:cstheme="minorHAnsi"/>
                <w:bCs/>
                <w:iCs/>
                <w:sz w:val="20"/>
                <w:szCs w:val="20"/>
                <w:u w:val="single"/>
              </w:rPr>
            </w:pPr>
            <w:r w:rsidRPr="00A311E7">
              <w:rPr>
                <w:rFonts w:ascii="Calibri" w:hAnsi="Calibri"/>
                <w:sz w:val="20"/>
                <w:szCs w:val="20"/>
                <w:lang w:val="nl-NL"/>
              </w:rPr>
              <w:t xml:space="preserve">Mise à </w:t>
            </w:r>
            <w:proofErr w:type="spellStart"/>
            <w:r w:rsidRPr="00A311E7">
              <w:rPr>
                <w:rFonts w:ascii="Calibri" w:hAnsi="Calibri"/>
                <w:sz w:val="20"/>
                <w:szCs w:val="20"/>
                <w:lang w:val="nl-NL"/>
              </w:rPr>
              <w:t>disposition</w:t>
            </w:r>
            <w:proofErr w:type="spellEnd"/>
            <w:r w:rsidRPr="00A311E7">
              <w:rPr>
                <w:rFonts w:ascii="Calibri" w:hAnsi="Calibri"/>
                <w:sz w:val="20"/>
                <w:szCs w:val="20"/>
                <w:lang w:val="nl-NL"/>
              </w:rPr>
              <w:t xml:space="preserve"> </w:t>
            </w:r>
            <w:proofErr w:type="spellStart"/>
            <w:r w:rsidRPr="00A311E7">
              <w:rPr>
                <w:rFonts w:ascii="Calibri" w:hAnsi="Calibri"/>
                <w:sz w:val="20"/>
                <w:szCs w:val="20"/>
                <w:lang w:val="nl-NL"/>
              </w:rPr>
              <w:t>ponctuelle</w:t>
            </w:r>
            <w:proofErr w:type="spellEnd"/>
            <w:r w:rsidRPr="00A311E7">
              <w:rPr>
                <w:rFonts w:ascii="Calibri" w:hAnsi="Calibri"/>
                <w:sz w:val="20"/>
                <w:szCs w:val="20"/>
                <w:lang w:val="nl-NL"/>
              </w:rPr>
              <w:t xml:space="preserve"> </w:t>
            </w:r>
            <w:proofErr w:type="spellStart"/>
            <w:r w:rsidRPr="00A311E7">
              <w:rPr>
                <w:rFonts w:ascii="Calibri" w:hAnsi="Calibri"/>
                <w:sz w:val="20"/>
                <w:szCs w:val="20"/>
                <w:lang w:val="nl-NL"/>
              </w:rPr>
              <w:t>d’un</w:t>
            </w:r>
            <w:proofErr w:type="spellEnd"/>
            <w:r w:rsidRPr="00A311E7">
              <w:rPr>
                <w:rFonts w:ascii="Calibri" w:hAnsi="Calibri"/>
                <w:sz w:val="20"/>
                <w:szCs w:val="20"/>
                <w:lang w:val="nl-NL"/>
              </w:rPr>
              <w:t xml:space="preserve"> bus </w:t>
            </w:r>
            <w:proofErr w:type="gramStart"/>
            <w:r w:rsidRPr="00A311E7">
              <w:rPr>
                <w:rFonts w:ascii="Calibri" w:hAnsi="Calibri"/>
                <w:sz w:val="20"/>
                <w:szCs w:val="20"/>
                <w:lang w:val="nl-NL"/>
              </w:rPr>
              <w:t>de</w:t>
            </w:r>
            <w:proofErr w:type="gramEnd"/>
            <w:r w:rsidRPr="00A311E7">
              <w:rPr>
                <w:rFonts w:ascii="Calibri" w:hAnsi="Calibri"/>
                <w:sz w:val="20"/>
                <w:szCs w:val="20"/>
                <w:lang w:val="nl-NL"/>
              </w:rPr>
              <w:t xml:space="preserve"> transport</w:t>
            </w:r>
          </w:p>
        </w:tc>
        <w:tc>
          <w:tcPr>
            <w:tcW w:w="1134" w:type="dxa"/>
            <w:shd w:val="clear" w:color="auto" w:fill="auto"/>
            <w:vAlign w:val="center"/>
          </w:tcPr>
          <w:p w14:paraId="4A717FEF" w14:textId="3CC5D234" w:rsidR="00A658DF" w:rsidRPr="00A311E7" w:rsidRDefault="00A658DF" w:rsidP="00A658DF">
            <w:pPr>
              <w:jc w:val="center"/>
              <w:rPr>
                <w:rFonts w:asciiTheme="minorHAnsi" w:eastAsia="Times" w:hAnsiTheme="minorHAnsi" w:cstheme="minorHAnsi"/>
                <w:bCs/>
                <w:iCs/>
                <w:sz w:val="20"/>
                <w:szCs w:val="20"/>
              </w:rPr>
            </w:pPr>
            <w:r w:rsidRPr="00A311E7">
              <w:rPr>
                <w:rFonts w:ascii="Calibri" w:hAnsi="Calibri"/>
                <w:sz w:val="20"/>
                <w:szCs w:val="20"/>
                <w:lang w:val="nl-NL"/>
              </w:rPr>
              <w:t xml:space="preserve">Par </w:t>
            </w:r>
            <w:r>
              <w:rPr>
                <w:rFonts w:ascii="Calibri" w:hAnsi="Calibri"/>
                <w:sz w:val="20"/>
                <w:szCs w:val="20"/>
                <w:lang w:val="nl-NL"/>
              </w:rPr>
              <w:t>jour</w:t>
            </w:r>
          </w:p>
        </w:tc>
        <w:tc>
          <w:tcPr>
            <w:tcW w:w="2410" w:type="dxa"/>
            <w:tcBorders>
              <w:top w:val="nil"/>
              <w:left w:val="nil"/>
              <w:bottom w:val="single" w:sz="8" w:space="0" w:color="auto"/>
              <w:right w:val="single" w:sz="8" w:space="0" w:color="auto"/>
            </w:tcBorders>
            <w:shd w:val="clear" w:color="000000" w:fill="FFFFFF"/>
            <w:vAlign w:val="center"/>
          </w:tcPr>
          <w:p w14:paraId="36DB22CE" w14:textId="0193EAA5" w:rsidR="00A658DF" w:rsidRPr="00A311E7" w:rsidRDefault="00A658DF" w:rsidP="00A658DF">
            <w:pPr>
              <w:jc w:val="center"/>
              <w:rPr>
                <w:rFonts w:asciiTheme="minorHAnsi" w:eastAsia="Times" w:hAnsiTheme="minorHAnsi" w:cstheme="minorHAnsi"/>
                <w:bCs/>
                <w:iCs/>
                <w:sz w:val="20"/>
                <w:szCs w:val="20"/>
              </w:rPr>
            </w:pPr>
            <w:r w:rsidRPr="00793E3C">
              <w:rPr>
                <w:rFonts w:ascii="Calibri" w:hAnsi="Calibri" w:cs="Calibri"/>
                <w:color w:val="44546A"/>
                <w:sz w:val="20"/>
                <w:szCs w:val="20"/>
              </w:rPr>
              <w:t>12</w:t>
            </w:r>
          </w:p>
        </w:tc>
        <w:tc>
          <w:tcPr>
            <w:tcW w:w="2126" w:type="dxa"/>
            <w:shd w:val="clear" w:color="auto" w:fill="auto"/>
            <w:vAlign w:val="center"/>
          </w:tcPr>
          <w:p w14:paraId="0FD31513" w14:textId="1F4C2DC0" w:rsidR="00A658DF" w:rsidRPr="00A311E7" w:rsidRDefault="00A658DF" w:rsidP="00A658DF">
            <w:pPr>
              <w:jc w:val="center"/>
              <w:rPr>
                <w:rFonts w:asciiTheme="minorHAnsi" w:eastAsia="Times" w:hAnsiTheme="minorHAnsi" w:cstheme="minorHAnsi"/>
                <w:bCs/>
                <w:iCs/>
                <w:sz w:val="20"/>
                <w:szCs w:val="20"/>
              </w:rPr>
            </w:pPr>
            <w:r w:rsidRPr="00793E3C">
              <w:rPr>
                <w:rFonts w:ascii="Calibri" w:hAnsi="Calibri" w:cs="Calibri"/>
                <w:color w:val="44546A"/>
                <w:sz w:val="20"/>
                <w:szCs w:val="20"/>
              </w:rPr>
              <w:t>24</w:t>
            </w:r>
          </w:p>
        </w:tc>
        <w:tc>
          <w:tcPr>
            <w:tcW w:w="1559" w:type="dxa"/>
            <w:shd w:val="clear" w:color="auto" w:fill="auto"/>
          </w:tcPr>
          <w:p w14:paraId="2FDC4462" w14:textId="77777777" w:rsidR="00A658DF" w:rsidRPr="00A311E7" w:rsidRDefault="00A658DF" w:rsidP="00A658DF">
            <w:pPr>
              <w:jc w:val="both"/>
              <w:rPr>
                <w:rFonts w:asciiTheme="minorHAnsi" w:eastAsia="Times" w:hAnsiTheme="minorHAnsi" w:cstheme="minorHAnsi"/>
                <w:bCs/>
                <w:iCs/>
                <w:sz w:val="20"/>
                <w:szCs w:val="20"/>
                <w:u w:val="single"/>
              </w:rPr>
            </w:pPr>
          </w:p>
        </w:tc>
        <w:tc>
          <w:tcPr>
            <w:tcW w:w="2977" w:type="dxa"/>
            <w:shd w:val="clear" w:color="auto" w:fill="auto"/>
          </w:tcPr>
          <w:p w14:paraId="30382C35" w14:textId="77777777" w:rsidR="00A658DF" w:rsidRPr="00905052" w:rsidRDefault="00A658DF" w:rsidP="00A658DF">
            <w:pPr>
              <w:jc w:val="both"/>
              <w:rPr>
                <w:rFonts w:asciiTheme="minorHAnsi" w:eastAsia="Times" w:hAnsiTheme="minorHAnsi" w:cstheme="minorHAnsi"/>
                <w:bCs/>
                <w:iCs/>
                <w:sz w:val="20"/>
                <w:szCs w:val="20"/>
                <w:u w:val="single"/>
              </w:rPr>
            </w:pPr>
          </w:p>
        </w:tc>
        <w:tc>
          <w:tcPr>
            <w:tcW w:w="2470" w:type="dxa"/>
            <w:shd w:val="clear" w:color="auto" w:fill="auto"/>
          </w:tcPr>
          <w:p w14:paraId="7604C777" w14:textId="77777777" w:rsidR="00A658DF" w:rsidRPr="00905052" w:rsidRDefault="00A658DF" w:rsidP="00A658DF">
            <w:pPr>
              <w:jc w:val="both"/>
              <w:rPr>
                <w:rFonts w:asciiTheme="minorHAnsi" w:eastAsia="Times" w:hAnsiTheme="minorHAnsi" w:cstheme="minorHAnsi"/>
                <w:bCs/>
                <w:iCs/>
                <w:sz w:val="20"/>
                <w:szCs w:val="20"/>
                <w:u w:val="single"/>
              </w:rPr>
            </w:pPr>
          </w:p>
        </w:tc>
      </w:tr>
      <w:tr w:rsidR="00A658DF" w:rsidRPr="00905052" w14:paraId="799984F5" w14:textId="77777777" w:rsidTr="00EA43EA">
        <w:tc>
          <w:tcPr>
            <w:tcW w:w="9687" w:type="dxa"/>
            <w:gridSpan w:val="6"/>
            <w:shd w:val="clear" w:color="auto" w:fill="auto"/>
          </w:tcPr>
          <w:p w14:paraId="30D9A83F" w14:textId="77777777" w:rsidR="00A658DF" w:rsidRPr="00905052" w:rsidRDefault="00A658DF" w:rsidP="00A658D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ontant annuel total hors TVA</w:t>
            </w:r>
          </w:p>
        </w:tc>
        <w:tc>
          <w:tcPr>
            <w:tcW w:w="2977" w:type="dxa"/>
            <w:shd w:val="clear" w:color="auto" w:fill="auto"/>
          </w:tcPr>
          <w:p w14:paraId="29184FF5" w14:textId="77777777" w:rsidR="00A658DF" w:rsidRPr="00905052" w:rsidRDefault="00A658DF" w:rsidP="00A658DF">
            <w:pPr>
              <w:jc w:val="both"/>
              <w:rPr>
                <w:rFonts w:asciiTheme="minorHAnsi" w:eastAsia="Times" w:hAnsiTheme="minorHAnsi" w:cstheme="minorHAnsi"/>
                <w:b/>
                <w:iCs/>
                <w:sz w:val="20"/>
                <w:szCs w:val="20"/>
              </w:rPr>
            </w:pPr>
          </w:p>
        </w:tc>
        <w:tc>
          <w:tcPr>
            <w:tcW w:w="2470" w:type="dxa"/>
            <w:shd w:val="clear" w:color="auto" w:fill="auto"/>
          </w:tcPr>
          <w:p w14:paraId="24C02007" w14:textId="77777777" w:rsidR="00A658DF" w:rsidRPr="00905052" w:rsidRDefault="00A658DF" w:rsidP="00A658DF">
            <w:pPr>
              <w:jc w:val="both"/>
              <w:rPr>
                <w:rFonts w:asciiTheme="minorHAnsi" w:eastAsia="Times" w:hAnsiTheme="minorHAnsi" w:cstheme="minorHAnsi"/>
                <w:b/>
                <w:iCs/>
                <w:sz w:val="20"/>
                <w:szCs w:val="20"/>
              </w:rPr>
            </w:pPr>
          </w:p>
        </w:tc>
      </w:tr>
      <w:tr w:rsidR="00A658DF" w:rsidRPr="00905052" w14:paraId="4952E096" w14:textId="77777777" w:rsidTr="00EA43EA">
        <w:tc>
          <w:tcPr>
            <w:tcW w:w="9687" w:type="dxa"/>
            <w:gridSpan w:val="6"/>
            <w:shd w:val="clear" w:color="auto" w:fill="auto"/>
          </w:tcPr>
          <w:p w14:paraId="118E91BC" w14:textId="77777777" w:rsidR="00A658DF" w:rsidRPr="00905052" w:rsidRDefault="00A658DF" w:rsidP="00A658D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 xml:space="preserve">Taux TVA </w:t>
            </w:r>
          </w:p>
        </w:tc>
        <w:tc>
          <w:tcPr>
            <w:tcW w:w="2977" w:type="dxa"/>
            <w:shd w:val="clear" w:color="auto" w:fill="auto"/>
          </w:tcPr>
          <w:p w14:paraId="25798DF9" w14:textId="77777777" w:rsidR="00A658DF" w:rsidRPr="00905052" w:rsidRDefault="00A658DF" w:rsidP="00A658DF">
            <w:pPr>
              <w:rPr>
                <w:rFonts w:asciiTheme="minorHAnsi" w:eastAsia="Times" w:hAnsiTheme="minorHAnsi" w:cstheme="minorHAnsi"/>
                <w:b/>
                <w:sz w:val="20"/>
                <w:szCs w:val="20"/>
              </w:rPr>
            </w:pPr>
          </w:p>
        </w:tc>
        <w:tc>
          <w:tcPr>
            <w:tcW w:w="2470" w:type="dxa"/>
            <w:shd w:val="clear" w:color="auto" w:fill="auto"/>
          </w:tcPr>
          <w:p w14:paraId="43485788" w14:textId="77777777" w:rsidR="00A658DF" w:rsidRPr="00905052" w:rsidRDefault="00A658DF" w:rsidP="00A658DF">
            <w:pPr>
              <w:jc w:val="both"/>
              <w:rPr>
                <w:rFonts w:asciiTheme="minorHAnsi" w:eastAsia="Times" w:hAnsiTheme="minorHAnsi" w:cstheme="minorHAnsi"/>
                <w:b/>
                <w:iCs/>
                <w:sz w:val="20"/>
                <w:szCs w:val="20"/>
              </w:rPr>
            </w:pPr>
          </w:p>
        </w:tc>
      </w:tr>
      <w:tr w:rsidR="00A658DF" w:rsidRPr="00905052" w14:paraId="333CAA0E" w14:textId="77777777" w:rsidTr="00EA43EA">
        <w:tc>
          <w:tcPr>
            <w:tcW w:w="9687" w:type="dxa"/>
            <w:gridSpan w:val="6"/>
            <w:shd w:val="clear" w:color="auto" w:fill="auto"/>
          </w:tcPr>
          <w:p w14:paraId="0B7EAEB7" w14:textId="77777777" w:rsidR="00A658DF" w:rsidRPr="00905052" w:rsidRDefault="00A658DF" w:rsidP="00A658D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ontant TVA</w:t>
            </w:r>
          </w:p>
        </w:tc>
        <w:tc>
          <w:tcPr>
            <w:tcW w:w="2977" w:type="dxa"/>
            <w:shd w:val="clear" w:color="auto" w:fill="auto"/>
          </w:tcPr>
          <w:p w14:paraId="16015C41" w14:textId="77777777" w:rsidR="00A658DF" w:rsidRPr="00905052" w:rsidRDefault="00A658DF" w:rsidP="00A658DF">
            <w:pPr>
              <w:rPr>
                <w:rFonts w:asciiTheme="minorHAnsi" w:eastAsia="Times" w:hAnsiTheme="minorHAnsi" w:cstheme="minorHAnsi"/>
                <w:b/>
                <w:sz w:val="20"/>
                <w:szCs w:val="20"/>
              </w:rPr>
            </w:pPr>
          </w:p>
        </w:tc>
        <w:tc>
          <w:tcPr>
            <w:tcW w:w="2470" w:type="dxa"/>
            <w:shd w:val="clear" w:color="auto" w:fill="auto"/>
          </w:tcPr>
          <w:p w14:paraId="4D3CDED0" w14:textId="77777777" w:rsidR="00A658DF" w:rsidRPr="00905052" w:rsidRDefault="00A658DF" w:rsidP="00A658DF">
            <w:pPr>
              <w:jc w:val="both"/>
              <w:rPr>
                <w:rFonts w:asciiTheme="minorHAnsi" w:eastAsia="Times" w:hAnsiTheme="minorHAnsi" w:cstheme="minorHAnsi"/>
                <w:b/>
                <w:iCs/>
                <w:sz w:val="20"/>
                <w:szCs w:val="20"/>
              </w:rPr>
            </w:pPr>
          </w:p>
        </w:tc>
      </w:tr>
      <w:tr w:rsidR="00A658DF" w:rsidRPr="004E1D87" w14:paraId="2EE38A4C" w14:textId="77777777" w:rsidTr="00EA43EA">
        <w:tc>
          <w:tcPr>
            <w:tcW w:w="9687" w:type="dxa"/>
            <w:gridSpan w:val="6"/>
            <w:shd w:val="clear" w:color="auto" w:fill="auto"/>
          </w:tcPr>
          <w:p w14:paraId="3954A26B" w14:textId="77777777" w:rsidR="00A658DF" w:rsidRPr="004E1D87" w:rsidRDefault="00A658DF" w:rsidP="00A658D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Total TTC</w:t>
            </w:r>
          </w:p>
        </w:tc>
        <w:tc>
          <w:tcPr>
            <w:tcW w:w="2977" w:type="dxa"/>
            <w:shd w:val="clear" w:color="auto" w:fill="auto"/>
          </w:tcPr>
          <w:p w14:paraId="7EE7B9B6" w14:textId="77777777" w:rsidR="00A658DF" w:rsidRPr="004E1D87" w:rsidRDefault="00A658DF" w:rsidP="00A658DF">
            <w:pPr>
              <w:rPr>
                <w:rFonts w:asciiTheme="minorHAnsi" w:eastAsia="Times" w:hAnsiTheme="minorHAnsi" w:cstheme="minorHAnsi"/>
                <w:b/>
                <w:sz w:val="20"/>
                <w:szCs w:val="20"/>
              </w:rPr>
            </w:pPr>
          </w:p>
        </w:tc>
        <w:tc>
          <w:tcPr>
            <w:tcW w:w="2470" w:type="dxa"/>
            <w:shd w:val="clear" w:color="auto" w:fill="auto"/>
          </w:tcPr>
          <w:p w14:paraId="1ACC68F7" w14:textId="77777777" w:rsidR="00A658DF" w:rsidRPr="004E1D87" w:rsidRDefault="00A658DF" w:rsidP="00A658DF">
            <w:pPr>
              <w:jc w:val="both"/>
              <w:rPr>
                <w:rFonts w:asciiTheme="minorHAnsi" w:eastAsia="Times" w:hAnsiTheme="minorHAnsi" w:cstheme="minorHAnsi"/>
                <w:b/>
                <w:iCs/>
                <w:sz w:val="20"/>
                <w:szCs w:val="20"/>
              </w:rPr>
            </w:pPr>
          </w:p>
        </w:tc>
      </w:tr>
    </w:tbl>
    <w:p w14:paraId="0A0B1133" w14:textId="77777777" w:rsidR="00A658DF" w:rsidRPr="008355E9" w:rsidRDefault="00A658DF" w:rsidP="00A658DF">
      <w:pPr>
        <w:tabs>
          <w:tab w:val="left" w:pos="426"/>
        </w:tabs>
        <w:jc w:val="both"/>
        <w:rPr>
          <w:rFonts w:asciiTheme="minorHAnsi" w:hAnsiTheme="minorHAnsi" w:cstheme="minorHAnsi"/>
          <w:b/>
          <w:sz w:val="22"/>
          <w:szCs w:val="22"/>
          <w:vertAlign w:val="superscript"/>
        </w:rPr>
      </w:pPr>
      <w:r w:rsidRPr="00905052">
        <w:rPr>
          <w:rFonts w:asciiTheme="minorHAnsi" w:hAnsiTheme="minorHAnsi" w:cstheme="minorHAnsi"/>
          <w:b/>
          <w:sz w:val="22"/>
          <w:szCs w:val="22"/>
          <w:vertAlign w:val="superscript"/>
        </w:rPr>
        <w:t xml:space="preserve">(*) : </w:t>
      </w:r>
      <w:r w:rsidRPr="00A658DF">
        <w:rPr>
          <w:rFonts w:ascii="Cambria" w:hAnsi="Cambria" w:cs="Arial"/>
          <w:b/>
          <w:sz w:val="16"/>
          <w:szCs w:val="16"/>
        </w:rPr>
        <w:t>Au titre de chaque commande partielle, seules les quantités préalablement commandées et effectivement réceptionnée feront l’objet d’une facturation</w:t>
      </w:r>
      <w:r w:rsidRPr="00905052">
        <w:rPr>
          <w:rFonts w:asciiTheme="minorHAnsi" w:hAnsiTheme="minorHAnsi" w:cstheme="minorHAnsi"/>
          <w:b/>
          <w:sz w:val="22"/>
          <w:szCs w:val="22"/>
          <w:vertAlign w:val="superscript"/>
        </w:rPr>
        <w:t>.</w:t>
      </w:r>
      <w:r w:rsidRPr="008355E9">
        <w:rPr>
          <w:rFonts w:asciiTheme="minorHAnsi" w:hAnsiTheme="minorHAnsi" w:cstheme="minorHAnsi"/>
          <w:b/>
          <w:sz w:val="22"/>
          <w:szCs w:val="22"/>
          <w:vertAlign w:val="superscript"/>
        </w:rPr>
        <w:t xml:space="preserve"> </w:t>
      </w:r>
    </w:p>
    <w:p w14:paraId="554E638A" w14:textId="77777777" w:rsidR="00E845E8" w:rsidRPr="008355E9" w:rsidRDefault="00E845E8" w:rsidP="00E845E8">
      <w:pPr>
        <w:widowControl w:val="0"/>
        <w:tabs>
          <w:tab w:val="left" w:pos="0"/>
          <w:tab w:val="left" w:pos="708"/>
          <w:tab w:val="left" w:pos="1416"/>
        </w:tabs>
        <w:jc w:val="both"/>
        <w:rPr>
          <w:rFonts w:asciiTheme="minorHAnsi" w:hAnsiTheme="minorHAnsi" w:cstheme="minorHAnsi"/>
          <w:iCs/>
          <w:sz w:val="22"/>
          <w:szCs w:val="22"/>
        </w:rPr>
      </w:pPr>
      <w:bookmarkStart w:id="1" w:name="_GoBack"/>
      <w:bookmarkEnd w:id="1"/>
      <w:r w:rsidRPr="008355E9">
        <w:rPr>
          <w:rFonts w:asciiTheme="minorHAnsi" w:hAnsiTheme="minorHAnsi" w:cstheme="minorHAnsi"/>
          <w:sz w:val="22"/>
          <w:szCs w:val="22"/>
        </w:rPr>
        <w:t xml:space="preserve">       </w:t>
      </w:r>
      <w:r w:rsidRPr="008355E9">
        <w:rPr>
          <w:rFonts w:asciiTheme="minorHAnsi" w:hAnsiTheme="minorHAnsi" w:cstheme="minorHAnsi"/>
          <w:iCs/>
          <w:sz w:val="22"/>
          <w:szCs w:val="22"/>
        </w:rPr>
        <w:t>Le soumissionnaire ou le groupement soumissionnaire sont invités à se reporter aux dispositions de l’article 3 du présent CPS.</w:t>
      </w:r>
    </w:p>
    <w:p w14:paraId="3B4D85B7" w14:textId="77777777" w:rsidR="00E845E8" w:rsidRPr="008355E9" w:rsidRDefault="00E845E8" w:rsidP="00E845E8">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iCs/>
          <w:sz w:val="22"/>
          <w:szCs w:val="22"/>
        </w:rPr>
        <w:tab/>
      </w:r>
      <w:r w:rsidRPr="008355E9">
        <w:rPr>
          <w:rFonts w:asciiTheme="minorHAnsi" w:hAnsiTheme="minorHAnsi" w:cstheme="minorHAnsi"/>
          <w:iCs/>
          <w:sz w:val="22"/>
          <w:szCs w:val="22"/>
        </w:rPr>
        <w:tab/>
        <w:t>Signatures</w:t>
      </w:r>
      <w:r w:rsidRPr="008355E9">
        <w:rPr>
          <w:rFonts w:asciiTheme="minorHAnsi" w:hAnsiTheme="minorHAnsi" w:cstheme="minorHAnsi"/>
          <w:b/>
          <w:bCs/>
          <w:i/>
          <w:sz w:val="22"/>
          <w:szCs w:val="22"/>
          <w:u w:val="single"/>
          <w:vertAlign w:val="superscript"/>
        </w:rPr>
        <w:footnoteReference w:id="3"/>
      </w:r>
      <w:r w:rsidRPr="008355E9">
        <w:rPr>
          <w:rFonts w:asciiTheme="minorHAnsi" w:hAnsiTheme="minorHAnsi" w:cstheme="minorHAnsi"/>
          <w:iCs/>
          <w:sz w:val="22"/>
          <w:szCs w:val="22"/>
        </w:rPr>
        <w:t xml:space="preserve">                               </w:t>
      </w:r>
      <w:r w:rsidRPr="008355E9">
        <w:rPr>
          <w:rFonts w:asciiTheme="minorHAnsi" w:hAnsiTheme="minorHAnsi" w:cstheme="minorHAnsi"/>
          <w:iCs/>
          <w:sz w:val="22"/>
          <w:szCs w:val="22"/>
        </w:rPr>
        <w:tab/>
        <w:t xml:space="preserve"> </w:t>
      </w:r>
      <w:proofErr w:type="gramStart"/>
      <w:r w:rsidRPr="008355E9">
        <w:rPr>
          <w:rFonts w:asciiTheme="minorHAnsi" w:hAnsiTheme="minorHAnsi" w:cstheme="minorHAnsi"/>
          <w:iCs/>
          <w:sz w:val="22"/>
          <w:szCs w:val="22"/>
        </w:rPr>
        <w:t>A:</w:t>
      </w:r>
      <w:proofErr w:type="gramEnd"/>
      <w:r w:rsidRPr="008355E9">
        <w:rPr>
          <w:rFonts w:asciiTheme="minorHAnsi" w:hAnsiTheme="minorHAnsi" w:cstheme="minorHAnsi"/>
          <w:iCs/>
          <w:sz w:val="22"/>
          <w:szCs w:val="22"/>
        </w:rPr>
        <w:t xml:space="preserve"> …………….., le …………………….. </w:t>
      </w:r>
      <w:r w:rsidRPr="008355E9">
        <w:rPr>
          <w:rFonts w:asciiTheme="minorHAnsi" w:hAnsiTheme="minorHAnsi" w:cstheme="minorHAnsi"/>
          <w:iCs/>
          <w:sz w:val="22"/>
          <w:szCs w:val="22"/>
        </w:rPr>
        <w:tab/>
        <w:t xml:space="preserve">                </w:t>
      </w:r>
    </w:p>
    <w:p w14:paraId="280F9C7E" w14:textId="77777777" w:rsidR="00E845E8" w:rsidRDefault="00E845E8" w:rsidP="00E845E8">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t>Signature et cachet du Concurrent</w:t>
      </w:r>
    </w:p>
    <w:p w14:paraId="0174F1B2" w14:textId="77777777" w:rsidR="00E845E8" w:rsidRDefault="00E845E8" w:rsidP="00A53EFB">
      <w:pPr>
        <w:rPr>
          <w:rFonts w:asciiTheme="minorHAnsi" w:hAnsiTheme="minorHAnsi" w:cstheme="minorHAnsi"/>
          <w:sz w:val="22"/>
          <w:szCs w:val="22"/>
        </w:rPr>
      </w:pPr>
    </w:p>
    <w:p w14:paraId="132A84FC" w14:textId="77777777" w:rsidR="00E845E8" w:rsidRDefault="00E845E8" w:rsidP="00A53EFB">
      <w:pPr>
        <w:rPr>
          <w:rFonts w:asciiTheme="minorHAnsi" w:hAnsiTheme="minorHAnsi" w:cstheme="minorHAnsi"/>
          <w:sz w:val="22"/>
          <w:szCs w:val="22"/>
        </w:rPr>
      </w:pPr>
    </w:p>
    <w:p w14:paraId="6804BE47" w14:textId="77777777" w:rsidR="00E845E8" w:rsidRDefault="00E845E8" w:rsidP="00A53EFB">
      <w:pPr>
        <w:rPr>
          <w:rFonts w:asciiTheme="minorHAnsi" w:hAnsiTheme="minorHAnsi" w:cstheme="minorHAnsi"/>
          <w:sz w:val="22"/>
          <w:szCs w:val="22"/>
        </w:rPr>
      </w:pPr>
    </w:p>
    <w:p w14:paraId="69473743" w14:textId="3A1AC101" w:rsidR="008355E9" w:rsidRPr="008355E9" w:rsidRDefault="008355E9" w:rsidP="002354DE">
      <w:pPr>
        <w:pStyle w:val="Titre"/>
        <w:spacing w:before="100" w:beforeAutospacing="1" w:after="100" w:afterAutospacing="1"/>
        <w:jc w:val="left"/>
        <w:rPr>
          <w:rFonts w:asciiTheme="minorHAnsi" w:hAnsiTheme="minorHAnsi" w:cstheme="minorHAnsi"/>
          <w:sz w:val="22"/>
          <w:szCs w:val="22"/>
        </w:rPr>
      </w:pPr>
    </w:p>
    <w:sectPr w:rsidR="008355E9" w:rsidRPr="008355E9" w:rsidSect="002354DE">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655D" w14:textId="77777777" w:rsidR="001B6EE6" w:rsidRDefault="001B6EE6">
      <w:r>
        <w:separator/>
      </w:r>
    </w:p>
  </w:endnote>
  <w:endnote w:type="continuationSeparator" w:id="0">
    <w:p w14:paraId="52BE683F" w14:textId="77777777" w:rsidR="001B6EE6" w:rsidRDefault="001B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i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1015" w14:textId="77777777" w:rsidR="000D6889" w:rsidRDefault="000D68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F8C1AE" w14:textId="77777777" w:rsidR="000D6889" w:rsidRDefault="000D68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B83" w14:textId="77777777" w:rsidR="000D6889" w:rsidRDefault="000D6889" w:rsidP="0094539E">
    <w:pPr>
      <w:pStyle w:val="Pieddepage"/>
      <w:ind w:right="360"/>
      <w:jc w:val="center"/>
      <w:rPr>
        <w:rFonts w:ascii="Calibri" w:hAnsi="Calibri"/>
        <w:b/>
        <w:bCs/>
        <w:sz w:val="15"/>
        <w:szCs w:val="15"/>
        <w:lang w:val="fr-FR"/>
      </w:rPr>
    </w:pPr>
    <w:r w:rsidRPr="00523EC8">
      <w:rPr>
        <w:rFonts w:ascii="Calibri" w:hAnsi="Calibri"/>
        <w:b/>
        <w:bCs/>
        <w:sz w:val="15"/>
        <w:szCs w:val="15"/>
      </w:rPr>
      <w:t>ANRT – CPS – AO n</w:t>
    </w:r>
    <w:r w:rsidRPr="005B2331">
      <w:rPr>
        <w:rFonts w:ascii="Calibri" w:hAnsi="Calibri"/>
        <w:b/>
        <w:bCs/>
        <w:sz w:val="15"/>
        <w:szCs w:val="15"/>
      </w:rPr>
      <w:t>°</w:t>
    </w:r>
    <w:r>
      <w:rPr>
        <w:rFonts w:ascii="Calibri" w:hAnsi="Calibri"/>
        <w:b/>
        <w:bCs/>
        <w:sz w:val="15"/>
        <w:szCs w:val="15"/>
        <w:lang w:val="fr-FR"/>
      </w:rPr>
      <w:t>02</w:t>
    </w:r>
    <w:r w:rsidRPr="00523EC8">
      <w:rPr>
        <w:rFonts w:ascii="Calibri" w:hAnsi="Calibri"/>
        <w:b/>
        <w:bCs/>
        <w:sz w:val="15"/>
        <w:szCs w:val="15"/>
      </w:rPr>
      <w:t>/20</w:t>
    </w:r>
    <w:r>
      <w:rPr>
        <w:rFonts w:ascii="Calibri" w:hAnsi="Calibri"/>
        <w:b/>
        <w:bCs/>
        <w:sz w:val="15"/>
        <w:szCs w:val="15"/>
        <w:lang w:val="fr-FR"/>
      </w:rPr>
      <w:t xml:space="preserve">21 </w:t>
    </w:r>
    <w:r w:rsidRPr="00523EC8">
      <w:rPr>
        <w:rFonts w:ascii="Calibri" w:hAnsi="Calibri"/>
        <w:b/>
        <w:bCs/>
        <w:sz w:val="15"/>
        <w:szCs w:val="15"/>
      </w:rPr>
      <w:t xml:space="preserve">concernant </w:t>
    </w:r>
    <w:r>
      <w:rPr>
        <w:rFonts w:ascii="Calibri" w:hAnsi="Calibri"/>
        <w:b/>
        <w:bCs/>
        <w:sz w:val="15"/>
        <w:szCs w:val="15"/>
        <w:lang w:val="fr-FR"/>
      </w:rPr>
      <w:t>le transport collectif du personnel de l’Agence Nationale de Réglementation des Télécommunications</w:t>
    </w:r>
  </w:p>
  <w:p w14:paraId="60E0FF8D" w14:textId="291B5909" w:rsidR="000D6889" w:rsidRPr="00722366" w:rsidRDefault="000D6889" w:rsidP="005737FD">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55C8" w14:textId="6C61186A" w:rsidR="000D6889" w:rsidRDefault="000D6889" w:rsidP="00722366">
    <w:pPr>
      <w:pStyle w:val="Pieddepage"/>
      <w:ind w:right="360"/>
      <w:jc w:val="center"/>
      <w:rPr>
        <w:rFonts w:ascii="Calibri" w:hAnsi="Calibri"/>
        <w:b/>
        <w:bCs/>
        <w:sz w:val="15"/>
        <w:szCs w:val="15"/>
        <w:lang w:val="fr-FR"/>
      </w:rPr>
    </w:pPr>
    <w:r w:rsidRPr="00523EC8">
      <w:rPr>
        <w:rFonts w:ascii="Calibri" w:hAnsi="Calibri"/>
        <w:b/>
        <w:bCs/>
        <w:sz w:val="15"/>
        <w:szCs w:val="15"/>
      </w:rPr>
      <w:t>ANRT – CPS – AO n</w:t>
    </w:r>
    <w:r w:rsidRPr="005B2331">
      <w:rPr>
        <w:rFonts w:ascii="Calibri" w:hAnsi="Calibri"/>
        <w:b/>
        <w:bCs/>
        <w:sz w:val="15"/>
        <w:szCs w:val="15"/>
      </w:rPr>
      <w:t>°</w:t>
    </w:r>
    <w:r>
      <w:rPr>
        <w:rFonts w:ascii="Calibri" w:hAnsi="Calibri"/>
        <w:b/>
        <w:bCs/>
        <w:sz w:val="15"/>
        <w:szCs w:val="15"/>
        <w:lang w:val="fr-FR"/>
      </w:rPr>
      <w:t>02</w:t>
    </w:r>
    <w:r w:rsidRPr="00523EC8">
      <w:rPr>
        <w:rFonts w:ascii="Calibri" w:hAnsi="Calibri"/>
        <w:b/>
        <w:bCs/>
        <w:sz w:val="15"/>
        <w:szCs w:val="15"/>
      </w:rPr>
      <w:t>/20</w:t>
    </w:r>
    <w:r>
      <w:rPr>
        <w:rFonts w:ascii="Calibri" w:hAnsi="Calibri"/>
        <w:b/>
        <w:bCs/>
        <w:sz w:val="15"/>
        <w:szCs w:val="15"/>
        <w:lang w:val="fr-FR"/>
      </w:rPr>
      <w:t xml:space="preserve">21 </w:t>
    </w:r>
    <w:r w:rsidRPr="00523EC8">
      <w:rPr>
        <w:rFonts w:ascii="Calibri" w:hAnsi="Calibri"/>
        <w:b/>
        <w:bCs/>
        <w:sz w:val="15"/>
        <w:szCs w:val="15"/>
      </w:rPr>
      <w:t xml:space="preserve">concernant </w:t>
    </w:r>
    <w:r>
      <w:rPr>
        <w:rFonts w:ascii="Calibri" w:hAnsi="Calibri"/>
        <w:b/>
        <w:bCs/>
        <w:sz w:val="15"/>
        <w:szCs w:val="15"/>
        <w:lang w:val="fr-FR"/>
      </w:rPr>
      <w:t>le transport collectif du personnel de l’Agence Nationale de Réglementation des Télécommunications</w:t>
    </w:r>
  </w:p>
  <w:p w14:paraId="2AA56891" w14:textId="3531A775" w:rsidR="000D6889" w:rsidRPr="00145310" w:rsidRDefault="000D6889" w:rsidP="001453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7BF6" w14:textId="77777777" w:rsidR="001B6EE6" w:rsidRDefault="001B6EE6">
      <w:r>
        <w:separator/>
      </w:r>
    </w:p>
  </w:footnote>
  <w:footnote w:type="continuationSeparator" w:id="0">
    <w:p w14:paraId="14AE5DDC" w14:textId="77777777" w:rsidR="001B6EE6" w:rsidRDefault="001B6EE6">
      <w:r>
        <w:continuationSeparator/>
      </w:r>
    </w:p>
  </w:footnote>
  <w:footnote w:id="1">
    <w:p w14:paraId="5DA53445" w14:textId="77777777" w:rsidR="000D6889" w:rsidRPr="00AB0B34" w:rsidRDefault="000D6889" w:rsidP="0072281C">
      <w:pPr>
        <w:pStyle w:val="Notedebasdepage"/>
      </w:pPr>
      <w:r w:rsidRPr="00AB0B34">
        <w:rPr>
          <w:rStyle w:val="Appelnotedebasdep"/>
        </w:rPr>
        <w:footnoteRef/>
      </w:r>
      <w:r w:rsidRPr="00AB0B34">
        <w:t xml:space="preserve"> Téléchargeable du site Web de l’ANRT (www.anrt.ma)</w:t>
      </w:r>
    </w:p>
    <w:p w14:paraId="25D32BE9" w14:textId="77777777" w:rsidR="000D6889" w:rsidRDefault="000D6889" w:rsidP="0072281C">
      <w:pPr>
        <w:pStyle w:val="Notedebasdepage"/>
      </w:pPr>
    </w:p>
  </w:footnote>
  <w:footnote w:id="2">
    <w:p w14:paraId="22036759" w14:textId="77777777" w:rsidR="000D6889" w:rsidRPr="00D37055" w:rsidRDefault="000D6889" w:rsidP="00E55955">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3">
    <w:p w14:paraId="79F34D89" w14:textId="77777777" w:rsidR="000D6889" w:rsidRPr="00D37055" w:rsidRDefault="000D6889" w:rsidP="00E845E8">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D609" w14:textId="77777777" w:rsidR="000D6889" w:rsidRDefault="000D6889" w:rsidP="00FC1CC8">
    <w:pPr>
      <w:pStyle w:val="En-tte"/>
      <w:rPr>
        <w:sz w:val="24"/>
        <w:szCs w:val="24"/>
      </w:rPr>
    </w:pPr>
    <w:r>
      <w:t xml:space="preserve">Page </w:t>
    </w:r>
    <w:r>
      <w:rPr>
        <w:b/>
        <w:sz w:val="24"/>
        <w:szCs w:val="24"/>
      </w:rPr>
      <w:fldChar w:fldCharType="begin"/>
    </w:r>
    <w:r>
      <w:rPr>
        <w:b/>
      </w:rPr>
      <w:instrText>PAGE</w:instrText>
    </w:r>
    <w:r>
      <w:rPr>
        <w:b/>
        <w:sz w:val="24"/>
        <w:szCs w:val="24"/>
      </w:rPr>
      <w:fldChar w:fldCharType="separate"/>
    </w:r>
    <w:r>
      <w:rPr>
        <w:b/>
        <w:noProof/>
        <w:sz w:val="24"/>
        <w:szCs w:val="24"/>
      </w:rPr>
      <w:t>1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sz w:val="24"/>
        <w:szCs w:val="24"/>
      </w:rPr>
      <w:t>15</w:t>
    </w:r>
    <w:r>
      <w:rPr>
        <w:b/>
        <w:sz w:val="24"/>
        <w:szCs w:val="24"/>
      </w:rPr>
      <w:fldChar w:fldCharType="end"/>
    </w:r>
  </w:p>
  <w:p w14:paraId="4887D9A8" w14:textId="77777777" w:rsidR="000D6889" w:rsidRDefault="000D68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5D48" w14:textId="77777777" w:rsidR="000D6889" w:rsidRDefault="000D6889">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sz w:val="24"/>
        <w:szCs w:val="24"/>
      </w:rPr>
      <w:t>15</w:t>
    </w:r>
    <w:r>
      <w:rPr>
        <w:b/>
        <w:sz w:val="24"/>
        <w:szCs w:val="24"/>
      </w:rPr>
      <w:fldChar w:fldCharType="end"/>
    </w:r>
  </w:p>
  <w:p w14:paraId="75E77635" w14:textId="77777777" w:rsidR="000D6889" w:rsidRDefault="000D6889">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1"/>
      </v:shape>
    </w:pict>
  </w:numPicBullet>
  <w:abstractNum w:abstractNumId="0"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7003F"/>
    <w:multiLevelType w:val="hybridMultilevel"/>
    <w:tmpl w:val="4A2CD670"/>
    <w:lvl w:ilvl="0" w:tplc="ADAE646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686"/>
    <w:multiLevelType w:val="hybridMultilevel"/>
    <w:tmpl w:val="594E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177FC"/>
    <w:multiLevelType w:val="hybridMultilevel"/>
    <w:tmpl w:val="40F2FEBA"/>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F9C0198"/>
    <w:multiLevelType w:val="hybridMultilevel"/>
    <w:tmpl w:val="55FADF78"/>
    <w:lvl w:ilvl="0" w:tplc="DD603742">
      <w:start w:val="1"/>
      <w:numFmt w:val="upperLetter"/>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7C5A57"/>
    <w:multiLevelType w:val="hybridMultilevel"/>
    <w:tmpl w:val="E438C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3B546B5"/>
    <w:multiLevelType w:val="hybridMultilevel"/>
    <w:tmpl w:val="F3DA870A"/>
    <w:lvl w:ilvl="0" w:tplc="834EE348">
      <w:start w:val="1"/>
      <w:numFmt w:val="upperRoman"/>
      <w:lvlText w:val="%1."/>
      <w:lvlJc w:val="left"/>
      <w:pPr>
        <w:ind w:left="1122" w:hanging="720"/>
      </w:pPr>
      <w:rPr>
        <w:rFonts w:hint="default"/>
        <w:b/>
      </w:r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0F" w:tentative="1">
      <w:start w:val="1"/>
      <w:numFmt w:val="decimal"/>
      <w:lvlText w:val="%4."/>
      <w:lvlJc w:val="left"/>
      <w:pPr>
        <w:ind w:left="2922"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9" w15:restartNumberingAfterBreak="0">
    <w:nsid w:val="16EC081A"/>
    <w:multiLevelType w:val="hybridMultilevel"/>
    <w:tmpl w:val="075222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246A2"/>
    <w:multiLevelType w:val="hybridMultilevel"/>
    <w:tmpl w:val="CFFA48AC"/>
    <w:lvl w:ilvl="0" w:tplc="16C84F70">
      <w:start w:val="1"/>
      <w:numFmt w:val="upperLetter"/>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1C2808"/>
    <w:multiLevelType w:val="hybridMultilevel"/>
    <w:tmpl w:val="C540A940"/>
    <w:lvl w:ilvl="0" w:tplc="6250019C">
      <w:start w:val="3"/>
      <w:numFmt w:val="bullet"/>
      <w:lvlText w:val="-"/>
      <w:lvlJc w:val="left"/>
      <w:pPr>
        <w:ind w:left="720" w:hanging="360"/>
      </w:pPr>
      <w:rPr>
        <w:rFonts w:ascii="Comic Sans MS" w:eastAsia="Courier" w:hAnsi="Comic Sans M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32E5A"/>
    <w:multiLevelType w:val="hybridMultilevel"/>
    <w:tmpl w:val="D11EE61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232F7934"/>
    <w:multiLevelType w:val="hybridMultilevel"/>
    <w:tmpl w:val="87124348"/>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353"/>
        </w:tabs>
        <w:ind w:left="1353"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78139BF"/>
    <w:multiLevelType w:val="hybridMultilevel"/>
    <w:tmpl w:val="705C05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7" w15:restartNumberingAfterBreak="0">
    <w:nsid w:val="2D571E2A"/>
    <w:multiLevelType w:val="hybridMultilevel"/>
    <w:tmpl w:val="F16EA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727C30"/>
    <w:multiLevelType w:val="hybridMultilevel"/>
    <w:tmpl w:val="ADD09D0A"/>
    <w:lvl w:ilvl="0" w:tplc="0AB404F4">
      <w:start w:val="1"/>
      <w:numFmt w:val="bullet"/>
      <w:lvlText w:val=""/>
      <w:lvlJc w:val="left"/>
      <w:pPr>
        <w:tabs>
          <w:tab w:val="num" w:pos="720"/>
        </w:tabs>
        <w:ind w:left="720" w:hanging="360"/>
      </w:pPr>
      <w:rPr>
        <w:rFonts w:ascii="Wingdings" w:hAnsi="Wingdings" w:hint="default"/>
        <w:color w:val="auto"/>
      </w:rPr>
    </w:lvl>
    <w:lvl w:ilvl="1" w:tplc="02FE1946">
      <w:numFmt w:val="bullet"/>
      <w:lvlText w:val="-"/>
      <w:lvlJc w:val="left"/>
      <w:pPr>
        <w:tabs>
          <w:tab w:val="num" w:pos="1440"/>
        </w:tabs>
        <w:ind w:left="1440" w:hanging="360"/>
      </w:pPr>
      <w:rPr>
        <w:rFonts w:ascii="Century Gothic" w:eastAsia="Times New Roman" w:hAnsi="Century Gothic"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E7531"/>
    <w:multiLevelType w:val="hybridMultilevel"/>
    <w:tmpl w:val="A3BCD86A"/>
    <w:lvl w:ilvl="0" w:tplc="5192CE36">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8D555E"/>
    <w:multiLevelType w:val="hybridMultilevel"/>
    <w:tmpl w:val="8EE0C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F3589D"/>
    <w:multiLevelType w:val="hybridMultilevel"/>
    <w:tmpl w:val="B4BE4E1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4" w15:restartNumberingAfterBreak="0">
    <w:nsid w:val="4D8C3864"/>
    <w:multiLevelType w:val="hybridMultilevel"/>
    <w:tmpl w:val="40F2FEBA"/>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D9E7A6F"/>
    <w:multiLevelType w:val="hybridMultilevel"/>
    <w:tmpl w:val="84E4C7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B0051"/>
    <w:multiLevelType w:val="hybridMultilevel"/>
    <w:tmpl w:val="AFA27C88"/>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C3B76"/>
    <w:multiLevelType w:val="hybridMultilevel"/>
    <w:tmpl w:val="C366B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9" w15:restartNumberingAfterBreak="0">
    <w:nsid w:val="5DB40A1E"/>
    <w:multiLevelType w:val="hybridMultilevel"/>
    <w:tmpl w:val="E516F9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9D27B3"/>
    <w:multiLevelType w:val="hybridMultilevel"/>
    <w:tmpl w:val="7598CA7A"/>
    <w:lvl w:ilvl="0" w:tplc="FA089A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7A799C"/>
    <w:multiLevelType w:val="hybridMultilevel"/>
    <w:tmpl w:val="46103ED6"/>
    <w:lvl w:ilvl="0" w:tplc="82A8D8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22F6A"/>
    <w:multiLevelType w:val="hybridMultilevel"/>
    <w:tmpl w:val="4A00534A"/>
    <w:lvl w:ilvl="0" w:tplc="040C0007">
      <w:start w:val="1"/>
      <w:numFmt w:val="bullet"/>
      <w:lvlText w:val=""/>
      <w:lvlJc w:val="left"/>
      <w:pPr>
        <w:tabs>
          <w:tab w:val="num" w:pos="720"/>
        </w:tabs>
        <w:ind w:left="720" w:hanging="360"/>
      </w:pPr>
      <w:rPr>
        <w:rFonts w:ascii="Wingdings" w:hAnsi="Wingdings" w:hint="default"/>
      </w:rPr>
    </w:lvl>
    <w:lvl w:ilvl="1" w:tplc="040C0005">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565119B"/>
    <w:multiLevelType w:val="hybridMultilevel"/>
    <w:tmpl w:val="8DD0F0BE"/>
    <w:lvl w:ilvl="0" w:tplc="040EEF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4D3CB1"/>
    <w:multiLevelType w:val="hybridMultilevel"/>
    <w:tmpl w:val="19AE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50B4E"/>
    <w:multiLevelType w:val="hybridMultilevel"/>
    <w:tmpl w:val="D9DEC1AC"/>
    <w:lvl w:ilvl="0" w:tplc="1346B554">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146333"/>
    <w:multiLevelType w:val="hybridMultilevel"/>
    <w:tmpl w:val="C41E5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2348A"/>
    <w:multiLevelType w:val="hybridMultilevel"/>
    <w:tmpl w:val="ADA07788"/>
    <w:lvl w:ilvl="0" w:tplc="CB145B40">
      <w:start w:val="40"/>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B3682"/>
    <w:multiLevelType w:val="hybridMultilevel"/>
    <w:tmpl w:val="D0BC6CD6"/>
    <w:lvl w:ilvl="0" w:tplc="7CC4D37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41" w15:restartNumberingAfterBreak="0">
    <w:nsid w:val="78261022"/>
    <w:multiLevelType w:val="hybridMultilevel"/>
    <w:tmpl w:val="3DAC51D4"/>
    <w:lvl w:ilvl="0" w:tplc="DCDA214E">
      <w:start w:val="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978E9"/>
    <w:multiLevelType w:val="hybridMultilevel"/>
    <w:tmpl w:val="98741DA2"/>
    <w:lvl w:ilvl="0" w:tplc="040C0001">
      <w:start w:val="1"/>
      <w:numFmt w:val="bullet"/>
      <w:lvlText w:val=""/>
      <w:lvlJc w:val="left"/>
      <w:pPr>
        <w:tabs>
          <w:tab w:val="num" w:pos="900"/>
        </w:tabs>
        <w:ind w:left="90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8E64FC0"/>
    <w:multiLevelType w:val="hybridMultilevel"/>
    <w:tmpl w:val="0DCE0B44"/>
    <w:lvl w:ilvl="0" w:tplc="040C0001">
      <w:start w:val="1"/>
      <w:numFmt w:val="bullet"/>
      <w:lvlText w:val=""/>
      <w:lvlJc w:val="left"/>
      <w:pPr>
        <w:tabs>
          <w:tab w:val="num" w:pos="720"/>
        </w:tabs>
        <w:ind w:left="720" w:hanging="360"/>
      </w:pPr>
      <w:rPr>
        <w:rFonts w:ascii="Symbol" w:hAnsi="Symbol" w:hint="default"/>
      </w:rPr>
    </w:lvl>
    <w:lvl w:ilvl="1" w:tplc="33943430">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Albertus Medium" w:eastAsia="Times New Roman" w:hAnsi="Albertus Medium" w:cs="Times New Roman"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973614"/>
    <w:multiLevelType w:val="hybridMultilevel"/>
    <w:tmpl w:val="FB7EC4FE"/>
    <w:lvl w:ilvl="0" w:tplc="DCDA214E">
      <w:start w:val="18"/>
      <w:numFmt w:val="bullet"/>
      <w:lvlText w:val=""/>
      <w:lvlJc w:val="left"/>
      <w:pPr>
        <w:ind w:left="394" w:hanging="360"/>
      </w:pPr>
      <w:rPr>
        <w:rFonts w:ascii="Symbol" w:eastAsia="Times New Roman" w:hAnsi="Symbol"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6" w15:restartNumberingAfterBreak="0">
    <w:nsid w:val="7CFF1800"/>
    <w:multiLevelType w:val="hybridMultilevel"/>
    <w:tmpl w:val="149026EC"/>
    <w:lvl w:ilvl="0" w:tplc="CB145B4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FE0274"/>
    <w:multiLevelType w:val="hybridMultilevel"/>
    <w:tmpl w:val="A7F4D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39"/>
  </w:num>
  <w:num w:numId="3">
    <w:abstractNumId w:val="23"/>
  </w:num>
  <w:num w:numId="4">
    <w:abstractNumId w:val="22"/>
  </w:num>
  <w:num w:numId="5">
    <w:abstractNumId w:val="45"/>
  </w:num>
  <w:num w:numId="6">
    <w:abstractNumId w:val="7"/>
  </w:num>
  <w:num w:numId="7">
    <w:abstractNumId w:val="36"/>
  </w:num>
  <w:num w:numId="8">
    <w:abstractNumId w:val="38"/>
  </w:num>
  <w:num w:numId="9">
    <w:abstractNumId w:val="17"/>
  </w:num>
  <w:num w:numId="10">
    <w:abstractNumId w:val="46"/>
  </w:num>
  <w:num w:numId="11">
    <w:abstractNumId w:val="30"/>
  </w:num>
  <w:num w:numId="12">
    <w:abstractNumId w:val="15"/>
  </w:num>
  <w:num w:numId="13">
    <w:abstractNumId w:val="41"/>
  </w:num>
  <w:num w:numId="14">
    <w:abstractNumId w:val="20"/>
  </w:num>
  <w:num w:numId="15">
    <w:abstractNumId w:val="34"/>
  </w:num>
  <w:num w:numId="16">
    <w:abstractNumId w:val="33"/>
  </w:num>
  <w:num w:numId="17">
    <w:abstractNumId w:val="29"/>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3"/>
  </w:num>
  <w:num w:numId="26">
    <w:abstractNumId w:val="9"/>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2"/>
  </w:num>
  <w:num w:numId="30">
    <w:abstractNumId w:val="40"/>
  </w:num>
  <w:num w:numId="31">
    <w:abstractNumId w:val="26"/>
  </w:num>
  <w:num w:numId="32">
    <w:abstractNumId w:val="1"/>
  </w:num>
  <w:num w:numId="33">
    <w:abstractNumId w:val="4"/>
  </w:num>
  <w:num w:numId="34">
    <w:abstractNumId w:val="37"/>
  </w:num>
  <w:num w:numId="35">
    <w:abstractNumId w:val="11"/>
  </w:num>
  <w:num w:numId="36">
    <w:abstractNumId w:val="44"/>
  </w:num>
  <w:num w:numId="37">
    <w:abstractNumId w:val="28"/>
  </w:num>
  <w:num w:numId="38">
    <w:abstractNumId w:val="0"/>
  </w:num>
  <w:num w:numId="39">
    <w:abstractNumId w:val="31"/>
  </w:num>
  <w:num w:numId="40">
    <w:abstractNumId w:val="2"/>
  </w:num>
  <w:num w:numId="41">
    <w:abstractNumId w:val="24"/>
  </w:num>
  <w:num w:numId="42">
    <w:abstractNumId w:val="47"/>
  </w:num>
  <w:num w:numId="43">
    <w:abstractNumId w:val="32"/>
  </w:num>
  <w:num w:numId="44">
    <w:abstractNumId w:val="27"/>
  </w:num>
  <w:num w:numId="45">
    <w:abstractNumId w:val="19"/>
  </w:num>
  <w:num w:numId="46">
    <w:abstractNumId w:val="12"/>
  </w:num>
  <w:num w:numId="47">
    <w:abstractNumId w:val="8"/>
  </w:num>
  <w:num w:numId="48">
    <w:abstractNumId w:val="10"/>
  </w:num>
  <w:num w:numId="49">
    <w:abstractNumId w:val="6"/>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477"/>
    <w:rsid w:val="000075E7"/>
    <w:rsid w:val="00010503"/>
    <w:rsid w:val="000121EA"/>
    <w:rsid w:val="000135C5"/>
    <w:rsid w:val="00013EBA"/>
    <w:rsid w:val="00015DA7"/>
    <w:rsid w:val="000160DB"/>
    <w:rsid w:val="00017954"/>
    <w:rsid w:val="0002108C"/>
    <w:rsid w:val="000210F1"/>
    <w:rsid w:val="000211BB"/>
    <w:rsid w:val="0002120A"/>
    <w:rsid w:val="00021B78"/>
    <w:rsid w:val="00022632"/>
    <w:rsid w:val="00024801"/>
    <w:rsid w:val="00024B91"/>
    <w:rsid w:val="00024DE4"/>
    <w:rsid w:val="0002558B"/>
    <w:rsid w:val="00026B26"/>
    <w:rsid w:val="0002700F"/>
    <w:rsid w:val="00027360"/>
    <w:rsid w:val="00027B50"/>
    <w:rsid w:val="00031CED"/>
    <w:rsid w:val="00033316"/>
    <w:rsid w:val="00033910"/>
    <w:rsid w:val="0003494E"/>
    <w:rsid w:val="000362F7"/>
    <w:rsid w:val="0003770C"/>
    <w:rsid w:val="00037F48"/>
    <w:rsid w:val="000403FD"/>
    <w:rsid w:val="00040BF1"/>
    <w:rsid w:val="00041430"/>
    <w:rsid w:val="00042999"/>
    <w:rsid w:val="00042EF5"/>
    <w:rsid w:val="00043711"/>
    <w:rsid w:val="0004711B"/>
    <w:rsid w:val="00047B62"/>
    <w:rsid w:val="00050695"/>
    <w:rsid w:val="00050E15"/>
    <w:rsid w:val="00050FFB"/>
    <w:rsid w:val="000512C6"/>
    <w:rsid w:val="000526C7"/>
    <w:rsid w:val="00052A7D"/>
    <w:rsid w:val="0005345E"/>
    <w:rsid w:val="00054D4A"/>
    <w:rsid w:val="00054DF1"/>
    <w:rsid w:val="00055F91"/>
    <w:rsid w:val="000563DE"/>
    <w:rsid w:val="000564FF"/>
    <w:rsid w:val="00060358"/>
    <w:rsid w:val="0006112D"/>
    <w:rsid w:val="00061C1C"/>
    <w:rsid w:val="00061C83"/>
    <w:rsid w:val="00063659"/>
    <w:rsid w:val="000639C1"/>
    <w:rsid w:val="0006403D"/>
    <w:rsid w:val="00065A58"/>
    <w:rsid w:val="000700CE"/>
    <w:rsid w:val="00070236"/>
    <w:rsid w:val="0007083E"/>
    <w:rsid w:val="00073867"/>
    <w:rsid w:val="00073E97"/>
    <w:rsid w:val="00074C25"/>
    <w:rsid w:val="0007593F"/>
    <w:rsid w:val="00076780"/>
    <w:rsid w:val="00076A6F"/>
    <w:rsid w:val="0007751D"/>
    <w:rsid w:val="00080DEA"/>
    <w:rsid w:val="00080E12"/>
    <w:rsid w:val="000813F6"/>
    <w:rsid w:val="0008242F"/>
    <w:rsid w:val="000825C1"/>
    <w:rsid w:val="00082877"/>
    <w:rsid w:val="00083787"/>
    <w:rsid w:val="00084436"/>
    <w:rsid w:val="0008462E"/>
    <w:rsid w:val="00085536"/>
    <w:rsid w:val="000859F6"/>
    <w:rsid w:val="00086936"/>
    <w:rsid w:val="00087EB3"/>
    <w:rsid w:val="00087ED1"/>
    <w:rsid w:val="000908B8"/>
    <w:rsid w:val="000909D2"/>
    <w:rsid w:val="0009117B"/>
    <w:rsid w:val="00093078"/>
    <w:rsid w:val="00094F90"/>
    <w:rsid w:val="00097074"/>
    <w:rsid w:val="0009778E"/>
    <w:rsid w:val="000A0135"/>
    <w:rsid w:val="000A05CD"/>
    <w:rsid w:val="000A1A20"/>
    <w:rsid w:val="000A1C3A"/>
    <w:rsid w:val="000A24BB"/>
    <w:rsid w:val="000A34F8"/>
    <w:rsid w:val="000A4038"/>
    <w:rsid w:val="000A4414"/>
    <w:rsid w:val="000A53C2"/>
    <w:rsid w:val="000A6975"/>
    <w:rsid w:val="000A75DE"/>
    <w:rsid w:val="000B0B14"/>
    <w:rsid w:val="000B0E13"/>
    <w:rsid w:val="000B1CA4"/>
    <w:rsid w:val="000B373D"/>
    <w:rsid w:val="000B4077"/>
    <w:rsid w:val="000B4A35"/>
    <w:rsid w:val="000B59A4"/>
    <w:rsid w:val="000B6397"/>
    <w:rsid w:val="000B68F0"/>
    <w:rsid w:val="000B6E03"/>
    <w:rsid w:val="000B7499"/>
    <w:rsid w:val="000C3C29"/>
    <w:rsid w:val="000C5D94"/>
    <w:rsid w:val="000C6260"/>
    <w:rsid w:val="000C6F87"/>
    <w:rsid w:val="000C78D3"/>
    <w:rsid w:val="000C7FFC"/>
    <w:rsid w:val="000D3755"/>
    <w:rsid w:val="000D4BCF"/>
    <w:rsid w:val="000D5078"/>
    <w:rsid w:val="000D63AA"/>
    <w:rsid w:val="000D6562"/>
    <w:rsid w:val="000D6889"/>
    <w:rsid w:val="000D6ADE"/>
    <w:rsid w:val="000D6C72"/>
    <w:rsid w:val="000E022E"/>
    <w:rsid w:val="000E0668"/>
    <w:rsid w:val="000E124D"/>
    <w:rsid w:val="000E3F71"/>
    <w:rsid w:val="000E4365"/>
    <w:rsid w:val="000E5E88"/>
    <w:rsid w:val="000E5FFF"/>
    <w:rsid w:val="000E6D2B"/>
    <w:rsid w:val="000E6E37"/>
    <w:rsid w:val="000E79CA"/>
    <w:rsid w:val="000F12FB"/>
    <w:rsid w:val="000F13F9"/>
    <w:rsid w:val="000F1BA5"/>
    <w:rsid w:val="000F2A38"/>
    <w:rsid w:val="000F2E4E"/>
    <w:rsid w:val="000F3BE8"/>
    <w:rsid w:val="000F66CF"/>
    <w:rsid w:val="000F7131"/>
    <w:rsid w:val="001001F2"/>
    <w:rsid w:val="0010206A"/>
    <w:rsid w:val="00102888"/>
    <w:rsid w:val="00104357"/>
    <w:rsid w:val="00104435"/>
    <w:rsid w:val="00104550"/>
    <w:rsid w:val="00105EA6"/>
    <w:rsid w:val="00106906"/>
    <w:rsid w:val="00112498"/>
    <w:rsid w:val="00112B09"/>
    <w:rsid w:val="00112EFA"/>
    <w:rsid w:val="001143B7"/>
    <w:rsid w:val="0011456E"/>
    <w:rsid w:val="00115144"/>
    <w:rsid w:val="001173DA"/>
    <w:rsid w:val="001200CE"/>
    <w:rsid w:val="00120471"/>
    <w:rsid w:val="001212FE"/>
    <w:rsid w:val="00121D36"/>
    <w:rsid w:val="00123BF3"/>
    <w:rsid w:val="00124635"/>
    <w:rsid w:val="001274BA"/>
    <w:rsid w:val="00127916"/>
    <w:rsid w:val="00127E00"/>
    <w:rsid w:val="0013070C"/>
    <w:rsid w:val="00130DDC"/>
    <w:rsid w:val="001323B2"/>
    <w:rsid w:val="0013305F"/>
    <w:rsid w:val="0013326E"/>
    <w:rsid w:val="001332B3"/>
    <w:rsid w:val="00133475"/>
    <w:rsid w:val="001338DE"/>
    <w:rsid w:val="001357C5"/>
    <w:rsid w:val="00136255"/>
    <w:rsid w:val="00137309"/>
    <w:rsid w:val="00137E85"/>
    <w:rsid w:val="00137F03"/>
    <w:rsid w:val="001409D6"/>
    <w:rsid w:val="00140C56"/>
    <w:rsid w:val="00143071"/>
    <w:rsid w:val="00143623"/>
    <w:rsid w:val="00143873"/>
    <w:rsid w:val="00144041"/>
    <w:rsid w:val="00144BB9"/>
    <w:rsid w:val="00144CF7"/>
    <w:rsid w:val="00145310"/>
    <w:rsid w:val="00145EDB"/>
    <w:rsid w:val="00147DAC"/>
    <w:rsid w:val="0015027A"/>
    <w:rsid w:val="00150D29"/>
    <w:rsid w:val="00151436"/>
    <w:rsid w:val="00151F57"/>
    <w:rsid w:val="001523B7"/>
    <w:rsid w:val="00152590"/>
    <w:rsid w:val="001534A3"/>
    <w:rsid w:val="0015400F"/>
    <w:rsid w:val="0015541E"/>
    <w:rsid w:val="001577BA"/>
    <w:rsid w:val="0016070A"/>
    <w:rsid w:val="00160C05"/>
    <w:rsid w:val="00161219"/>
    <w:rsid w:val="001615EC"/>
    <w:rsid w:val="001641E1"/>
    <w:rsid w:val="001653EB"/>
    <w:rsid w:val="00166E8B"/>
    <w:rsid w:val="001671EB"/>
    <w:rsid w:val="0017000D"/>
    <w:rsid w:val="00170014"/>
    <w:rsid w:val="001703DE"/>
    <w:rsid w:val="001711B8"/>
    <w:rsid w:val="00174B76"/>
    <w:rsid w:val="001753EC"/>
    <w:rsid w:val="0017561C"/>
    <w:rsid w:val="00175C40"/>
    <w:rsid w:val="00177138"/>
    <w:rsid w:val="00177E3A"/>
    <w:rsid w:val="00177F46"/>
    <w:rsid w:val="001806FD"/>
    <w:rsid w:val="001808C3"/>
    <w:rsid w:val="001808CF"/>
    <w:rsid w:val="001814BC"/>
    <w:rsid w:val="001815CC"/>
    <w:rsid w:val="00181C20"/>
    <w:rsid w:val="0018206E"/>
    <w:rsid w:val="00182A39"/>
    <w:rsid w:val="00182B50"/>
    <w:rsid w:val="00182B75"/>
    <w:rsid w:val="00183418"/>
    <w:rsid w:val="0018470F"/>
    <w:rsid w:val="00185D9A"/>
    <w:rsid w:val="00186F5D"/>
    <w:rsid w:val="0018723D"/>
    <w:rsid w:val="00187771"/>
    <w:rsid w:val="00190E7A"/>
    <w:rsid w:val="0019401C"/>
    <w:rsid w:val="00194653"/>
    <w:rsid w:val="001A15F4"/>
    <w:rsid w:val="001A24B9"/>
    <w:rsid w:val="001A2857"/>
    <w:rsid w:val="001A3A26"/>
    <w:rsid w:val="001A3B25"/>
    <w:rsid w:val="001A49AB"/>
    <w:rsid w:val="001A6BF4"/>
    <w:rsid w:val="001A772F"/>
    <w:rsid w:val="001A7AEB"/>
    <w:rsid w:val="001B06D2"/>
    <w:rsid w:val="001B0A48"/>
    <w:rsid w:val="001B0C0C"/>
    <w:rsid w:val="001B3689"/>
    <w:rsid w:val="001B4F48"/>
    <w:rsid w:val="001B577C"/>
    <w:rsid w:val="001B5BCC"/>
    <w:rsid w:val="001B67FD"/>
    <w:rsid w:val="001B6EE6"/>
    <w:rsid w:val="001B6FD2"/>
    <w:rsid w:val="001B7361"/>
    <w:rsid w:val="001B7780"/>
    <w:rsid w:val="001B7EF9"/>
    <w:rsid w:val="001C0AA4"/>
    <w:rsid w:val="001C2460"/>
    <w:rsid w:val="001C3BD2"/>
    <w:rsid w:val="001C4148"/>
    <w:rsid w:val="001C50A5"/>
    <w:rsid w:val="001C574F"/>
    <w:rsid w:val="001C5A54"/>
    <w:rsid w:val="001C646B"/>
    <w:rsid w:val="001C66C6"/>
    <w:rsid w:val="001C6A6F"/>
    <w:rsid w:val="001C6BC1"/>
    <w:rsid w:val="001D037C"/>
    <w:rsid w:val="001D07D0"/>
    <w:rsid w:val="001D0AA2"/>
    <w:rsid w:val="001D22C0"/>
    <w:rsid w:val="001D44FA"/>
    <w:rsid w:val="001D591E"/>
    <w:rsid w:val="001D5B81"/>
    <w:rsid w:val="001D5DD1"/>
    <w:rsid w:val="001D5DE3"/>
    <w:rsid w:val="001D65D1"/>
    <w:rsid w:val="001D68C9"/>
    <w:rsid w:val="001E0071"/>
    <w:rsid w:val="001E0318"/>
    <w:rsid w:val="001E3879"/>
    <w:rsid w:val="001E39CF"/>
    <w:rsid w:val="001E40AF"/>
    <w:rsid w:val="001E4BCF"/>
    <w:rsid w:val="001F0496"/>
    <w:rsid w:val="001F0FAA"/>
    <w:rsid w:val="001F16A7"/>
    <w:rsid w:val="001F1737"/>
    <w:rsid w:val="001F26EB"/>
    <w:rsid w:val="001F2A66"/>
    <w:rsid w:val="001F662C"/>
    <w:rsid w:val="001F6B4F"/>
    <w:rsid w:val="001F6B64"/>
    <w:rsid w:val="001F6BB8"/>
    <w:rsid w:val="00200714"/>
    <w:rsid w:val="002016EB"/>
    <w:rsid w:val="00201CBF"/>
    <w:rsid w:val="0020290B"/>
    <w:rsid w:val="00203079"/>
    <w:rsid w:val="002042B5"/>
    <w:rsid w:val="002055F3"/>
    <w:rsid w:val="00206587"/>
    <w:rsid w:val="00206E99"/>
    <w:rsid w:val="002076AA"/>
    <w:rsid w:val="0020797B"/>
    <w:rsid w:val="00213182"/>
    <w:rsid w:val="00213B42"/>
    <w:rsid w:val="00214BDD"/>
    <w:rsid w:val="00215087"/>
    <w:rsid w:val="00215117"/>
    <w:rsid w:val="0021577E"/>
    <w:rsid w:val="00216682"/>
    <w:rsid w:val="0021700C"/>
    <w:rsid w:val="00217632"/>
    <w:rsid w:val="0022010D"/>
    <w:rsid w:val="00220747"/>
    <w:rsid w:val="00220B90"/>
    <w:rsid w:val="00220E36"/>
    <w:rsid w:val="00221717"/>
    <w:rsid w:val="0022316A"/>
    <w:rsid w:val="002233FE"/>
    <w:rsid w:val="00223659"/>
    <w:rsid w:val="00224D59"/>
    <w:rsid w:val="00227D1C"/>
    <w:rsid w:val="0023346D"/>
    <w:rsid w:val="00233989"/>
    <w:rsid w:val="002342BB"/>
    <w:rsid w:val="00234CA5"/>
    <w:rsid w:val="00234FCD"/>
    <w:rsid w:val="002354DE"/>
    <w:rsid w:val="0023551D"/>
    <w:rsid w:val="00235E80"/>
    <w:rsid w:val="0023713C"/>
    <w:rsid w:val="002371F2"/>
    <w:rsid w:val="00237322"/>
    <w:rsid w:val="00240B42"/>
    <w:rsid w:val="00242969"/>
    <w:rsid w:val="00243ABC"/>
    <w:rsid w:val="00243C49"/>
    <w:rsid w:val="0024402A"/>
    <w:rsid w:val="0025055D"/>
    <w:rsid w:val="00250FCB"/>
    <w:rsid w:val="00252431"/>
    <w:rsid w:val="0025298E"/>
    <w:rsid w:val="0025301A"/>
    <w:rsid w:val="002539F0"/>
    <w:rsid w:val="00253D22"/>
    <w:rsid w:val="00254123"/>
    <w:rsid w:val="00254B6F"/>
    <w:rsid w:val="00255360"/>
    <w:rsid w:val="002557AC"/>
    <w:rsid w:val="00255A7A"/>
    <w:rsid w:val="00256691"/>
    <w:rsid w:val="002573DB"/>
    <w:rsid w:val="00257982"/>
    <w:rsid w:val="0026082A"/>
    <w:rsid w:val="00260E62"/>
    <w:rsid w:val="00261E7C"/>
    <w:rsid w:val="002620DA"/>
    <w:rsid w:val="002626CC"/>
    <w:rsid w:val="002630D9"/>
    <w:rsid w:val="00265AAF"/>
    <w:rsid w:val="002664DE"/>
    <w:rsid w:val="002665E8"/>
    <w:rsid w:val="002675E6"/>
    <w:rsid w:val="002701CC"/>
    <w:rsid w:val="00270BF0"/>
    <w:rsid w:val="0027305B"/>
    <w:rsid w:val="00273454"/>
    <w:rsid w:val="0027465D"/>
    <w:rsid w:val="002747E9"/>
    <w:rsid w:val="00275060"/>
    <w:rsid w:val="00275251"/>
    <w:rsid w:val="00275F48"/>
    <w:rsid w:val="00276F6E"/>
    <w:rsid w:val="00277AD4"/>
    <w:rsid w:val="00280D94"/>
    <w:rsid w:val="0028396F"/>
    <w:rsid w:val="00283D99"/>
    <w:rsid w:val="00284843"/>
    <w:rsid w:val="00284BFA"/>
    <w:rsid w:val="00285866"/>
    <w:rsid w:val="00285D55"/>
    <w:rsid w:val="0028643A"/>
    <w:rsid w:val="00286B32"/>
    <w:rsid w:val="00287524"/>
    <w:rsid w:val="002878E3"/>
    <w:rsid w:val="0029029D"/>
    <w:rsid w:val="00290594"/>
    <w:rsid w:val="002909EC"/>
    <w:rsid w:val="00290D52"/>
    <w:rsid w:val="002914F2"/>
    <w:rsid w:val="002918E0"/>
    <w:rsid w:val="0029276A"/>
    <w:rsid w:val="0029429E"/>
    <w:rsid w:val="002950AA"/>
    <w:rsid w:val="00296591"/>
    <w:rsid w:val="00296E5B"/>
    <w:rsid w:val="002A00BE"/>
    <w:rsid w:val="002A0567"/>
    <w:rsid w:val="002A0A08"/>
    <w:rsid w:val="002A0C7F"/>
    <w:rsid w:val="002A1159"/>
    <w:rsid w:val="002A1C6A"/>
    <w:rsid w:val="002A2CDB"/>
    <w:rsid w:val="002A2F75"/>
    <w:rsid w:val="002A3F2A"/>
    <w:rsid w:val="002A41A0"/>
    <w:rsid w:val="002A6B02"/>
    <w:rsid w:val="002A7262"/>
    <w:rsid w:val="002A7F9D"/>
    <w:rsid w:val="002B19C1"/>
    <w:rsid w:val="002B2A95"/>
    <w:rsid w:val="002B2FB5"/>
    <w:rsid w:val="002B37A7"/>
    <w:rsid w:val="002B5A1D"/>
    <w:rsid w:val="002C0B3F"/>
    <w:rsid w:val="002C4109"/>
    <w:rsid w:val="002C4A65"/>
    <w:rsid w:val="002C6BB0"/>
    <w:rsid w:val="002C6FE1"/>
    <w:rsid w:val="002C7623"/>
    <w:rsid w:val="002D01BE"/>
    <w:rsid w:val="002D0FAC"/>
    <w:rsid w:val="002D23B3"/>
    <w:rsid w:val="002D56FF"/>
    <w:rsid w:val="002D6CED"/>
    <w:rsid w:val="002E09B8"/>
    <w:rsid w:val="002E0CFA"/>
    <w:rsid w:val="002E0E87"/>
    <w:rsid w:val="002E11B9"/>
    <w:rsid w:val="002E2E38"/>
    <w:rsid w:val="002E3C97"/>
    <w:rsid w:val="002E52D8"/>
    <w:rsid w:val="002E5385"/>
    <w:rsid w:val="002E6533"/>
    <w:rsid w:val="002E6AEC"/>
    <w:rsid w:val="002E6F67"/>
    <w:rsid w:val="002E6FED"/>
    <w:rsid w:val="002E7412"/>
    <w:rsid w:val="002E7667"/>
    <w:rsid w:val="002F2C04"/>
    <w:rsid w:val="002F374F"/>
    <w:rsid w:val="002F54B9"/>
    <w:rsid w:val="002F59D3"/>
    <w:rsid w:val="002F6642"/>
    <w:rsid w:val="002F7C98"/>
    <w:rsid w:val="003029AB"/>
    <w:rsid w:val="00302A1F"/>
    <w:rsid w:val="00302E28"/>
    <w:rsid w:val="0030341A"/>
    <w:rsid w:val="0030391B"/>
    <w:rsid w:val="00305AA3"/>
    <w:rsid w:val="00305CD6"/>
    <w:rsid w:val="00306729"/>
    <w:rsid w:val="00307C94"/>
    <w:rsid w:val="00307CE2"/>
    <w:rsid w:val="00307D72"/>
    <w:rsid w:val="0031006B"/>
    <w:rsid w:val="003124A8"/>
    <w:rsid w:val="00315613"/>
    <w:rsid w:val="003159D3"/>
    <w:rsid w:val="00316B35"/>
    <w:rsid w:val="00316D43"/>
    <w:rsid w:val="003178DC"/>
    <w:rsid w:val="003201D2"/>
    <w:rsid w:val="00322C00"/>
    <w:rsid w:val="003233AA"/>
    <w:rsid w:val="00323A01"/>
    <w:rsid w:val="00324BF1"/>
    <w:rsid w:val="0032523E"/>
    <w:rsid w:val="0033079E"/>
    <w:rsid w:val="00331891"/>
    <w:rsid w:val="00331ED3"/>
    <w:rsid w:val="003320D6"/>
    <w:rsid w:val="003333F8"/>
    <w:rsid w:val="003352F4"/>
    <w:rsid w:val="00336BBC"/>
    <w:rsid w:val="00340412"/>
    <w:rsid w:val="00340B6A"/>
    <w:rsid w:val="00340C04"/>
    <w:rsid w:val="00341152"/>
    <w:rsid w:val="00341921"/>
    <w:rsid w:val="00343A31"/>
    <w:rsid w:val="00346F71"/>
    <w:rsid w:val="003516F1"/>
    <w:rsid w:val="003519FB"/>
    <w:rsid w:val="00351D37"/>
    <w:rsid w:val="00352633"/>
    <w:rsid w:val="00352B0E"/>
    <w:rsid w:val="00353EF5"/>
    <w:rsid w:val="0035587B"/>
    <w:rsid w:val="00355BE3"/>
    <w:rsid w:val="00355FB3"/>
    <w:rsid w:val="00356BE7"/>
    <w:rsid w:val="00356EA3"/>
    <w:rsid w:val="00357930"/>
    <w:rsid w:val="00360264"/>
    <w:rsid w:val="00362975"/>
    <w:rsid w:val="00363291"/>
    <w:rsid w:val="00364B1D"/>
    <w:rsid w:val="003652FB"/>
    <w:rsid w:val="00365FDF"/>
    <w:rsid w:val="00366710"/>
    <w:rsid w:val="00366D05"/>
    <w:rsid w:val="003676CF"/>
    <w:rsid w:val="00370378"/>
    <w:rsid w:val="0037192B"/>
    <w:rsid w:val="00371EB6"/>
    <w:rsid w:val="003726EC"/>
    <w:rsid w:val="00372DF2"/>
    <w:rsid w:val="00373B8D"/>
    <w:rsid w:val="00373CA4"/>
    <w:rsid w:val="00374248"/>
    <w:rsid w:val="00375B11"/>
    <w:rsid w:val="00375B73"/>
    <w:rsid w:val="00376823"/>
    <w:rsid w:val="00377100"/>
    <w:rsid w:val="0037764B"/>
    <w:rsid w:val="00377F17"/>
    <w:rsid w:val="00381D3B"/>
    <w:rsid w:val="00382B0E"/>
    <w:rsid w:val="00384196"/>
    <w:rsid w:val="003845C4"/>
    <w:rsid w:val="00385CBA"/>
    <w:rsid w:val="00386329"/>
    <w:rsid w:val="00386A00"/>
    <w:rsid w:val="00386E9D"/>
    <w:rsid w:val="00392DFF"/>
    <w:rsid w:val="003939ED"/>
    <w:rsid w:val="003946DC"/>
    <w:rsid w:val="00394F0A"/>
    <w:rsid w:val="0039597B"/>
    <w:rsid w:val="00397466"/>
    <w:rsid w:val="00397996"/>
    <w:rsid w:val="003A1A84"/>
    <w:rsid w:val="003A3A0A"/>
    <w:rsid w:val="003A3B7F"/>
    <w:rsid w:val="003A3FFE"/>
    <w:rsid w:val="003A5170"/>
    <w:rsid w:val="003A649F"/>
    <w:rsid w:val="003A6AB9"/>
    <w:rsid w:val="003A7086"/>
    <w:rsid w:val="003A7A28"/>
    <w:rsid w:val="003A7B28"/>
    <w:rsid w:val="003B0239"/>
    <w:rsid w:val="003B4CB0"/>
    <w:rsid w:val="003B51AD"/>
    <w:rsid w:val="003B57D5"/>
    <w:rsid w:val="003B735E"/>
    <w:rsid w:val="003B7661"/>
    <w:rsid w:val="003C0765"/>
    <w:rsid w:val="003C0AE2"/>
    <w:rsid w:val="003C156C"/>
    <w:rsid w:val="003C1DA6"/>
    <w:rsid w:val="003C297C"/>
    <w:rsid w:val="003C3493"/>
    <w:rsid w:val="003C3EE7"/>
    <w:rsid w:val="003C3F02"/>
    <w:rsid w:val="003C47DC"/>
    <w:rsid w:val="003C4BE8"/>
    <w:rsid w:val="003C4FBB"/>
    <w:rsid w:val="003C579F"/>
    <w:rsid w:val="003C6BD7"/>
    <w:rsid w:val="003C7410"/>
    <w:rsid w:val="003D0226"/>
    <w:rsid w:val="003D0B2F"/>
    <w:rsid w:val="003D124A"/>
    <w:rsid w:val="003D2964"/>
    <w:rsid w:val="003D2ABF"/>
    <w:rsid w:val="003D3352"/>
    <w:rsid w:val="003D36B4"/>
    <w:rsid w:val="003D465E"/>
    <w:rsid w:val="003D4C50"/>
    <w:rsid w:val="003D4EE9"/>
    <w:rsid w:val="003D7509"/>
    <w:rsid w:val="003D7FBE"/>
    <w:rsid w:val="003E32D5"/>
    <w:rsid w:val="003E3A84"/>
    <w:rsid w:val="003E4581"/>
    <w:rsid w:val="003E5505"/>
    <w:rsid w:val="003E5D1A"/>
    <w:rsid w:val="003E637D"/>
    <w:rsid w:val="003E69F0"/>
    <w:rsid w:val="003E6B60"/>
    <w:rsid w:val="003F0C01"/>
    <w:rsid w:val="003F0E3B"/>
    <w:rsid w:val="003F2679"/>
    <w:rsid w:val="003F40DA"/>
    <w:rsid w:val="003F4E51"/>
    <w:rsid w:val="003F56FC"/>
    <w:rsid w:val="003F5BE8"/>
    <w:rsid w:val="003F5E29"/>
    <w:rsid w:val="004007D6"/>
    <w:rsid w:val="00400B66"/>
    <w:rsid w:val="00401F7F"/>
    <w:rsid w:val="004028EF"/>
    <w:rsid w:val="00402CEC"/>
    <w:rsid w:val="00403165"/>
    <w:rsid w:val="00404B24"/>
    <w:rsid w:val="004054F8"/>
    <w:rsid w:val="00405A21"/>
    <w:rsid w:val="00405F71"/>
    <w:rsid w:val="00406415"/>
    <w:rsid w:val="00410723"/>
    <w:rsid w:val="00410789"/>
    <w:rsid w:val="00411B63"/>
    <w:rsid w:val="00414F03"/>
    <w:rsid w:val="00415A56"/>
    <w:rsid w:val="00416060"/>
    <w:rsid w:val="004160BA"/>
    <w:rsid w:val="00416ED8"/>
    <w:rsid w:val="00416FA0"/>
    <w:rsid w:val="004178B6"/>
    <w:rsid w:val="0042071B"/>
    <w:rsid w:val="00421CCE"/>
    <w:rsid w:val="0042262B"/>
    <w:rsid w:val="004235DE"/>
    <w:rsid w:val="00423BAA"/>
    <w:rsid w:val="00424688"/>
    <w:rsid w:val="00425649"/>
    <w:rsid w:val="00425A49"/>
    <w:rsid w:val="00431925"/>
    <w:rsid w:val="00432482"/>
    <w:rsid w:val="004326CC"/>
    <w:rsid w:val="004330B9"/>
    <w:rsid w:val="004343BF"/>
    <w:rsid w:val="004362BC"/>
    <w:rsid w:val="0043732E"/>
    <w:rsid w:val="0043770C"/>
    <w:rsid w:val="004402D0"/>
    <w:rsid w:val="00440B33"/>
    <w:rsid w:val="0044182A"/>
    <w:rsid w:val="00441D75"/>
    <w:rsid w:val="004423B2"/>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5693"/>
    <w:rsid w:val="0046003B"/>
    <w:rsid w:val="004601B8"/>
    <w:rsid w:val="00460C9E"/>
    <w:rsid w:val="00460EF3"/>
    <w:rsid w:val="0046178C"/>
    <w:rsid w:val="00461B1E"/>
    <w:rsid w:val="00461B5C"/>
    <w:rsid w:val="00461C41"/>
    <w:rsid w:val="0046278D"/>
    <w:rsid w:val="00462AF5"/>
    <w:rsid w:val="004640BE"/>
    <w:rsid w:val="00467630"/>
    <w:rsid w:val="00467AF1"/>
    <w:rsid w:val="00467C67"/>
    <w:rsid w:val="0047156F"/>
    <w:rsid w:val="004720CE"/>
    <w:rsid w:val="00472516"/>
    <w:rsid w:val="00473725"/>
    <w:rsid w:val="00474169"/>
    <w:rsid w:val="00474541"/>
    <w:rsid w:val="00474D57"/>
    <w:rsid w:val="00475561"/>
    <w:rsid w:val="004758C3"/>
    <w:rsid w:val="00476581"/>
    <w:rsid w:val="00477868"/>
    <w:rsid w:val="00480609"/>
    <w:rsid w:val="0048080D"/>
    <w:rsid w:val="004814EB"/>
    <w:rsid w:val="004821CC"/>
    <w:rsid w:val="004831BE"/>
    <w:rsid w:val="00484DCB"/>
    <w:rsid w:val="00484F62"/>
    <w:rsid w:val="00486332"/>
    <w:rsid w:val="00487D36"/>
    <w:rsid w:val="00487F1B"/>
    <w:rsid w:val="0049297C"/>
    <w:rsid w:val="00493B18"/>
    <w:rsid w:val="00493DFB"/>
    <w:rsid w:val="004946C2"/>
    <w:rsid w:val="004961DD"/>
    <w:rsid w:val="004973E2"/>
    <w:rsid w:val="004A04C4"/>
    <w:rsid w:val="004A438C"/>
    <w:rsid w:val="004A676A"/>
    <w:rsid w:val="004A6A4F"/>
    <w:rsid w:val="004A7543"/>
    <w:rsid w:val="004B0265"/>
    <w:rsid w:val="004B2F02"/>
    <w:rsid w:val="004B3F60"/>
    <w:rsid w:val="004B4769"/>
    <w:rsid w:val="004B5854"/>
    <w:rsid w:val="004B6094"/>
    <w:rsid w:val="004B61E3"/>
    <w:rsid w:val="004B6348"/>
    <w:rsid w:val="004C01EA"/>
    <w:rsid w:val="004C1A28"/>
    <w:rsid w:val="004C1D3B"/>
    <w:rsid w:val="004C27C2"/>
    <w:rsid w:val="004C2ADC"/>
    <w:rsid w:val="004C2FB0"/>
    <w:rsid w:val="004C3C0E"/>
    <w:rsid w:val="004C437A"/>
    <w:rsid w:val="004C4473"/>
    <w:rsid w:val="004C65C2"/>
    <w:rsid w:val="004C6DED"/>
    <w:rsid w:val="004D0755"/>
    <w:rsid w:val="004D2089"/>
    <w:rsid w:val="004D2E69"/>
    <w:rsid w:val="004D3BA0"/>
    <w:rsid w:val="004D5A36"/>
    <w:rsid w:val="004E0592"/>
    <w:rsid w:val="004E0798"/>
    <w:rsid w:val="004E0CF6"/>
    <w:rsid w:val="004E1E0C"/>
    <w:rsid w:val="004E58B9"/>
    <w:rsid w:val="004E6CEE"/>
    <w:rsid w:val="004E71DA"/>
    <w:rsid w:val="004E7A34"/>
    <w:rsid w:val="004E7CC9"/>
    <w:rsid w:val="004E7E57"/>
    <w:rsid w:val="004F1146"/>
    <w:rsid w:val="004F1423"/>
    <w:rsid w:val="004F18DC"/>
    <w:rsid w:val="004F1ACC"/>
    <w:rsid w:val="004F1F53"/>
    <w:rsid w:val="004F2565"/>
    <w:rsid w:val="004F323B"/>
    <w:rsid w:val="004F3E17"/>
    <w:rsid w:val="004F4E55"/>
    <w:rsid w:val="004F5394"/>
    <w:rsid w:val="004F6DF4"/>
    <w:rsid w:val="004F7349"/>
    <w:rsid w:val="004F7A70"/>
    <w:rsid w:val="004F7FF4"/>
    <w:rsid w:val="00501CBE"/>
    <w:rsid w:val="00502067"/>
    <w:rsid w:val="005026DF"/>
    <w:rsid w:val="005042FE"/>
    <w:rsid w:val="005054D6"/>
    <w:rsid w:val="00512B21"/>
    <w:rsid w:val="005142D2"/>
    <w:rsid w:val="005149EE"/>
    <w:rsid w:val="00515139"/>
    <w:rsid w:val="00515B14"/>
    <w:rsid w:val="005162D9"/>
    <w:rsid w:val="00516D61"/>
    <w:rsid w:val="00517B79"/>
    <w:rsid w:val="00517D30"/>
    <w:rsid w:val="00517F66"/>
    <w:rsid w:val="005200CA"/>
    <w:rsid w:val="00520B84"/>
    <w:rsid w:val="00520BC9"/>
    <w:rsid w:val="00520F7A"/>
    <w:rsid w:val="005212AA"/>
    <w:rsid w:val="00523EC8"/>
    <w:rsid w:val="00524CA9"/>
    <w:rsid w:val="00524E60"/>
    <w:rsid w:val="00524F8D"/>
    <w:rsid w:val="00525B08"/>
    <w:rsid w:val="00525B72"/>
    <w:rsid w:val="0052705C"/>
    <w:rsid w:val="005274D8"/>
    <w:rsid w:val="0053084B"/>
    <w:rsid w:val="00530B3F"/>
    <w:rsid w:val="0053112B"/>
    <w:rsid w:val="005312B1"/>
    <w:rsid w:val="005313F2"/>
    <w:rsid w:val="00532945"/>
    <w:rsid w:val="0053360A"/>
    <w:rsid w:val="0053405B"/>
    <w:rsid w:val="00537D46"/>
    <w:rsid w:val="0054249D"/>
    <w:rsid w:val="00543E68"/>
    <w:rsid w:val="00544EFD"/>
    <w:rsid w:val="005462D1"/>
    <w:rsid w:val="00547516"/>
    <w:rsid w:val="00547CDB"/>
    <w:rsid w:val="005510C3"/>
    <w:rsid w:val="00552783"/>
    <w:rsid w:val="00552A9C"/>
    <w:rsid w:val="00553635"/>
    <w:rsid w:val="005538FA"/>
    <w:rsid w:val="00556002"/>
    <w:rsid w:val="00556B3D"/>
    <w:rsid w:val="00560701"/>
    <w:rsid w:val="00561167"/>
    <w:rsid w:val="00562B05"/>
    <w:rsid w:val="00563963"/>
    <w:rsid w:val="005646C2"/>
    <w:rsid w:val="00564CC8"/>
    <w:rsid w:val="00565585"/>
    <w:rsid w:val="00565A47"/>
    <w:rsid w:val="00566AD5"/>
    <w:rsid w:val="005712DE"/>
    <w:rsid w:val="0057328C"/>
    <w:rsid w:val="005737FD"/>
    <w:rsid w:val="00573D6A"/>
    <w:rsid w:val="00574D2F"/>
    <w:rsid w:val="00574FC0"/>
    <w:rsid w:val="00576027"/>
    <w:rsid w:val="00576AE0"/>
    <w:rsid w:val="00577DAB"/>
    <w:rsid w:val="0058029C"/>
    <w:rsid w:val="005812F8"/>
    <w:rsid w:val="0058200D"/>
    <w:rsid w:val="00582222"/>
    <w:rsid w:val="005827DB"/>
    <w:rsid w:val="005832EC"/>
    <w:rsid w:val="00583694"/>
    <w:rsid w:val="005852AB"/>
    <w:rsid w:val="005861F9"/>
    <w:rsid w:val="00587584"/>
    <w:rsid w:val="00590116"/>
    <w:rsid w:val="0059032E"/>
    <w:rsid w:val="005918FD"/>
    <w:rsid w:val="0059384A"/>
    <w:rsid w:val="005960BD"/>
    <w:rsid w:val="00596A99"/>
    <w:rsid w:val="00596FE9"/>
    <w:rsid w:val="0059728E"/>
    <w:rsid w:val="005A0248"/>
    <w:rsid w:val="005A02DC"/>
    <w:rsid w:val="005A1915"/>
    <w:rsid w:val="005A1A0A"/>
    <w:rsid w:val="005A1CD3"/>
    <w:rsid w:val="005A2656"/>
    <w:rsid w:val="005A2A96"/>
    <w:rsid w:val="005A30B8"/>
    <w:rsid w:val="005A39B7"/>
    <w:rsid w:val="005A3B6D"/>
    <w:rsid w:val="005A3CEF"/>
    <w:rsid w:val="005A3F53"/>
    <w:rsid w:val="005A45EF"/>
    <w:rsid w:val="005A6B8A"/>
    <w:rsid w:val="005A7AC5"/>
    <w:rsid w:val="005B0C5C"/>
    <w:rsid w:val="005B15D1"/>
    <w:rsid w:val="005B16A5"/>
    <w:rsid w:val="005B2331"/>
    <w:rsid w:val="005B2ACC"/>
    <w:rsid w:val="005B2B62"/>
    <w:rsid w:val="005B2F4F"/>
    <w:rsid w:val="005B45F3"/>
    <w:rsid w:val="005B4C82"/>
    <w:rsid w:val="005B4FAF"/>
    <w:rsid w:val="005B4FE4"/>
    <w:rsid w:val="005B6890"/>
    <w:rsid w:val="005B7C31"/>
    <w:rsid w:val="005B7D81"/>
    <w:rsid w:val="005C04C5"/>
    <w:rsid w:val="005C0C7C"/>
    <w:rsid w:val="005C1DE1"/>
    <w:rsid w:val="005C34D4"/>
    <w:rsid w:val="005C3B43"/>
    <w:rsid w:val="005C4489"/>
    <w:rsid w:val="005C5BA1"/>
    <w:rsid w:val="005C6700"/>
    <w:rsid w:val="005C7366"/>
    <w:rsid w:val="005C776F"/>
    <w:rsid w:val="005D02E1"/>
    <w:rsid w:val="005D04C4"/>
    <w:rsid w:val="005D1454"/>
    <w:rsid w:val="005D2A70"/>
    <w:rsid w:val="005D52D0"/>
    <w:rsid w:val="005D6443"/>
    <w:rsid w:val="005D691C"/>
    <w:rsid w:val="005D7F61"/>
    <w:rsid w:val="005E0FA3"/>
    <w:rsid w:val="005E12CA"/>
    <w:rsid w:val="005E2BF5"/>
    <w:rsid w:val="005E300C"/>
    <w:rsid w:val="005E5494"/>
    <w:rsid w:val="005E5C13"/>
    <w:rsid w:val="005E62CF"/>
    <w:rsid w:val="005E697F"/>
    <w:rsid w:val="005E720E"/>
    <w:rsid w:val="005F0791"/>
    <w:rsid w:val="005F0BE2"/>
    <w:rsid w:val="005F0C33"/>
    <w:rsid w:val="005F1802"/>
    <w:rsid w:val="005F26A1"/>
    <w:rsid w:val="005F4130"/>
    <w:rsid w:val="005F445C"/>
    <w:rsid w:val="005F7187"/>
    <w:rsid w:val="005F73BA"/>
    <w:rsid w:val="005F7722"/>
    <w:rsid w:val="006010A6"/>
    <w:rsid w:val="00601C04"/>
    <w:rsid w:val="00603859"/>
    <w:rsid w:val="00603E7E"/>
    <w:rsid w:val="0060450B"/>
    <w:rsid w:val="00605A11"/>
    <w:rsid w:val="00607843"/>
    <w:rsid w:val="00607DCC"/>
    <w:rsid w:val="006109CB"/>
    <w:rsid w:val="00611137"/>
    <w:rsid w:val="0061173C"/>
    <w:rsid w:val="00612734"/>
    <w:rsid w:val="00613CAF"/>
    <w:rsid w:val="00613CC6"/>
    <w:rsid w:val="006142D4"/>
    <w:rsid w:val="00614C5F"/>
    <w:rsid w:val="006222A2"/>
    <w:rsid w:val="00625BAA"/>
    <w:rsid w:val="00630E24"/>
    <w:rsid w:val="006340FD"/>
    <w:rsid w:val="00634675"/>
    <w:rsid w:val="00635264"/>
    <w:rsid w:val="00635F13"/>
    <w:rsid w:val="00636490"/>
    <w:rsid w:val="00640133"/>
    <w:rsid w:val="00640182"/>
    <w:rsid w:val="006405A0"/>
    <w:rsid w:val="00640950"/>
    <w:rsid w:val="00641703"/>
    <w:rsid w:val="00644E83"/>
    <w:rsid w:val="00645651"/>
    <w:rsid w:val="00645986"/>
    <w:rsid w:val="0064677A"/>
    <w:rsid w:val="00650FCC"/>
    <w:rsid w:val="006514BC"/>
    <w:rsid w:val="00651872"/>
    <w:rsid w:val="00652010"/>
    <w:rsid w:val="0065301F"/>
    <w:rsid w:val="0065350F"/>
    <w:rsid w:val="006539E1"/>
    <w:rsid w:val="00654679"/>
    <w:rsid w:val="0065475F"/>
    <w:rsid w:val="00654E20"/>
    <w:rsid w:val="0065577B"/>
    <w:rsid w:val="00656D9F"/>
    <w:rsid w:val="006571AB"/>
    <w:rsid w:val="00657271"/>
    <w:rsid w:val="006600B0"/>
    <w:rsid w:val="0066100D"/>
    <w:rsid w:val="0066178A"/>
    <w:rsid w:val="00661AA5"/>
    <w:rsid w:val="00661DB0"/>
    <w:rsid w:val="0066211D"/>
    <w:rsid w:val="00662544"/>
    <w:rsid w:val="006641E2"/>
    <w:rsid w:val="00664E6F"/>
    <w:rsid w:val="0066518F"/>
    <w:rsid w:val="0066648C"/>
    <w:rsid w:val="00667486"/>
    <w:rsid w:val="0067184C"/>
    <w:rsid w:val="00671AC6"/>
    <w:rsid w:val="00671DA0"/>
    <w:rsid w:val="006728B8"/>
    <w:rsid w:val="00672DBB"/>
    <w:rsid w:val="00672E8B"/>
    <w:rsid w:val="00675DBE"/>
    <w:rsid w:val="00677138"/>
    <w:rsid w:val="0067735D"/>
    <w:rsid w:val="006773DD"/>
    <w:rsid w:val="006817AE"/>
    <w:rsid w:val="00682AC8"/>
    <w:rsid w:val="006830BF"/>
    <w:rsid w:val="006840A6"/>
    <w:rsid w:val="00684873"/>
    <w:rsid w:val="00685D8E"/>
    <w:rsid w:val="00685DA0"/>
    <w:rsid w:val="00685FB2"/>
    <w:rsid w:val="00691A36"/>
    <w:rsid w:val="0069275B"/>
    <w:rsid w:val="00693310"/>
    <w:rsid w:val="00693F6B"/>
    <w:rsid w:val="00696A89"/>
    <w:rsid w:val="006A06CB"/>
    <w:rsid w:val="006A21B3"/>
    <w:rsid w:val="006A2242"/>
    <w:rsid w:val="006A33FE"/>
    <w:rsid w:val="006A48C4"/>
    <w:rsid w:val="006A4959"/>
    <w:rsid w:val="006A4B34"/>
    <w:rsid w:val="006A4CA8"/>
    <w:rsid w:val="006B10B7"/>
    <w:rsid w:val="006B218D"/>
    <w:rsid w:val="006B236C"/>
    <w:rsid w:val="006B4E73"/>
    <w:rsid w:val="006B5022"/>
    <w:rsid w:val="006B65C0"/>
    <w:rsid w:val="006C00ED"/>
    <w:rsid w:val="006C0699"/>
    <w:rsid w:val="006C0902"/>
    <w:rsid w:val="006C1442"/>
    <w:rsid w:val="006C1617"/>
    <w:rsid w:val="006C32AE"/>
    <w:rsid w:val="006C3F5F"/>
    <w:rsid w:val="006C4BE9"/>
    <w:rsid w:val="006C4DE9"/>
    <w:rsid w:val="006C61D2"/>
    <w:rsid w:val="006C6CBC"/>
    <w:rsid w:val="006C737B"/>
    <w:rsid w:val="006C780D"/>
    <w:rsid w:val="006C7FAF"/>
    <w:rsid w:val="006D04F6"/>
    <w:rsid w:val="006D08AB"/>
    <w:rsid w:val="006D0958"/>
    <w:rsid w:val="006D1C5B"/>
    <w:rsid w:val="006D1DF2"/>
    <w:rsid w:val="006D22C7"/>
    <w:rsid w:val="006D259A"/>
    <w:rsid w:val="006D33DF"/>
    <w:rsid w:val="006D6677"/>
    <w:rsid w:val="006E0B64"/>
    <w:rsid w:val="006E0D30"/>
    <w:rsid w:val="006E1157"/>
    <w:rsid w:val="006E1A5E"/>
    <w:rsid w:val="006E1ED7"/>
    <w:rsid w:val="006E33DC"/>
    <w:rsid w:val="006E3618"/>
    <w:rsid w:val="006E4D3E"/>
    <w:rsid w:val="006E6995"/>
    <w:rsid w:val="006E71BE"/>
    <w:rsid w:val="006F190C"/>
    <w:rsid w:val="006F411E"/>
    <w:rsid w:val="006F4664"/>
    <w:rsid w:val="006F5B45"/>
    <w:rsid w:val="006F6571"/>
    <w:rsid w:val="006F65ED"/>
    <w:rsid w:val="006F6806"/>
    <w:rsid w:val="006F7633"/>
    <w:rsid w:val="00702937"/>
    <w:rsid w:val="007035F4"/>
    <w:rsid w:val="007056BC"/>
    <w:rsid w:val="00705BB3"/>
    <w:rsid w:val="007073A4"/>
    <w:rsid w:val="00707EA0"/>
    <w:rsid w:val="00712051"/>
    <w:rsid w:val="00712625"/>
    <w:rsid w:val="00712F79"/>
    <w:rsid w:val="00712FA8"/>
    <w:rsid w:val="00713BF7"/>
    <w:rsid w:val="00713E76"/>
    <w:rsid w:val="00716319"/>
    <w:rsid w:val="007173B0"/>
    <w:rsid w:val="0071786A"/>
    <w:rsid w:val="00717AE3"/>
    <w:rsid w:val="0072175B"/>
    <w:rsid w:val="00721DF2"/>
    <w:rsid w:val="00722366"/>
    <w:rsid w:val="0072281C"/>
    <w:rsid w:val="00723186"/>
    <w:rsid w:val="007234BA"/>
    <w:rsid w:val="007238A2"/>
    <w:rsid w:val="00724CCC"/>
    <w:rsid w:val="00725364"/>
    <w:rsid w:val="007256E7"/>
    <w:rsid w:val="00725FF6"/>
    <w:rsid w:val="00726AD1"/>
    <w:rsid w:val="00726EFA"/>
    <w:rsid w:val="00727AE6"/>
    <w:rsid w:val="00732FD9"/>
    <w:rsid w:val="00732FFA"/>
    <w:rsid w:val="00736AB2"/>
    <w:rsid w:val="00737099"/>
    <w:rsid w:val="00737846"/>
    <w:rsid w:val="00737A63"/>
    <w:rsid w:val="007408A4"/>
    <w:rsid w:val="007414C1"/>
    <w:rsid w:val="00743E25"/>
    <w:rsid w:val="00743EA2"/>
    <w:rsid w:val="007441E9"/>
    <w:rsid w:val="0074571F"/>
    <w:rsid w:val="00747998"/>
    <w:rsid w:val="007479D4"/>
    <w:rsid w:val="0075135B"/>
    <w:rsid w:val="007513C4"/>
    <w:rsid w:val="00751694"/>
    <w:rsid w:val="007519DC"/>
    <w:rsid w:val="00752A72"/>
    <w:rsid w:val="00752BB5"/>
    <w:rsid w:val="007533EC"/>
    <w:rsid w:val="0075407C"/>
    <w:rsid w:val="007554B6"/>
    <w:rsid w:val="00755A88"/>
    <w:rsid w:val="00755E52"/>
    <w:rsid w:val="00760853"/>
    <w:rsid w:val="00760F56"/>
    <w:rsid w:val="00762E9A"/>
    <w:rsid w:val="00763F66"/>
    <w:rsid w:val="0076474E"/>
    <w:rsid w:val="00764827"/>
    <w:rsid w:val="007649E9"/>
    <w:rsid w:val="00766095"/>
    <w:rsid w:val="00766A0F"/>
    <w:rsid w:val="00766EFC"/>
    <w:rsid w:val="007671F9"/>
    <w:rsid w:val="0076730D"/>
    <w:rsid w:val="00767FAA"/>
    <w:rsid w:val="0077094B"/>
    <w:rsid w:val="00771054"/>
    <w:rsid w:val="00771288"/>
    <w:rsid w:val="00771B7B"/>
    <w:rsid w:val="007737D8"/>
    <w:rsid w:val="007742D6"/>
    <w:rsid w:val="00774747"/>
    <w:rsid w:val="00774EDE"/>
    <w:rsid w:val="00774FAD"/>
    <w:rsid w:val="00775180"/>
    <w:rsid w:val="007758D7"/>
    <w:rsid w:val="00777C77"/>
    <w:rsid w:val="007814DA"/>
    <w:rsid w:val="00781501"/>
    <w:rsid w:val="00781555"/>
    <w:rsid w:val="00782DDA"/>
    <w:rsid w:val="00782F78"/>
    <w:rsid w:val="0078303C"/>
    <w:rsid w:val="00783FF8"/>
    <w:rsid w:val="00784BF8"/>
    <w:rsid w:val="0078658D"/>
    <w:rsid w:val="0078782F"/>
    <w:rsid w:val="00787AD8"/>
    <w:rsid w:val="0079048C"/>
    <w:rsid w:val="00791F5C"/>
    <w:rsid w:val="0079407B"/>
    <w:rsid w:val="00794471"/>
    <w:rsid w:val="0079457D"/>
    <w:rsid w:val="007951EB"/>
    <w:rsid w:val="00795CC3"/>
    <w:rsid w:val="00795E09"/>
    <w:rsid w:val="00796175"/>
    <w:rsid w:val="00796E76"/>
    <w:rsid w:val="007973C0"/>
    <w:rsid w:val="0079747C"/>
    <w:rsid w:val="007A0046"/>
    <w:rsid w:val="007A0451"/>
    <w:rsid w:val="007A1EB2"/>
    <w:rsid w:val="007A2B49"/>
    <w:rsid w:val="007A60D5"/>
    <w:rsid w:val="007A6678"/>
    <w:rsid w:val="007A6704"/>
    <w:rsid w:val="007A6803"/>
    <w:rsid w:val="007A7334"/>
    <w:rsid w:val="007B050D"/>
    <w:rsid w:val="007B1C0E"/>
    <w:rsid w:val="007B1F8D"/>
    <w:rsid w:val="007B3726"/>
    <w:rsid w:val="007B4155"/>
    <w:rsid w:val="007B460B"/>
    <w:rsid w:val="007B654A"/>
    <w:rsid w:val="007B67B9"/>
    <w:rsid w:val="007B6CA1"/>
    <w:rsid w:val="007C0DC2"/>
    <w:rsid w:val="007C1104"/>
    <w:rsid w:val="007C2576"/>
    <w:rsid w:val="007C2C23"/>
    <w:rsid w:val="007C4AE4"/>
    <w:rsid w:val="007C510F"/>
    <w:rsid w:val="007C5DE2"/>
    <w:rsid w:val="007C5F19"/>
    <w:rsid w:val="007C78E8"/>
    <w:rsid w:val="007C7917"/>
    <w:rsid w:val="007D0DBD"/>
    <w:rsid w:val="007D266D"/>
    <w:rsid w:val="007D3AF9"/>
    <w:rsid w:val="007D4D15"/>
    <w:rsid w:val="007D5841"/>
    <w:rsid w:val="007D5902"/>
    <w:rsid w:val="007D5F83"/>
    <w:rsid w:val="007E04D1"/>
    <w:rsid w:val="007E224C"/>
    <w:rsid w:val="007E27A6"/>
    <w:rsid w:val="007E2B1F"/>
    <w:rsid w:val="007E441D"/>
    <w:rsid w:val="007E5B1F"/>
    <w:rsid w:val="007E5BED"/>
    <w:rsid w:val="007E67F1"/>
    <w:rsid w:val="007E74F6"/>
    <w:rsid w:val="007F0CFA"/>
    <w:rsid w:val="007F1384"/>
    <w:rsid w:val="007F18F7"/>
    <w:rsid w:val="007F2CE1"/>
    <w:rsid w:val="007F3520"/>
    <w:rsid w:val="007F4707"/>
    <w:rsid w:val="007F4954"/>
    <w:rsid w:val="007F518A"/>
    <w:rsid w:val="007F5F19"/>
    <w:rsid w:val="007F6458"/>
    <w:rsid w:val="007F797F"/>
    <w:rsid w:val="00800823"/>
    <w:rsid w:val="00803043"/>
    <w:rsid w:val="00803907"/>
    <w:rsid w:val="00804CF2"/>
    <w:rsid w:val="00805C04"/>
    <w:rsid w:val="008065CD"/>
    <w:rsid w:val="00806F3B"/>
    <w:rsid w:val="00810619"/>
    <w:rsid w:val="008106AC"/>
    <w:rsid w:val="00810ADC"/>
    <w:rsid w:val="00810BC3"/>
    <w:rsid w:val="00813C18"/>
    <w:rsid w:val="00814CFE"/>
    <w:rsid w:val="008156EB"/>
    <w:rsid w:val="00815E90"/>
    <w:rsid w:val="008161B4"/>
    <w:rsid w:val="00820227"/>
    <w:rsid w:val="00820F45"/>
    <w:rsid w:val="008211EE"/>
    <w:rsid w:val="00823210"/>
    <w:rsid w:val="008242BA"/>
    <w:rsid w:val="0082452E"/>
    <w:rsid w:val="00825349"/>
    <w:rsid w:val="00825950"/>
    <w:rsid w:val="00825BAC"/>
    <w:rsid w:val="00826300"/>
    <w:rsid w:val="00826E8B"/>
    <w:rsid w:val="00830E4B"/>
    <w:rsid w:val="00831D5F"/>
    <w:rsid w:val="0083226F"/>
    <w:rsid w:val="00832D41"/>
    <w:rsid w:val="00833392"/>
    <w:rsid w:val="008334CD"/>
    <w:rsid w:val="00834020"/>
    <w:rsid w:val="00834A59"/>
    <w:rsid w:val="00834ECB"/>
    <w:rsid w:val="008355E9"/>
    <w:rsid w:val="008358B4"/>
    <w:rsid w:val="00835E72"/>
    <w:rsid w:val="0083649A"/>
    <w:rsid w:val="00836C8E"/>
    <w:rsid w:val="008370AE"/>
    <w:rsid w:val="00840C20"/>
    <w:rsid w:val="00840EB7"/>
    <w:rsid w:val="00841C61"/>
    <w:rsid w:val="00842405"/>
    <w:rsid w:val="00842F4D"/>
    <w:rsid w:val="00843108"/>
    <w:rsid w:val="00843705"/>
    <w:rsid w:val="00845070"/>
    <w:rsid w:val="0084576E"/>
    <w:rsid w:val="0084680E"/>
    <w:rsid w:val="00850894"/>
    <w:rsid w:val="00850AC1"/>
    <w:rsid w:val="00852425"/>
    <w:rsid w:val="00852546"/>
    <w:rsid w:val="00852892"/>
    <w:rsid w:val="00852978"/>
    <w:rsid w:val="00852C21"/>
    <w:rsid w:val="00852C55"/>
    <w:rsid w:val="008571E3"/>
    <w:rsid w:val="008572B4"/>
    <w:rsid w:val="00857F38"/>
    <w:rsid w:val="008614D5"/>
    <w:rsid w:val="00861B1D"/>
    <w:rsid w:val="0086393B"/>
    <w:rsid w:val="008673EA"/>
    <w:rsid w:val="00870F51"/>
    <w:rsid w:val="00872386"/>
    <w:rsid w:val="00872F52"/>
    <w:rsid w:val="008741AA"/>
    <w:rsid w:val="00874B71"/>
    <w:rsid w:val="00875848"/>
    <w:rsid w:val="0087642F"/>
    <w:rsid w:val="0088074E"/>
    <w:rsid w:val="008809B4"/>
    <w:rsid w:val="00881115"/>
    <w:rsid w:val="00881896"/>
    <w:rsid w:val="008843B5"/>
    <w:rsid w:val="00886ADA"/>
    <w:rsid w:val="00887842"/>
    <w:rsid w:val="00887F24"/>
    <w:rsid w:val="00890CED"/>
    <w:rsid w:val="00890DBE"/>
    <w:rsid w:val="00891121"/>
    <w:rsid w:val="0089206E"/>
    <w:rsid w:val="0089475E"/>
    <w:rsid w:val="00896910"/>
    <w:rsid w:val="00896B1F"/>
    <w:rsid w:val="00896D4B"/>
    <w:rsid w:val="00896F1A"/>
    <w:rsid w:val="008A11DA"/>
    <w:rsid w:val="008A19AF"/>
    <w:rsid w:val="008A1A21"/>
    <w:rsid w:val="008A3FB2"/>
    <w:rsid w:val="008A4472"/>
    <w:rsid w:val="008A51AC"/>
    <w:rsid w:val="008A5392"/>
    <w:rsid w:val="008A56D5"/>
    <w:rsid w:val="008A5B13"/>
    <w:rsid w:val="008A6EFE"/>
    <w:rsid w:val="008B04D4"/>
    <w:rsid w:val="008B1207"/>
    <w:rsid w:val="008B1306"/>
    <w:rsid w:val="008B1D6D"/>
    <w:rsid w:val="008B3AE4"/>
    <w:rsid w:val="008B509F"/>
    <w:rsid w:val="008B67EE"/>
    <w:rsid w:val="008B6BB8"/>
    <w:rsid w:val="008B72E3"/>
    <w:rsid w:val="008B77F6"/>
    <w:rsid w:val="008B7C9F"/>
    <w:rsid w:val="008B7F01"/>
    <w:rsid w:val="008C0042"/>
    <w:rsid w:val="008C0F84"/>
    <w:rsid w:val="008C18EC"/>
    <w:rsid w:val="008C1A60"/>
    <w:rsid w:val="008C23CD"/>
    <w:rsid w:val="008C2C3E"/>
    <w:rsid w:val="008C324B"/>
    <w:rsid w:val="008C470F"/>
    <w:rsid w:val="008C4EF7"/>
    <w:rsid w:val="008C52BB"/>
    <w:rsid w:val="008C54F1"/>
    <w:rsid w:val="008C61FF"/>
    <w:rsid w:val="008C6B3C"/>
    <w:rsid w:val="008D07A7"/>
    <w:rsid w:val="008D0CFC"/>
    <w:rsid w:val="008D0EC4"/>
    <w:rsid w:val="008D17FA"/>
    <w:rsid w:val="008D1B7F"/>
    <w:rsid w:val="008D3C56"/>
    <w:rsid w:val="008D580D"/>
    <w:rsid w:val="008D5F33"/>
    <w:rsid w:val="008D6274"/>
    <w:rsid w:val="008D7E5D"/>
    <w:rsid w:val="008E0AAC"/>
    <w:rsid w:val="008E1DAE"/>
    <w:rsid w:val="008E270D"/>
    <w:rsid w:val="008E32F1"/>
    <w:rsid w:val="008E3C5C"/>
    <w:rsid w:val="008E6130"/>
    <w:rsid w:val="008E6A1C"/>
    <w:rsid w:val="008E7360"/>
    <w:rsid w:val="008E75AF"/>
    <w:rsid w:val="008F1C1C"/>
    <w:rsid w:val="008F1CDE"/>
    <w:rsid w:val="008F2921"/>
    <w:rsid w:val="008F35C5"/>
    <w:rsid w:val="008F36DF"/>
    <w:rsid w:val="008F7D2B"/>
    <w:rsid w:val="008F7FF3"/>
    <w:rsid w:val="00901166"/>
    <w:rsid w:val="00902365"/>
    <w:rsid w:val="009028FF"/>
    <w:rsid w:val="00902CDD"/>
    <w:rsid w:val="00903340"/>
    <w:rsid w:val="00903B39"/>
    <w:rsid w:val="009042F0"/>
    <w:rsid w:val="00904AF1"/>
    <w:rsid w:val="00904B31"/>
    <w:rsid w:val="00905052"/>
    <w:rsid w:val="00905F47"/>
    <w:rsid w:val="009061D0"/>
    <w:rsid w:val="00910CF6"/>
    <w:rsid w:val="009117E8"/>
    <w:rsid w:val="00916672"/>
    <w:rsid w:val="009173DB"/>
    <w:rsid w:val="009177B3"/>
    <w:rsid w:val="009177F7"/>
    <w:rsid w:val="00917DE3"/>
    <w:rsid w:val="009204B7"/>
    <w:rsid w:val="00921258"/>
    <w:rsid w:val="00921A05"/>
    <w:rsid w:val="00921D08"/>
    <w:rsid w:val="009226EA"/>
    <w:rsid w:val="00923207"/>
    <w:rsid w:val="009246DE"/>
    <w:rsid w:val="00925EC4"/>
    <w:rsid w:val="00926831"/>
    <w:rsid w:val="0092728E"/>
    <w:rsid w:val="009273A6"/>
    <w:rsid w:val="0093367B"/>
    <w:rsid w:val="009336F0"/>
    <w:rsid w:val="0093467C"/>
    <w:rsid w:val="00937324"/>
    <w:rsid w:val="0094070C"/>
    <w:rsid w:val="00941F26"/>
    <w:rsid w:val="00942FA1"/>
    <w:rsid w:val="0094456D"/>
    <w:rsid w:val="00944E23"/>
    <w:rsid w:val="0094539E"/>
    <w:rsid w:val="0094569E"/>
    <w:rsid w:val="0094589F"/>
    <w:rsid w:val="00946273"/>
    <w:rsid w:val="00946C0C"/>
    <w:rsid w:val="00950168"/>
    <w:rsid w:val="00950A02"/>
    <w:rsid w:val="0095135E"/>
    <w:rsid w:val="009513BA"/>
    <w:rsid w:val="009516A2"/>
    <w:rsid w:val="009521A1"/>
    <w:rsid w:val="00952F90"/>
    <w:rsid w:val="00957449"/>
    <w:rsid w:val="00957F28"/>
    <w:rsid w:val="009604A7"/>
    <w:rsid w:val="00960632"/>
    <w:rsid w:val="0096070B"/>
    <w:rsid w:val="00960AD8"/>
    <w:rsid w:val="00960F19"/>
    <w:rsid w:val="00961432"/>
    <w:rsid w:val="009626A0"/>
    <w:rsid w:val="0096334C"/>
    <w:rsid w:val="0096480C"/>
    <w:rsid w:val="00965A1A"/>
    <w:rsid w:val="00965AFC"/>
    <w:rsid w:val="009671FF"/>
    <w:rsid w:val="0096790D"/>
    <w:rsid w:val="00967997"/>
    <w:rsid w:val="00967B99"/>
    <w:rsid w:val="00967DB4"/>
    <w:rsid w:val="00971930"/>
    <w:rsid w:val="00972BBC"/>
    <w:rsid w:val="00972C9F"/>
    <w:rsid w:val="009748EE"/>
    <w:rsid w:val="00976848"/>
    <w:rsid w:val="009804B2"/>
    <w:rsid w:val="009809E4"/>
    <w:rsid w:val="00982710"/>
    <w:rsid w:val="00982C43"/>
    <w:rsid w:val="009847BC"/>
    <w:rsid w:val="0098589E"/>
    <w:rsid w:val="00986C3C"/>
    <w:rsid w:val="00987D8E"/>
    <w:rsid w:val="009923D1"/>
    <w:rsid w:val="00992518"/>
    <w:rsid w:val="00992645"/>
    <w:rsid w:val="0099491D"/>
    <w:rsid w:val="009953B9"/>
    <w:rsid w:val="009960CD"/>
    <w:rsid w:val="00996114"/>
    <w:rsid w:val="00996675"/>
    <w:rsid w:val="00996C13"/>
    <w:rsid w:val="009A1E60"/>
    <w:rsid w:val="009A2226"/>
    <w:rsid w:val="009A224C"/>
    <w:rsid w:val="009A6824"/>
    <w:rsid w:val="009B040E"/>
    <w:rsid w:val="009B2560"/>
    <w:rsid w:val="009B36BA"/>
    <w:rsid w:val="009B4751"/>
    <w:rsid w:val="009B53D5"/>
    <w:rsid w:val="009B5499"/>
    <w:rsid w:val="009B565D"/>
    <w:rsid w:val="009C14CD"/>
    <w:rsid w:val="009C14D8"/>
    <w:rsid w:val="009C2A6B"/>
    <w:rsid w:val="009C4BCE"/>
    <w:rsid w:val="009C6222"/>
    <w:rsid w:val="009C6C07"/>
    <w:rsid w:val="009C7050"/>
    <w:rsid w:val="009C76F4"/>
    <w:rsid w:val="009C7F07"/>
    <w:rsid w:val="009D0475"/>
    <w:rsid w:val="009D2409"/>
    <w:rsid w:val="009D26FD"/>
    <w:rsid w:val="009D469F"/>
    <w:rsid w:val="009D541A"/>
    <w:rsid w:val="009D5EF3"/>
    <w:rsid w:val="009E1AC5"/>
    <w:rsid w:val="009E2A14"/>
    <w:rsid w:val="009E60A5"/>
    <w:rsid w:val="009E6F98"/>
    <w:rsid w:val="009E75A1"/>
    <w:rsid w:val="009E7B69"/>
    <w:rsid w:val="009F0B90"/>
    <w:rsid w:val="009F2A9F"/>
    <w:rsid w:val="009F3ACA"/>
    <w:rsid w:val="009F438E"/>
    <w:rsid w:val="009F4CA9"/>
    <w:rsid w:val="009F5AA7"/>
    <w:rsid w:val="009F7AA6"/>
    <w:rsid w:val="00A00FE5"/>
    <w:rsid w:val="00A01F83"/>
    <w:rsid w:val="00A027E8"/>
    <w:rsid w:val="00A02FB2"/>
    <w:rsid w:val="00A033ED"/>
    <w:rsid w:val="00A03660"/>
    <w:rsid w:val="00A037AC"/>
    <w:rsid w:val="00A049AE"/>
    <w:rsid w:val="00A04FEA"/>
    <w:rsid w:val="00A069BB"/>
    <w:rsid w:val="00A12109"/>
    <w:rsid w:val="00A126C0"/>
    <w:rsid w:val="00A12D7A"/>
    <w:rsid w:val="00A1424F"/>
    <w:rsid w:val="00A1514F"/>
    <w:rsid w:val="00A16C37"/>
    <w:rsid w:val="00A2090F"/>
    <w:rsid w:val="00A20DA7"/>
    <w:rsid w:val="00A24892"/>
    <w:rsid w:val="00A27B1E"/>
    <w:rsid w:val="00A30CEC"/>
    <w:rsid w:val="00A311E7"/>
    <w:rsid w:val="00A3197B"/>
    <w:rsid w:val="00A32112"/>
    <w:rsid w:val="00A332B5"/>
    <w:rsid w:val="00A33BC8"/>
    <w:rsid w:val="00A34891"/>
    <w:rsid w:val="00A34A13"/>
    <w:rsid w:val="00A34CF8"/>
    <w:rsid w:val="00A34FFF"/>
    <w:rsid w:val="00A36EB4"/>
    <w:rsid w:val="00A372B2"/>
    <w:rsid w:val="00A379D7"/>
    <w:rsid w:val="00A4095E"/>
    <w:rsid w:val="00A40E66"/>
    <w:rsid w:val="00A41561"/>
    <w:rsid w:val="00A437F9"/>
    <w:rsid w:val="00A43805"/>
    <w:rsid w:val="00A43A5C"/>
    <w:rsid w:val="00A43E48"/>
    <w:rsid w:val="00A44022"/>
    <w:rsid w:val="00A443B3"/>
    <w:rsid w:val="00A446CC"/>
    <w:rsid w:val="00A45499"/>
    <w:rsid w:val="00A471B0"/>
    <w:rsid w:val="00A47C58"/>
    <w:rsid w:val="00A51359"/>
    <w:rsid w:val="00A52761"/>
    <w:rsid w:val="00A52C19"/>
    <w:rsid w:val="00A53095"/>
    <w:rsid w:val="00A53307"/>
    <w:rsid w:val="00A53EFB"/>
    <w:rsid w:val="00A54BA9"/>
    <w:rsid w:val="00A55DA6"/>
    <w:rsid w:val="00A57F48"/>
    <w:rsid w:val="00A606B3"/>
    <w:rsid w:val="00A609BA"/>
    <w:rsid w:val="00A60B8D"/>
    <w:rsid w:val="00A60E85"/>
    <w:rsid w:val="00A61C75"/>
    <w:rsid w:val="00A636C4"/>
    <w:rsid w:val="00A63702"/>
    <w:rsid w:val="00A63890"/>
    <w:rsid w:val="00A6416A"/>
    <w:rsid w:val="00A6425E"/>
    <w:rsid w:val="00A64869"/>
    <w:rsid w:val="00A64D51"/>
    <w:rsid w:val="00A658DF"/>
    <w:rsid w:val="00A65A70"/>
    <w:rsid w:val="00A678C2"/>
    <w:rsid w:val="00A70025"/>
    <w:rsid w:val="00A70048"/>
    <w:rsid w:val="00A711D5"/>
    <w:rsid w:val="00A718F7"/>
    <w:rsid w:val="00A71F6D"/>
    <w:rsid w:val="00A727B9"/>
    <w:rsid w:val="00A73839"/>
    <w:rsid w:val="00A81314"/>
    <w:rsid w:val="00A81671"/>
    <w:rsid w:val="00A82720"/>
    <w:rsid w:val="00A83356"/>
    <w:rsid w:val="00A84BC0"/>
    <w:rsid w:val="00A85440"/>
    <w:rsid w:val="00A8627F"/>
    <w:rsid w:val="00A8788F"/>
    <w:rsid w:val="00A91EB8"/>
    <w:rsid w:val="00A91F7E"/>
    <w:rsid w:val="00A92291"/>
    <w:rsid w:val="00A936CD"/>
    <w:rsid w:val="00A93C1C"/>
    <w:rsid w:val="00A93F9C"/>
    <w:rsid w:val="00A957C4"/>
    <w:rsid w:val="00A9629B"/>
    <w:rsid w:val="00A97CA6"/>
    <w:rsid w:val="00AA0020"/>
    <w:rsid w:val="00AA14E7"/>
    <w:rsid w:val="00AA1A0D"/>
    <w:rsid w:val="00AA2B8D"/>
    <w:rsid w:val="00AA2E9E"/>
    <w:rsid w:val="00AA303A"/>
    <w:rsid w:val="00AA5E22"/>
    <w:rsid w:val="00AA6F2D"/>
    <w:rsid w:val="00AA70A9"/>
    <w:rsid w:val="00AA7307"/>
    <w:rsid w:val="00AA7B3A"/>
    <w:rsid w:val="00AB1FA6"/>
    <w:rsid w:val="00AB2159"/>
    <w:rsid w:val="00AB2402"/>
    <w:rsid w:val="00AB2E71"/>
    <w:rsid w:val="00AB5756"/>
    <w:rsid w:val="00AB5E5C"/>
    <w:rsid w:val="00AB6C34"/>
    <w:rsid w:val="00AB7D48"/>
    <w:rsid w:val="00AC2BA9"/>
    <w:rsid w:val="00AC2C43"/>
    <w:rsid w:val="00AC389D"/>
    <w:rsid w:val="00AC3BA4"/>
    <w:rsid w:val="00AC70C8"/>
    <w:rsid w:val="00AC73C6"/>
    <w:rsid w:val="00AD0983"/>
    <w:rsid w:val="00AD189A"/>
    <w:rsid w:val="00AD2276"/>
    <w:rsid w:val="00AD2F91"/>
    <w:rsid w:val="00AD3215"/>
    <w:rsid w:val="00AD35FD"/>
    <w:rsid w:val="00AD3770"/>
    <w:rsid w:val="00AD3917"/>
    <w:rsid w:val="00AD3987"/>
    <w:rsid w:val="00AD3C41"/>
    <w:rsid w:val="00AD4111"/>
    <w:rsid w:val="00AD4F53"/>
    <w:rsid w:val="00AD5A08"/>
    <w:rsid w:val="00AD5A92"/>
    <w:rsid w:val="00AD5D62"/>
    <w:rsid w:val="00AE07FB"/>
    <w:rsid w:val="00AE12E3"/>
    <w:rsid w:val="00AE1750"/>
    <w:rsid w:val="00AE2D19"/>
    <w:rsid w:val="00AE30BE"/>
    <w:rsid w:val="00AE38C2"/>
    <w:rsid w:val="00AE4522"/>
    <w:rsid w:val="00AE5FA0"/>
    <w:rsid w:val="00AE6AC0"/>
    <w:rsid w:val="00AF019B"/>
    <w:rsid w:val="00AF028F"/>
    <w:rsid w:val="00AF0600"/>
    <w:rsid w:val="00AF0DB6"/>
    <w:rsid w:val="00AF1719"/>
    <w:rsid w:val="00AF1871"/>
    <w:rsid w:val="00AF208E"/>
    <w:rsid w:val="00AF21EA"/>
    <w:rsid w:val="00AF2A2D"/>
    <w:rsid w:val="00AF2D8D"/>
    <w:rsid w:val="00AF39E6"/>
    <w:rsid w:val="00AF50F8"/>
    <w:rsid w:val="00AF625A"/>
    <w:rsid w:val="00AF7D68"/>
    <w:rsid w:val="00B00F24"/>
    <w:rsid w:val="00B01775"/>
    <w:rsid w:val="00B01AE5"/>
    <w:rsid w:val="00B02954"/>
    <w:rsid w:val="00B0404B"/>
    <w:rsid w:val="00B04ACF"/>
    <w:rsid w:val="00B04BA9"/>
    <w:rsid w:val="00B054C0"/>
    <w:rsid w:val="00B05FD2"/>
    <w:rsid w:val="00B061FD"/>
    <w:rsid w:val="00B06503"/>
    <w:rsid w:val="00B06F98"/>
    <w:rsid w:val="00B104E9"/>
    <w:rsid w:val="00B1126C"/>
    <w:rsid w:val="00B113C2"/>
    <w:rsid w:val="00B12224"/>
    <w:rsid w:val="00B12376"/>
    <w:rsid w:val="00B12384"/>
    <w:rsid w:val="00B12962"/>
    <w:rsid w:val="00B1353D"/>
    <w:rsid w:val="00B14726"/>
    <w:rsid w:val="00B15096"/>
    <w:rsid w:val="00B1604B"/>
    <w:rsid w:val="00B2043D"/>
    <w:rsid w:val="00B20809"/>
    <w:rsid w:val="00B20827"/>
    <w:rsid w:val="00B20F42"/>
    <w:rsid w:val="00B224D1"/>
    <w:rsid w:val="00B226CE"/>
    <w:rsid w:val="00B23290"/>
    <w:rsid w:val="00B23517"/>
    <w:rsid w:val="00B23A0A"/>
    <w:rsid w:val="00B23D0F"/>
    <w:rsid w:val="00B245A5"/>
    <w:rsid w:val="00B25144"/>
    <w:rsid w:val="00B26AB8"/>
    <w:rsid w:val="00B30115"/>
    <w:rsid w:val="00B30CEC"/>
    <w:rsid w:val="00B3138A"/>
    <w:rsid w:val="00B314F6"/>
    <w:rsid w:val="00B333E5"/>
    <w:rsid w:val="00B33DBD"/>
    <w:rsid w:val="00B33F1D"/>
    <w:rsid w:val="00B33F9F"/>
    <w:rsid w:val="00B35019"/>
    <w:rsid w:val="00B3677B"/>
    <w:rsid w:val="00B3696B"/>
    <w:rsid w:val="00B407EA"/>
    <w:rsid w:val="00B40801"/>
    <w:rsid w:val="00B4157C"/>
    <w:rsid w:val="00B43000"/>
    <w:rsid w:val="00B4358C"/>
    <w:rsid w:val="00B450F1"/>
    <w:rsid w:val="00B45159"/>
    <w:rsid w:val="00B45964"/>
    <w:rsid w:val="00B46BE8"/>
    <w:rsid w:val="00B470E2"/>
    <w:rsid w:val="00B51EA7"/>
    <w:rsid w:val="00B524FF"/>
    <w:rsid w:val="00B52A04"/>
    <w:rsid w:val="00B53ED5"/>
    <w:rsid w:val="00B54F17"/>
    <w:rsid w:val="00B558A8"/>
    <w:rsid w:val="00B56353"/>
    <w:rsid w:val="00B6020A"/>
    <w:rsid w:val="00B605E6"/>
    <w:rsid w:val="00B61157"/>
    <w:rsid w:val="00B614A9"/>
    <w:rsid w:val="00B61514"/>
    <w:rsid w:val="00B61A33"/>
    <w:rsid w:val="00B62985"/>
    <w:rsid w:val="00B65724"/>
    <w:rsid w:val="00B65F77"/>
    <w:rsid w:val="00B6698C"/>
    <w:rsid w:val="00B66F2A"/>
    <w:rsid w:val="00B704BC"/>
    <w:rsid w:val="00B70561"/>
    <w:rsid w:val="00B70ECB"/>
    <w:rsid w:val="00B7492E"/>
    <w:rsid w:val="00B74EE4"/>
    <w:rsid w:val="00B76CBA"/>
    <w:rsid w:val="00B77984"/>
    <w:rsid w:val="00B80017"/>
    <w:rsid w:val="00B81082"/>
    <w:rsid w:val="00B8252F"/>
    <w:rsid w:val="00B82A44"/>
    <w:rsid w:val="00B83386"/>
    <w:rsid w:val="00B836E6"/>
    <w:rsid w:val="00B83EB8"/>
    <w:rsid w:val="00B84F3D"/>
    <w:rsid w:val="00B85153"/>
    <w:rsid w:val="00B8598C"/>
    <w:rsid w:val="00B877F7"/>
    <w:rsid w:val="00B902F4"/>
    <w:rsid w:val="00B90341"/>
    <w:rsid w:val="00B90DF3"/>
    <w:rsid w:val="00B91AEA"/>
    <w:rsid w:val="00B91C57"/>
    <w:rsid w:val="00B91DCE"/>
    <w:rsid w:val="00B9230F"/>
    <w:rsid w:val="00B932A8"/>
    <w:rsid w:val="00B944DB"/>
    <w:rsid w:val="00B955EB"/>
    <w:rsid w:val="00B955FB"/>
    <w:rsid w:val="00B95CA3"/>
    <w:rsid w:val="00B968A2"/>
    <w:rsid w:val="00B96BAC"/>
    <w:rsid w:val="00BA005A"/>
    <w:rsid w:val="00BA0BA8"/>
    <w:rsid w:val="00BA110F"/>
    <w:rsid w:val="00BA1186"/>
    <w:rsid w:val="00BA14A3"/>
    <w:rsid w:val="00BA2E41"/>
    <w:rsid w:val="00BA2F2D"/>
    <w:rsid w:val="00BA32DC"/>
    <w:rsid w:val="00BA4AE6"/>
    <w:rsid w:val="00BA53B7"/>
    <w:rsid w:val="00BA7BA3"/>
    <w:rsid w:val="00BB173A"/>
    <w:rsid w:val="00BB1A75"/>
    <w:rsid w:val="00BB23B6"/>
    <w:rsid w:val="00BB43E5"/>
    <w:rsid w:val="00BB52C7"/>
    <w:rsid w:val="00BB7439"/>
    <w:rsid w:val="00BC0377"/>
    <w:rsid w:val="00BC04CE"/>
    <w:rsid w:val="00BC057A"/>
    <w:rsid w:val="00BC0D94"/>
    <w:rsid w:val="00BC146E"/>
    <w:rsid w:val="00BC17F2"/>
    <w:rsid w:val="00BC19AB"/>
    <w:rsid w:val="00BC3343"/>
    <w:rsid w:val="00BC4083"/>
    <w:rsid w:val="00BC420B"/>
    <w:rsid w:val="00BC4FED"/>
    <w:rsid w:val="00BC51A0"/>
    <w:rsid w:val="00BC5A01"/>
    <w:rsid w:val="00BC6C85"/>
    <w:rsid w:val="00BC75A0"/>
    <w:rsid w:val="00BC7769"/>
    <w:rsid w:val="00BD12FD"/>
    <w:rsid w:val="00BD2D7B"/>
    <w:rsid w:val="00BD353E"/>
    <w:rsid w:val="00BD3E4F"/>
    <w:rsid w:val="00BD451C"/>
    <w:rsid w:val="00BD48A2"/>
    <w:rsid w:val="00BD4B77"/>
    <w:rsid w:val="00BD55D7"/>
    <w:rsid w:val="00BD59D3"/>
    <w:rsid w:val="00BD6A3F"/>
    <w:rsid w:val="00BD701C"/>
    <w:rsid w:val="00BD7894"/>
    <w:rsid w:val="00BD7D0A"/>
    <w:rsid w:val="00BE14EC"/>
    <w:rsid w:val="00BE194E"/>
    <w:rsid w:val="00BE2574"/>
    <w:rsid w:val="00BE29CC"/>
    <w:rsid w:val="00BE2B1B"/>
    <w:rsid w:val="00BE4FE9"/>
    <w:rsid w:val="00BE57E9"/>
    <w:rsid w:val="00BE57F0"/>
    <w:rsid w:val="00BE65BC"/>
    <w:rsid w:val="00BF0078"/>
    <w:rsid w:val="00BF0602"/>
    <w:rsid w:val="00BF177C"/>
    <w:rsid w:val="00BF1A26"/>
    <w:rsid w:val="00BF23C3"/>
    <w:rsid w:val="00BF3CBD"/>
    <w:rsid w:val="00BF420B"/>
    <w:rsid w:val="00BF4771"/>
    <w:rsid w:val="00BF5078"/>
    <w:rsid w:val="00BF5C60"/>
    <w:rsid w:val="00BF5FBE"/>
    <w:rsid w:val="00BF6969"/>
    <w:rsid w:val="00BF75A3"/>
    <w:rsid w:val="00BF7C0F"/>
    <w:rsid w:val="00BF7CBB"/>
    <w:rsid w:val="00C007A5"/>
    <w:rsid w:val="00C02704"/>
    <w:rsid w:val="00C0346D"/>
    <w:rsid w:val="00C03B29"/>
    <w:rsid w:val="00C047FA"/>
    <w:rsid w:val="00C04D6A"/>
    <w:rsid w:val="00C05186"/>
    <w:rsid w:val="00C05380"/>
    <w:rsid w:val="00C05866"/>
    <w:rsid w:val="00C05A88"/>
    <w:rsid w:val="00C06A81"/>
    <w:rsid w:val="00C06DF0"/>
    <w:rsid w:val="00C07DE0"/>
    <w:rsid w:val="00C10875"/>
    <w:rsid w:val="00C10976"/>
    <w:rsid w:val="00C10A1F"/>
    <w:rsid w:val="00C1152E"/>
    <w:rsid w:val="00C118D4"/>
    <w:rsid w:val="00C129C2"/>
    <w:rsid w:val="00C13414"/>
    <w:rsid w:val="00C1588F"/>
    <w:rsid w:val="00C167A2"/>
    <w:rsid w:val="00C16AA7"/>
    <w:rsid w:val="00C1789E"/>
    <w:rsid w:val="00C17FCA"/>
    <w:rsid w:val="00C20561"/>
    <w:rsid w:val="00C20996"/>
    <w:rsid w:val="00C21983"/>
    <w:rsid w:val="00C21C08"/>
    <w:rsid w:val="00C227B0"/>
    <w:rsid w:val="00C23AFA"/>
    <w:rsid w:val="00C24128"/>
    <w:rsid w:val="00C26454"/>
    <w:rsid w:val="00C26A71"/>
    <w:rsid w:val="00C27A0F"/>
    <w:rsid w:val="00C309AF"/>
    <w:rsid w:val="00C3194B"/>
    <w:rsid w:val="00C31ED3"/>
    <w:rsid w:val="00C323C9"/>
    <w:rsid w:val="00C3308E"/>
    <w:rsid w:val="00C37ADE"/>
    <w:rsid w:val="00C37B26"/>
    <w:rsid w:val="00C40BD7"/>
    <w:rsid w:val="00C42486"/>
    <w:rsid w:val="00C434D6"/>
    <w:rsid w:val="00C43EFB"/>
    <w:rsid w:val="00C440B6"/>
    <w:rsid w:val="00C444E9"/>
    <w:rsid w:val="00C4469B"/>
    <w:rsid w:val="00C457E1"/>
    <w:rsid w:val="00C45D4F"/>
    <w:rsid w:val="00C45F9C"/>
    <w:rsid w:val="00C460BF"/>
    <w:rsid w:val="00C50B7D"/>
    <w:rsid w:val="00C523A0"/>
    <w:rsid w:val="00C53D4B"/>
    <w:rsid w:val="00C54629"/>
    <w:rsid w:val="00C546BD"/>
    <w:rsid w:val="00C54715"/>
    <w:rsid w:val="00C553E2"/>
    <w:rsid w:val="00C57164"/>
    <w:rsid w:val="00C571BB"/>
    <w:rsid w:val="00C57BF3"/>
    <w:rsid w:val="00C60AAD"/>
    <w:rsid w:val="00C60E65"/>
    <w:rsid w:val="00C611F7"/>
    <w:rsid w:val="00C62DA0"/>
    <w:rsid w:val="00C63E23"/>
    <w:rsid w:val="00C63F5A"/>
    <w:rsid w:val="00C65DC1"/>
    <w:rsid w:val="00C67114"/>
    <w:rsid w:val="00C67964"/>
    <w:rsid w:val="00C7015A"/>
    <w:rsid w:val="00C70DA2"/>
    <w:rsid w:val="00C71099"/>
    <w:rsid w:val="00C7167B"/>
    <w:rsid w:val="00C72176"/>
    <w:rsid w:val="00C72CBC"/>
    <w:rsid w:val="00C735F8"/>
    <w:rsid w:val="00C73AB5"/>
    <w:rsid w:val="00C76738"/>
    <w:rsid w:val="00C7734E"/>
    <w:rsid w:val="00C8060F"/>
    <w:rsid w:val="00C80D91"/>
    <w:rsid w:val="00C80F75"/>
    <w:rsid w:val="00C81DDC"/>
    <w:rsid w:val="00C8227A"/>
    <w:rsid w:val="00C829C5"/>
    <w:rsid w:val="00C8408F"/>
    <w:rsid w:val="00C856BB"/>
    <w:rsid w:val="00C90DCA"/>
    <w:rsid w:val="00C9183B"/>
    <w:rsid w:val="00C920B3"/>
    <w:rsid w:val="00C92A61"/>
    <w:rsid w:val="00C92DAE"/>
    <w:rsid w:val="00C943F4"/>
    <w:rsid w:val="00C944EF"/>
    <w:rsid w:val="00C94DC3"/>
    <w:rsid w:val="00C951F0"/>
    <w:rsid w:val="00C96280"/>
    <w:rsid w:val="00C96419"/>
    <w:rsid w:val="00CA04DD"/>
    <w:rsid w:val="00CA06EA"/>
    <w:rsid w:val="00CA07D5"/>
    <w:rsid w:val="00CA1A52"/>
    <w:rsid w:val="00CA1C1D"/>
    <w:rsid w:val="00CA2839"/>
    <w:rsid w:val="00CA2E75"/>
    <w:rsid w:val="00CA38B1"/>
    <w:rsid w:val="00CA40C6"/>
    <w:rsid w:val="00CA509A"/>
    <w:rsid w:val="00CA6698"/>
    <w:rsid w:val="00CA7202"/>
    <w:rsid w:val="00CA7262"/>
    <w:rsid w:val="00CB0629"/>
    <w:rsid w:val="00CB3479"/>
    <w:rsid w:val="00CB3DED"/>
    <w:rsid w:val="00CB4EE1"/>
    <w:rsid w:val="00CB5AD5"/>
    <w:rsid w:val="00CB5BB8"/>
    <w:rsid w:val="00CB63A1"/>
    <w:rsid w:val="00CB6A1B"/>
    <w:rsid w:val="00CB7DAE"/>
    <w:rsid w:val="00CC0691"/>
    <w:rsid w:val="00CC184E"/>
    <w:rsid w:val="00CC200E"/>
    <w:rsid w:val="00CC2FC9"/>
    <w:rsid w:val="00CC38C6"/>
    <w:rsid w:val="00CC4163"/>
    <w:rsid w:val="00CC4543"/>
    <w:rsid w:val="00CC4F95"/>
    <w:rsid w:val="00CC5BEC"/>
    <w:rsid w:val="00CD0957"/>
    <w:rsid w:val="00CD0EAD"/>
    <w:rsid w:val="00CD4843"/>
    <w:rsid w:val="00CD4F48"/>
    <w:rsid w:val="00CD5700"/>
    <w:rsid w:val="00CD5976"/>
    <w:rsid w:val="00CD5A24"/>
    <w:rsid w:val="00CD5F0F"/>
    <w:rsid w:val="00CD60B8"/>
    <w:rsid w:val="00CD7351"/>
    <w:rsid w:val="00CE294E"/>
    <w:rsid w:val="00CE3157"/>
    <w:rsid w:val="00CE3923"/>
    <w:rsid w:val="00CE3CF7"/>
    <w:rsid w:val="00CE3F97"/>
    <w:rsid w:val="00CE5254"/>
    <w:rsid w:val="00CE64EA"/>
    <w:rsid w:val="00CE6D24"/>
    <w:rsid w:val="00CE6FA5"/>
    <w:rsid w:val="00CE7153"/>
    <w:rsid w:val="00CF0246"/>
    <w:rsid w:val="00CF0DD0"/>
    <w:rsid w:val="00CF2543"/>
    <w:rsid w:val="00CF3456"/>
    <w:rsid w:val="00CF4B0D"/>
    <w:rsid w:val="00CF4BBA"/>
    <w:rsid w:val="00CF58F6"/>
    <w:rsid w:val="00CF6603"/>
    <w:rsid w:val="00CF6AB7"/>
    <w:rsid w:val="00CF6C0F"/>
    <w:rsid w:val="00D00120"/>
    <w:rsid w:val="00D00CF1"/>
    <w:rsid w:val="00D01C5D"/>
    <w:rsid w:val="00D01C8B"/>
    <w:rsid w:val="00D02746"/>
    <w:rsid w:val="00D06107"/>
    <w:rsid w:val="00D071D5"/>
    <w:rsid w:val="00D07272"/>
    <w:rsid w:val="00D07792"/>
    <w:rsid w:val="00D103F9"/>
    <w:rsid w:val="00D1084B"/>
    <w:rsid w:val="00D10AED"/>
    <w:rsid w:val="00D10D5E"/>
    <w:rsid w:val="00D11991"/>
    <w:rsid w:val="00D12CCF"/>
    <w:rsid w:val="00D1632A"/>
    <w:rsid w:val="00D16CEE"/>
    <w:rsid w:val="00D177E7"/>
    <w:rsid w:val="00D20AAB"/>
    <w:rsid w:val="00D20F82"/>
    <w:rsid w:val="00D21192"/>
    <w:rsid w:val="00D22EC9"/>
    <w:rsid w:val="00D23F78"/>
    <w:rsid w:val="00D253A1"/>
    <w:rsid w:val="00D2566E"/>
    <w:rsid w:val="00D279CD"/>
    <w:rsid w:val="00D33DE8"/>
    <w:rsid w:val="00D36E25"/>
    <w:rsid w:val="00D37AC9"/>
    <w:rsid w:val="00D40478"/>
    <w:rsid w:val="00D40651"/>
    <w:rsid w:val="00D415E8"/>
    <w:rsid w:val="00D41CB3"/>
    <w:rsid w:val="00D41D53"/>
    <w:rsid w:val="00D42127"/>
    <w:rsid w:val="00D42442"/>
    <w:rsid w:val="00D47556"/>
    <w:rsid w:val="00D500EC"/>
    <w:rsid w:val="00D50EC5"/>
    <w:rsid w:val="00D5161E"/>
    <w:rsid w:val="00D51908"/>
    <w:rsid w:val="00D51D1F"/>
    <w:rsid w:val="00D52E4E"/>
    <w:rsid w:val="00D52F64"/>
    <w:rsid w:val="00D5394D"/>
    <w:rsid w:val="00D546D6"/>
    <w:rsid w:val="00D56160"/>
    <w:rsid w:val="00D562B7"/>
    <w:rsid w:val="00D57861"/>
    <w:rsid w:val="00D57B23"/>
    <w:rsid w:val="00D63010"/>
    <w:rsid w:val="00D635A3"/>
    <w:rsid w:val="00D642B1"/>
    <w:rsid w:val="00D64E1C"/>
    <w:rsid w:val="00D65E0F"/>
    <w:rsid w:val="00D670B4"/>
    <w:rsid w:val="00D679F6"/>
    <w:rsid w:val="00D70426"/>
    <w:rsid w:val="00D7167E"/>
    <w:rsid w:val="00D726EB"/>
    <w:rsid w:val="00D73447"/>
    <w:rsid w:val="00D73EC1"/>
    <w:rsid w:val="00D75314"/>
    <w:rsid w:val="00D75451"/>
    <w:rsid w:val="00D755A7"/>
    <w:rsid w:val="00D76575"/>
    <w:rsid w:val="00D77CA1"/>
    <w:rsid w:val="00D82215"/>
    <w:rsid w:val="00D82B4D"/>
    <w:rsid w:val="00D82D16"/>
    <w:rsid w:val="00D8427C"/>
    <w:rsid w:val="00D84328"/>
    <w:rsid w:val="00D84F14"/>
    <w:rsid w:val="00D85CA4"/>
    <w:rsid w:val="00D86B08"/>
    <w:rsid w:val="00D86D83"/>
    <w:rsid w:val="00D904A1"/>
    <w:rsid w:val="00D9111E"/>
    <w:rsid w:val="00D934A0"/>
    <w:rsid w:val="00D93A29"/>
    <w:rsid w:val="00D94540"/>
    <w:rsid w:val="00D95088"/>
    <w:rsid w:val="00D956ED"/>
    <w:rsid w:val="00D957E9"/>
    <w:rsid w:val="00D96360"/>
    <w:rsid w:val="00D96ED6"/>
    <w:rsid w:val="00D9718D"/>
    <w:rsid w:val="00D979DD"/>
    <w:rsid w:val="00DA0695"/>
    <w:rsid w:val="00DA1DB0"/>
    <w:rsid w:val="00DA2752"/>
    <w:rsid w:val="00DA2BBD"/>
    <w:rsid w:val="00DA45DB"/>
    <w:rsid w:val="00DA4A1F"/>
    <w:rsid w:val="00DA5219"/>
    <w:rsid w:val="00DA622C"/>
    <w:rsid w:val="00DA660A"/>
    <w:rsid w:val="00DA6D1A"/>
    <w:rsid w:val="00DA7120"/>
    <w:rsid w:val="00DB08CA"/>
    <w:rsid w:val="00DB0FA9"/>
    <w:rsid w:val="00DB197F"/>
    <w:rsid w:val="00DB3924"/>
    <w:rsid w:val="00DB40D7"/>
    <w:rsid w:val="00DB50D4"/>
    <w:rsid w:val="00DC10B5"/>
    <w:rsid w:val="00DC156D"/>
    <w:rsid w:val="00DC2101"/>
    <w:rsid w:val="00DC36F3"/>
    <w:rsid w:val="00DC476E"/>
    <w:rsid w:val="00DC4B13"/>
    <w:rsid w:val="00DC4C60"/>
    <w:rsid w:val="00DC512E"/>
    <w:rsid w:val="00DD058D"/>
    <w:rsid w:val="00DD1B95"/>
    <w:rsid w:val="00DD1BAF"/>
    <w:rsid w:val="00DD2728"/>
    <w:rsid w:val="00DD2A5C"/>
    <w:rsid w:val="00DD3DD1"/>
    <w:rsid w:val="00DD618E"/>
    <w:rsid w:val="00DD6581"/>
    <w:rsid w:val="00DD6AEA"/>
    <w:rsid w:val="00DD6F23"/>
    <w:rsid w:val="00DD7EEC"/>
    <w:rsid w:val="00DE2013"/>
    <w:rsid w:val="00DE3C65"/>
    <w:rsid w:val="00DE4AA8"/>
    <w:rsid w:val="00DE4E87"/>
    <w:rsid w:val="00DE572C"/>
    <w:rsid w:val="00DE7AAF"/>
    <w:rsid w:val="00DE7EDB"/>
    <w:rsid w:val="00DF074A"/>
    <w:rsid w:val="00DF09CF"/>
    <w:rsid w:val="00DF10C5"/>
    <w:rsid w:val="00DF1105"/>
    <w:rsid w:val="00DF186B"/>
    <w:rsid w:val="00DF1E0D"/>
    <w:rsid w:val="00DF1F69"/>
    <w:rsid w:val="00DF244C"/>
    <w:rsid w:val="00DF29AF"/>
    <w:rsid w:val="00DF2E4A"/>
    <w:rsid w:val="00DF33C9"/>
    <w:rsid w:val="00DF3470"/>
    <w:rsid w:val="00DF4279"/>
    <w:rsid w:val="00DF5914"/>
    <w:rsid w:val="00DF65A1"/>
    <w:rsid w:val="00DF7111"/>
    <w:rsid w:val="00DF7425"/>
    <w:rsid w:val="00DF74BE"/>
    <w:rsid w:val="00E0037B"/>
    <w:rsid w:val="00E038B2"/>
    <w:rsid w:val="00E03BA5"/>
    <w:rsid w:val="00E04457"/>
    <w:rsid w:val="00E04576"/>
    <w:rsid w:val="00E11020"/>
    <w:rsid w:val="00E115E5"/>
    <w:rsid w:val="00E12E7E"/>
    <w:rsid w:val="00E13498"/>
    <w:rsid w:val="00E13671"/>
    <w:rsid w:val="00E13A23"/>
    <w:rsid w:val="00E13E42"/>
    <w:rsid w:val="00E140FC"/>
    <w:rsid w:val="00E14A12"/>
    <w:rsid w:val="00E16E41"/>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346"/>
    <w:rsid w:val="00E32DF1"/>
    <w:rsid w:val="00E33D61"/>
    <w:rsid w:val="00E34446"/>
    <w:rsid w:val="00E35DC0"/>
    <w:rsid w:val="00E35DEF"/>
    <w:rsid w:val="00E4050C"/>
    <w:rsid w:val="00E40BF2"/>
    <w:rsid w:val="00E41122"/>
    <w:rsid w:val="00E42500"/>
    <w:rsid w:val="00E435C1"/>
    <w:rsid w:val="00E43C6D"/>
    <w:rsid w:val="00E43D89"/>
    <w:rsid w:val="00E44825"/>
    <w:rsid w:val="00E44DC0"/>
    <w:rsid w:val="00E4530F"/>
    <w:rsid w:val="00E47188"/>
    <w:rsid w:val="00E476A3"/>
    <w:rsid w:val="00E50C5E"/>
    <w:rsid w:val="00E51285"/>
    <w:rsid w:val="00E51D80"/>
    <w:rsid w:val="00E5213A"/>
    <w:rsid w:val="00E524F9"/>
    <w:rsid w:val="00E52C3B"/>
    <w:rsid w:val="00E53C47"/>
    <w:rsid w:val="00E54C8D"/>
    <w:rsid w:val="00E55955"/>
    <w:rsid w:val="00E55F37"/>
    <w:rsid w:val="00E604FA"/>
    <w:rsid w:val="00E63AE3"/>
    <w:rsid w:val="00E63B4E"/>
    <w:rsid w:val="00E6438C"/>
    <w:rsid w:val="00E65E3F"/>
    <w:rsid w:val="00E65F71"/>
    <w:rsid w:val="00E6669D"/>
    <w:rsid w:val="00E66B21"/>
    <w:rsid w:val="00E66C41"/>
    <w:rsid w:val="00E67490"/>
    <w:rsid w:val="00E67757"/>
    <w:rsid w:val="00E704F3"/>
    <w:rsid w:val="00E71346"/>
    <w:rsid w:val="00E72A58"/>
    <w:rsid w:val="00E72A70"/>
    <w:rsid w:val="00E74640"/>
    <w:rsid w:val="00E75CD7"/>
    <w:rsid w:val="00E7683B"/>
    <w:rsid w:val="00E769F8"/>
    <w:rsid w:val="00E775D4"/>
    <w:rsid w:val="00E77EF2"/>
    <w:rsid w:val="00E831CC"/>
    <w:rsid w:val="00E845E8"/>
    <w:rsid w:val="00E85243"/>
    <w:rsid w:val="00E85F3B"/>
    <w:rsid w:val="00E86510"/>
    <w:rsid w:val="00E87989"/>
    <w:rsid w:val="00E90733"/>
    <w:rsid w:val="00E908DA"/>
    <w:rsid w:val="00E90ECA"/>
    <w:rsid w:val="00E90F7F"/>
    <w:rsid w:val="00E90FF4"/>
    <w:rsid w:val="00E9238F"/>
    <w:rsid w:val="00E9260D"/>
    <w:rsid w:val="00E9288F"/>
    <w:rsid w:val="00E929F0"/>
    <w:rsid w:val="00E93783"/>
    <w:rsid w:val="00E939B1"/>
    <w:rsid w:val="00E93FD6"/>
    <w:rsid w:val="00E949FE"/>
    <w:rsid w:val="00E94E4E"/>
    <w:rsid w:val="00E972BB"/>
    <w:rsid w:val="00EA2341"/>
    <w:rsid w:val="00EA40C8"/>
    <w:rsid w:val="00EA43EA"/>
    <w:rsid w:val="00EA4854"/>
    <w:rsid w:val="00EA5CC1"/>
    <w:rsid w:val="00EA7C82"/>
    <w:rsid w:val="00EB20E0"/>
    <w:rsid w:val="00EB2B77"/>
    <w:rsid w:val="00EB3DD3"/>
    <w:rsid w:val="00EB44E7"/>
    <w:rsid w:val="00EB47AF"/>
    <w:rsid w:val="00EB53B8"/>
    <w:rsid w:val="00EB5469"/>
    <w:rsid w:val="00EB5820"/>
    <w:rsid w:val="00EB5AE8"/>
    <w:rsid w:val="00EB66FB"/>
    <w:rsid w:val="00EB7860"/>
    <w:rsid w:val="00EB7A0B"/>
    <w:rsid w:val="00EB7CE7"/>
    <w:rsid w:val="00EC02C5"/>
    <w:rsid w:val="00EC1084"/>
    <w:rsid w:val="00EC25D3"/>
    <w:rsid w:val="00EC2E9F"/>
    <w:rsid w:val="00EC4707"/>
    <w:rsid w:val="00EC4A4B"/>
    <w:rsid w:val="00EC5DE4"/>
    <w:rsid w:val="00EC6768"/>
    <w:rsid w:val="00EC70B7"/>
    <w:rsid w:val="00EC7925"/>
    <w:rsid w:val="00EC7B77"/>
    <w:rsid w:val="00ED1A5E"/>
    <w:rsid w:val="00ED1ED3"/>
    <w:rsid w:val="00ED2497"/>
    <w:rsid w:val="00ED2DCA"/>
    <w:rsid w:val="00ED316B"/>
    <w:rsid w:val="00ED4793"/>
    <w:rsid w:val="00ED5110"/>
    <w:rsid w:val="00ED5299"/>
    <w:rsid w:val="00ED67CC"/>
    <w:rsid w:val="00ED74C3"/>
    <w:rsid w:val="00ED7757"/>
    <w:rsid w:val="00EE057E"/>
    <w:rsid w:val="00EE0BA1"/>
    <w:rsid w:val="00EE23AE"/>
    <w:rsid w:val="00EE26E0"/>
    <w:rsid w:val="00EE3B0D"/>
    <w:rsid w:val="00EE402F"/>
    <w:rsid w:val="00EE4146"/>
    <w:rsid w:val="00EE4743"/>
    <w:rsid w:val="00EE4C47"/>
    <w:rsid w:val="00EE4ECA"/>
    <w:rsid w:val="00EE5127"/>
    <w:rsid w:val="00EE5ECC"/>
    <w:rsid w:val="00EE6008"/>
    <w:rsid w:val="00EE6AAC"/>
    <w:rsid w:val="00EE7500"/>
    <w:rsid w:val="00EF0032"/>
    <w:rsid w:val="00EF0700"/>
    <w:rsid w:val="00EF158F"/>
    <w:rsid w:val="00EF4073"/>
    <w:rsid w:val="00EF6BB5"/>
    <w:rsid w:val="00EF6E89"/>
    <w:rsid w:val="00F01DF3"/>
    <w:rsid w:val="00F02F82"/>
    <w:rsid w:val="00F03D6D"/>
    <w:rsid w:val="00F041ED"/>
    <w:rsid w:val="00F04402"/>
    <w:rsid w:val="00F05A23"/>
    <w:rsid w:val="00F05CFE"/>
    <w:rsid w:val="00F065F5"/>
    <w:rsid w:val="00F06B40"/>
    <w:rsid w:val="00F07E6B"/>
    <w:rsid w:val="00F111CA"/>
    <w:rsid w:val="00F117BC"/>
    <w:rsid w:val="00F119BB"/>
    <w:rsid w:val="00F16580"/>
    <w:rsid w:val="00F16C77"/>
    <w:rsid w:val="00F20EDE"/>
    <w:rsid w:val="00F21390"/>
    <w:rsid w:val="00F214E4"/>
    <w:rsid w:val="00F21A41"/>
    <w:rsid w:val="00F21D6C"/>
    <w:rsid w:val="00F229B6"/>
    <w:rsid w:val="00F22AF0"/>
    <w:rsid w:val="00F24417"/>
    <w:rsid w:val="00F246BA"/>
    <w:rsid w:val="00F24F16"/>
    <w:rsid w:val="00F251E6"/>
    <w:rsid w:val="00F25F86"/>
    <w:rsid w:val="00F31EFF"/>
    <w:rsid w:val="00F3374B"/>
    <w:rsid w:val="00F366F7"/>
    <w:rsid w:val="00F36BE8"/>
    <w:rsid w:val="00F37697"/>
    <w:rsid w:val="00F37951"/>
    <w:rsid w:val="00F37E48"/>
    <w:rsid w:val="00F40C9E"/>
    <w:rsid w:val="00F427BF"/>
    <w:rsid w:val="00F42FEA"/>
    <w:rsid w:val="00F4314D"/>
    <w:rsid w:val="00F44E6C"/>
    <w:rsid w:val="00F45621"/>
    <w:rsid w:val="00F45D7A"/>
    <w:rsid w:val="00F45E0F"/>
    <w:rsid w:val="00F46234"/>
    <w:rsid w:val="00F4667F"/>
    <w:rsid w:val="00F4671E"/>
    <w:rsid w:val="00F46AAC"/>
    <w:rsid w:val="00F46DAB"/>
    <w:rsid w:val="00F479DC"/>
    <w:rsid w:val="00F5191B"/>
    <w:rsid w:val="00F528A0"/>
    <w:rsid w:val="00F54428"/>
    <w:rsid w:val="00F545B5"/>
    <w:rsid w:val="00F54F1F"/>
    <w:rsid w:val="00F56785"/>
    <w:rsid w:val="00F611DF"/>
    <w:rsid w:val="00F613DF"/>
    <w:rsid w:val="00F623DC"/>
    <w:rsid w:val="00F626E5"/>
    <w:rsid w:val="00F627C5"/>
    <w:rsid w:val="00F64BF9"/>
    <w:rsid w:val="00F65701"/>
    <w:rsid w:val="00F66AD6"/>
    <w:rsid w:val="00F67741"/>
    <w:rsid w:val="00F73CDC"/>
    <w:rsid w:val="00F757D6"/>
    <w:rsid w:val="00F76E66"/>
    <w:rsid w:val="00F77038"/>
    <w:rsid w:val="00F82D3D"/>
    <w:rsid w:val="00F83A39"/>
    <w:rsid w:val="00F83E2D"/>
    <w:rsid w:val="00F841CD"/>
    <w:rsid w:val="00F8439F"/>
    <w:rsid w:val="00F84EB9"/>
    <w:rsid w:val="00F86134"/>
    <w:rsid w:val="00F86845"/>
    <w:rsid w:val="00F86D37"/>
    <w:rsid w:val="00F8705C"/>
    <w:rsid w:val="00F87574"/>
    <w:rsid w:val="00F87EFA"/>
    <w:rsid w:val="00F87F4D"/>
    <w:rsid w:val="00F9066C"/>
    <w:rsid w:val="00F92525"/>
    <w:rsid w:val="00F939F6"/>
    <w:rsid w:val="00F946B9"/>
    <w:rsid w:val="00F946FA"/>
    <w:rsid w:val="00F94E85"/>
    <w:rsid w:val="00F95FC8"/>
    <w:rsid w:val="00F96790"/>
    <w:rsid w:val="00F96B66"/>
    <w:rsid w:val="00FA0E7B"/>
    <w:rsid w:val="00FA1380"/>
    <w:rsid w:val="00FA1A58"/>
    <w:rsid w:val="00FA2CFE"/>
    <w:rsid w:val="00FA3451"/>
    <w:rsid w:val="00FA45AD"/>
    <w:rsid w:val="00FA73EF"/>
    <w:rsid w:val="00FB0116"/>
    <w:rsid w:val="00FB2829"/>
    <w:rsid w:val="00FB29EF"/>
    <w:rsid w:val="00FB3A5A"/>
    <w:rsid w:val="00FB52A4"/>
    <w:rsid w:val="00FB5473"/>
    <w:rsid w:val="00FC1CC8"/>
    <w:rsid w:val="00FC1D72"/>
    <w:rsid w:val="00FC2210"/>
    <w:rsid w:val="00FC357A"/>
    <w:rsid w:val="00FC4C3A"/>
    <w:rsid w:val="00FC59F4"/>
    <w:rsid w:val="00FC5ED3"/>
    <w:rsid w:val="00FC75F9"/>
    <w:rsid w:val="00FC7CBF"/>
    <w:rsid w:val="00FC7E55"/>
    <w:rsid w:val="00FD01AF"/>
    <w:rsid w:val="00FD116E"/>
    <w:rsid w:val="00FD4C49"/>
    <w:rsid w:val="00FD666C"/>
    <w:rsid w:val="00FD66FD"/>
    <w:rsid w:val="00FD69F3"/>
    <w:rsid w:val="00FE1B4C"/>
    <w:rsid w:val="00FE1CFE"/>
    <w:rsid w:val="00FE375A"/>
    <w:rsid w:val="00FE39EC"/>
    <w:rsid w:val="00FE5EB4"/>
    <w:rsid w:val="00FE5F8E"/>
    <w:rsid w:val="00FE6550"/>
    <w:rsid w:val="00FE6A7F"/>
    <w:rsid w:val="00FE7501"/>
    <w:rsid w:val="00FF097A"/>
    <w:rsid w:val="00FF1507"/>
    <w:rsid w:val="00FF1632"/>
    <w:rsid w:val="00FF18F7"/>
    <w:rsid w:val="00FF2AF5"/>
    <w:rsid w:val="00FF2D39"/>
    <w:rsid w:val="00FF2DD2"/>
    <w:rsid w:val="00FF3688"/>
    <w:rsid w:val="00FF3EC5"/>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AFBED"/>
  <w15:docId w15:val="{E083897D-F6AD-4B3C-A531-F3EC33A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link w:val="Titre5Car"/>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3"/>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4"/>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CommentaireCar">
    <w:name w:val="Commentaire Car"/>
    <w:link w:val="Commentaire"/>
    <w:semiHidden/>
    <w:rsid w:val="008A5392"/>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C54715"/>
    <w:rPr>
      <w:sz w:val="24"/>
      <w:szCs w:val="24"/>
    </w:rPr>
  </w:style>
  <w:style w:type="character" w:customStyle="1" w:styleId="Titre7Car">
    <w:name w:val="Titre 7 Car"/>
    <w:link w:val="Titre7"/>
    <w:rsid w:val="00A43A5C"/>
    <w:rPr>
      <w:b/>
      <w:bCs/>
      <w:sz w:val="24"/>
      <w:szCs w:val="24"/>
    </w:rPr>
  </w:style>
  <w:style w:type="character" w:customStyle="1" w:styleId="Titre5Car">
    <w:name w:val="Titre 5 Car"/>
    <w:link w:val="Titre5"/>
    <w:rsid w:val="005F0C33"/>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DF35E6-0970-47D6-AEF5-EB1074B3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4422</Words>
  <Characters>2432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85</cp:revision>
  <cp:lastPrinted>2015-09-01T10:12:00Z</cp:lastPrinted>
  <dcterms:created xsi:type="dcterms:W3CDTF">2021-01-31T11:39:00Z</dcterms:created>
  <dcterms:modified xsi:type="dcterms:W3CDTF">2021-03-03T08:16:00Z</dcterms:modified>
</cp:coreProperties>
</file>